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D276C0" w:rsidRDefault="006F3226">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Pr>
          <w:rFonts w:ascii="Arial" w:eastAsia="Arial" w:hAnsi="Arial" w:cs="Arial"/>
          <w:b/>
        </w:rPr>
        <w:t>PROJEKT PROGRAMU NAUCZANIA ZAWODU</w:t>
      </w:r>
    </w:p>
    <w:p w:rsidR="00D276C0" w:rsidRDefault="00D276C0">
      <w:pPr>
        <w:pStyle w:val="Normalny1"/>
        <w:widowControl w:val="0"/>
        <w:pBdr>
          <w:top w:val="nil"/>
          <w:left w:val="nil"/>
          <w:bottom w:val="nil"/>
          <w:right w:val="nil"/>
          <w:between w:val="nil"/>
        </w:pBdr>
        <w:spacing w:line="360" w:lineRule="auto"/>
        <w:jc w:val="center"/>
        <w:rPr>
          <w:rFonts w:ascii="Arial" w:eastAsia="Arial" w:hAnsi="Arial" w:cs="Arial"/>
          <w:color w:val="000000"/>
        </w:rPr>
      </w:pPr>
    </w:p>
    <w:p w:rsidR="00D276C0" w:rsidRDefault="006F3226">
      <w:pPr>
        <w:pStyle w:val="Normalny1"/>
        <w:widowControl w:val="0"/>
        <w:pBdr>
          <w:top w:val="nil"/>
          <w:left w:val="nil"/>
          <w:bottom w:val="nil"/>
          <w:right w:val="nil"/>
          <w:between w:val="nil"/>
        </w:pBdr>
        <w:spacing w:line="360" w:lineRule="auto"/>
        <w:jc w:val="center"/>
        <w:rPr>
          <w:rFonts w:ascii="Arial" w:eastAsia="Arial" w:hAnsi="Arial" w:cs="Arial"/>
          <w:color w:val="000000"/>
          <w:sz w:val="28"/>
          <w:szCs w:val="28"/>
        </w:rPr>
      </w:pPr>
      <w:r>
        <w:rPr>
          <w:rFonts w:ascii="Arial" w:eastAsia="Arial" w:hAnsi="Arial" w:cs="Arial"/>
          <w:b/>
          <w:color w:val="000000"/>
          <w:sz w:val="28"/>
          <w:szCs w:val="28"/>
        </w:rPr>
        <w:t>TECHNIK ORGANIZACJI TURYSTYKI</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 xml:space="preserve">opracowany w oparciu o </w:t>
      </w:r>
      <w:r w:rsidRPr="00244B74">
        <w:rPr>
          <w:rFonts w:ascii="Arial" w:eastAsia="Arial" w:hAnsi="Arial" w:cs="Arial"/>
          <w:b/>
        </w:rPr>
        <w:t xml:space="preserve">Rozporządzenie Ministra Edukacji Narodowej </w:t>
      </w:r>
      <w:r>
        <w:rPr>
          <w:rFonts w:ascii="Arial" w:eastAsia="Arial" w:hAnsi="Arial" w:cs="Arial"/>
          <w:b/>
        </w:rPr>
        <w:t>z dnia 16 maja 2019 r.</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sidRPr="00244B74">
        <w:rPr>
          <w:rFonts w:ascii="Arial" w:eastAsia="Arial" w:hAnsi="Arial" w:cs="Arial"/>
          <w:b/>
        </w:rPr>
        <w:t xml:space="preserve">w sprawie podstaw programowych kształcenia w </w:t>
      </w:r>
      <w:r>
        <w:rPr>
          <w:rFonts w:ascii="Arial" w:eastAsia="Arial" w:hAnsi="Arial" w:cs="Arial"/>
          <w:b/>
        </w:rPr>
        <w:t>zawodach szkolnictwa branżow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sidRPr="00244B74">
        <w:rPr>
          <w:rFonts w:ascii="Arial" w:eastAsia="Arial" w:hAnsi="Arial" w:cs="Arial"/>
          <w:b/>
        </w:rPr>
        <w:t>oraz dodatkowych umiejętności zawodowych w zakresie wybranych zawodów szkolnictwa branżow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w ramach projektu „Partnerstwo na rzecz kształcenia zawodowego. Etap 3. Edukacja zawodowa odpowiadająca potrzebom rynku pracy”, współfinansowanego ze środków Unii Europejskiej w ramach Europejskiego Funduszu Społeczn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realizowanego w latach 2018–2019</w:t>
      </w:r>
    </w:p>
    <w:p w:rsidR="00D276C0" w:rsidRDefault="00D276C0">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p>
    <w:p w:rsidR="00D276C0" w:rsidRDefault="00D276C0">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p>
    <w:p w:rsidR="00D276C0" w:rsidRDefault="006F3226">
      <w:pPr>
        <w:pStyle w:val="Normalny1"/>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Pr>
          <w:rFonts w:ascii="Arial" w:eastAsia="Arial" w:hAnsi="Arial" w:cs="Arial"/>
        </w:rPr>
        <w:t>Program przedmiotowy o strukturze spiralnej</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D276C0" w:rsidRDefault="006F3226">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r>
        <w:rPr>
          <w:rFonts w:ascii="Arial" w:eastAsia="Arial" w:hAnsi="Arial" w:cs="Arial"/>
          <w:b/>
          <w:color w:val="000000"/>
        </w:rPr>
        <w:t>SYMBOL CYFROWY ZAWODU 422104</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6F3226">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r>
        <w:rPr>
          <w:rFonts w:ascii="Arial" w:eastAsia="Arial" w:hAnsi="Arial" w:cs="Arial"/>
          <w:b/>
          <w:color w:val="000000"/>
        </w:rPr>
        <w:t>KWALIFIKACJE WYODRĘBNIONE W ZAWODZIE:</w:t>
      </w: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HGT.07. Przygotowanie imprez i usług turystycznych</w:t>
      </w: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HGT.08. Obsługa klienta oraz rozliczanie imprez i usług turystyczn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rPr>
      </w:pP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Warszawa 2019</w:t>
      </w:r>
    </w:p>
    <w:p w:rsidR="00D276C0" w:rsidRDefault="006F3226">
      <w:pPr>
        <w:pStyle w:val="Normalny1"/>
        <w:spacing w:line="360" w:lineRule="auto"/>
        <w:jc w:val="both"/>
        <w:rPr>
          <w:rFonts w:ascii="Arial" w:eastAsia="Arial" w:hAnsi="Arial" w:cs="Arial"/>
          <w:color w:val="000000"/>
          <w:sz w:val="20"/>
          <w:szCs w:val="20"/>
        </w:rPr>
      </w:pPr>
      <w:r>
        <w:br w:type="page"/>
      </w:r>
      <w:r>
        <w:rPr>
          <w:rFonts w:ascii="Arial" w:eastAsia="Arial" w:hAnsi="Arial" w:cs="Arial"/>
          <w:b/>
          <w:color w:val="000000"/>
          <w:sz w:val="20"/>
          <w:szCs w:val="20"/>
        </w:rPr>
        <w:lastRenderedPageBreak/>
        <w:t>STRUKTURA PROGRAMU NAUCZANIA ZAWOD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6F3226" w:rsidRDefault="006F3226" w:rsidP="000460A4">
      <w:pPr>
        <w:pStyle w:val="Normalny1"/>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07"/>
        <w:jc w:val="both"/>
        <w:rPr>
          <w:rFonts w:ascii="Arial" w:eastAsia="Arial" w:hAnsi="Arial" w:cs="Arial"/>
          <w:color w:val="000000"/>
          <w:sz w:val="20"/>
          <w:szCs w:val="20"/>
        </w:rPr>
      </w:pPr>
      <w:r>
        <w:rPr>
          <w:rFonts w:ascii="Arial" w:eastAsia="Arial" w:hAnsi="Arial" w:cs="Arial"/>
          <w:color w:val="000000"/>
          <w:sz w:val="20"/>
          <w:szCs w:val="20"/>
        </w:rPr>
        <w:t>Plan nauczania zawodu</w:t>
      </w:r>
    </w:p>
    <w:p w:rsidR="00D276C0" w:rsidRDefault="006F3226" w:rsidP="000460A4">
      <w:pPr>
        <w:pStyle w:val="Normalny1"/>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07"/>
        <w:jc w:val="both"/>
        <w:rPr>
          <w:rFonts w:ascii="Arial" w:eastAsia="Arial" w:hAnsi="Arial" w:cs="Arial"/>
          <w:color w:val="000000"/>
          <w:sz w:val="20"/>
          <w:szCs w:val="20"/>
        </w:rPr>
      </w:pPr>
      <w:r>
        <w:rPr>
          <w:rFonts w:ascii="Arial" w:eastAsia="Arial" w:hAnsi="Arial" w:cs="Arial"/>
          <w:color w:val="000000"/>
          <w:sz w:val="20"/>
          <w:szCs w:val="20"/>
        </w:rPr>
        <w:t>Wstęp do program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Opis zawod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Charakterystyka program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Założenia program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II. Cele kierunkowe zawod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III. Programy nauczania dla poszczególnych przedmio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mat</w:t>
      </w:r>
      <w:r w:rsidR="00EF0E16">
        <w:rPr>
          <w:rFonts w:ascii="Arial" w:eastAsia="Arial" w:hAnsi="Arial" w:cs="Arial"/>
          <w:color w:val="000000"/>
          <w:sz w:val="20"/>
          <w:szCs w:val="20"/>
        </w:rPr>
        <w:t>eriał nauczania – plan wynikowy</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działy programowe</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temat jednostki metodycznej</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wymagania programowe (podstawowe, ponadpodstawowe)</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procedury osiągania celów kształcenia, propozycje metod nauczania i środków dydaktycznych do przedmiotu, obudowa dydaktyczna, warunki realizacji</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proponowane metody sprawdzania osiągnięć edukacyjnych ucznia/słuchacza</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sposoby ewaluacji przedmiotu</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bookmarkStart w:id="0" w:name="_gjdgxs" w:colFirst="0" w:colLast="0"/>
      <w:bookmarkEnd w:id="0"/>
      <w:r>
        <w:rPr>
          <w:rFonts w:ascii="Arial" w:eastAsia="Arial" w:hAnsi="Arial" w:cs="Arial"/>
          <w:color w:val="000000"/>
          <w:sz w:val="20"/>
          <w:szCs w:val="20"/>
        </w:rPr>
        <w:t>zalecana literatura do przedmiot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0"/>
          <w:szCs w:val="20"/>
        </w:rPr>
      </w:pPr>
    </w:p>
    <w:p w:rsidR="00D276C0" w:rsidRDefault="006F3226">
      <w:pPr>
        <w:pStyle w:val="Normalny1"/>
        <w:rPr>
          <w:rFonts w:ascii="Arial" w:eastAsia="Arial" w:hAnsi="Arial" w:cs="Arial"/>
          <w:sz w:val="20"/>
          <w:szCs w:val="20"/>
        </w:rPr>
      </w:pPr>
      <w:bookmarkStart w:id="1" w:name="_30j0zll" w:colFirst="0" w:colLast="0"/>
      <w:bookmarkEnd w:id="1"/>
      <w:r>
        <w:br w:type="page"/>
      </w:r>
      <w:r w:rsidRPr="006F3226">
        <w:rPr>
          <w:rFonts w:ascii="Arial" w:eastAsia="Arial" w:hAnsi="Arial" w:cs="Arial"/>
          <w:b/>
          <w:sz w:val="20"/>
          <w:szCs w:val="20"/>
        </w:rPr>
        <w:t xml:space="preserve">I. </w:t>
      </w:r>
      <w:r>
        <w:rPr>
          <w:rFonts w:ascii="Arial" w:eastAsia="Arial" w:hAnsi="Arial" w:cs="Arial"/>
          <w:b/>
          <w:sz w:val="20"/>
          <w:szCs w:val="20"/>
        </w:rPr>
        <w:t>Plan nauczania zawodu</w:t>
      </w:r>
    </w:p>
    <w:p w:rsidR="00D44FB0" w:rsidRDefault="00D44FB0"/>
    <w:p w:rsidR="00771446" w:rsidRPr="00155B99" w:rsidRDefault="00771446" w:rsidP="00771446">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240"/>
        <w:gridCol w:w="853"/>
        <w:gridCol w:w="709"/>
        <w:gridCol w:w="709"/>
        <w:gridCol w:w="709"/>
        <w:gridCol w:w="709"/>
        <w:gridCol w:w="1277"/>
        <w:gridCol w:w="2297"/>
      </w:tblGrid>
      <w:tr w:rsidR="00771446" w:rsidRPr="00155B99" w:rsidTr="00771446">
        <w:trPr>
          <w:trHeight w:val="340"/>
        </w:trPr>
        <w:tc>
          <w:tcPr>
            <w:tcW w:w="5000" w:type="pct"/>
            <w:gridSpan w:val="9"/>
            <w:shd w:val="clear" w:color="auto" w:fill="auto"/>
          </w:tcPr>
          <w:p w:rsidR="00771446" w:rsidRDefault="00771446" w:rsidP="0077144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Nazwa i symbol cyfrowy zawodu: </w:t>
            </w:r>
            <w:r w:rsidRPr="006F3226">
              <w:rPr>
                <w:rFonts w:ascii="Arial" w:eastAsia="Arial" w:hAnsi="Arial" w:cs="Arial"/>
                <w:b/>
                <w:color w:val="000000"/>
                <w:sz w:val="20"/>
                <w:szCs w:val="20"/>
              </w:rPr>
              <w:t>TECHNIK ORGANIZACJI TURYSTYKI 422104</w:t>
            </w:r>
          </w:p>
        </w:tc>
      </w:tr>
      <w:tr w:rsidR="00771446" w:rsidRPr="00155B99" w:rsidTr="00771446">
        <w:trPr>
          <w:trHeight w:val="340"/>
        </w:trPr>
        <w:tc>
          <w:tcPr>
            <w:tcW w:w="5000" w:type="pct"/>
            <w:gridSpan w:val="9"/>
            <w:shd w:val="clear" w:color="auto" w:fill="auto"/>
          </w:tcPr>
          <w:p w:rsidR="00771446" w:rsidRDefault="00771446" w:rsidP="0077144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Nazwa i symbol kwalifikacji: </w:t>
            </w:r>
            <w:r w:rsidRPr="006F3226">
              <w:rPr>
                <w:rFonts w:ascii="Arial" w:eastAsia="Arial" w:hAnsi="Arial" w:cs="Arial"/>
                <w:b/>
                <w:color w:val="000000"/>
                <w:sz w:val="20"/>
                <w:szCs w:val="20"/>
              </w:rPr>
              <w:t>Przygotowanie imprez i usług turystycznych HGT.07.</w:t>
            </w:r>
            <w:r>
              <w:rPr>
                <w:rFonts w:ascii="Arial" w:eastAsia="Arial" w:hAnsi="Arial" w:cs="Arial"/>
                <w:color w:val="000000"/>
                <w:sz w:val="20"/>
                <w:szCs w:val="20"/>
              </w:rPr>
              <w:t xml:space="preserve"> </w:t>
            </w:r>
          </w:p>
        </w:tc>
      </w:tr>
      <w:tr w:rsidR="00771446" w:rsidRPr="00155B99" w:rsidTr="00771446">
        <w:trPr>
          <w:trHeight w:val="340"/>
        </w:trPr>
        <w:tc>
          <w:tcPr>
            <w:tcW w:w="5000" w:type="pct"/>
            <w:gridSpan w:val="9"/>
            <w:shd w:val="clear" w:color="auto" w:fill="auto"/>
          </w:tcPr>
          <w:p w:rsidR="00771446" w:rsidRDefault="00771446" w:rsidP="00771446">
            <w:pPr>
              <w:pStyle w:val="Normalny1"/>
              <w:rPr>
                <w:color w:val="000000"/>
                <w:sz w:val="20"/>
                <w:szCs w:val="20"/>
              </w:rPr>
            </w:pPr>
            <w:r>
              <w:rPr>
                <w:rFonts w:ascii="Arial" w:eastAsia="Arial" w:hAnsi="Arial" w:cs="Arial"/>
                <w:sz w:val="20"/>
                <w:szCs w:val="20"/>
              </w:rPr>
              <w:t xml:space="preserve">Nazwa i symbol kwalifikacji: </w:t>
            </w:r>
            <w:r w:rsidRPr="006F3226">
              <w:rPr>
                <w:rFonts w:ascii="Arial" w:eastAsia="Arial" w:hAnsi="Arial" w:cs="Arial"/>
                <w:b/>
                <w:color w:val="000000"/>
                <w:sz w:val="20"/>
                <w:szCs w:val="20"/>
              </w:rPr>
              <w:t>Obsługa klienta oraz rozliczanie imprez i usług turystycznych HGT.08.</w:t>
            </w:r>
          </w:p>
        </w:tc>
      </w:tr>
      <w:tr w:rsidR="00771446" w:rsidRPr="00155B99" w:rsidTr="00771446">
        <w:trPr>
          <w:trHeight w:val="290"/>
        </w:trPr>
        <w:tc>
          <w:tcPr>
            <w:tcW w:w="315" w:type="pct"/>
            <w:vMerge w:val="restart"/>
            <w:shd w:val="clear" w:color="auto" w:fill="auto"/>
            <w:vAlign w:val="center"/>
          </w:tcPr>
          <w:p w:rsidR="00771446" w:rsidRPr="00856BE1" w:rsidRDefault="00771446" w:rsidP="00771446">
            <w:pPr>
              <w:jc w:val="center"/>
              <w:rPr>
                <w:rStyle w:val="Pogrubienie"/>
                <w:rFonts w:ascii="Arial" w:hAnsi="Arial" w:cs="Arial"/>
                <w:b w:val="0"/>
                <w:sz w:val="20"/>
                <w:szCs w:val="20"/>
              </w:rPr>
            </w:pPr>
            <w:r w:rsidRPr="00856BE1">
              <w:rPr>
                <w:rStyle w:val="Pogrubienie"/>
                <w:rFonts w:ascii="Arial" w:hAnsi="Arial" w:cs="Arial"/>
                <w:b w:val="0"/>
                <w:sz w:val="20"/>
                <w:szCs w:val="20"/>
              </w:rPr>
              <w:t>Lp.</w:t>
            </w:r>
          </w:p>
        </w:tc>
        <w:tc>
          <w:tcPr>
            <w:tcW w:w="2165" w:type="pct"/>
            <w:vMerge w:val="restart"/>
            <w:shd w:val="clear" w:color="auto" w:fill="auto"/>
          </w:tcPr>
          <w:p w:rsidR="00771446" w:rsidRPr="00357819" w:rsidRDefault="00771446" w:rsidP="00771446">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771446" w:rsidRPr="00357819" w:rsidRDefault="00771446" w:rsidP="00771446">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771446" w:rsidRPr="00856BE1" w:rsidRDefault="00771446" w:rsidP="00771446">
            <w:pPr>
              <w:jc w:val="center"/>
              <w:rPr>
                <w:rStyle w:val="Pogrubienie"/>
                <w:rFonts w:ascii="Arial" w:hAnsi="Arial" w:cs="Arial"/>
                <w:b w:val="0"/>
                <w:sz w:val="20"/>
                <w:szCs w:val="20"/>
              </w:rPr>
            </w:pPr>
            <w:r w:rsidRPr="00856BE1">
              <w:rPr>
                <w:rStyle w:val="Pogrubienie"/>
                <w:rFonts w:ascii="Arial" w:hAnsi="Arial" w:cs="Arial"/>
                <w:b w:val="0"/>
                <w:sz w:val="20"/>
                <w:szCs w:val="20"/>
              </w:rPr>
              <w:t xml:space="preserve">Razem </w:t>
            </w:r>
            <w:r w:rsidRPr="00856BE1">
              <w:rPr>
                <w:rStyle w:val="Pogrubienie"/>
                <w:rFonts w:ascii="Arial" w:hAnsi="Arial" w:cs="Arial"/>
                <w:b w:val="0"/>
                <w:sz w:val="20"/>
                <w:szCs w:val="20"/>
              </w:rPr>
              <w:br/>
              <w:t>w 5-letnim okresie nauczania</w:t>
            </w:r>
          </w:p>
        </w:tc>
        <w:tc>
          <w:tcPr>
            <w:tcW w:w="797" w:type="pct"/>
            <w:vMerge w:val="restart"/>
            <w:shd w:val="clear" w:color="auto" w:fill="auto"/>
            <w:vAlign w:val="center"/>
          </w:tcPr>
          <w:p w:rsidR="00771446" w:rsidRPr="00357819" w:rsidRDefault="00771446" w:rsidP="00771446">
            <w:pPr>
              <w:jc w:val="center"/>
              <w:rPr>
                <w:rStyle w:val="Pogrubienie"/>
                <w:rFonts w:ascii="Arial" w:hAnsi="Arial" w:cs="Arial"/>
                <w:b w:val="0"/>
                <w:sz w:val="20"/>
                <w:szCs w:val="20"/>
              </w:rPr>
            </w:pPr>
            <w:r w:rsidRPr="00856BE1">
              <w:rPr>
                <w:rStyle w:val="Pogrubienie"/>
                <w:rFonts w:ascii="Arial" w:hAnsi="Arial" w:cs="Arial"/>
                <w:b w:val="0"/>
                <w:sz w:val="20"/>
                <w:szCs w:val="20"/>
              </w:rPr>
              <w:t>Uwagi o realizacji</w:t>
            </w:r>
            <w:r>
              <w:rPr>
                <w:rStyle w:val="Pogrubienie"/>
                <w:rFonts w:ascii="Arial" w:hAnsi="Arial" w:cs="Arial"/>
                <w:b w:val="0"/>
                <w:sz w:val="20"/>
                <w:szCs w:val="20"/>
              </w:rPr>
              <w:t>*</w:t>
            </w:r>
          </w:p>
        </w:tc>
      </w:tr>
      <w:tr w:rsidR="00771446" w:rsidRPr="00155B99" w:rsidTr="00771446">
        <w:trPr>
          <w:trHeight w:val="387"/>
        </w:trPr>
        <w:tc>
          <w:tcPr>
            <w:tcW w:w="315"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c>
          <w:tcPr>
            <w:tcW w:w="2165"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c>
          <w:tcPr>
            <w:tcW w:w="797"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r>
      <w:tr w:rsidR="00771446" w:rsidRPr="008503D4" w:rsidTr="00771446">
        <w:trPr>
          <w:trHeight w:val="222"/>
        </w:trPr>
        <w:tc>
          <w:tcPr>
            <w:tcW w:w="315" w:type="pct"/>
            <w:shd w:val="clear" w:color="auto" w:fill="auto"/>
            <w:vAlign w:val="center"/>
          </w:tcPr>
          <w:p w:rsidR="00771446" w:rsidRPr="008503D4" w:rsidRDefault="00771446" w:rsidP="0077144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771446" w:rsidRPr="008503D4" w:rsidRDefault="00771446" w:rsidP="00771446">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sidRPr="006F3226">
              <w:rPr>
                <w:rFonts w:ascii="Arial" w:eastAsia="Arial" w:hAnsi="Arial" w:cs="Arial"/>
                <w:b/>
                <w:color w:val="000000"/>
                <w:sz w:val="20"/>
                <w:szCs w:val="20"/>
              </w:rPr>
              <w:t>Przygotowanie imprez i usług turystycznych HGT.07.</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odstawy turystyki</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Geografia turystyczna</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Organizacja imprez i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Język obcy zawodowy</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Obsługa turystyczna</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Marketing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projektowania imprez i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rezerwacji imprez i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obsługi turystycznej</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shd w:val="clear" w:color="auto" w:fill="auto"/>
          </w:tcPr>
          <w:p w:rsidR="00771446" w:rsidRPr="00155B99" w:rsidRDefault="00771446" w:rsidP="00771446">
            <w:pPr>
              <w:rPr>
                <w:rFonts w:ascii="Arial" w:hAnsi="Arial" w:cs="Arial"/>
                <w:sz w:val="20"/>
                <w:szCs w:val="20"/>
              </w:rPr>
            </w:pPr>
          </w:p>
        </w:tc>
        <w:tc>
          <w:tcPr>
            <w:tcW w:w="2165" w:type="pct"/>
            <w:shd w:val="clear" w:color="auto" w:fill="auto"/>
            <w:vAlign w:val="center"/>
          </w:tcPr>
          <w:p w:rsidR="00771446" w:rsidRPr="00155B99" w:rsidRDefault="00771446" w:rsidP="00D70E01">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w:t>
            </w:r>
            <w:bookmarkStart w:id="2" w:name="_GoBack"/>
            <w:bookmarkEnd w:id="2"/>
            <w:r w:rsidRPr="00155B99">
              <w:rPr>
                <w:rFonts w:ascii="Arial" w:hAnsi="Arial" w:cs="Arial"/>
                <w:sz w:val="20"/>
                <w:szCs w:val="20"/>
              </w:rPr>
              <w:t>cj</w:t>
            </w:r>
            <w:r>
              <w:rPr>
                <w:rFonts w:ascii="Arial" w:hAnsi="Arial" w:cs="Arial"/>
                <w:sz w:val="20"/>
                <w:szCs w:val="20"/>
              </w:rPr>
              <w:t xml:space="preserve">i </w:t>
            </w:r>
            <w:r w:rsidRPr="006F3226">
              <w:rPr>
                <w:rFonts w:ascii="Arial" w:eastAsia="Arial" w:hAnsi="Arial" w:cs="Arial"/>
                <w:b/>
                <w:color w:val="000000"/>
                <w:sz w:val="20"/>
                <w:szCs w:val="20"/>
              </w:rPr>
              <w:t>HGT.07.</w:t>
            </w:r>
            <w:r>
              <w:rPr>
                <w:rFonts w:ascii="Arial" w:hAnsi="Arial" w:cs="Arial"/>
                <w:sz w:val="20"/>
                <w:szCs w:val="20"/>
              </w:rPr>
              <w:t xml:space="preserve">: </w:t>
            </w:r>
          </w:p>
        </w:tc>
        <w:tc>
          <w:tcPr>
            <w:tcW w:w="296" w:type="pct"/>
            <w:shd w:val="clear" w:color="auto" w:fill="auto"/>
            <w:vAlign w:val="center"/>
          </w:tcPr>
          <w:p w:rsidR="00771446" w:rsidRPr="00155B99"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443" w:type="pct"/>
            <w:shd w:val="clear" w:color="auto" w:fill="auto"/>
            <w:vAlign w:val="center"/>
          </w:tcPr>
          <w:p w:rsidR="00771446" w:rsidRPr="00155B99" w:rsidRDefault="00771446" w:rsidP="00771446">
            <w:pPr>
              <w:jc w:val="center"/>
              <w:rPr>
                <w:rStyle w:val="Pogrubienie"/>
                <w:rFonts w:ascii="Arial" w:hAnsi="Arial" w:cs="Arial"/>
                <w:b w:val="0"/>
                <w:sz w:val="20"/>
                <w:szCs w:val="20"/>
              </w:rPr>
            </w:pPr>
          </w:p>
        </w:tc>
        <w:tc>
          <w:tcPr>
            <w:tcW w:w="797" w:type="pct"/>
            <w:shd w:val="clear" w:color="auto" w:fill="auto"/>
            <w:vAlign w:val="center"/>
          </w:tcPr>
          <w:p w:rsidR="00771446" w:rsidRPr="00155B99" w:rsidRDefault="00771446" w:rsidP="00771446">
            <w:pPr>
              <w:jc w:val="center"/>
              <w:rPr>
                <w:rStyle w:val="Pogrubienie"/>
                <w:rFonts w:ascii="Arial" w:hAnsi="Arial" w:cs="Arial"/>
                <w:b w:val="0"/>
                <w:sz w:val="20"/>
                <w:szCs w:val="20"/>
              </w:rPr>
            </w:pPr>
          </w:p>
        </w:tc>
      </w:tr>
      <w:tr w:rsidR="00771446" w:rsidRPr="008503D4" w:rsidTr="00771446">
        <w:trPr>
          <w:trHeight w:val="283"/>
        </w:trPr>
        <w:tc>
          <w:tcPr>
            <w:tcW w:w="315" w:type="pct"/>
            <w:shd w:val="clear" w:color="auto" w:fill="auto"/>
          </w:tcPr>
          <w:p w:rsidR="00771446" w:rsidRPr="00155B99" w:rsidRDefault="00771446" w:rsidP="0077144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771446" w:rsidRPr="008503D4" w:rsidRDefault="00771446" w:rsidP="00771446">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6F3226">
              <w:rPr>
                <w:rFonts w:ascii="Arial" w:eastAsia="Arial" w:hAnsi="Arial" w:cs="Arial"/>
                <w:b/>
                <w:color w:val="000000"/>
                <w:sz w:val="20"/>
                <w:szCs w:val="20"/>
              </w:rPr>
              <w:t>Obsługa klienta oraz rozliczanie imprez i usług turystycznych HGT.08.</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Geografia turystyczna</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r>
              <w:rPr>
                <w:rFonts w:ascii="Arial" w:eastAsia="Arial" w:hAnsi="Arial" w:cs="Arial"/>
                <w:sz w:val="20"/>
                <w:szCs w:val="20"/>
              </w:rPr>
              <w:t>2</w:t>
            </w: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r>
              <w:rPr>
                <w:rFonts w:ascii="Arial" w:eastAsia="Arial" w:hAnsi="Arial" w:cs="Arial"/>
                <w:sz w:val="20"/>
                <w:szCs w:val="20"/>
              </w:rPr>
              <w:t>2</w:t>
            </w: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Język obcy zawodowy</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Obsługa turystyczna</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Marketing usług turystycznych</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obsługi turystycznej</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rozliczania imprez i usług turystycznych</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informacji i promocji turystycznej</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856BE1" w:rsidRPr="00856BE1" w:rsidTr="00856BE1">
        <w:trPr>
          <w:trHeight w:val="283"/>
        </w:trPr>
        <w:tc>
          <w:tcPr>
            <w:tcW w:w="315" w:type="pct"/>
            <w:tcBorders>
              <w:bottom w:val="single" w:sz="4" w:space="0" w:color="auto"/>
            </w:tcBorders>
            <w:shd w:val="clear" w:color="auto" w:fill="auto"/>
          </w:tcPr>
          <w:p w:rsidR="00856BE1" w:rsidRPr="00856BE1" w:rsidRDefault="00856BE1" w:rsidP="00856BE1">
            <w:pPr>
              <w:pBdr>
                <w:top w:val="nil"/>
                <w:left w:val="nil"/>
                <w:bottom w:val="nil"/>
                <w:right w:val="nil"/>
                <w:between w:val="nil"/>
              </w:pBdr>
              <w:ind w:left="360"/>
              <w:rPr>
                <w:rStyle w:val="Pogrubienie"/>
                <w:rFonts w:ascii="Arial" w:hAnsi="Arial" w:cs="Arial"/>
                <w:b w:val="0"/>
                <w:color w:val="0070C0"/>
                <w:sz w:val="20"/>
                <w:szCs w:val="20"/>
              </w:rPr>
            </w:pPr>
          </w:p>
        </w:tc>
        <w:tc>
          <w:tcPr>
            <w:tcW w:w="4685" w:type="pct"/>
            <w:gridSpan w:val="8"/>
            <w:tcBorders>
              <w:bottom w:val="single" w:sz="4" w:space="0" w:color="auto"/>
            </w:tcBorders>
            <w:shd w:val="clear" w:color="auto" w:fill="auto"/>
          </w:tcPr>
          <w:p w:rsidR="00856BE1" w:rsidRPr="00856BE1" w:rsidRDefault="00856BE1" w:rsidP="00D70E01">
            <w:pPr>
              <w:pStyle w:val="Normalny1"/>
              <w:rPr>
                <w:rFonts w:ascii="Arial" w:eastAsia="Arial" w:hAnsi="Arial" w:cs="Arial"/>
                <w:b/>
                <w:color w:val="0070C0"/>
                <w:sz w:val="20"/>
                <w:szCs w:val="20"/>
              </w:rPr>
            </w:pPr>
            <w:r w:rsidRPr="00856BE1">
              <w:rPr>
                <w:rFonts w:ascii="Arial" w:eastAsia="Arial" w:hAnsi="Arial" w:cs="Arial"/>
                <w:b/>
                <w:i/>
                <w:color w:val="0070C0"/>
                <w:sz w:val="20"/>
                <w:szCs w:val="20"/>
              </w:rPr>
              <w:t xml:space="preserve">Propozycja przedmiotów z zakresu </w:t>
            </w:r>
            <w:r w:rsidRPr="00856BE1">
              <w:rPr>
                <w:rFonts w:ascii="Arial" w:hAnsi="Arial" w:cs="Arial"/>
                <w:b/>
                <w:i/>
                <w:color w:val="0070C0"/>
                <w:sz w:val="20"/>
                <w:szCs w:val="20"/>
              </w:rPr>
              <w:t>dodatkowych umiejętności zawodowych</w:t>
            </w:r>
          </w:p>
        </w:tc>
      </w:tr>
      <w:tr w:rsidR="00E179AA" w:rsidRPr="00E179AA" w:rsidTr="00771446">
        <w:trPr>
          <w:trHeight w:val="283"/>
        </w:trPr>
        <w:tc>
          <w:tcPr>
            <w:tcW w:w="315" w:type="pct"/>
            <w:tcBorders>
              <w:bottom w:val="single" w:sz="4" w:space="0" w:color="auto"/>
            </w:tcBorders>
            <w:shd w:val="clear" w:color="auto" w:fill="auto"/>
          </w:tcPr>
          <w:p w:rsidR="00E179AA" w:rsidRPr="00856BE1" w:rsidRDefault="00E179AA" w:rsidP="00E179AA">
            <w:pPr>
              <w:pStyle w:val="Akapitzlist"/>
              <w:numPr>
                <w:ilvl w:val="0"/>
                <w:numId w:val="89"/>
              </w:numPr>
              <w:pBdr>
                <w:top w:val="nil"/>
                <w:left w:val="nil"/>
                <w:bottom w:val="nil"/>
                <w:right w:val="nil"/>
                <w:between w:val="nil"/>
              </w:pBdr>
              <w:spacing w:after="0" w:line="240" w:lineRule="auto"/>
              <w:rPr>
                <w:rStyle w:val="Pogrubienie"/>
                <w:rFonts w:ascii="Arial" w:hAnsi="Arial" w:cs="Arial"/>
                <w:b w:val="0"/>
                <w:color w:val="0070C0"/>
                <w:sz w:val="20"/>
                <w:szCs w:val="20"/>
              </w:rPr>
            </w:pPr>
          </w:p>
        </w:tc>
        <w:tc>
          <w:tcPr>
            <w:tcW w:w="2165" w:type="pct"/>
            <w:tcBorders>
              <w:bottom w:val="single" w:sz="4" w:space="0" w:color="auto"/>
            </w:tcBorders>
            <w:shd w:val="clear" w:color="auto" w:fill="auto"/>
          </w:tcPr>
          <w:p w:rsidR="00E179AA" w:rsidRPr="00856BE1" w:rsidRDefault="00E179AA" w:rsidP="00E179AA">
            <w:pPr>
              <w:pStyle w:val="Normalny1"/>
              <w:rPr>
                <w:rFonts w:ascii="Arial" w:eastAsia="Arial" w:hAnsi="Arial" w:cs="Arial"/>
                <w:color w:val="0070C0"/>
                <w:sz w:val="20"/>
                <w:szCs w:val="20"/>
                <w:vertAlign w:val="superscript"/>
              </w:rPr>
            </w:pPr>
            <w:r w:rsidRPr="00856BE1">
              <w:rPr>
                <w:rFonts w:ascii="Arial" w:eastAsia="Arial" w:hAnsi="Arial" w:cs="Arial"/>
                <w:i/>
                <w:color w:val="0070C0"/>
                <w:sz w:val="20"/>
                <w:szCs w:val="20"/>
              </w:rPr>
              <w:t>Animacja czasu wolnego</w:t>
            </w:r>
            <w:r w:rsidRPr="00856BE1">
              <w:rPr>
                <w:rFonts w:ascii="Arial" w:eastAsia="Arial" w:hAnsi="Arial" w:cs="Arial"/>
                <w:b/>
                <w:color w:val="0070C0"/>
                <w:sz w:val="20"/>
                <w:szCs w:val="20"/>
              </w:rPr>
              <w:t xml:space="preserve"> </w:t>
            </w:r>
            <w:r w:rsidRPr="00856BE1">
              <w:rPr>
                <w:rFonts w:ascii="Arial" w:eastAsia="Arial" w:hAnsi="Arial" w:cs="Arial"/>
                <w:color w:val="0070C0"/>
                <w:sz w:val="20"/>
                <w:szCs w:val="20"/>
                <w:vertAlign w:val="superscript"/>
              </w:rPr>
              <w:footnoteReference w:id="1"/>
            </w:r>
          </w:p>
        </w:tc>
        <w:tc>
          <w:tcPr>
            <w:tcW w:w="29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443"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797" w:type="pct"/>
            <w:tcBorders>
              <w:bottom w:val="single" w:sz="4" w:space="0" w:color="auto"/>
            </w:tcBorders>
            <w:shd w:val="clear" w:color="auto" w:fill="auto"/>
          </w:tcPr>
          <w:p w:rsidR="00D70E01" w:rsidRPr="00856BE1" w:rsidRDefault="00D70E01" w:rsidP="00D70E01">
            <w:pPr>
              <w:pStyle w:val="Normalny1"/>
              <w:jc w:val="center"/>
              <w:rPr>
                <w:rFonts w:ascii="Arial" w:eastAsia="Arial" w:hAnsi="Arial" w:cs="Arial"/>
                <w:i/>
                <w:color w:val="0070C0"/>
                <w:sz w:val="20"/>
                <w:szCs w:val="20"/>
              </w:rPr>
            </w:pPr>
            <w:r w:rsidRPr="00856BE1">
              <w:rPr>
                <w:rFonts w:ascii="Arial" w:eastAsia="Arial" w:hAnsi="Arial" w:cs="Arial"/>
                <w:b/>
                <w:color w:val="0070C0"/>
                <w:sz w:val="20"/>
                <w:szCs w:val="20"/>
              </w:rPr>
              <w:t>P</w:t>
            </w:r>
            <w:r w:rsidRPr="00856BE1">
              <w:rPr>
                <w:rFonts w:ascii="Arial" w:eastAsia="Arial" w:hAnsi="Arial" w:cs="Arial"/>
                <w:i/>
                <w:color w:val="0070C0"/>
                <w:sz w:val="20"/>
                <w:szCs w:val="20"/>
              </w:rPr>
              <w:t xml:space="preserve"> </w:t>
            </w:r>
          </w:p>
          <w:p w:rsidR="00E179AA" w:rsidRPr="00856BE1" w:rsidRDefault="00D70E01" w:rsidP="00D70E01">
            <w:pPr>
              <w:pStyle w:val="Normalny1"/>
              <w:jc w:val="center"/>
              <w:rPr>
                <w:rFonts w:ascii="Arial" w:eastAsia="Arial" w:hAnsi="Arial" w:cs="Arial"/>
                <w:b/>
                <w:color w:val="0070C0"/>
                <w:sz w:val="20"/>
                <w:szCs w:val="20"/>
              </w:rPr>
            </w:pPr>
            <w:r>
              <w:rPr>
                <w:rFonts w:ascii="Arial" w:eastAsia="Arial" w:hAnsi="Arial" w:cs="Arial"/>
                <w:i/>
                <w:color w:val="0070C0"/>
                <w:sz w:val="20"/>
                <w:szCs w:val="20"/>
              </w:rPr>
              <w:t xml:space="preserve">I </w:t>
            </w:r>
            <w:r w:rsidRPr="00856BE1">
              <w:rPr>
                <w:rFonts w:ascii="Arial" w:eastAsia="Arial" w:hAnsi="Arial" w:cs="Arial"/>
                <w:i/>
                <w:color w:val="0070C0"/>
                <w:sz w:val="20"/>
                <w:szCs w:val="20"/>
              </w:rPr>
              <w:t xml:space="preserve"> </w:t>
            </w:r>
            <w:proofErr w:type="spellStart"/>
            <w:r w:rsidRPr="00856BE1">
              <w:rPr>
                <w:rFonts w:ascii="Arial" w:eastAsia="Arial" w:hAnsi="Arial" w:cs="Arial"/>
                <w:i/>
                <w:color w:val="0070C0"/>
                <w:sz w:val="20"/>
                <w:szCs w:val="20"/>
              </w:rPr>
              <w:t>sem</w:t>
            </w:r>
            <w:proofErr w:type="spellEnd"/>
            <w:r w:rsidRPr="00856BE1">
              <w:rPr>
                <w:rFonts w:ascii="Arial" w:eastAsia="Arial" w:hAnsi="Arial" w:cs="Arial"/>
                <w:i/>
                <w:color w:val="0070C0"/>
                <w:sz w:val="20"/>
                <w:szCs w:val="20"/>
              </w:rPr>
              <w:t xml:space="preserve">. </w:t>
            </w:r>
            <w:r>
              <w:rPr>
                <w:rFonts w:ascii="Arial" w:eastAsia="Arial" w:hAnsi="Arial" w:cs="Arial"/>
                <w:i/>
                <w:color w:val="0070C0"/>
                <w:sz w:val="20"/>
                <w:szCs w:val="20"/>
              </w:rPr>
              <w:t xml:space="preserve">klasy </w:t>
            </w:r>
            <w:r w:rsidRPr="00856BE1">
              <w:rPr>
                <w:rFonts w:ascii="Arial" w:eastAsia="Arial" w:hAnsi="Arial" w:cs="Arial"/>
                <w:i/>
                <w:color w:val="0070C0"/>
                <w:sz w:val="20"/>
                <w:szCs w:val="20"/>
              </w:rPr>
              <w:t>V</w:t>
            </w:r>
          </w:p>
        </w:tc>
      </w:tr>
      <w:tr w:rsidR="00E179AA" w:rsidRPr="00E179AA" w:rsidTr="00856BE1">
        <w:trPr>
          <w:trHeight w:val="283"/>
        </w:trPr>
        <w:tc>
          <w:tcPr>
            <w:tcW w:w="315" w:type="pct"/>
            <w:tcBorders>
              <w:bottom w:val="single" w:sz="4" w:space="0" w:color="auto"/>
            </w:tcBorders>
            <w:shd w:val="clear" w:color="auto" w:fill="auto"/>
          </w:tcPr>
          <w:p w:rsidR="00E179AA" w:rsidRPr="00856BE1" w:rsidRDefault="00E179AA" w:rsidP="00E179AA">
            <w:pPr>
              <w:pStyle w:val="Akapitzlist"/>
              <w:numPr>
                <w:ilvl w:val="0"/>
                <w:numId w:val="89"/>
              </w:numPr>
              <w:pBdr>
                <w:top w:val="nil"/>
                <w:left w:val="nil"/>
                <w:bottom w:val="nil"/>
                <w:right w:val="nil"/>
                <w:between w:val="nil"/>
              </w:pBdr>
              <w:spacing w:after="0" w:line="240" w:lineRule="auto"/>
              <w:rPr>
                <w:rStyle w:val="Pogrubienie"/>
                <w:rFonts w:ascii="Arial" w:hAnsi="Arial" w:cs="Arial"/>
                <w:b w:val="0"/>
                <w:color w:val="0070C0"/>
                <w:sz w:val="20"/>
                <w:szCs w:val="20"/>
              </w:rPr>
            </w:pPr>
          </w:p>
        </w:tc>
        <w:tc>
          <w:tcPr>
            <w:tcW w:w="2165" w:type="pct"/>
            <w:tcBorders>
              <w:bottom w:val="single" w:sz="4" w:space="0" w:color="auto"/>
            </w:tcBorders>
            <w:shd w:val="clear" w:color="auto" w:fill="auto"/>
          </w:tcPr>
          <w:p w:rsidR="00E179AA" w:rsidRPr="00856BE1" w:rsidRDefault="00E179AA" w:rsidP="0018246D">
            <w:pPr>
              <w:pStyle w:val="Normalny1"/>
              <w:rPr>
                <w:rFonts w:ascii="Arial" w:eastAsia="Arial" w:hAnsi="Arial" w:cs="Arial"/>
                <w:i/>
                <w:color w:val="0070C0"/>
                <w:sz w:val="20"/>
                <w:szCs w:val="20"/>
                <w:vertAlign w:val="superscript"/>
              </w:rPr>
            </w:pPr>
            <w:r w:rsidRPr="00856BE1">
              <w:rPr>
                <w:rFonts w:ascii="Arial" w:eastAsia="Arial" w:hAnsi="Arial" w:cs="Arial"/>
                <w:i/>
                <w:color w:val="0070C0"/>
                <w:sz w:val="20"/>
                <w:szCs w:val="20"/>
              </w:rPr>
              <w:t>Przewodnictwo turystyczne</w:t>
            </w:r>
            <w:r w:rsidRPr="00856BE1">
              <w:rPr>
                <w:rFonts w:ascii="Arial" w:eastAsia="Arial" w:hAnsi="Arial" w:cs="Arial"/>
                <w:i/>
                <w:color w:val="0070C0"/>
                <w:sz w:val="20"/>
                <w:szCs w:val="20"/>
                <w:vertAlign w:val="superscript"/>
              </w:rPr>
              <w:t xml:space="preserve"> </w:t>
            </w:r>
          </w:p>
        </w:tc>
        <w:tc>
          <w:tcPr>
            <w:tcW w:w="29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443"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797" w:type="pct"/>
            <w:tcBorders>
              <w:bottom w:val="single" w:sz="4" w:space="0" w:color="auto"/>
            </w:tcBorders>
            <w:shd w:val="clear" w:color="auto" w:fill="auto"/>
            <w:vAlign w:val="center"/>
          </w:tcPr>
          <w:p w:rsidR="005D18F1" w:rsidRPr="00856BE1" w:rsidRDefault="005D18F1" w:rsidP="005D18F1">
            <w:pPr>
              <w:pStyle w:val="Normalny1"/>
              <w:jc w:val="center"/>
              <w:rPr>
                <w:rFonts w:ascii="Arial" w:eastAsia="Arial" w:hAnsi="Arial" w:cs="Arial"/>
                <w:i/>
                <w:color w:val="0070C0"/>
                <w:sz w:val="20"/>
                <w:szCs w:val="20"/>
              </w:rPr>
            </w:pPr>
            <w:r w:rsidRPr="00856BE1">
              <w:rPr>
                <w:rFonts w:ascii="Arial" w:eastAsia="Arial" w:hAnsi="Arial" w:cs="Arial"/>
                <w:b/>
                <w:color w:val="0070C0"/>
                <w:sz w:val="20"/>
                <w:szCs w:val="20"/>
              </w:rPr>
              <w:t>P</w:t>
            </w:r>
            <w:r w:rsidRPr="00856BE1">
              <w:rPr>
                <w:rFonts w:ascii="Arial" w:eastAsia="Arial" w:hAnsi="Arial" w:cs="Arial"/>
                <w:i/>
                <w:color w:val="0070C0"/>
                <w:sz w:val="20"/>
                <w:szCs w:val="20"/>
              </w:rPr>
              <w:t xml:space="preserve"> </w:t>
            </w:r>
          </w:p>
          <w:p w:rsidR="00E179AA" w:rsidRPr="00856BE1" w:rsidRDefault="00D70E01" w:rsidP="00D70E01">
            <w:pPr>
              <w:jc w:val="center"/>
              <w:rPr>
                <w:rStyle w:val="Pogrubienie"/>
                <w:rFonts w:ascii="Arial" w:hAnsi="Arial" w:cs="Arial"/>
                <w:color w:val="0070C0"/>
                <w:sz w:val="20"/>
                <w:szCs w:val="20"/>
              </w:rPr>
            </w:pPr>
            <w:r>
              <w:rPr>
                <w:rFonts w:ascii="Arial" w:eastAsia="Arial" w:hAnsi="Arial" w:cs="Arial"/>
                <w:i/>
                <w:color w:val="0070C0"/>
                <w:sz w:val="20"/>
                <w:szCs w:val="20"/>
              </w:rPr>
              <w:t xml:space="preserve">I </w:t>
            </w:r>
            <w:r w:rsidRPr="00856BE1">
              <w:rPr>
                <w:rFonts w:ascii="Arial" w:eastAsia="Arial" w:hAnsi="Arial" w:cs="Arial"/>
                <w:i/>
                <w:color w:val="0070C0"/>
                <w:sz w:val="20"/>
                <w:szCs w:val="20"/>
              </w:rPr>
              <w:t xml:space="preserve"> </w:t>
            </w:r>
            <w:proofErr w:type="spellStart"/>
            <w:r w:rsidRPr="00856BE1">
              <w:rPr>
                <w:rFonts w:ascii="Arial" w:eastAsia="Arial" w:hAnsi="Arial" w:cs="Arial"/>
                <w:i/>
                <w:color w:val="0070C0"/>
                <w:sz w:val="20"/>
                <w:szCs w:val="20"/>
              </w:rPr>
              <w:t>sem</w:t>
            </w:r>
            <w:proofErr w:type="spellEnd"/>
            <w:r w:rsidRPr="00856BE1">
              <w:rPr>
                <w:rFonts w:ascii="Arial" w:eastAsia="Arial" w:hAnsi="Arial" w:cs="Arial"/>
                <w:i/>
                <w:color w:val="0070C0"/>
                <w:sz w:val="20"/>
                <w:szCs w:val="20"/>
              </w:rPr>
              <w:t xml:space="preserve">. </w:t>
            </w:r>
            <w:r>
              <w:rPr>
                <w:rFonts w:ascii="Arial" w:eastAsia="Arial" w:hAnsi="Arial" w:cs="Arial"/>
                <w:i/>
                <w:color w:val="0070C0"/>
                <w:sz w:val="20"/>
                <w:szCs w:val="20"/>
              </w:rPr>
              <w:t>k</w:t>
            </w:r>
            <w:r>
              <w:rPr>
                <w:rFonts w:ascii="Arial" w:eastAsia="Arial" w:hAnsi="Arial" w:cs="Arial"/>
                <w:i/>
                <w:color w:val="0070C0"/>
                <w:sz w:val="20"/>
                <w:szCs w:val="20"/>
              </w:rPr>
              <w:t>las</w:t>
            </w:r>
            <w:r>
              <w:rPr>
                <w:rFonts w:ascii="Arial" w:eastAsia="Arial" w:hAnsi="Arial" w:cs="Arial"/>
                <w:i/>
                <w:color w:val="0070C0"/>
                <w:sz w:val="20"/>
                <w:szCs w:val="20"/>
              </w:rPr>
              <w:t>y</w:t>
            </w:r>
            <w:r>
              <w:rPr>
                <w:rFonts w:ascii="Arial" w:eastAsia="Arial" w:hAnsi="Arial" w:cs="Arial"/>
                <w:i/>
                <w:color w:val="0070C0"/>
                <w:sz w:val="20"/>
                <w:szCs w:val="20"/>
              </w:rPr>
              <w:t xml:space="preserve"> </w:t>
            </w:r>
            <w:r w:rsidRPr="00856BE1">
              <w:rPr>
                <w:rFonts w:ascii="Arial" w:eastAsia="Arial" w:hAnsi="Arial" w:cs="Arial"/>
                <w:i/>
                <w:color w:val="0070C0"/>
                <w:sz w:val="20"/>
                <w:szCs w:val="20"/>
              </w:rPr>
              <w:t>V</w:t>
            </w:r>
          </w:p>
        </w:tc>
      </w:tr>
      <w:tr w:rsidR="00E179AA" w:rsidRPr="00155B99" w:rsidTr="00771446">
        <w:trPr>
          <w:trHeight w:val="283"/>
        </w:trPr>
        <w:tc>
          <w:tcPr>
            <w:tcW w:w="315" w:type="pct"/>
            <w:tcBorders>
              <w:bottom w:val="single" w:sz="4" w:space="0" w:color="auto"/>
            </w:tcBorders>
            <w:shd w:val="clear" w:color="auto" w:fill="auto"/>
          </w:tcPr>
          <w:p w:rsidR="00E179AA" w:rsidRPr="00822703" w:rsidRDefault="00E179AA" w:rsidP="00E179AA">
            <w:pPr>
              <w:pBdr>
                <w:top w:val="nil"/>
                <w:left w:val="nil"/>
                <w:bottom w:val="nil"/>
                <w:right w:val="nil"/>
                <w:between w:val="nil"/>
              </w:pBdr>
              <w:ind w:left="360"/>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E179AA" w:rsidRPr="00155B99" w:rsidRDefault="00E179AA" w:rsidP="00E179AA">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Pr="006F3226">
              <w:rPr>
                <w:rFonts w:ascii="Arial" w:eastAsia="Arial" w:hAnsi="Arial" w:cs="Arial"/>
                <w:b/>
                <w:color w:val="000000"/>
                <w:sz w:val="20"/>
                <w:szCs w:val="20"/>
              </w:rPr>
              <w:t>HGT.08.</w:t>
            </w:r>
            <w:r w:rsidRPr="006F1A77">
              <w:rPr>
                <w:rFonts w:ascii="Arial" w:hAnsi="Arial" w:cs="Arial"/>
                <w:sz w:val="20"/>
                <w:szCs w:val="20"/>
              </w:rPr>
              <w:t>:</w:t>
            </w:r>
            <w:r>
              <w:rPr>
                <w:rFonts w:ascii="Arial" w:hAnsi="Arial" w:cs="Arial"/>
                <w:sz w:val="20"/>
                <w:szCs w:val="20"/>
              </w:rPr>
              <w:t xml:space="preserve">  </w:t>
            </w:r>
          </w:p>
        </w:tc>
        <w:tc>
          <w:tcPr>
            <w:tcW w:w="296"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6A3562"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6A3562" w:rsidRDefault="00E179AA" w:rsidP="00E179AA">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E179AA" w:rsidRPr="006A3562" w:rsidRDefault="00E179AA" w:rsidP="00E179AA">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2165" w:type="pct"/>
            <w:shd w:val="clear" w:color="auto" w:fill="auto"/>
            <w:vAlign w:val="center"/>
          </w:tcPr>
          <w:p w:rsidR="00E179AA" w:rsidRPr="00771446" w:rsidRDefault="00E179AA" w:rsidP="00E179AA">
            <w:pPr>
              <w:shd w:val="clear" w:color="auto" w:fill="FFFFFF"/>
              <w:jc w:val="right"/>
              <w:rPr>
                <w:rStyle w:val="Pogrubienie"/>
                <w:rFonts w:ascii="Arial" w:hAnsi="Arial" w:cs="Arial"/>
                <w:b w:val="0"/>
                <w:sz w:val="20"/>
                <w:szCs w:val="20"/>
              </w:rPr>
            </w:pPr>
            <w:r w:rsidRPr="00771446">
              <w:rPr>
                <w:rStyle w:val="Pogrubienie"/>
                <w:rFonts w:ascii="Arial" w:hAnsi="Arial" w:cs="Arial"/>
                <w:b w:val="0"/>
                <w:sz w:val="20"/>
                <w:szCs w:val="20"/>
              </w:rPr>
              <w:t xml:space="preserve">Razem </w:t>
            </w:r>
            <w:r w:rsidRPr="00771446">
              <w:rPr>
                <w:rFonts w:ascii="Arial" w:hAnsi="Arial" w:cs="Arial"/>
                <w:sz w:val="20"/>
                <w:szCs w:val="20"/>
              </w:rPr>
              <w:t>liczba godzin</w:t>
            </w:r>
            <w:r w:rsidRPr="00771446">
              <w:rPr>
                <w:rStyle w:val="Pogrubienie"/>
                <w:rFonts w:ascii="Arial" w:hAnsi="Arial" w:cs="Arial"/>
                <w:b w:val="0"/>
                <w:sz w:val="20"/>
                <w:szCs w:val="20"/>
              </w:rPr>
              <w:t xml:space="preserve"> kształcenia w zawodzie:</w:t>
            </w:r>
          </w:p>
        </w:tc>
        <w:tc>
          <w:tcPr>
            <w:tcW w:w="29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83686D" w:rsidRDefault="00E179AA" w:rsidP="00E179AA">
            <w:pPr>
              <w:jc w:val="center"/>
              <w:rPr>
                <w:rStyle w:val="Pogrubienie"/>
                <w:rFonts w:ascii="Arial" w:hAnsi="Arial" w:cs="Arial"/>
                <w:b w:val="0"/>
                <w:sz w:val="20"/>
                <w:szCs w:val="20"/>
              </w:rPr>
            </w:pPr>
          </w:p>
        </w:tc>
        <w:tc>
          <w:tcPr>
            <w:tcW w:w="443"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797"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2165" w:type="pct"/>
            <w:shd w:val="clear" w:color="auto" w:fill="auto"/>
            <w:vAlign w:val="center"/>
          </w:tcPr>
          <w:p w:rsidR="00E179AA" w:rsidRPr="00771446" w:rsidRDefault="00E179AA" w:rsidP="00E179AA">
            <w:pPr>
              <w:shd w:val="clear" w:color="auto" w:fill="FFFFFF"/>
              <w:rPr>
                <w:rStyle w:val="Pogrubienie"/>
                <w:rFonts w:ascii="Arial" w:hAnsi="Arial" w:cs="Arial"/>
                <w:sz w:val="20"/>
                <w:szCs w:val="20"/>
              </w:rPr>
            </w:pPr>
            <w:r w:rsidRPr="00771446">
              <w:rPr>
                <w:rStyle w:val="Pogrubienie"/>
                <w:rFonts w:ascii="Arial" w:hAnsi="Arial" w:cs="Arial"/>
                <w:sz w:val="20"/>
                <w:szCs w:val="20"/>
              </w:rPr>
              <w:t>Praktyka zawodowa</w:t>
            </w:r>
          </w:p>
        </w:tc>
        <w:tc>
          <w:tcPr>
            <w:tcW w:w="1280" w:type="pct"/>
            <w:gridSpan w:val="5"/>
            <w:shd w:val="clear" w:color="auto" w:fill="auto"/>
            <w:vAlign w:val="center"/>
          </w:tcPr>
          <w:p w:rsidR="00E179AA" w:rsidRPr="00155B99" w:rsidRDefault="00E179AA" w:rsidP="00E179AA">
            <w:pPr>
              <w:jc w:val="center"/>
              <w:rPr>
                <w:rStyle w:val="Pogrubienie"/>
                <w:rFonts w:ascii="Arial" w:hAnsi="Arial" w:cs="Arial"/>
                <w:b w:val="0"/>
                <w:sz w:val="20"/>
                <w:szCs w:val="20"/>
              </w:rPr>
            </w:pPr>
            <w:r w:rsidRPr="00737413">
              <w:rPr>
                <w:rFonts w:ascii="Arial" w:eastAsia="Arial" w:hAnsi="Arial" w:cs="Arial"/>
                <w:sz w:val="20"/>
                <w:szCs w:val="20"/>
              </w:rPr>
              <w:t>II rok nauki 4 tygodnie; III rok nauki 2 tygodnie; IV rok nauki 2 tygodnie</w:t>
            </w:r>
          </w:p>
        </w:tc>
        <w:tc>
          <w:tcPr>
            <w:tcW w:w="443"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797"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4685" w:type="pct"/>
            <w:gridSpan w:val="8"/>
            <w:shd w:val="clear" w:color="auto" w:fill="auto"/>
          </w:tcPr>
          <w:p w:rsidR="00E179AA" w:rsidRPr="00D44FB0" w:rsidRDefault="00E179AA" w:rsidP="00E179AA">
            <w:pPr>
              <w:pStyle w:val="Normalny1"/>
              <w:rPr>
                <w:rFonts w:ascii="Arial" w:eastAsia="Arial" w:hAnsi="Arial" w:cs="Arial"/>
                <w:sz w:val="20"/>
                <w:szCs w:val="20"/>
              </w:rPr>
            </w:pPr>
            <w:r w:rsidRPr="00D44FB0">
              <w:rPr>
                <w:rFonts w:ascii="Arial" w:eastAsia="Arial" w:hAnsi="Arial" w:cs="Arial"/>
                <w:sz w:val="20"/>
                <w:szCs w:val="20"/>
              </w:rPr>
              <w:t xml:space="preserve">Egzamin zawodowy w zakresie kwalifikacji </w:t>
            </w:r>
            <w:r w:rsidRPr="00D44FB0">
              <w:rPr>
                <w:rFonts w:ascii="Arial" w:eastAsia="Arial" w:hAnsi="Arial" w:cs="Arial"/>
                <w:b/>
                <w:color w:val="000000"/>
                <w:sz w:val="20"/>
                <w:szCs w:val="20"/>
              </w:rPr>
              <w:t>HGT.07.</w:t>
            </w:r>
            <w:r>
              <w:rPr>
                <w:rFonts w:ascii="Arial" w:eastAsia="Arial" w:hAnsi="Arial" w:cs="Arial"/>
                <w:sz w:val="20"/>
                <w:szCs w:val="20"/>
              </w:rPr>
              <w:t xml:space="preserve">: </w:t>
            </w:r>
            <w:r w:rsidRPr="00D44FB0">
              <w:rPr>
                <w:rFonts w:ascii="Arial" w:eastAsia="Arial" w:hAnsi="Arial" w:cs="Arial"/>
                <w:sz w:val="20"/>
                <w:szCs w:val="20"/>
              </w:rPr>
              <w:t xml:space="preserve">w I półroczu klasy III </w:t>
            </w: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4685" w:type="pct"/>
            <w:gridSpan w:val="8"/>
            <w:shd w:val="clear" w:color="auto" w:fill="auto"/>
          </w:tcPr>
          <w:p w:rsidR="00E179AA" w:rsidRPr="00D44FB0" w:rsidRDefault="00E179AA" w:rsidP="00E179AA">
            <w:pPr>
              <w:pStyle w:val="Normalny1"/>
              <w:spacing w:line="360" w:lineRule="auto"/>
              <w:jc w:val="both"/>
              <w:rPr>
                <w:rFonts w:ascii="Arial" w:eastAsia="Arial" w:hAnsi="Arial" w:cs="Arial"/>
                <w:b/>
                <w:sz w:val="20"/>
                <w:szCs w:val="20"/>
              </w:rPr>
            </w:pPr>
            <w:r w:rsidRPr="00D44FB0">
              <w:rPr>
                <w:rFonts w:ascii="Arial" w:eastAsia="Arial" w:hAnsi="Arial" w:cs="Arial"/>
                <w:sz w:val="20"/>
                <w:szCs w:val="20"/>
              </w:rPr>
              <w:t xml:space="preserve">Egzamin zawodowy w zakresie kwalifikacji </w:t>
            </w:r>
            <w:r w:rsidRPr="00D44FB0">
              <w:rPr>
                <w:rFonts w:ascii="Arial" w:eastAsia="Arial" w:hAnsi="Arial" w:cs="Arial"/>
                <w:b/>
                <w:color w:val="000000"/>
                <w:sz w:val="20"/>
                <w:szCs w:val="20"/>
              </w:rPr>
              <w:t>HGT.08.</w:t>
            </w:r>
            <w:r>
              <w:rPr>
                <w:rFonts w:ascii="Arial" w:eastAsia="Arial" w:hAnsi="Arial" w:cs="Arial"/>
                <w:sz w:val="20"/>
                <w:szCs w:val="20"/>
              </w:rPr>
              <w:t xml:space="preserve">: </w:t>
            </w:r>
            <w:r w:rsidRPr="00D44FB0">
              <w:rPr>
                <w:rFonts w:ascii="Arial" w:eastAsia="Arial" w:hAnsi="Arial" w:cs="Arial"/>
                <w:sz w:val="20"/>
                <w:szCs w:val="20"/>
              </w:rPr>
              <w:t xml:space="preserve">w I półroczu klasy V </w:t>
            </w:r>
          </w:p>
        </w:tc>
      </w:tr>
    </w:tbl>
    <w:p w:rsidR="00771446" w:rsidRDefault="00771446" w:rsidP="00771446">
      <w:pPr>
        <w:spacing w:line="276" w:lineRule="auto"/>
        <w:rPr>
          <w:rFonts w:ascii="Arial" w:hAnsi="Arial" w:cs="Arial"/>
          <w:b/>
          <w:sz w:val="20"/>
          <w:szCs w:val="20"/>
          <w:u w:val="single"/>
        </w:rPr>
      </w:pPr>
    </w:p>
    <w:p w:rsidR="00771446" w:rsidRPr="00F15FA7" w:rsidRDefault="00771446" w:rsidP="00771446">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771446" w:rsidRPr="00882CC0" w:rsidRDefault="00771446" w:rsidP="00D70E01">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771446" w:rsidRPr="00882CC0" w:rsidRDefault="00771446" w:rsidP="00D70E01">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771446" w:rsidRPr="001A0635" w:rsidRDefault="00771446" w:rsidP="00771446">
      <w:pPr>
        <w:tabs>
          <w:tab w:val="left" w:pos="1250"/>
        </w:tabs>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52"/>
        <w:gridCol w:w="10568"/>
      </w:tblGrid>
      <w:tr w:rsidR="00771446" w:rsidRPr="001A0635" w:rsidTr="00771446">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771446" w:rsidRPr="001A0635" w:rsidRDefault="00771446" w:rsidP="00771446">
            <w:pPr>
              <w:jc w:val="both"/>
              <w:rPr>
                <w:rFonts w:ascii="Arial" w:eastAsia="Arial" w:hAnsi="Arial" w:cs="Arial"/>
                <w:i/>
              </w:rPr>
            </w:pPr>
            <w:r w:rsidRPr="001A0635">
              <w:rPr>
                <w:rStyle w:val="Pogrubienie"/>
                <w:rFonts w:ascii="Arial" w:eastAsia="Cambria" w:hAnsi="Arial" w:cs="Arial"/>
                <w:i/>
              </w:rPr>
              <w:t>W</w:t>
            </w:r>
            <w:r w:rsidRPr="001A0635">
              <w:rPr>
                <w:rFonts w:ascii="Arial" w:hAnsi="Arial" w:cs="Arial"/>
                <w:i/>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rPr>
              <w:t>owych umiejętności zawodowych w </w:t>
            </w:r>
            <w:r w:rsidRPr="001A0635">
              <w:rPr>
                <w:rFonts w:ascii="Arial" w:hAnsi="Arial" w:cs="Arial"/>
                <w:i/>
              </w:rPr>
              <w:t>danym zawodzie lub kwalifikacji rynkowych powiązanych z zawodem, lub przygotowanie do nabycia uprawnień zaw</w:t>
            </w:r>
            <w:r>
              <w:rPr>
                <w:rFonts w:ascii="Arial" w:hAnsi="Arial" w:cs="Arial"/>
                <w:i/>
              </w:rPr>
              <w:t>odowych lub innych związanych z </w:t>
            </w:r>
            <w:r w:rsidRPr="001A0635">
              <w:rPr>
                <w:rFonts w:ascii="Arial" w:hAnsi="Arial" w:cs="Arial"/>
                <w:i/>
              </w:rPr>
              <w:t>nauczanym zawodem – uzgodnionych z pracodawcą, a które podnoszą atrakcyjność tego zawodu na rynku pracy.</w:t>
            </w:r>
          </w:p>
        </w:tc>
      </w:tr>
      <w:tr w:rsidR="00771446" w:rsidRPr="003C14BE" w:rsidTr="00771446">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771446" w:rsidRPr="003C14BE" w:rsidRDefault="00771446" w:rsidP="00771446">
            <w:pPr>
              <w:jc w:val="center"/>
              <w:rPr>
                <w:rFonts w:ascii="Arial" w:eastAsia="Arial" w:hAnsi="Arial" w:cs="Arial"/>
                <w:i/>
                <w:sz w:val="18"/>
              </w:rPr>
            </w:pPr>
          </w:p>
        </w:tc>
      </w:tr>
      <w:tr w:rsidR="00771446" w:rsidRPr="001A0635" w:rsidTr="0077144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771446" w:rsidRPr="001A0635" w:rsidRDefault="00771446" w:rsidP="00771446">
            <w:pPr>
              <w:rPr>
                <w:rFonts w:ascii="Arial" w:hAnsi="Arial" w:cs="Arial"/>
                <w:i/>
              </w:rPr>
            </w:pPr>
            <w:r w:rsidRPr="001A0635">
              <w:rPr>
                <w:rFonts w:ascii="Arial" w:eastAsia="Arial" w:hAnsi="Arial" w:cs="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771446" w:rsidRPr="001A0635" w:rsidRDefault="00771446" w:rsidP="00771446">
            <w:pPr>
              <w:rPr>
                <w:rFonts w:ascii="Arial" w:eastAsia="Arial" w:hAnsi="Arial" w:cs="Arial"/>
                <w:i/>
              </w:rPr>
            </w:pPr>
            <w:r w:rsidRPr="001A0635">
              <w:rPr>
                <w:rFonts w:ascii="Arial" w:eastAsia="Arial" w:hAnsi="Arial" w:cs="Arial"/>
                <w:i/>
              </w:rPr>
              <w:t>Nauczyciele wszystkich obowiązkowych zajęć edukacyjnych z zakresu kształcenia zawodowego powinni stwarzać uczniom warunki do nabywania kompetencji personalnych i społecznych.</w:t>
            </w:r>
          </w:p>
          <w:p w:rsidR="00771446" w:rsidRPr="001A0635" w:rsidRDefault="00771446" w:rsidP="00771446">
            <w:pPr>
              <w:rPr>
                <w:rStyle w:val="Pogrubienie"/>
                <w:rFonts w:ascii="Arial" w:eastAsia="Arial" w:hAnsi="Arial" w:cs="Arial"/>
                <w:b w:val="0"/>
                <w:i/>
              </w:rPr>
            </w:pPr>
            <w:r w:rsidRPr="001A0635">
              <w:rPr>
                <w:rFonts w:ascii="Arial" w:hAnsi="Arial" w:cs="Arial"/>
                <w:i/>
              </w:rPr>
              <w:t xml:space="preserve">W programie nauczania zawodu muszą być uwzględnione wszystkie efekty kształcenia z zakresu </w:t>
            </w:r>
            <w:r w:rsidRPr="001A0635">
              <w:rPr>
                <w:rFonts w:ascii="Arial" w:eastAsia="Arial" w:hAnsi="Arial" w:cs="Arial"/>
                <w:i/>
              </w:rPr>
              <w:t xml:space="preserve">Kompetencji personalnych i społecznych </w:t>
            </w:r>
          </w:p>
        </w:tc>
      </w:tr>
      <w:tr w:rsidR="00771446" w:rsidRPr="001A0635" w:rsidTr="0077144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771446" w:rsidRPr="00F93952" w:rsidRDefault="00771446" w:rsidP="00771446">
            <w:pPr>
              <w:rPr>
                <w:rFonts w:ascii="Arial" w:eastAsia="Arial" w:hAnsi="Arial" w:cs="Arial"/>
              </w:rPr>
            </w:pPr>
            <w:r w:rsidRPr="00F93952">
              <w:rPr>
                <w:rFonts w:ascii="Arial" w:eastAsia="Arial" w:hAnsi="Arial" w:cs="Arial"/>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771446" w:rsidRDefault="00771446" w:rsidP="00771446">
            <w:pPr>
              <w:rPr>
                <w:rFonts w:ascii="Arial" w:eastAsia="Arial" w:hAnsi="Arial" w:cs="Arial"/>
              </w:rPr>
            </w:pPr>
            <w:r w:rsidRPr="00C72DEA">
              <w:rPr>
                <w:rFonts w:ascii="Arial" w:eastAsia="Arial" w:hAnsi="Arial" w:cs="Arial"/>
              </w:rPr>
              <w:t>Nauczyciele wszystkich obowiązkowych zajęć edukacyjnych z zakresu kształcenia zawodowego powinni stwarzać uczniom warunki do nabywania umiejętności w zakresie organizacji pracy małych zespołów.</w:t>
            </w:r>
          </w:p>
          <w:p w:rsidR="00771446" w:rsidRDefault="00771446" w:rsidP="00771446">
            <w:pPr>
              <w:rPr>
                <w:rStyle w:val="Pogrubienie"/>
                <w:rFonts w:ascii="Arial" w:hAnsi="Arial" w:cs="Arial"/>
                <w:b w:val="0"/>
              </w:rPr>
            </w:pPr>
            <w:r w:rsidRPr="001A0635">
              <w:rPr>
                <w:rFonts w:ascii="Arial" w:hAnsi="Arial" w:cs="Arial"/>
                <w:i/>
              </w:rPr>
              <w:t>W programie nauczania zawodu muszą być uwzględnione wszystkie efekty kształcenia z zakresu</w:t>
            </w:r>
          </w:p>
        </w:tc>
      </w:tr>
    </w:tbl>
    <w:p w:rsidR="00D276C0" w:rsidRDefault="00D276C0">
      <w:pPr>
        <w:pStyle w:val="Normalny1"/>
        <w:rPr>
          <w:rFonts w:ascii="Arial" w:eastAsia="Arial" w:hAnsi="Arial" w:cs="Arial"/>
          <w:sz w:val="20"/>
          <w:szCs w:val="20"/>
        </w:rPr>
      </w:pPr>
    </w:p>
    <w:p w:rsidR="00D276C0" w:rsidRDefault="006F3226">
      <w:pPr>
        <w:pStyle w:val="Normalny1"/>
        <w:rPr>
          <w:rFonts w:ascii="Arial" w:eastAsia="Arial" w:hAnsi="Arial" w:cs="Arial"/>
          <w:color w:val="00000A"/>
          <w:sz w:val="20"/>
          <w:szCs w:val="20"/>
        </w:rPr>
      </w:pPr>
      <w:r>
        <w:br w:type="page"/>
      </w:r>
      <w:r w:rsidRPr="006F3226">
        <w:rPr>
          <w:rFonts w:ascii="Arial" w:eastAsia="Arial" w:hAnsi="Arial" w:cs="Arial"/>
          <w:b/>
          <w:color w:val="00000A"/>
          <w:sz w:val="20"/>
          <w:szCs w:val="20"/>
        </w:rPr>
        <w:t xml:space="preserve">II. </w:t>
      </w:r>
      <w:r>
        <w:rPr>
          <w:rFonts w:ascii="Arial" w:eastAsia="Arial" w:hAnsi="Arial" w:cs="Arial"/>
          <w:b/>
          <w:color w:val="00000A"/>
          <w:sz w:val="20"/>
          <w:szCs w:val="20"/>
        </w:rPr>
        <w:t>WSTĘP DO PROGRAM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OPIS ZAWODU</w:t>
      </w:r>
    </w:p>
    <w:p w:rsidR="00D276C0" w:rsidRDefault="006F322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TECHNIK ORGANIZACJI TURYSTYKI</w:t>
      </w:r>
    </w:p>
    <w:p w:rsidR="00D276C0" w:rsidRDefault="006F322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SYMBOL CYFROWY ZAWODU 422104</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Branża HOTELARSKO-GASTRONOMICZNO-TURYSTYCZNA (HGT)</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IV</w:t>
      </w:r>
      <w:r>
        <w:rPr>
          <w:rFonts w:ascii="Arial" w:eastAsia="Arial" w:hAnsi="Arial" w:cs="Arial"/>
          <w:color w:val="000000"/>
          <w:sz w:val="20"/>
          <w:szCs w:val="20"/>
          <w:vertAlign w:val="superscript"/>
        </w:rPr>
        <w:footnoteReference w:id="2"/>
      </w:r>
      <w:r>
        <w:rPr>
          <w:rFonts w:ascii="Arial" w:eastAsia="Arial" w:hAnsi="Arial" w:cs="Arial"/>
          <w:color w:val="000000"/>
          <w:sz w:val="20"/>
          <w:szCs w:val="20"/>
        </w:rPr>
        <w:t>Polskiej Ramy Kwalifikacji określony dla zawodu jako kwalifikacji peł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Kwalifikacje wyodrębnione w zawodzi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GT.07. Przygotowanie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4</w:t>
      </w:r>
      <w:r>
        <w:rPr>
          <w:rFonts w:ascii="Arial" w:eastAsia="Arial" w:hAnsi="Arial" w:cs="Arial"/>
          <w:color w:val="000000"/>
          <w:sz w:val="20"/>
          <w:szCs w:val="20"/>
          <w:vertAlign w:val="superscript"/>
        </w:rPr>
        <w:footnoteReference w:id="3"/>
      </w:r>
      <w:r>
        <w:rPr>
          <w:rFonts w:ascii="Arial" w:eastAsia="Arial" w:hAnsi="Arial" w:cs="Arial"/>
          <w:color w:val="000000"/>
          <w:sz w:val="20"/>
          <w:szCs w:val="20"/>
        </w:rPr>
        <w:t>Polskiej Ramy Kwalifikacji, określony dla kwalifikacj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GT.08. Obsługa klienta oraz rozliczanie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4</w:t>
      </w:r>
      <w:r>
        <w:rPr>
          <w:rFonts w:ascii="Arial" w:eastAsia="Arial" w:hAnsi="Arial" w:cs="Arial"/>
          <w:color w:val="000000"/>
          <w:sz w:val="20"/>
          <w:szCs w:val="20"/>
          <w:vertAlign w:val="superscript"/>
        </w:rPr>
        <w:footnoteReference w:id="4"/>
      </w:r>
      <w:r>
        <w:rPr>
          <w:rFonts w:ascii="Arial" w:eastAsia="Arial" w:hAnsi="Arial" w:cs="Arial"/>
          <w:color w:val="000000"/>
          <w:sz w:val="20"/>
          <w:szCs w:val="20"/>
        </w:rPr>
        <w:t>Polskiej Ramy Kwalifikacji, określony dla kwalif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walifikacje HGT.07. i HGT.08. można zdobyć, zdając egzamin </w:t>
      </w:r>
      <w:r w:rsidR="00AE681C">
        <w:rPr>
          <w:rFonts w:ascii="Arial" w:eastAsia="Arial" w:hAnsi="Arial" w:cs="Arial"/>
          <w:color w:val="000000"/>
          <w:sz w:val="20"/>
          <w:szCs w:val="20"/>
        </w:rPr>
        <w:t xml:space="preserve">zawodowy </w:t>
      </w:r>
      <w:r>
        <w:rPr>
          <w:rFonts w:ascii="Arial" w:eastAsia="Arial" w:hAnsi="Arial" w:cs="Arial"/>
          <w:color w:val="000000"/>
          <w:sz w:val="20"/>
          <w:szCs w:val="20"/>
        </w:rPr>
        <w:t>prowadzony przez OKE w trakcie kształc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w 5-letnim techniku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 na </w:t>
      </w:r>
      <w:r w:rsidR="00AE681C">
        <w:rPr>
          <w:rFonts w:ascii="Arial" w:eastAsia="Arial" w:hAnsi="Arial" w:cs="Arial"/>
          <w:color w:val="000000"/>
          <w:sz w:val="20"/>
          <w:szCs w:val="20"/>
        </w:rPr>
        <w:t>k</w:t>
      </w:r>
      <w:r>
        <w:rPr>
          <w:rFonts w:ascii="Arial" w:eastAsia="Arial" w:hAnsi="Arial" w:cs="Arial"/>
          <w:color w:val="000000"/>
          <w:sz w:val="20"/>
          <w:szCs w:val="20"/>
        </w:rPr>
        <w:t xml:space="preserve">walifikacyjnych </w:t>
      </w:r>
      <w:r w:rsidR="00AE681C">
        <w:rPr>
          <w:rFonts w:ascii="Arial" w:eastAsia="Arial" w:hAnsi="Arial" w:cs="Arial"/>
          <w:color w:val="000000"/>
          <w:sz w:val="20"/>
          <w:szCs w:val="20"/>
        </w:rPr>
        <w:t>k</w:t>
      </w:r>
      <w:r>
        <w:rPr>
          <w:rFonts w:ascii="Arial" w:eastAsia="Arial" w:hAnsi="Arial" w:cs="Arial"/>
          <w:color w:val="000000"/>
          <w:sz w:val="20"/>
          <w:szCs w:val="20"/>
        </w:rPr>
        <w:t xml:space="preserve">ursach </w:t>
      </w:r>
      <w:r w:rsidR="00AE681C">
        <w:rPr>
          <w:rFonts w:ascii="Arial" w:eastAsia="Arial" w:hAnsi="Arial" w:cs="Arial"/>
          <w:color w:val="000000"/>
          <w:sz w:val="20"/>
          <w:szCs w:val="20"/>
        </w:rPr>
        <w:t>z</w:t>
      </w:r>
      <w:r>
        <w:rPr>
          <w:rFonts w:ascii="Arial" w:eastAsia="Arial" w:hAnsi="Arial" w:cs="Arial"/>
          <w:color w:val="000000"/>
          <w:sz w:val="20"/>
          <w:szCs w:val="20"/>
        </w:rPr>
        <w:t>awod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16"/>
          <w:szCs w:val="16"/>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echnik organizacji turystyki to osoba, której zadaniem jest organizowanie, realizacja, koordynowanie i nadzorowanie imprez i usług turystycznych dla klientów indywidualnych i grupowych przy współpracy z innymi uczestnikami rynku oraz oferowanie i sprzedawanie imprez oraz usług turystycznych. Technik organizacji turystyki tworzy imprezy turystyczne, a w szczególności planuje trasy podróży, dokonuje rezerwacji świadczeń u kontrahentów oraz prowadzi dokumentację związaną z poszczególnymi etapami organizacji imprez i usług turystycznych, a także dokonuje rozliczenia imprez i usług turystycznych. Ponadto oferuje i sprzedaje różnego rodzaju imprezy i usługi turystyczne, w tym prowadzi działania marketingowe w ramach realizowanej działalności turystycznej oraz obsługuje klientów. Technik organizacji turystyki zajmuje się również informacją turystyczną.</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echnik organizacji turystyki znajdzie zatrudnienie w różnych sektorach gospodarki turystycznej. Propozycje miejsc pracy dla absolwentów w tym zawodzie obejmują: biura turystyczne, miejsca informacji i promocji turystycznej, przedsiębiorstwa świadczące usługi transportowe, noclegowe, przewodnickie i pilotażu wycieczek oraz inne podmioty z sektora usług turystycznych. Ponadto technik organizacji turystyki może znaleźć zatrudnienie w administracji rządowej i samorządowej, biurach organizatorów kongresów i konferencji czy organizacjach turystycznych, jak również pracować w charakterze pilota wycieczek lub rezydenta biura turystycznego. Zawód technik organizacji turystyki wymaga umiejętności wykorzystywania nowoczesnych technologii, m.in. obsługi programów komputerowych i aplikacji mobilnych, oraz posługiwania się językiem obcym nowożytnym. Absolwent tego zawodu może zostać zatrudniony jako pracownik branży turystycznej lub prowadzić własną działalność gospodarczą w zakresie turystyk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 ukończeniu technikum uczeń może przystąpić do egzaminu maturalnego, a następnie kontynuować naukę na studiach wyższych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 stop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Będzie mógł również podnosić swoje kwalifikacje w szkołach policealnych lub na </w:t>
      </w:r>
      <w:r w:rsidR="00AE681C">
        <w:rPr>
          <w:rFonts w:ascii="Arial" w:eastAsia="Arial" w:hAnsi="Arial" w:cs="Arial"/>
          <w:color w:val="000000"/>
          <w:sz w:val="20"/>
          <w:szCs w:val="20"/>
        </w:rPr>
        <w:t>kwalifikacyjnych kursach zawodowych (KKZ)</w:t>
      </w:r>
      <w:r>
        <w:rPr>
          <w:rFonts w:ascii="Arial" w:eastAsia="Arial" w:hAnsi="Arial" w:cs="Arial"/>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16"/>
          <w:szCs w:val="16"/>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HARAKTERYSTYKA PROGRAM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nauczania zawodu technik organizacji turystyki (symbol cyfrowy zawodu 422104) przeznaczony jest dla pięcioletniego technikum na podbudowie szkoły podstawowej. Kształcenie w tym zawodzie można również podjąć na KKZ. Program umożliwia uzyskanie dyplomu potwierdzającego kwalifikacje w zawodzie. Warunkiem uzyskania ww. dokumentu jest zdanie egzaminu </w:t>
      </w:r>
      <w:r w:rsidR="00AE681C">
        <w:rPr>
          <w:rFonts w:ascii="Arial" w:eastAsia="Arial" w:hAnsi="Arial" w:cs="Arial"/>
          <w:color w:val="000000"/>
          <w:sz w:val="20"/>
          <w:szCs w:val="20"/>
        </w:rPr>
        <w:t xml:space="preserve">zawodowego, części </w:t>
      </w:r>
      <w:r>
        <w:rPr>
          <w:rFonts w:ascii="Arial" w:eastAsia="Arial" w:hAnsi="Arial" w:cs="Arial"/>
          <w:color w:val="000000"/>
          <w:sz w:val="20"/>
          <w:szCs w:val="20"/>
        </w:rPr>
        <w:t>teoretyczne</w:t>
      </w:r>
      <w:r w:rsidR="00AE681C">
        <w:rPr>
          <w:rFonts w:ascii="Arial" w:eastAsia="Arial" w:hAnsi="Arial" w:cs="Arial"/>
          <w:color w:val="000000"/>
          <w:sz w:val="20"/>
          <w:szCs w:val="20"/>
        </w:rPr>
        <w:t>j</w:t>
      </w:r>
      <w:r>
        <w:rPr>
          <w:rFonts w:ascii="Arial" w:eastAsia="Arial" w:hAnsi="Arial" w:cs="Arial"/>
          <w:color w:val="000000"/>
          <w:sz w:val="20"/>
          <w:szCs w:val="20"/>
        </w:rPr>
        <w:t xml:space="preserve"> i </w:t>
      </w:r>
      <w:r w:rsidR="00AE681C">
        <w:rPr>
          <w:rFonts w:ascii="Arial" w:eastAsia="Arial" w:hAnsi="Arial" w:cs="Arial"/>
          <w:color w:val="000000"/>
          <w:sz w:val="20"/>
          <w:szCs w:val="20"/>
        </w:rPr>
        <w:t xml:space="preserve">części </w:t>
      </w:r>
      <w:r>
        <w:rPr>
          <w:rFonts w:ascii="Arial" w:eastAsia="Arial" w:hAnsi="Arial" w:cs="Arial"/>
          <w:color w:val="000000"/>
          <w:sz w:val="20"/>
          <w:szCs w:val="20"/>
        </w:rPr>
        <w:t>praktyczne</w:t>
      </w:r>
      <w:r w:rsidR="00AE681C">
        <w:rPr>
          <w:rFonts w:ascii="Arial" w:eastAsia="Arial" w:hAnsi="Arial" w:cs="Arial"/>
          <w:color w:val="000000"/>
          <w:sz w:val="20"/>
          <w:szCs w:val="20"/>
        </w:rPr>
        <w:t>j,</w:t>
      </w:r>
      <w:r>
        <w:rPr>
          <w:rFonts w:ascii="Arial" w:eastAsia="Arial" w:hAnsi="Arial" w:cs="Arial"/>
          <w:color w:val="000000"/>
          <w:sz w:val="20"/>
          <w:szCs w:val="20"/>
        </w:rPr>
        <w:t xml:space="preserve"> </w:t>
      </w:r>
      <w:r w:rsidR="00AE681C">
        <w:rPr>
          <w:rFonts w:ascii="Arial" w:eastAsia="Arial" w:hAnsi="Arial" w:cs="Arial"/>
          <w:color w:val="000000"/>
          <w:sz w:val="20"/>
          <w:szCs w:val="20"/>
        </w:rPr>
        <w:t>w zakresie</w:t>
      </w:r>
      <w:r>
        <w:rPr>
          <w:rFonts w:ascii="Arial" w:eastAsia="Arial" w:hAnsi="Arial" w:cs="Arial"/>
          <w:color w:val="000000"/>
          <w:sz w:val="20"/>
          <w:szCs w:val="20"/>
        </w:rPr>
        <w:t xml:space="preserve"> dwóch kwalifikacji.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nauczania ma strukturę przedmiotową i spiralny układ treści, który pozwoli uczniom na stopniowe wzbogacanie wiedzy, pogłębianie treści i nabywanie coraz bardziej skomplikowanych umiejętności. Nauczycielom układ spiralny programu umożliwia wykonanie powtórnej ekspozycji poszczególnych tematów, co daje szansę na utrwalanie wiadomości i umiejętności poznanych na początku cyklu kształcenia. Spiralny układ treści ma duże znaczenie w kontekście egzaminów zewnętrznych. Uczeń, wracając do treści poznanych na początku cyklu kształcenia, nadbudowuje je o kolejne treści i umiejętności sprawdzane na egzaminie zawodowym. Treści programu korelują ze sobą w ramach </w:t>
      </w:r>
      <w:r w:rsidR="00737413">
        <w:rPr>
          <w:rFonts w:ascii="Arial" w:eastAsia="Arial" w:hAnsi="Arial" w:cs="Arial"/>
          <w:color w:val="000000"/>
          <w:sz w:val="20"/>
          <w:szCs w:val="20"/>
        </w:rPr>
        <w:t xml:space="preserve">teoretycznych </w:t>
      </w:r>
      <w:r>
        <w:rPr>
          <w:rFonts w:ascii="Arial" w:eastAsia="Arial" w:hAnsi="Arial" w:cs="Arial"/>
          <w:color w:val="000000"/>
          <w:sz w:val="20"/>
          <w:szCs w:val="20"/>
        </w:rPr>
        <w:t xml:space="preserve">przedmiotów </w:t>
      </w:r>
      <w:r w:rsidR="00737413">
        <w:rPr>
          <w:rFonts w:ascii="Arial" w:eastAsia="Arial" w:hAnsi="Arial" w:cs="Arial"/>
          <w:color w:val="000000"/>
          <w:sz w:val="20"/>
          <w:szCs w:val="20"/>
        </w:rPr>
        <w:t>zawodowych oraz przedmiotów zawodowych org</w:t>
      </w:r>
      <w:r>
        <w:rPr>
          <w:rFonts w:ascii="Arial" w:eastAsia="Arial" w:hAnsi="Arial" w:cs="Arial"/>
          <w:color w:val="000000"/>
          <w:sz w:val="20"/>
          <w:szCs w:val="20"/>
        </w:rPr>
        <w:t>a</w:t>
      </w:r>
      <w:r w:rsidR="00737413">
        <w:rPr>
          <w:rFonts w:ascii="Arial" w:eastAsia="Arial" w:hAnsi="Arial" w:cs="Arial"/>
          <w:color w:val="000000"/>
          <w:sz w:val="20"/>
          <w:szCs w:val="20"/>
        </w:rPr>
        <w:t>n</w:t>
      </w:r>
      <w:r>
        <w:rPr>
          <w:rFonts w:ascii="Arial" w:eastAsia="Arial" w:hAnsi="Arial" w:cs="Arial"/>
          <w:color w:val="000000"/>
          <w:sz w:val="20"/>
          <w:szCs w:val="20"/>
        </w:rPr>
        <w:t>izowan</w:t>
      </w:r>
      <w:r w:rsidR="00737413">
        <w:rPr>
          <w:rFonts w:ascii="Arial" w:eastAsia="Arial" w:hAnsi="Arial" w:cs="Arial"/>
          <w:color w:val="000000"/>
          <w:sz w:val="20"/>
          <w:szCs w:val="20"/>
        </w:rPr>
        <w:t>ych w formie zajęć</w:t>
      </w:r>
      <w:r>
        <w:rPr>
          <w:rFonts w:ascii="Arial" w:eastAsia="Arial" w:hAnsi="Arial" w:cs="Arial"/>
          <w:color w:val="000000"/>
          <w:sz w:val="20"/>
          <w:szCs w:val="20"/>
        </w:rPr>
        <w:t xml:space="preserve"> praktyczn</w:t>
      </w:r>
      <w:r w:rsidR="00737413">
        <w:rPr>
          <w:rFonts w:ascii="Arial" w:eastAsia="Arial" w:hAnsi="Arial" w:cs="Arial"/>
          <w:color w:val="000000"/>
          <w:sz w:val="20"/>
          <w:szCs w:val="20"/>
        </w:rPr>
        <w:t>ych</w:t>
      </w:r>
      <w:r>
        <w:rPr>
          <w:rFonts w:ascii="Arial" w:eastAsia="Arial" w:hAnsi="Arial" w:cs="Arial"/>
          <w:color w:val="000000"/>
          <w:sz w:val="20"/>
          <w:szCs w:val="20"/>
        </w:rPr>
        <w:t>. Program uwzględnia wspólny materiał dla wszystkich uczniów i ma charakter kontekstowy, czyli jest określony przez czynniki związane ze środowiskiem otaczającym szkołę i zmienne odnoszące się do samej szkoł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 ukończeniu technikum uczeń może przystąpić do egzaminu maturalnego, a następnie kontynuować naukę na studiach wyższych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 stop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Będzie mógł również podnosić swoje kwalifikacje w szkołach policealnych lub na Kwalifikacyjnych Kursach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kres realizacji – 4,5 roku lub 5 lat.</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Szkolenie u pracodawcy, czyli w realnych warunkach pracy, powinno się odbywać w dwóch cyklach:</w:t>
      </w:r>
    </w:p>
    <w:p w:rsidR="00D276C0" w:rsidRDefault="006F3226" w:rsidP="000460A4">
      <w:pPr>
        <w:pStyle w:val="Normalny1"/>
        <w:numPr>
          <w:ilvl w:val="0"/>
          <w:numId w:val="69"/>
        </w:numPr>
        <w:pBdr>
          <w:top w:val="nil"/>
          <w:left w:val="nil"/>
          <w:bottom w:val="nil"/>
          <w:right w:val="nil"/>
          <w:between w:val="nil"/>
        </w:pBdr>
        <w:spacing w:line="360" w:lineRule="auto"/>
        <w:ind w:left="426" w:hanging="142"/>
        <w:rPr>
          <w:color w:val="000000"/>
          <w:sz w:val="20"/>
          <w:szCs w:val="20"/>
        </w:rPr>
      </w:pPr>
      <w:r>
        <w:rPr>
          <w:rFonts w:ascii="Arial" w:eastAsia="Arial" w:hAnsi="Arial" w:cs="Arial"/>
          <w:color w:val="000000"/>
          <w:sz w:val="20"/>
          <w:szCs w:val="20"/>
        </w:rPr>
        <w:t>w klasie II przed egzaminem z</w:t>
      </w:r>
      <w:r w:rsidR="00AE681C">
        <w:rPr>
          <w:rFonts w:ascii="Arial" w:eastAsia="Arial" w:hAnsi="Arial" w:cs="Arial"/>
          <w:color w:val="000000"/>
          <w:sz w:val="20"/>
          <w:szCs w:val="20"/>
        </w:rPr>
        <w:t>awodowym w zakresie</w:t>
      </w:r>
      <w:r>
        <w:rPr>
          <w:rFonts w:ascii="Arial" w:eastAsia="Arial" w:hAnsi="Arial" w:cs="Arial"/>
          <w:color w:val="000000"/>
          <w:sz w:val="20"/>
          <w:szCs w:val="20"/>
        </w:rPr>
        <w:t xml:space="preserve"> kwalifikacji</w:t>
      </w:r>
      <w:r w:rsidR="00AE681C">
        <w:rPr>
          <w:rFonts w:ascii="Arial" w:eastAsia="Arial" w:hAnsi="Arial" w:cs="Arial"/>
          <w:color w:val="000000"/>
          <w:sz w:val="20"/>
          <w:szCs w:val="20"/>
        </w:rPr>
        <w:t xml:space="preserve"> HGT.07</w:t>
      </w:r>
      <w:r>
        <w:rPr>
          <w:rFonts w:ascii="Arial" w:eastAsia="Arial" w:hAnsi="Arial" w:cs="Arial"/>
          <w:color w:val="000000"/>
          <w:sz w:val="20"/>
          <w:szCs w:val="20"/>
        </w:rPr>
        <w:t>,</w:t>
      </w:r>
    </w:p>
    <w:p w:rsidR="00D276C0" w:rsidRDefault="006F3226" w:rsidP="000460A4">
      <w:pPr>
        <w:pStyle w:val="Normalny1"/>
        <w:numPr>
          <w:ilvl w:val="0"/>
          <w:numId w:val="69"/>
        </w:numPr>
        <w:pBdr>
          <w:top w:val="nil"/>
          <w:left w:val="nil"/>
          <w:bottom w:val="nil"/>
          <w:right w:val="nil"/>
          <w:between w:val="nil"/>
        </w:pBdr>
        <w:spacing w:line="360" w:lineRule="auto"/>
        <w:ind w:left="426" w:hanging="142"/>
        <w:rPr>
          <w:color w:val="000000"/>
          <w:sz w:val="20"/>
          <w:szCs w:val="20"/>
        </w:rPr>
      </w:pPr>
      <w:r>
        <w:rPr>
          <w:rFonts w:ascii="Arial" w:eastAsia="Arial" w:hAnsi="Arial" w:cs="Arial"/>
          <w:color w:val="000000"/>
          <w:sz w:val="20"/>
          <w:szCs w:val="20"/>
        </w:rPr>
        <w:t xml:space="preserve">w klasie III i IV przed egzaminem </w:t>
      </w:r>
      <w:r w:rsidR="00AE681C">
        <w:rPr>
          <w:rFonts w:ascii="Arial" w:eastAsia="Arial" w:hAnsi="Arial" w:cs="Arial"/>
          <w:color w:val="000000"/>
          <w:sz w:val="20"/>
          <w:szCs w:val="20"/>
        </w:rPr>
        <w:t>zawodowym w zakresie kwalifikacji HGT.08</w:t>
      </w:r>
      <w:r>
        <w:rPr>
          <w:rFonts w:ascii="Arial" w:eastAsia="Arial" w:hAnsi="Arial" w:cs="Arial"/>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ZAŁOŻENIA PROGRAMOW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urystyka stanowi jeden z najbardziej dynamicznie rozwijających się sektorów usługowych, a jednocześnie ważny element życia społecznego. Tendencje prognozowane w perspektywie najbliższych lat zakładają dalszy jej rozwój i wzrost zapotrzebowania na pracowników obsługi ruch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spółczesny turysta jest wymagającym klientem, oczekującym od pracownika obsługi turystycznej znajomości jego potrzeb i tworzenia oferty adekwatnej do jego oczekiwań.</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opinii pracodawców najbardziej przydatnymi kompetencjami w obsłudze turystycznej są: specjalistyczna wiedza i umiejętności dotyczące zadań zawodowych na stanowisku pracy, porozumiewanie się w języku obcym, obsługa programów komputerowych oraz dyspozycyjność</w:t>
      </w:r>
      <w:r>
        <w:rPr>
          <w:rFonts w:ascii="Arial" w:eastAsia="Arial" w:hAnsi="Arial" w:cs="Arial"/>
          <w:color w:val="010101"/>
          <w:sz w:val="20"/>
          <w:szCs w:val="20"/>
          <w:highlight w:val="white"/>
        </w:rPr>
        <w:t xml:space="preserve">. </w:t>
      </w:r>
      <w:r>
        <w:rPr>
          <w:rFonts w:ascii="Arial" w:eastAsia="Arial" w:hAnsi="Arial" w:cs="Arial"/>
          <w:color w:val="000000"/>
          <w:sz w:val="20"/>
          <w:szCs w:val="20"/>
        </w:rPr>
        <w:t>Oczekiwania pracodawców w zakresie specjalistycznej wiedzy i umiejętności dotyczą przede wszystkim określonych kwalifikacji w zakresie tworzenia produktu turystycznego i kalkulacji jego kosztów, a także praktycznych umiejętności związanych z jego realizacją. Kolejnymi istotnymi wymogami są: znajomość branży, umiejętność obsługiwania systemów rezerwacyjnych i sporządzania dokumentacji branżowej oraz duża samodzielność. Wśród kompetencji przyszłości, jakich oczekują pracodawcy, dwie są kluczowe: nastawienie na rozwój oraz porównywanie ofert/wyszukiwanie informacji. W obszarze wiedzy i umiejętności biznesowych najważniejsza jest kompetencja związana z umiejętnościami sprzedażowym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becnie nie ma uwarunkowań prawnych dotyczących wykonywania pracy przypisanej do zawodu technik organizacji turystyki. Zawód ten nie jest zawodem regulowanym, za wyjątkiem wykonywania zadań przewodnika górskiego. Niemniej jednak pracodawcy poszukują wykwalifikowanych pracowników, którzy posiadają udokumentowane kwalifikacje zawodow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Badania socjologów pokazują, że wśród zawodów, które w ciągu najbliższych 10 lat mogą być najbardziej pożądane na rynku pracy, na podium znajdują się zawody związane z organizacją czasu wolnego. Potwierdzają ten fakt analizy rynku pracy, według których wzrośnie zapotrzebowanie na zawody związane z organizacją czasu wolnego i rozwijaniem zainteresowań oraz hobby. Poszukiwani będą animatorzy oraz organizatorzy imprez turystycznych i okoliczności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ogram nauczania w zawodzie technik organizacji turystyki został tak skonstruowany, aby w oparciu o podstawę programową sprostać wymaganiom pracodawc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alizacja procesu kształcenia w zawodzie technik organizacji turystyki wymaga więc wysoko wykwalifikowanej kadry nauczycieli wyposażonych w kompetencje w zakresie obsługi sprzętu komputerowego i nowoczesnych urządzeń stanowiących wyposażenie pracowni szkolnych oraz merytoryczną, uaktualnianą wiedzę dostosowaną do nowej podstawy programowej. Kadra nauczycieli powinna posiadać kwalifikacje w zakresie pilotażu wycieczek i/lub przewodnictwa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awidłowa realizacja procesu kształcenia w zawodzie technik organizacji turystyki wymaga prowadzenia części zajęć praktycznych w formie wycieczek szkoleniowo-metodycznych oraz zajęć terenowych. Istnieje możliwość realizacji części godzin z wybranych przedmiotów w formie zajęć terenowych poza tygodniową liczbą godzin.</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Warunki realizacji programu i etapy realizacji program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ształcenie teoretyczne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ształcenie praktyczne w pracowniach szkolnych i u pracodawcy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Warunki realizacji kształcenia praktycznego obejmują:</w:t>
      </w: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pracownię informacji i promocji turystycznej,</w:t>
      </w: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pracownię rozliczania imprez i usług turystycznych</w:t>
      </w:r>
      <w:r>
        <w:rPr>
          <w:rFonts w:ascii="Arial" w:eastAsia="Arial" w:hAnsi="Arial" w:cs="Arial"/>
          <w:color w:val="000000"/>
          <w:sz w:val="20"/>
          <w:szCs w:val="20"/>
        </w:rPr>
        <w:br/>
        <w:t>pracownię obsługi turystycznej</w:t>
      </w:r>
      <w:r>
        <w:rPr>
          <w:rFonts w:ascii="Arial" w:eastAsia="Arial" w:hAnsi="Arial" w:cs="Arial"/>
          <w:color w:val="000000"/>
          <w:sz w:val="20"/>
          <w:szCs w:val="20"/>
        </w:rPr>
        <w:br/>
        <w:t>pracownię rezerwacji imprez i usług turystycznych</w:t>
      </w:r>
      <w:r>
        <w:rPr>
          <w:rFonts w:ascii="Arial" w:eastAsia="Arial" w:hAnsi="Arial" w:cs="Arial"/>
          <w:color w:val="000000"/>
          <w:sz w:val="20"/>
          <w:szCs w:val="20"/>
        </w:rPr>
        <w:br/>
        <w:t>pracownię projektowania imprez i usług turystycznych</w:t>
      </w:r>
      <w:r>
        <w:rPr>
          <w:rFonts w:ascii="Arial" w:eastAsia="Arial" w:hAnsi="Arial" w:cs="Arial"/>
          <w:color w:val="000000"/>
          <w:sz w:val="20"/>
          <w:szCs w:val="20"/>
        </w:rPr>
        <w:br/>
        <w:t>Wyposażenie pracowni zostało opisane w podstawie programowej kształcenia w zawodzie technik organizacji turystyki.</w:t>
      </w:r>
    </w:p>
    <w:p w:rsidR="00D276C0" w:rsidRDefault="00D276C0">
      <w:pPr>
        <w:pStyle w:val="Normalny1"/>
        <w:pBdr>
          <w:top w:val="nil"/>
          <w:left w:val="nil"/>
          <w:bottom w:val="nil"/>
          <w:right w:val="nil"/>
          <w:between w:val="nil"/>
        </w:pBdr>
        <w:tabs>
          <w:tab w:val="left" w:pos="0"/>
          <w:tab w:val="left" w:pos="360"/>
        </w:tabs>
        <w:spacing w:line="360" w:lineRule="auto"/>
        <w:ind w:left="720" w:hanging="720"/>
        <w:rPr>
          <w:rFonts w:ascii="Arial" w:eastAsia="Arial" w:hAnsi="Arial" w:cs="Arial"/>
          <w:color w:val="000000"/>
          <w:sz w:val="20"/>
          <w:szCs w:val="20"/>
        </w:rPr>
      </w:pPr>
    </w:p>
    <w:p w:rsidR="00D276C0" w:rsidRDefault="006F3226">
      <w:pPr>
        <w:pStyle w:val="Normalny1"/>
        <w:widowControl w:val="0"/>
        <w:pBdr>
          <w:top w:val="nil"/>
          <w:left w:val="nil"/>
          <w:bottom w:val="nil"/>
          <w:right w:val="nil"/>
          <w:between w:val="nil"/>
        </w:pBdr>
        <w:tabs>
          <w:tab w:val="left" w:pos="-142"/>
          <w:tab w:val="left" w:pos="0"/>
        </w:tabs>
        <w:spacing w:line="360" w:lineRule="auto"/>
        <w:rPr>
          <w:rFonts w:ascii="Arial" w:eastAsia="Arial" w:hAnsi="Arial" w:cs="Arial"/>
          <w:color w:val="000000"/>
          <w:sz w:val="20"/>
          <w:szCs w:val="20"/>
        </w:rPr>
      </w:pPr>
      <w:r>
        <w:rPr>
          <w:rFonts w:ascii="Arial" w:eastAsia="Arial" w:hAnsi="Arial" w:cs="Arial"/>
          <w:b/>
          <w:color w:val="000000"/>
          <w:sz w:val="20"/>
          <w:szCs w:val="20"/>
        </w:rPr>
        <w:t>Propozycje miejsc realizacji praktyk zawodowych dla nauczanych kwalifikacji:</w:t>
      </w:r>
    </w:p>
    <w:p w:rsidR="00D276C0" w:rsidRDefault="006F3226" w:rsidP="006F3226">
      <w:pPr>
        <w:pStyle w:val="Normalny1"/>
        <w:pBdr>
          <w:top w:val="nil"/>
          <w:left w:val="nil"/>
          <w:bottom w:val="nil"/>
          <w:right w:val="nil"/>
          <w:between w:val="nil"/>
        </w:pBdr>
        <w:spacing w:line="360" w:lineRule="auto"/>
        <w:ind w:left="720" w:hanging="720"/>
        <w:jc w:val="both"/>
        <w:rPr>
          <w:rFonts w:ascii="Arial" w:eastAsia="Arial" w:hAnsi="Arial" w:cs="Arial"/>
          <w:color w:val="000000"/>
          <w:sz w:val="20"/>
          <w:szCs w:val="20"/>
        </w:rPr>
      </w:pPr>
      <w:r>
        <w:rPr>
          <w:rFonts w:ascii="Arial" w:eastAsia="Arial" w:hAnsi="Arial" w:cs="Arial"/>
          <w:b/>
          <w:color w:val="000000"/>
          <w:sz w:val="20"/>
          <w:szCs w:val="20"/>
        </w:rPr>
        <w:t>Kwalifikacja HGT.07. Przygotowanie imprez i usług turystyczn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b/>
          <w:sz w:val="20"/>
          <w:szCs w:val="20"/>
        </w:rPr>
        <w:t>Miejsce realizacji praktyk zawodow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sz w:val="20"/>
          <w:szCs w:val="20"/>
        </w:rPr>
        <w:t>biura turystyczne (organizator turystyki/agent turystyczny), biura organizatorów kongresów i konferencji, inne podmioty świadczące usługi turystyczne oraz inne podmioty stanowiące potencjalne miejsce zatrudnienia absolwentów szkół kształcących w zawodzie.</w:t>
      </w:r>
    </w:p>
    <w:p w:rsidR="00D276C0" w:rsidRDefault="006F3226">
      <w:pPr>
        <w:pStyle w:val="Normalny1"/>
        <w:widowControl w:val="0"/>
        <w:pBdr>
          <w:top w:val="nil"/>
          <w:left w:val="nil"/>
          <w:bottom w:val="nil"/>
          <w:right w:val="nil"/>
          <w:between w:val="nil"/>
        </w:pBdr>
        <w:tabs>
          <w:tab w:val="left" w:pos="-142"/>
          <w:tab w:val="left" w:pos="0"/>
        </w:tabs>
        <w:spacing w:line="360" w:lineRule="auto"/>
        <w:rPr>
          <w:rFonts w:ascii="Arial" w:eastAsia="Arial" w:hAnsi="Arial" w:cs="Arial"/>
          <w:color w:val="000000"/>
          <w:sz w:val="20"/>
          <w:szCs w:val="20"/>
        </w:rPr>
      </w:pPr>
      <w:r>
        <w:rPr>
          <w:rFonts w:ascii="Arial" w:eastAsia="Arial" w:hAnsi="Arial" w:cs="Arial"/>
          <w:b/>
          <w:color w:val="000000"/>
          <w:sz w:val="20"/>
          <w:szCs w:val="20"/>
        </w:rPr>
        <w:t>Kwalifikacja HGT.08. Obsługa klienta oraz rozliczanie imprez i usług turystyczn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b/>
          <w:sz w:val="20"/>
          <w:szCs w:val="20"/>
        </w:rPr>
        <w:t>Miejsce realizacji praktyk zawodow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sz w:val="20"/>
          <w:szCs w:val="20"/>
        </w:rPr>
        <w:t>biura podróży (organizator turystyki, agent turystyczny), placówki świadczenia informacji turystycznej, obiekty hotelarskie, urzędy administracji państwowej (stanowiska związane z organizacją i promocją turystyki), miejsca sprzedaży biletów komunikacyjnych (obsługa podróżnicza), placówki muzealne, inne podmioty świadczące usługi turystyczne oraz inne podmioty stanowiące potencjalne miejsce zatrudnienia absolwentów szkół kształcących w zawodzie.</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Pr="006F3226" w:rsidRDefault="00D44FB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WYKAZ PRZEDMIOTÓW W TOKU KSZTAŁCENIA W ZAWODZIE </w:t>
      </w:r>
      <w:r w:rsidRPr="006F3226">
        <w:rPr>
          <w:rFonts w:ascii="Arial" w:eastAsia="Arial" w:hAnsi="Arial" w:cs="Arial"/>
          <w:b/>
          <w:color w:val="000000"/>
          <w:sz w:val="20"/>
          <w:szCs w:val="20"/>
        </w:rPr>
        <w:t>TECHNIK ORGANIZACJI TURYSTYKI 422104</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Kwalifikacja Przygotowanie imprez i usług turystycznych HGT.07.</w:t>
      </w:r>
    </w:p>
    <w:p w:rsidR="00D276C0" w:rsidRDefault="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T</w:t>
      </w:r>
      <w:r w:rsidR="006F3226">
        <w:rPr>
          <w:rFonts w:ascii="Arial" w:eastAsia="Arial" w:hAnsi="Arial" w:cs="Arial"/>
          <w:color w:val="000000"/>
          <w:sz w:val="20"/>
          <w:szCs w:val="20"/>
        </w:rPr>
        <w:t xml:space="preserve">eoretyczne </w:t>
      </w:r>
      <w:r>
        <w:rPr>
          <w:rFonts w:ascii="Arial" w:eastAsia="Arial" w:hAnsi="Arial" w:cs="Arial"/>
          <w:color w:val="000000"/>
          <w:sz w:val="20"/>
          <w:szCs w:val="20"/>
        </w:rPr>
        <w:t xml:space="preserve">przedmioty </w:t>
      </w:r>
      <w:r w:rsidR="006F3226">
        <w:rPr>
          <w:rFonts w:ascii="Arial" w:eastAsia="Arial" w:hAnsi="Arial" w:cs="Arial"/>
          <w:color w:val="000000"/>
          <w:sz w:val="20"/>
          <w:szCs w:val="20"/>
        </w:rPr>
        <w:t>zawodowe:</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odstawy turystyki</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Geografia turystyczna</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Organizacja imprez i usług turys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Język obcy zawodow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Przedmioty </w:t>
      </w:r>
      <w:r w:rsidR="00737413">
        <w:rPr>
          <w:rFonts w:ascii="Arial" w:eastAsia="Arial" w:hAnsi="Arial" w:cs="Arial"/>
          <w:color w:val="000000"/>
          <w:sz w:val="20"/>
          <w:szCs w:val="20"/>
        </w:rPr>
        <w:t>zawodowe org</w:t>
      </w:r>
      <w:r>
        <w:rPr>
          <w:rFonts w:ascii="Arial" w:eastAsia="Arial" w:hAnsi="Arial" w:cs="Arial"/>
          <w:color w:val="000000"/>
          <w:sz w:val="20"/>
          <w:szCs w:val="20"/>
        </w:rPr>
        <w:t>a</w:t>
      </w:r>
      <w:r w:rsidR="00737413">
        <w:rPr>
          <w:rFonts w:ascii="Arial" w:eastAsia="Arial" w:hAnsi="Arial" w:cs="Arial"/>
          <w:color w:val="000000"/>
          <w:sz w:val="20"/>
          <w:szCs w:val="20"/>
        </w:rPr>
        <w:t>n</w:t>
      </w:r>
      <w:r>
        <w:rPr>
          <w:rFonts w:ascii="Arial" w:eastAsia="Arial" w:hAnsi="Arial" w:cs="Arial"/>
          <w:color w:val="000000"/>
          <w:sz w:val="20"/>
          <w:szCs w:val="20"/>
        </w:rPr>
        <w:t>izowane w formie zajęć praktycznych:</w:t>
      </w:r>
    </w:p>
    <w:p w:rsidR="00D276C0" w:rsidRDefault="006F3226">
      <w:pPr>
        <w:pStyle w:val="Normalny1"/>
        <w:pBdr>
          <w:top w:val="nil"/>
          <w:left w:val="nil"/>
          <w:bottom w:val="nil"/>
          <w:right w:val="nil"/>
          <w:between w:val="nil"/>
        </w:pBdr>
        <w:spacing w:line="360" w:lineRule="auto"/>
        <w:ind w:firstLine="709"/>
        <w:rPr>
          <w:rFonts w:ascii="Arial" w:eastAsia="Arial" w:hAnsi="Arial" w:cs="Arial"/>
          <w:color w:val="000000"/>
          <w:sz w:val="20"/>
          <w:szCs w:val="20"/>
        </w:rPr>
      </w:pPr>
      <w:r>
        <w:rPr>
          <w:rFonts w:ascii="Arial" w:eastAsia="Arial" w:hAnsi="Arial" w:cs="Arial"/>
          <w:color w:val="000000"/>
          <w:sz w:val="20"/>
          <w:szCs w:val="20"/>
        </w:rPr>
        <w:t>Pracownia projektowania imprez i usług turystycznych</w:t>
      </w:r>
    </w:p>
    <w:p w:rsidR="00D276C0" w:rsidRDefault="006F3226">
      <w:pPr>
        <w:pStyle w:val="Normalny1"/>
        <w:pBdr>
          <w:top w:val="nil"/>
          <w:left w:val="nil"/>
          <w:bottom w:val="nil"/>
          <w:right w:val="nil"/>
          <w:between w:val="nil"/>
        </w:pBdr>
        <w:spacing w:line="360" w:lineRule="auto"/>
        <w:ind w:firstLine="709"/>
        <w:rPr>
          <w:rFonts w:ascii="Arial" w:eastAsia="Arial" w:hAnsi="Arial" w:cs="Arial"/>
          <w:color w:val="000000"/>
          <w:sz w:val="20"/>
          <w:szCs w:val="20"/>
        </w:rPr>
      </w:pPr>
      <w:r>
        <w:rPr>
          <w:rFonts w:ascii="Arial" w:eastAsia="Arial" w:hAnsi="Arial" w:cs="Arial"/>
          <w:color w:val="000000"/>
          <w:sz w:val="20"/>
          <w:szCs w:val="20"/>
        </w:rPr>
        <w:t>Pracownia rezerwacji imprez i usług turystycznych</w:t>
      </w:r>
    </w:p>
    <w:p w:rsidR="00D44FB0" w:rsidRDefault="00D44FB0" w:rsidP="00D44FB0">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obsługi turystycznej</w:t>
      </w:r>
    </w:p>
    <w:p w:rsidR="006F3226" w:rsidRDefault="006F3226" w:rsidP="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aktyka zawodow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cyan"/>
        </w:rPr>
      </w:pPr>
      <w:r>
        <w:rPr>
          <w:rFonts w:ascii="Arial" w:eastAsia="Arial" w:hAnsi="Arial" w:cs="Arial"/>
          <w:b/>
          <w:color w:val="000000"/>
          <w:sz w:val="20"/>
          <w:szCs w:val="20"/>
        </w:rPr>
        <w:t>Kwalifikacja Obsługa klienta oraz rozliczanie imprez i usług turystycznych HGT.08.</w:t>
      </w:r>
    </w:p>
    <w:p w:rsidR="00737413" w:rsidRDefault="00737413" w:rsidP="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Teoretyczne przedmioty zawodowe:</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Geografia turystyczna</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Język obcy zawodowy</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Marketing usług turystycznych</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Obsługa turystyczna</w:t>
      </w:r>
    </w:p>
    <w:p w:rsidR="00737413" w:rsidRDefault="00737413" w:rsidP="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zedmioty zawodowe organizowane w formie zajęć prak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obsługi turystycznej</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rozliczania imprez i usług turys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informacji i promocji turystycznej</w:t>
      </w:r>
    </w:p>
    <w:p w:rsidR="006F3226" w:rsidRDefault="006F3226" w:rsidP="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aktyka zawodowa</w:t>
      </w:r>
    </w:p>
    <w:p w:rsidR="00D276C0" w:rsidRDefault="00737413">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br w:type="column"/>
      </w:r>
      <w:r w:rsidR="006F3226">
        <w:rPr>
          <w:rFonts w:ascii="Arial" w:eastAsia="Arial" w:hAnsi="Arial" w:cs="Arial"/>
          <w:b/>
          <w:color w:val="000000"/>
          <w:sz w:val="20"/>
          <w:szCs w:val="20"/>
        </w:rPr>
        <w:t>III. CELE KIERUNKOWE ZAWODU</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w:t>
      </w:r>
      <w:r w:rsidR="00D44FB0">
        <w:rPr>
          <w:rFonts w:ascii="Arial" w:eastAsia="Arial" w:hAnsi="Arial" w:cs="Arial"/>
          <w:color w:val="000000"/>
          <w:sz w:val="20"/>
          <w:szCs w:val="20"/>
        </w:rPr>
        <w:t>lan</w:t>
      </w:r>
      <w:r>
        <w:rPr>
          <w:rFonts w:ascii="Arial" w:eastAsia="Arial" w:hAnsi="Arial" w:cs="Arial"/>
          <w:color w:val="000000"/>
          <w:sz w:val="20"/>
          <w:szCs w:val="20"/>
        </w:rPr>
        <w:t>ow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rzeprowadzania kalkulacji kosztów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zamawi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rowadzenia informacji turystycznej;</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przedaży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realizacji imprez i usług turystycznych;</w:t>
      </w:r>
    </w:p>
    <w:p w:rsidR="00D44FB0" w:rsidRDefault="00D44FB0">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Nabycie umiejętności </w:t>
      </w:r>
      <w:r w:rsidRPr="00D44FB0">
        <w:rPr>
          <w:rFonts w:ascii="Arial" w:eastAsia="Arial" w:hAnsi="Arial" w:cs="Arial"/>
          <w:color w:val="000000"/>
          <w:sz w:val="20"/>
          <w:szCs w:val="20"/>
        </w:rPr>
        <w:t>obsługi klientów korzystających z usług turystycznych</w:t>
      </w:r>
      <w:r>
        <w:rPr>
          <w:rFonts w:ascii="Arial" w:eastAsia="Arial" w:hAnsi="Arial" w:cs="Arial"/>
          <w:color w:val="000000"/>
          <w:sz w:val="20"/>
          <w:szCs w:val="20"/>
        </w:rPr>
        <w:t>;</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rozlicz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osługiwania się językiem obcym zawodowym w zakresie wykonywania zadań zawodowych.</w:t>
      </w:r>
    </w:p>
    <w:p w:rsidR="00D276C0" w:rsidRDefault="006F3226">
      <w:pPr>
        <w:pStyle w:val="Normalny1"/>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I</w:t>
      </w:r>
      <w:r w:rsidR="00737413">
        <w:rPr>
          <w:rFonts w:ascii="Arial" w:eastAsia="Arial" w:hAnsi="Arial" w:cs="Arial"/>
          <w:b/>
          <w:color w:val="000000"/>
          <w:sz w:val="20"/>
          <w:szCs w:val="20"/>
        </w:rPr>
        <w:t>V</w:t>
      </w:r>
      <w:r>
        <w:rPr>
          <w:rFonts w:ascii="Arial" w:eastAsia="Arial" w:hAnsi="Arial" w:cs="Arial"/>
          <w:b/>
          <w:color w:val="000000"/>
          <w:sz w:val="20"/>
          <w:szCs w:val="20"/>
        </w:rPr>
        <w:t>. PROGRAMY NAUCZANIA DLA POSZCZEGÓLNYCH PRZEDMIOTÓW</w:t>
      </w:r>
    </w:p>
    <w:p w:rsidR="00D276C0" w:rsidRDefault="006F3226">
      <w:pPr>
        <w:pStyle w:val="Normalny1"/>
        <w:spacing w:line="360" w:lineRule="auto"/>
        <w:rPr>
          <w:rFonts w:ascii="Arial" w:eastAsia="Arial" w:hAnsi="Arial" w:cs="Arial"/>
          <w:color w:val="000000"/>
          <w:sz w:val="20"/>
          <w:szCs w:val="20"/>
          <w:u w:val="single"/>
        </w:rPr>
      </w:pPr>
      <w:r>
        <w:rPr>
          <w:rFonts w:ascii="Arial" w:eastAsia="Arial" w:hAnsi="Arial" w:cs="Arial"/>
          <w:b/>
          <w:color w:val="000000"/>
          <w:sz w:val="20"/>
          <w:szCs w:val="20"/>
          <w:u w:val="single"/>
        </w:rPr>
        <w:t>NAZWA I SYMBOL KWALIFIKACJI: PRZYGOTOWANIE IMPREZ I USŁUG TURYSTYCZNYCH HGT.07.</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ODSTAWY TURYSTYKI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ej terminologii z zakresu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dokonywania charakterystyki motywów uprawiania turystyki i rodzajów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dokonywania charakterystyki rynk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Rozróżnienie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określać podstawowe pojęcia z zakresu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wymieniać motywy uprawiania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wymieniać rodzaje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charakteryzować rynek turystyczn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wyróżnić kategorie produktów turystycznych, charakterystykę produktu, jego strukturę,</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określić cele, instrumenty i rodzaje polityki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określić założenia programowe rozwoju turystyki w Polsc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wymienić i charakteryzować rodzaje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9) przedstawić najważniejsze tendencje w zakresie krajowego i międzynarodowego ruch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0) scharakteryzować system kształcenia kadr dla potrzeb turystyk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bookmarkStart w:id="3" w:name="_1fob9te" w:colFirst="0" w:colLast="0"/>
      <w:bookmarkEnd w:id="3"/>
      <w:r>
        <w:rPr>
          <w:rFonts w:ascii="Arial" w:eastAsia="Arial" w:hAnsi="Arial" w:cs="Arial"/>
          <w:b/>
          <w:color w:val="000000"/>
          <w:sz w:val="20"/>
          <w:szCs w:val="20"/>
        </w:rPr>
        <w:t>MATERIAŁ NAUCZANIA – PODSTAWY TURYSTYKI</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715"/>
        <w:gridCol w:w="1079"/>
      </w:tblGrid>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odstawowa terminologia i zarys historii turystyki</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owe pojęcia stosowane w turystyc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odstawowe pojęcia z zakresu turystyki według UNWTO (turystyka, turysta, odwiedzający, wycieczkowicz, podróżny, ruch turystyczny)</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kwalifikować różne formy wyjazdów jako podróże turystyczne na podstawie definicji i ustaleń Światowej Organizacji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Historia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przedstawić historię turystyki w Polsc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omówić najważniejsze wydarzenia z zakresu historii turystyki na świeci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1305" w:type="pct"/>
          </w:tcPr>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polskie ośrodki turystyki oraz kraje, które odegrały ważną rolę w rozwoju turystyki na świeci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najwybitniejsze osoby, które przyczyniły się do rozwoju turystyki w Polsce i na świeci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Rodzaje turystyki</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otywy uprawiania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różnić motywy uprawiania turystyki </w:t>
            </w:r>
          </w:p>
          <w:p w:rsidR="00D276C0" w:rsidRPr="00E869E5"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scharakteryzować możliwe motywy podróżowania w odniesieniu do wybranego miasta</w:t>
            </w:r>
          </w:p>
          <w:p w:rsidR="00E869E5" w:rsidRDefault="00E869E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znaczenie zmian zachodzących w motywach uprawiania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jc w:val="both"/>
              <w:rPr>
                <w:color w:val="000000"/>
                <w:sz w:val="20"/>
                <w:szCs w:val="20"/>
              </w:rPr>
            </w:pPr>
            <w:r>
              <w:rPr>
                <w:rFonts w:ascii="Arial" w:eastAsia="Arial" w:hAnsi="Arial" w:cs="Arial"/>
                <w:color w:val="000000"/>
                <w:sz w:val="20"/>
                <w:szCs w:val="20"/>
              </w:rPr>
              <w:t>scharakteryzować motywy uprawiania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jc w:val="both"/>
              <w:rPr>
                <w:color w:val="000000"/>
                <w:sz w:val="20"/>
                <w:szCs w:val="20"/>
              </w:rPr>
            </w:pPr>
            <w:r>
              <w:rPr>
                <w:rFonts w:ascii="Arial" w:eastAsia="Arial" w:hAnsi="Arial" w:cs="Arial"/>
                <w:color w:val="000000"/>
                <w:sz w:val="20"/>
                <w:szCs w:val="20"/>
              </w:rPr>
              <w:t>opracować i przeprowadzić ankietę dotyczącą motywów podróżowa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7"/>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Rodzaje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podziału turystyki według różnych kryteriów klasyfikacyj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rodzaje turystyki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różnić kategorie i formy turystyki w odniesieniu do danego kraju</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skazywać związki pomiędzy poszczególnymi rodzajami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charakteryzować poszczególne rodzaj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okonywać wyboru form i rodzajów turystyki, które mogłyby się rozwijać w wybranym rejonie i miejscowości </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ynek turystyczny</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Funkcje i dysfunkcje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funkcje i dysfunkcj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pisać wybrane funkcje i dysfunkcje turystyki na wybranych przykładach</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przykładowe funkcje i dysfunkcje turystyk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Popyt i podaż turystyczna</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pyt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czynniki kształtujące popyt turystyczny</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daży turystycznej</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podać przykładowe mierniki popytu i podaży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na czym polega elastyczność cenowa i dochodowa popytu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Charakterystyka rynku turystycznego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czynniki rozwoju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różnić elementy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mocne i słabe strony polskiej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jaśnić znaczenie zmian zachodzących w branży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prowadzić analizę SWOT wybranego region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definiować pojęcia: gospodarka rynkowa, dobra turystyczn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piramidę potrzeb według Maslow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korzystać z danych statystycznych dotyczących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ywać zmiany zachodzące w turysty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ać trendy rozwojowe w turysty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ealizować nowatorskie działania podczas wykonywania zadań zawodow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czynniki wpływające na rozwój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prowadzić analizę słabych i mocnych stron rozwoju turystycznego wybranego miasta</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ozytywne efekty i negatywne skutki ruchu turystycznego własnego miasta</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rynku turystycznego w Polsce i porównać go z rynkiem w innym państwi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Usługi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efiniować pojęcie usługi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rodzaje usług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rozróżniać rodzaje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poznawać potrzeby turystyczne klient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bierać usługi turystyczne do potrzeb klien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cechy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analizować rynek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trendy i prognozy w zakresie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poszczególnych usług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usługi turystyczne oferowane przez wybrane przedsiębiorstwo turystyczn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Targi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targi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targi turystyczne na świec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rodzaje wystawców promujących się na targach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funkcje i znaczenie targów turystycznych dla miasta, regionu, wystawiających się firm oraz osób odwiedzających targ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rodzaje wystawców promujących się na targach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giełdy turystyczne organizowane w określonym regionie</w:t>
            </w:r>
          </w:p>
          <w:p w:rsidR="00E869E5" w:rsidRPr="00E869E5"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ezentować ofertę wybranego stoiska promującego się na targach turystycznych na podstawie wizyty na targach</w:t>
            </w:r>
          </w:p>
          <w:p w:rsidR="00D276C0" w:rsidRDefault="00E869E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konywać zadania zawodowe proponując </w:t>
            </w:r>
            <w:r w:rsidR="006F3226">
              <w:rPr>
                <w:rFonts w:ascii="Arial" w:eastAsia="Arial" w:hAnsi="Arial" w:cs="Arial"/>
                <w:color w:val="000000"/>
                <w:sz w:val="20"/>
                <w:szCs w:val="20"/>
              </w:rPr>
              <w:t xml:space="preserve"> </w:t>
            </w:r>
            <w:r>
              <w:rPr>
                <w:rFonts w:ascii="Arial" w:eastAsia="Arial" w:hAnsi="Arial" w:cs="Arial"/>
                <w:color w:val="000000"/>
                <w:sz w:val="20"/>
                <w:szCs w:val="20"/>
              </w:rPr>
              <w:t>kreatywne rozwiąz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V. Produkt w turystyce </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rodukt turystyczny</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jaśnić pojęcie produktu turystycznego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obierać produkty turystyczne do potrzeb klienta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definiować pojęcie przemysł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kategorie produkt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markowe produkty polskiej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pisywać produkty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proponować kreatywne rozwiązania w zakresie produktów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wstawanie różnych produktów turystycznych na wybranych przykłada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markowych produktów polskiej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 Polityka turystyczn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System zarządzania turystyką. Organizacje i stowarzyszenia turystyczn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cele, instrumenty i rodzaje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zadania administracji centralnej i samorządowej na rzecz rozwoju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krajowe organizacje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omówić najważniejsze formy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scharakteryzować rodzaje polityki turystycznej na wybranych przykłada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najważniejsze instrumenty polityki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centralne podmioty administracji turystycznej oraz określić najważniejsze zadania centralnych organów administracji państwowej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regionalne i lokalne organy administracji odpowiedzialne za sprawy turystyki oraz scharakteryzować ich kompetencj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podmioty kształtujące politykę turystyczną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kompetencje najważniejszych podmiotów kształtujących politykę turystyczną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najważniejsze dokumenty rządowe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organizacje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zakres działalności, znaczenie, strukturę i osiągnięcia wybranej organizacji lub stowarzyszenia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międzynarodowe organizacje turystyczne</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główne założenia i kierunki polityki turystycznej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charakteryzować działalność krajowych organizacji i stowarzyszeń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międzynarodowe organizacje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omówić formy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instrumenty polityki turystycznej według różnych kryteri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scharakteryzować działalność i zadania poszczególnych resortów w zakresie turystyki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organizację zarządzania turystyką na szczeblu terenowym i lokalnym w wybranym państw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w zarysie historyczny rozwój administracji turystycznej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plany rozwoju turystyki w określonym województw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ać kompetencje i działalność podmiotów kształtujących politykę turystyczną w Polsce z wybranymi państwam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główne założenia rozwoju gospodarki turystycznej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ywać znaczenie turystycznego samorządu gospodarczego w Polsce z innymi wybranymi krajam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cele i instrumenty polityki turystycznej Unii Europejskiej</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rPr>
          <w:trHeight w:val="28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 Ruch turystyczny</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Krajowy i międzynarodowy ruch turystyczny</w:t>
            </w:r>
          </w:p>
        </w:tc>
        <w:tc>
          <w:tcPr>
            <w:tcW w:w="302"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rozmieszczenie, sezonowość, rozmiary, kierunki i tendencje krajowego ruch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rozmieszczenie, sezonowość, rozmiary i kierunki międzynarodowego ruch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owe, potencjalne rynki turystyczn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określić rozmiary, tendencje i cele turystyki przyjazdowej do Polski</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charakteryzować cele, kierunki, rozmiary i tendencje zagranicznych wyjazdów mieszkańców Polski</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przedstawić zmiany w strukturze zagranicznej turystyki wyjazdowej</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prezentować metody badań ruchu turystycznego</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najważniejsze źródła informacji dotyczących ruchu turystycznego</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pracować i przeprowadzić ankietę dotyczącą uczestnictwa w krajowym ruchu turystycznym oraz upodobań i preferencji w podróżowani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aństwa, do których mieszkańcy Polski wyjeżdżają najczęści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strukturę wydatków cudzoziemców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wpływy i znaczenie zagranicznej turystyki przyjazdowej do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aprezentować rozmiary i strukturę zagranicznych wyjazdów mieszkańców Polski metodami graficznym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7"/>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I. Szkolnictwo turystycz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Kształcenie kadr dla potrzeb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uczelnie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system kształcenia kadr dla turystyki na poziomie ponadgimnazjalnym, policealnym i wyższym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rodzaje kursów kształcących i doskonalących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pisać strukturę i działalność wybranego ośrodka akademickiego kształcącego w zakresie turystyki w Polsce</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systemu kształcenia dla potrzeb turystyki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wybrane uczelnie turystyczne poza granicami kraj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mówić system kształcenia kadr dla turystyki na przykładzie wybranego państwa </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II. Prawo turystycz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rzepisy prawne w turystyc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uregulowania prawne w dziedzinie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uregulowania prawne w dziedzinie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arunki realizacji: kształcenie powinno odbywać się w pracowni turystycznej, wyposażonej w: stanowiska komputerowe (jedno stanowisko dla każdego ucznia), pakiet programów biurowych, oprogramowanie do obsługi turystycznej, sprzęt biurowy, zestaw przepisów prawa dotyczących działalności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źródeł informacji o rodzajach turystyki i ruchu turystycznym.</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leca się udział w prelekcjach, spotkaniach z pracownikami branży turystycznej, targach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akty prawne, publikacje z danymi statystycznymi dotyczącymi ruchu turystycznego, zasoby internetowe, publikacje naukowe, katalogi, foldery turystyczne, przewodniki turystyczn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metody aktywizujące, a w szczególności: wycieczka zorganizowana w ramach określonego rodzaju turystyki, prezentacja, burza mózgów, dyskusja, ćwiczenia w interpretowaniu danych statystycznych dotyczących ruchu turystycznego, ćwiczenia przedmiotowe, udział w prelekcjach i spotkaniach z pracownikami branży turystycznej, wizyty w ośrodkach informacji turystycznej i na targach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Wszystkie zajęcia odbywają się w grupach liczących maksymalnie 15 uczni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cenianiu podlegać będzie m.in. umiejętność wyjaśnienia podstawowych pojęć z zakresu turystyki, klasyfikacji turystyki według różnych kryteriów, wyróżnienia rodzajów turystyki, charakteryzowania rynku turystycznego i produktu turystycznego, analizy aktów prawnych z dziedziny turystyki.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przeprowadzenie testu wielokrotnego wyboru, obserwację indywidualnej pracy ucznia, analizę zaangażowania ucznia w pracę zespołową, opracowanie i prezentację projektów zawodowych, ocenę umiejętności identyfikowania rodzajów turystyki, ocenę umiejętności interpretacji materiałów źródłowych i danych statystycznych dotyczących ruchu turystycznego, ocenę wykonania zadanych prac dom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AE681C" w:rsidRDefault="00AE681C">
      <w:pPr>
        <w:pStyle w:val="Normalny1"/>
        <w:pBdr>
          <w:top w:val="nil"/>
          <w:left w:val="nil"/>
          <w:bottom w:val="nil"/>
          <w:right w:val="nil"/>
          <w:between w:val="nil"/>
        </w:pBdr>
        <w:spacing w:line="360" w:lineRule="auto"/>
        <w:rPr>
          <w:rFonts w:ascii="Arial" w:eastAsia="Arial" w:hAnsi="Arial" w:cs="Arial"/>
          <w:b/>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analiza osiągnięć edukacyjnych uczniów po ukończeniu pierwszego etapu nauki przedmiotu (I semestr),</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wyniki nauczania, ankieta, ocena ilościowa i jakościowa osiągnięć uczniów,</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ponowne badanie (koniec I kl.) – badanie metodami jak wyżej, porównanie wyników, analiza,</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w:t>
      </w:r>
      <w:r>
        <w:rPr>
          <w:rFonts w:ascii="Arial" w:eastAsia="Arial" w:hAnsi="Arial" w:cs="Arial"/>
          <w:i/>
          <w:color w:val="000000"/>
          <w:sz w:val="20"/>
          <w:szCs w:val="20"/>
        </w:rPr>
        <w:t>., Podstawy turystyki</w:t>
      </w:r>
      <w:r>
        <w:rPr>
          <w:rFonts w:ascii="Arial" w:eastAsia="Arial" w:hAnsi="Arial" w:cs="Arial"/>
          <w:color w:val="000000"/>
          <w:sz w:val="20"/>
          <w:szCs w:val="20"/>
        </w:rPr>
        <w:t>, PWN,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Borne H., Doliński A., </w:t>
      </w:r>
      <w:r>
        <w:rPr>
          <w:rFonts w:ascii="Arial" w:eastAsia="Arial" w:hAnsi="Arial" w:cs="Arial"/>
          <w:i/>
          <w:color w:val="000000"/>
          <w:sz w:val="20"/>
          <w:szCs w:val="20"/>
        </w:rPr>
        <w:t>Organizacja turystyki</w:t>
      </w:r>
      <w:r>
        <w:rPr>
          <w:rFonts w:ascii="Arial" w:eastAsia="Arial" w:hAnsi="Arial" w:cs="Arial"/>
          <w:color w:val="000000"/>
          <w:sz w:val="20"/>
          <w:szCs w:val="20"/>
        </w:rPr>
        <w:t>, WSiP, Warszawa 2001.</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Różycki P., </w:t>
      </w:r>
      <w:r>
        <w:rPr>
          <w:rFonts w:ascii="Arial" w:eastAsia="Arial" w:hAnsi="Arial" w:cs="Arial"/>
          <w:i/>
          <w:color w:val="000000"/>
          <w:sz w:val="20"/>
          <w:szCs w:val="20"/>
        </w:rPr>
        <w:t>Zarys wiedzy o turystyce</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9.</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zerwiński J., </w:t>
      </w:r>
      <w:r>
        <w:rPr>
          <w:rFonts w:ascii="Arial" w:eastAsia="Arial" w:hAnsi="Arial" w:cs="Arial"/>
          <w:i/>
          <w:color w:val="000000"/>
          <w:sz w:val="20"/>
          <w:szCs w:val="20"/>
        </w:rPr>
        <w:t>Podstawy turystyki</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CeDeWu</w:t>
      </w:r>
      <w:proofErr w:type="spellEnd"/>
      <w:r>
        <w:rPr>
          <w:rFonts w:ascii="Arial" w:eastAsia="Arial" w:hAnsi="Arial" w:cs="Arial"/>
          <w:color w:val="000000"/>
          <w:sz w:val="20"/>
          <w:szCs w:val="20"/>
        </w:rPr>
        <w:t>, Warszawa 2015.</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Butowski</w:t>
      </w:r>
      <w:proofErr w:type="spellEnd"/>
      <w:r>
        <w:rPr>
          <w:rFonts w:ascii="Arial" w:eastAsia="Arial" w:hAnsi="Arial" w:cs="Arial"/>
          <w:color w:val="000000"/>
          <w:sz w:val="20"/>
          <w:szCs w:val="20"/>
        </w:rPr>
        <w:t xml:space="preserve"> L., </w:t>
      </w:r>
      <w:r>
        <w:rPr>
          <w:rFonts w:ascii="Arial" w:eastAsia="Arial" w:hAnsi="Arial" w:cs="Arial"/>
          <w:i/>
          <w:color w:val="000000"/>
          <w:sz w:val="20"/>
          <w:szCs w:val="20"/>
        </w:rPr>
        <w:t>Organizacja turystyki w Polsce</w:t>
      </w:r>
      <w:r>
        <w:rPr>
          <w:rFonts w:ascii="Arial" w:eastAsia="Arial" w:hAnsi="Arial" w:cs="Arial"/>
          <w:color w:val="000000"/>
          <w:sz w:val="20"/>
          <w:szCs w:val="20"/>
        </w:rPr>
        <w:t>, WSiP, Warszawa 2005.</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Gaworecki</w:t>
      </w:r>
      <w:proofErr w:type="spellEnd"/>
      <w:r>
        <w:rPr>
          <w:rFonts w:ascii="Arial" w:eastAsia="Arial" w:hAnsi="Arial" w:cs="Arial"/>
          <w:color w:val="000000"/>
          <w:sz w:val="20"/>
          <w:szCs w:val="20"/>
        </w:rPr>
        <w:t xml:space="preserve"> W., </w:t>
      </w:r>
      <w:r>
        <w:rPr>
          <w:rFonts w:ascii="Arial" w:eastAsia="Arial" w:hAnsi="Arial" w:cs="Arial"/>
          <w:i/>
          <w:color w:val="000000"/>
          <w:sz w:val="20"/>
          <w:szCs w:val="20"/>
        </w:rPr>
        <w:t>Turystyka</w:t>
      </w:r>
      <w:r>
        <w:rPr>
          <w:rFonts w:ascii="Arial" w:eastAsia="Arial" w:hAnsi="Arial" w:cs="Arial"/>
          <w:color w:val="000000"/>
          <w:sz w:val="20"/>
          <w:szCs w:val="20"/>
        </w:rPr>
        <w:t>, PWE, 2010.</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GEOGRAFIA TURYSTYCZNA </w:t>
      </w:r>
    </w:p>
    <w:p w:rsidR="00D276C0" w:rsidRDefault="00D276C0">
      <w:pPr>
        <w:pStyle w:val="Normalny1"/>
        <w:pBdr>
          <w:top w:val="nil"/>
          <w:left w:val="nil"/>
          <w:bottom w:val="nil"/>
          <w:right w:val="nil"/>
          <w:between w:val="nil"/>
        </w:pBdr>
        <w:spacing w:line="360" w:lineRule="auto"/>
        <w:ind w:left="360"/>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ele ogólne </w:t>
      </w:r>
    </w:p>
    <w:p w:rsidR="00D276C0" w:rsidRDefault="006F3226">
      <w:pPr>
        <w:pStyle w:val="Normalny1"/>
        <w:numPr>
          <w:ilvl w:val="3"/>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podstawowej terminologii z zakresu geografii turystycznej.</w:t>
      </w:r>
    </w:p>
    <w:p w:rsidR="00D276C0" w:rsidRDefault="006F3226">
      <w:pPr>
        <w:pStyle w:val="Normalny1"/>
        <w:numPr>
          <w:ilvl w:val="0"/>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Nabycie umiejętności posługiwania się mapą i innymi źródłami informacji turystycznej i geograficznej.</w:t>
      </w:r>
    </w:p>
    <w:p w:rsidR="00D276C0" w:rsidRDefault="006F3226">
      <w:pPr>
        <w:pStyle w:val="Normalny1"/>
        <w:numPr>
          <w:ilvl w:val="0"/>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walorów turystycznych i zagospodarowania turystycznego Polski i krajów sąsiadujących z Polską.</w:t>
      </w:r>
    </w:p>
    <w:p w:rsidR="00D276C0" w:rsidRDefault="00D276C0">
      <w:pPr>
        <w:pStyle w:val="Normalny1"/>
        <w:pBdr>
          <w:top w:val="nil"/>
          <w:left w:val="nil"/>
          <w:bottom w:val="nil"/>
          <w:right w:val="nil"/>
          <w:between w:val="nil"/>
        </w:pBdr>
        <w:spacing w:line="360" w:lineRule="auto"/>
        <w:ind w:left="426"/>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wyjaśniać podstawowe pojęcia z zakresu geografii turystycznej,</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posługiwać się mapami i planami miast,</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podziału walorów turystycznych naturalnych i antropogenicznych,</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charakteryzować walory naturalne i antropogeniczne,</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Polski i krajów sąsiadujących z Polską,</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Polski i krajów sąsiadujących z Polsk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GEOGRAFIA TURYSTYCZNA</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590"/>
        <w:gridCol w:w="1204"/>
      </w:tblGrid>
      <w:tr w:rsidR="00D276C0" w:rsidTr="003E2655">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42"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3E2655">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3E2655">
        <w:trPr>
          <w:trHeight w:val="200"/>
        </w:trPr>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Wprowadzenie do geografii turystycznej</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owe wiadomości z geografii turystycznej</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podstawowe pojęcia z zakresu geografi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elementy zagospodarowania turystycznego</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3E2655">
        <w:trPr>
          <w:trHeight w:val="20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Źródła informacji turystycznej i geograficznej</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podczas programowania imprez i usług turystycznych w języku polski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walory naturalne i antropogeniczne regionów na podstawie map tema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na mapie regiony i ośrod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na mapie szla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xml:space="preserve">- odczytać odległości na mapi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dokonać opisu miejscowości na podstawie atlasu samochodowego</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E869E5" w:rsidRDefault="00E869E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jawiać gotowość do ustawicznego doskonalenia zawodowego</w:t>
            </w:r>
          </w:p>
          <w:p w:rsidR="00E869E5" w:rsidRDefault="00E869E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ę związaną z realizacją przydzielonych zadań</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3E2655">
        <w:trPr>
          <w:trHeight w:val="20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Walory naturalne i antropogeniczne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walory turystyczne naturalne i antropogeniczne</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walory turystyczne naturalne i antropogeniczne</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3E2655" w:rsidTr="003E2655">
        <w:tc>
          <w:tcPr>
            <w:tcW w:w="786" w:type="pct"/>
            <w:vMerge w:val="restar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Walory turystyczne Polski</w:t>
            </w:r>
          </w:p>
        </w:tc>
        <w:tc>
          <w:tcPr>
            <w:tcW w:w="847"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trakcyjność turystyczna Polski</w:t>
            </w:r>
          </w:p>
        </w:tc>
        <w:tc>
          <w:tcPr>
            <w:tcW w:w="302"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ymienić walory turystyczne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ymienić i opisać atrakcyjność szlaków turystycznych</w:t>
            </w:r>
          </w:p>
        </w:tc>
        <w:tc>
          <w:tcPr>
            <w:tcW w:w="126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walory turystyczne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w:t>
            </w:r>
          </w:p>
        </w:tc>
        <w:tc>
          <w:tcPr>
            <w:tcW w:w="423"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
        </w:tc>
      </w:tr>
      <w:tr w:rsidR="003E2655" w:rsidTr="003E2655">
        <w:tc>
          <w:tcPr>
            <w:tcW w:w="786" w:type="pct"/>
            <w:vMerge/>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Zagospodarowanie turystyczne Polski</w:t>
            </w:r>
          </w:p>
        </w:tc>
        <w:tc>
          <w:tcPr>
            <w:tcW w:w="302"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w:t>
            </w:r>
          </w:p>
        </w:tc>
        <w:tc>
          <w:tcPr>
            <w:tcW w:w="126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zagospodarowania turystycznego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dostępności komunikacyjnej poszczególnych regionów Polski</w:t>
            </w:r>
          </w:p>
        </w:tc>
        <w:tc>
          <w:tcPr>
            <w:tcW w:w="423"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3E2655">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I. Walory turystyczne wybranych krajów sąsiadujących z Polską</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Atrakcyjność turystyczna wybranych krajów sąsiadujących z Polską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ć walory turystyczne wybranych krajów sąsiadujących z Polską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i opisać atrakcyjność szlaków turystycznych w wybranych krajach sąsiadujących z Polską</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walory turystyczne wybranych krajów sąsiadujących z 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poszczególne atrakcje turystyczne wybranych krajów sąsiadujących z Polską z krajowymi</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I </w:t>
            </w:r>
          </w:p>
        </w:tc>
      </w:tr>
      <w:tr w:rsidR="00D276C0" w:rsidTr="003E2655">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2. Zagospodarowanie turystyczne wybranych krajów sąsiadujących z Polską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wybranych krajów sąsiadujących z 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dostępność komunikacyjną wybranych krajów sąsiadujących z Polską</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zagospodarowania turystycznego wybranych krajów sąsiadujących z 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dostępności komunikacyjnej wybranych krajów sąsiadujących z Polską</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3E2655">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6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z dostępem do sieci internetowej, wyposażonej w: stanowiska komputerowe (jedno stanowisko dla każdego ucznia), pakiet programów biurowych, oprogramowanie do obsługi turystycznej, sprzęt biurowy, przewodniki, foldery oraz informatory turystyczne, katalogi biur podróży z ofertami i cennikami imprez, rozkłady jazdy komunikacji: autobusowej, kolejowej, lotniczej i promowej, mapy turystyczne, fizyczne i polityczne Polski, Europy i świata, atlasy geograficzne i turystyczne. Warunkiem osiągnięcia pozytywnych efektów kształcenia jest praca w grupach liczących do 15 osób.</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map geograficznych i turystycznych oraz innych źródeł informacji o walorach turystycznych (przewodniki turystyczne, katalogi, foldery turystyczne, czasopisma branżowe, publikacje naukowe, zasoby internetowe, materiały multimedialne, filmy dydaktyczne, programy komputerow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szczególnie metodę aktywizującą – metodę projektów, wycieczki, odgrywanie ról, ćwiczenia symulacyjne, prezentacje, burzę mózgów, dyskusję, ćwiczenia w orientowaniu mapy w terenie, czytanie i interpretację mapy, ćwiczenia z mapą (np. wyznaczanie tras przebiegu imprez turystycznych, obliczanie odległości w rzeczywistości na podstawie map), ćwiczenia w sporządzaniu dokumentów (np. kilometrażu) oraz schematów (np. grafu, profilu hipsometrycznego), ćwiczenia w wykorzystaniu wiedzy o walorach przyrodniczych i kulturowych Polski podczas programowania oraz realizacji imprez i usług turystycznych, udział w prelekcjach i spotkaniach z pracownikami branży turystycznej i podróżnikami oraz w targach turystycznych. Wszystkie zajęcia, zarówno te odbywające się w pracowni, jak również te odbywające się w terenie, przeprowadzane są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test wielokrotnego wyboru; ocenę umiejętności: analizowania i interpretacji mapy, orientowania mapy w terenie, wyznaczania na podstawie mapy tras przebiegu imprez turystycznych, obliczania odległości w rzeczywistości na podstawie map; ocenę umiejętności interpretacji geograficznych i turystycznych materiałów źródłowych; ocenę umiejętności identyfikowania walorów turystycznych w poszczególnych regionach i ośrodkach turystycznych; ocenę umiejętności wykorzystania wiedzy o walorach przyrodniczych i kulturowych Polski oraz krajów sąsiadujących z Polską podczas programowania oraz realizacji imprez i usług turystycznych; ocenę umiejętności wykorzystania wiedzy o walorach, zagospodarowaniu turystycznym i dostępności komunikacyjnej Polski oraz krajów sąsiadujących z Polską.</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tabs>
          <w:tab w:val="left" w:pos="1545"/>
        </w:tabs>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3E2655">
      <w:pPr>
        <w:pStyle w:val="Normalny1"/>
        <w:pBdr>
          <w:top w:val="nil"/>
          <w:left w:val="nil"/>
          <w:bottom w:val="nil"/>
          <w:right w:val="nil"/>
          <w:between w:val="nil"/>
        </w:pBdr>
        <w:spacing w:line="360" w:lineRule="auto"/>
        <w:ind w:left="420"/>
        <w:jc w:val="both"/>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Rzepka L., </w:t>
      </w:r>
      <w:r>
        <w:rPr>
          <w:rFonts w:ascii="Arial" w:eastAsia="Arial" w:hAnsi="Arial" w:cs="Arial"/>
          <w:i/>
          <w:color w:val="000000"/>
          <w:sz w:val="20"/>
          <w:szCs w:val="20"/>
        </w:rPr>
        <w:t>Geografia turystyczna. Turystyka. Podręcznik do nauki zawodu technik obsługi turystycznej</w:t>
      </w:r>
      <w:r>
        <w:rPr>
          <w:rFonts w:ascii="Arial" w:eastAsia="Arial" w:hAnsi="Arial" w:cs="Arial"/>
          <w:color w:val="000000"/>
          <w:sz w:val="20"/>
          <w:szCs w:val="20"/>
        </w:rPr>
        <w:t>, Część 1 i 2, Tom IV, WSIP/REA, Warszawa 2016.</w:t>
      </w:r>
    </w:p>
    <w:p w:rsidR="00D276C0" w:rsidRDefault="006F3226">
      <w:pPr>
        <w:pStyle w:val="Normalny1"/>
        <w:pBdr>
          <w:top w:val="nil"/>
          <w:left w:val="nil"/>
          <w:bottom w:val="nil"/>
          <w:right w:val="nil"/>
          <w:between w:val="nil"/>
        </w:pBdr>
        <w:spacing w:line="360" w:lineRule="auto"/>
        <w:ind w:left="420"/>
        <w:rPr>
          <w:rFonts w:ascii="Arial" w:eastAsia="Arial" w:hAnsi="Arial" w:cs="Arial"/>
          <w:color w:val="000000"/>
          <w:sz w:val="20"/>
          <w:szCs w:val="20"/>
        </w:rPr>
      </w:pPr>
      <w:r>
        <w:rPr>
          <w:rFonts w:ascii="Arial" w:eastAsia="Arial" w:hAnsi="Arial" w:cs="Arial"/>
          <w:color w:val="000000"/>
          <w:sz w:val="20"/>
          <w:szCs w:val="20"/>
        </w:rPr>
        <w:t>2. Kruczek Z</w:t>
      </w:r>
      <w:r>
        <w:rPr>
          <w:rFonts w:ascii="Arial" w:eastAsia="Arial" w:hAnsi="Arial" w:cs="Arial"/>
          <w:i/>
          <w:color w:val="000000"/>
          <w:sz w:val="20"/>
          <w:szCs w:val="20"/>
        </w:rPr>
        <w:t>., Informacja turystyczna. Geografia turystyczna. Podręcznik do nauki zawodu technik obsługi turystycznej</w:t>
      </w:r>
      <w:r>
        <w:rPr>
          <w:rFonts w:ascii="Arial" w:eastAsia="Arial" w:hAnsi="Arial" w:cs="Arial"/>
          <w:color w:val="000000"/>
          <w:sz w:val="20"/>
          <w:szCs w:val="20"/>
        </w:rPr>
        <w:t>, Część 1,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Kruczek W., Regiony turystyczne świata (red.), Część 1 i 2, PWN, Warszawa 2012.</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jewski</w:t>
      </w:r>
      <w:proofErr w:type="spellEnd"/>
      <w:r>
        <w:rPr>
          <w:rFonts w:ascii="Arial" w:eastAsia="Arial" w:hAnsi="Arial" w:cs="Arial"/>
          <w:color w:val="000000"/>
          <w:sz w:val="20"/>
          <w:szCs w:val="20"/>
        </w:rPr>
        <w:t xml:space="preserve">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w:t>
      </w:r>
      <w:r>
        <w:rPr>
          <w:rFonts w:ascii="Arial" w:eastAsia="Arial" w:hAnsi="Arial" w:cs="Arial"/>
          <w:color w:val="000000"/>
          <w:sz w:val="20"/>
          <w:szCs w:val="20"/>
        </w:rPr>
        <w:t>. Część I. Europa, PWN, Warszawa 1997.</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Europa</w:t>
      </w:r>
      <w:r>
        <w:rPr>
          <w:rFonts w:ascii="Arial" w:eastAsia="Arial" w:hAnsi="Arial" w:cs="Arial"/>
          <w:color w:val="000000"/>
          <w:sz w:val="20"/>
          <w:szCs w:val="20"/>
        </w:rPr>
        <w:t xml:space="preserve">. </w:t>
      </w:r>
      <w:r>
        <w:rPr>
          <w:rFonts w:ascii="Arial" w:eastAsia="Arial" w:hAnsi="Arial" w:cs="Arial"/>
          <w:i/>
          <w:color w:val="000000"/>
          <w:sz w:val="20"/>
          <w:szCs w:val="20"/>
        </w:rPr>
        <w:t>Geografi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8.</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ORGANIZACJ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dobierania usług turystycznych do rodzaju turystyki i potrzeb klientów.</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tosowania przepisów prawa podczas wykonywania zadań zawodow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pracowywania programów imprez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bliczania kosztów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bliczania marży i podatku VAT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ustalania ceny imprez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tworzenia dokumentacji kalkulacji kosztów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tosowania różnych form zamawiania imprez i usług turystycznych.</w:t>
      </w:r>
    </w:p>
    <w:p w:rsidR="00D276C0" w:rsidRDefault="00D276C0">
      <w:pPr>
        <w:pStyle w:val="Normalny1"/>
        <w:pBdr>
          <w:top w:val="nil"/>
          <w:left w:val="nil"/>
          <w:bottom w:val="nil"/>
          <w:right w:val="nil"/>
          <w:between w:val="nil"/>
        </w:pBdr>
        <w:tabs>
          <w:tab w:val="left" w:pos="222"/>
        </w:tabs>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sylwetkę zawodową pracownika turystyk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kryteria doboru pracowników obsługi turystyczn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Turystycznego Kodeksu Etycznego,</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w działalności zawodow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biur podróż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organizować prace biura podróż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i wymagania ergonomii podczas organizacji stanowisk prac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ocedury udzielania pierwszej pomoc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bazy noclegow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wymagania kategoryzacyjne dotyczące obiektów hotelarski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formy współpracy biur podróży z obiektami noclegow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formy współpracy biur podróży z zakładami gastronomiczn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rozróżnić rodzaje gości korzystających z usług żywi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wyjaśnić zasady organizacji przyjęć okolicznośc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dotyczące transportu w turystyce,</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przewoźników obsługujących ruch turystyczn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środków transportu turystycznego oraz warunki przewozu,</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dokumenty przewozowe,</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zasady współpracy z przewoźnikami turystyczn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rodzaje towarzystw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rodzaje ubezpieczeń turystycznych oraz dokumentów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wyboru najkorzystniejszych ofert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strukturę oraz rodzaje produktów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analizy ofert usług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pracować programy różnych imprez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kalkulacji kosztów imprezy turystycznej oraz określić cenę,</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mówić świadczenia turystycz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ORGANIZACJA IMPREZ I USŁUG TURYSTYCZNYCH</w:t>
      </w:r>
    </w:p>
    <w:tbl>
      <w:tblPr>
        <w:tblStyle w:val="a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436"/>
        <w:gridCol w:w="1354"/>
      </w:tblGrid>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364" w:type="dxa"/>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rPr>
          <w:trHeight w:val="920"/>
        </w:trPr>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BHP w turystyce</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zepisy prawne w zakresie bhp 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regulowania prawne mające zastosowanie podczas wykonywania zadań zawodowych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stanowiska pracy w zakresie ergonomii oraz przepisów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ocedury udzielania pierwszej pomo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ekwencje nieprzestrzegania obowiązków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 środki ochrony indywidualnej i zbiorowej podczas wykonywania czynności zawodow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eguły korzystania z zasobów środowiska w turystyce zgodnie z zasadam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54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zedsiębiorstwa obsługi ruchu turystycznego</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biekty hotelarski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bazy nocleg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wymagania kategoryzacyjne dotyczące obiektów hotelarsk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strukturę organizacyjną obiektu hotelarski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elementy cyklu obsługi gościa hotelowego</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gestorów bazy noclegow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formy współpracy biur podróży z obiektami noclegowy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50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ransport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przepisy prawa dotyczące transportu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przewoźników obsługujących ruch turystyczn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rodzaje środków transportu turystycznego oraz warunki przewozu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dokumenty przewozowe</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stosować zasady współpracy z przewoźnikami turystyczny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ady i zalety poszczególnych rodzajów transportu</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18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Gastronomia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gości korzystających z usług żywieni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rodzaje posiłków w gastronomii hotel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potrawy kuchni regionalnych i nar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zasady organizacji przyjęć okoliczności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formy współpracy z zakładami gastronomicznym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lanować jadłospisy zgodnie z zasadami racjonalnego żywieni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zasady obsługi konsum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charakteryzować systemy obsługi kelnerskiej </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B435F4">
        <w:trPr>
          <w:trHeight w:val="10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Ubezpieczenia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ubezpieczeń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rodzaje ubezpieczeń turystycznych oraz dokumentów ubezpieczeni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rodzaje towarzystw ubezpieczeni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wyboru najkorzystniejszych ofert ubezpieczeniowych</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Biura podróży</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ć rodzaje biur podróży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przepisy prawa dotyczące działalności biur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zakres odpowiedzialności biura za niewywiązywanie się z um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obszary odpowiedzialności prawnej za podejmowane działani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dczytać schemat organizacyjny biura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stanowiska pracy i strukturę biura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pracowników ob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internetowe biura podró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lanować stanowiska pracy w biurze podró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organizować prace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ylwetkę pracownika ob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ć obowiązki pracownika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podstawowe zasady komunikacji interperson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6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Programowanie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ogramy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odzaje imprez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óżnice pomiędzy programem ramowym a szczegółowym</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29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programowania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ogólne zasady programowania imprez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na zlecen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z wolnej akwizy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dla różnych grup turys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specjali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doboru usług turystycznych zgodnie z potrzebami klientów </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rogramowanie imprez turystycznych na określonym obszarz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I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Tworzenie programów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program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programowania imprez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rogram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zasady program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stosować program imprezy do potrzeb i wymagań klientów</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programowanie imprez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wykonania program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 w procesie programowania imprez</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6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Kalkulowanie kosztów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dzaje kosz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kosztów imprez i świadczeń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podziału kosztów usług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odzaje kosztów imprez i świadczeń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kalkulacji kosz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zasady kalkulacji kosztów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kalkulacji kosztów poszczególnych części składowych imprez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alkulowania kosztów imprez kraj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alkulowania kosztów imprez zagrani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kalkulowanie kosztów imprez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66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Cena usług i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kładniki ceny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rodzaje mar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ić stawki podatku VAT w zależności od rodzaju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wyliczania mar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wyliczania podatku VAT</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66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Czynniki wpływające na ceny usługi i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ymienić czynniki wpływające na cenę imprezy turystycznej </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wpływ czarteru na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wpływ kursu walut na cenę imprezy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8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 Kalkulowanie ceny usług i imprezy turystycznej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koszty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yć cenę jednostkową jednostkowej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cenę zagranicznej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tabelę kursów walut przy kalkulowani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artość poszczególnych świadczeń w zależności od liczby uczestników, ceny i ilości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marż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podatek VAT od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cenę imprezy turystycznej w zależności od liczby płatnych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yć cenę imprezy przy zmieniającej się liczbie uczestni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uzgodnienia dotyczące zniżek, rabatów i upustów przy obliczaniu kosztów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arkusz kalkulacji kosztów imprezy turystycznej</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trącenia dla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ić cenę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programy komputerowe do kalkulacji kosztów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wykonania kalkulacji kosz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280"/>
        </w:trPr>
        <w:tc>
          <w:tcPr>
            <w:tcW w:w="2234" w:type="dxa"/>
            <w:vMerge w:val="restart"/>
            <w:tcBorders>
              <w:top w:val="nil"/>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Zamawianie usług i imprez turystycznych</w:t>
            </w: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highlight w:val="yellow"/>
              </w:rPr>
            </w:pPr>
            <w:r>
              <w:rPr>
                <w:rFonts w:ascii="Arial" w:eastAsia="Arial" w:hAnsi="Arial" w:cs="Arial"/>
                <w:color w:val="000000"/>
                <w:sz w:val="20"/>
                <w:szCs w:val="20"/>
              </w:rPr>
              <w:t>1. Przepisy bezpieczeństwa i higieny pracy oraz techniki negocjacyjne przy rezerwacji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procesu zamawiania, potwierdzania i anulowania zamówionych świadczeń turystycznych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zasady realiz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 zasad bezpieczeństwa przy przechowywaniu danych osobowych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obszary odpowiedzialności prawnej za podejmowane działania w zakresie zamawiania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skutki niewykonania lub nieprawidłowego wykonania zamówionych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analizować dokumenty dotyczące odpowiedzialności praw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zmiany zachodzące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p w:rsidR="00D276C0" w:rsidRDefault="006F3226">
            <w:pPr>
              <w:pStyle w:val="Normalny1"/>
              <w:pBdr>
                <w:top w:val="nil"/>
                <w:left w:val="nil"/>
                <w:bottom w:val="nil"/>
                <w:right w:val="nil"/>
                <w:between w:val="nil"/>
              </w:pBdr>
              <w:shd w:val="clear" w:color="auto" w:fill="FFFFFF"/>
              <w:rPr>
                <w:rFonts w:ascii="Arial" w:eastAsia="Arial" w:hAnsi="Arial" w:cs="Arial"/>
                <w:color w:val="000000"/>
                <w:sz w:val="20"/>
                <w:szCs w:val="20"/>
              </w:rPr>
            </w:pPr>
            <w:r>
              <w:rPr>
                <w:rFonts w:ascii="Arial" w:eastAsia="Arial" w:hAnsi="Arial" w:cs="Arial"/>
                <w:color w:val="000000"/>
                <w:sz w:val="20"/>
                <w:szCs w:val="20"/>
              </w:rPr>
              <w:t xml:space="preserve">- przewidzieć konsekwencje stresując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dla siebie i in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2. Dokumentacja procesu rezerwacji</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mówić typowe błędy popełniane w dokumentach procesu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w przykładowych dokumentach popełnione błęd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3.Rezerwacje i anulacje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rezerwacj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ć istotę umowy czarteru i </w:t>
            </w:r>
            <w:proofErr w:type="spellStart"/>
            <w:r>
              <w:rPr>
                <w:rFonts w:ascii="Arial" w:eastAsia="Arial" w:hAnsi="Arial" w:cs="Arial"/>
                <w:color w:val="000000"/>
                <w:sz w:val="20"/>
                <w:szCs w:val="20"/>
              </w:rPr>
              <w:t>allotmentu</w:t>
            </w:r>
            <w:proofErr w:type="spellEnd"/>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zamówienie wskazanej usługi turystycznej w języku polskim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ywać w języku polskim treść zamówienia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elementy i warunki umowy czarteru i </w:t>
            </w:r>
            <w:proofErr w:type="spellStart"/>
            <w:r>
              <w:rPr>
                <w:rFonts w:ascii="Arial" w:eastAsia="Arial" w:hAnsi="Arial" w:cs="Arial"/>
                <w:color w:val="000000"/>
                <w:sz w:val="20"/>
                <w:szCs w:val="20"/>
              </w:rPr>
              <w:t>allotmentu</w:t>
            </w:r>
            <w:proofErr w:type="spellEnd"/>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umowę czarterową i </w:t>
            </w:r>
            <w:proofErr w:type="spellStart"/>
            <w:r>
              <w:rPr>
                <w:rFonts w:ascii="Arial" w:eastAsia="Arial" w:hAnsi="Arial" w:cs="Arial"/>
                <w:color w:val="000000"/>
                <w:sz w:val="20"/>
                <w:szCs w:val="20"/>
              </w:rPr>
              <w:t>allotmentową</w:t>
            </w:r>
            <w:proofErr w:type="spellEnd"/>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4.Komputerowe systemy rezerwacj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programowanie imprez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rsidP="00B435F4">
            <w:pPr>
              <w:pStyle w:val="Normalny1"/>
              <w:ind w:left="176" w:hanging="176"/>
              <w:rPr>
                <w:rFonts w:ascii="Arial" w:eastAsia="Arial" w:hAnsi="Arial" w:cs="Arial"/>
                <w:color w:val="000000"/>
                <w:sz w:val="20"/>
                <w:szCs w:val="20"/>
              </w:rPr>
            </w:pPr>
            <w:r>
              <w:rPr>
                <w:rFonts w:ascii="Arial" w:eastAsia="Arial" w:hAnsi="Arial" w:cs="Arial"/>
                <w:color w:val="000000"/>
                <w:sz w:val="20"/>
                <w:szCs w:val="20"/>
              </w:rPr>
              <w:t>5.Dokonywanie rezerwacji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oferty usługodawc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usługodawców do realizacji imprezy lub usługi turystycznej zgodnie z zamówieniem lub programem turystyczny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w języku polskim zamówienie wskazanej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rezerwacji i anulacji usług turystycznych w systemie on-line</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dagować wzór zamówienia i jego anulacji</w:t>
            </w:r>
          </w:p>
        </w:tc>
        <w:tc>
          <w:tcPr>
            <w:tcW w:w="135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c>
          <w:tcPr>
            <w:tcW w:w="4643" w:type="dxa"/>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D276C0">
            <w:pPr>
              <w:pStyle w:val="Normalny1"/>
              <w:pBdr>
                <w:top w:val="nil"/>
                <w:left w:val="nil"/>
                <w:bottom w:val="nil"/>
                <w:right w:val="nil"/>
                <w:between w:val="nil"/>
              </w:pBdr>
              <w:rPr>
                <w:rFonts w:ascii="Arial" w:eastAsia="Arial" w:hAnsi="Arial" w:cs="Arial"/>
                <w:color w:val="00B05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 nauczaniu przedmiotu Organizacja imprez i usług turystycznych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j.: wykład informacyjny, pogadanka, opis, prelekcja, objaśnienie czy wyjaśnieni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 xml:space="preserve">metody aktywizujące, tj.: metoda przypadków, dyskusja dydaktyczna (m.in.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prezentacja multimedialna,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ćwiczenia przedmiotowe i symulacj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szystkie zajęcia odbywają się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śród środków dydaktycznych rekomendowanych do wykorzystania przez nauczycieli wymienić należy środki:</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 xml:space="preserve">wzrokowe – w postaci tablicy szkolnej lub </w:t>
      </w:r>
      <w:proofErr w:type="spellStart"/>
      <w:r>
        <w:rPr>
          <w:rFonts w:ascii="Arial" w:eastAsia="Arial" w:hAnsi="Arial" w:cs="Arial"/>
          <w:color w:val="000000"/>
          <w:sz w:val="20"/>
          <w:szCs w:val="20"/>
        </w:rPr>
        <w:t>flipchartu</w:t>
      </w:r>
      <w:proofErr w:type="spellEnd"/>
      <w:r>
        <w:rPr>
          <w:rFonts w:ascii="Arial" w:eastAsia="Arial" w:hAnsi="Arial" w:cs="Arial"/>
          <w:color w:val="000000"/>
          <w:sz w:val="20"/>
          <w:szCs w:val="20"/>
        </w:rPr>
        <w:t xml:space="preserve"> do obrazowania rysunków czy przykładów graficznych, a także wydruki, fotografie, katalogi sprzętu, zestawy ćwiczeń, pakiety edukacyjne dla uczniów, zestaw aktów prawnych dotyczących branży turystycznej i higieny pracy, przepisy prawne dotyczące prawa pracy itp.</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wzrokowo-słuchowe, obejmujące zasoby kanałów tematycznych na stronach internetowych, filmy dydaktyczne związane z tematyką organizacji imprez i inne treści multimedial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Zajęcia powinny odbywać się w pracowni, w której znajduje się stanowisko komputerowe z drukarką i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dla nauczyciela oraz projektorem multimedialnym i ekran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proponuje się sprawdzać różnorodnymi metodami. Jedną z form mogą być testy jednopoziomowe, sprawdzające zarówno wiedzę teoretyczną, jak i umiejętności praktyczne</w:t>
      </w:r>
      <w:r>
        <w:rPr>
          <w:rFonts w:ascii="Arial" w:eastAsia="Arial" w:hAnsi="Arial" w:cs="Arial"/>
          <w:b/>
          <w:color w:val="000000"/>
          <w:sz w:val="20"/>
          <w:szCs w:val="20"/>
        </w:rPr>
        <w:t xml:space="preserve">. </w:t>
      </w:r>
      <w:r>
        <w:rPr>
          <w:rFonts w:ascii="Arial" w:eastAsia="Arial" w:hAnsi="Arial" w:cs="Arial"/>
          <w:color w:val="000000"/>
          <w:sz w:val="20"/>
          <w:szCs w:val="20"/>
        </w:rPr>
        <w:t>Należy stosować metody pozwalające na analizę obowiązujących przepisów prawnych dotyczących bezpieczeństwa i higieny pracy, np. metoda przypadków powinna znaleźć zastosowanie przy kontroli nabytych przez ucznia umiejętności. Kontrola osiągnięć uczniów powinna być systematyczna.</w:t>
      </w:r>
    </w:p>
    <w:p w:rsidR="00B435F4" w:rsidRDefault="00B435F4">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wiedzę i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numPr>
          <w:ilvl w:val="0"/>
          <w:numId w:val="40"/>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 Organizacja imprez i usług turystycznych</w:t>
      </w:r>
      <w:r>
        <w:rPr>
          <w:rFonts w:ascii="Arial" w:eastAsia="Arial" w:hAnsi="Arial" w:cs="Arial"/>
          <w:color w:val="000000"/>
          <w:sz w:val="20"/>
          <w:szCs w:val="20"/>
          <w:highlight w:val="white"/>
        </w:rPr>
        <w:t>, tom 1, FORMAT-AB, Warszawa</w:t>
      </w:r>
      <w:r>
        <w:rPr>
          <w:rFonts w:ascii="Arial" w:eastAsia="Arial" w:hAnsi="Arial" w:cs="Arial"/>
          <w:color w:val="000000"/>
          <w:sz w:val="20"/>
          <w:szCs w:val="20"/>
        </w:rPr>
        <w:t xml:space="preserve"> 2013.</w:t>
      </w:r>
    </w:p>
    <w:p w:rsidR="00D276C0" w:rsidRDefault="006F3226">
      <w:pPr>
        <w:pStyle w:val="Normalny1"/>
        <w:numPr>
          <w:ilvl w:val="0"/>
          <w:numId w:val="40"/>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 xml:space="preserve">Organizacja imprez i usług turystycznych. Turystyka. Podręcznik do nauki zawodu technik obsługi turystycznej, </w:t>
      </w:r>
      <w:r>
        <w:rPr>
          <w:rFonts w:ascii="Arial" w:eastAsia="Arial" w:hAnsi="Arial" w:cs="Arial"/>
          <w:color w:val="000000"/>
          <w:sz w:val="20"/>
          <w:szCs w:val="20"/>
          <w:highlight w:val="white"/>
        </w:rPr>
        <w:t>Część</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highlight w:val="white"/>
        </w:rPr>
      </w:pP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709" w:hanging="283"/>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3. Milewska M., Lawin M., </w:t>
      </w:r>
      <w:r>
        <w:rPr>
          <w:rFonts w:ascii="Arial" w:eastAsia="Arial" w:hAnsi="Arial" w:cs="Arial"/>
          <w:i/>
          <w:color w:val="000000"/>
          <w:sz w:val="20"/>
          <w:szCs w:val="20"/>
          <w:highlight w:val="white"/>
        </w:rPr>
        <w:t>Rezerwacja imprez i usług turystycznych. Podręcznik do nauki zawodu technik obsługi turystycznej</w:t>
      </w:r>
      <w:r>
        <w:rPr>
          <w:rFonts w:ascii="Arial" w:eastAsia="Arial" w:hAnsi="Arial" w:cs="Arial"/>
          <w:color w:val="000000"/>
          <w:sz w:val="20"/>
          <w:szCs w:val="20"/>
          <w:highlight w:val="white"/>
        </w:rPr>
        <w:t>, WSIP, Warszawa 2013.</w:t>
      </w:r>
    </w:p>
    <w:p w:rsidR="00D276C0" w:rsidRDefault="006F3226">
      <w:pPr>
        <w:pStyle w:val="Normalny1"/>
        <w:pBdr>
          <w:top w:val="nil"/>
          <w:left w:val="nil"/>
          <w:bottom w:val="nil"/>
          <w:right w:val="nil"/>
          <w:between w:val="nil"/>
        </w:pBdr>
        <w:spacing w:line="360" w:lineRule="auto"/>
        <w:ind w:left="709" w:hanging="283"/>
        <w:rPr>
          <w:rFonts w:ascii="Arial" w:eastAsia="Arial" w:hAnsi="Arial" w:cs="Arial"/>
          <w:color w:val="000000"/>
          <w:sz w:val="20"/>
          <w:szCs w:val="20"/>
        </w:rPr>
      </w:pPr>
      <w:r>
        <w:rPr>
          <w:rFonts w:ascii="Arial" w:eastAsia="Arial" w:hAnsi="Arial" w:cs="Arial"/>
          <w:color w:val="000000"/>
          <w:sz w:val="20"/>
          <w:szCs w:val="20"/>
        </w:rPr>
        <w:t xml:space="preserve">4. Kruczek Z., </w:t>
      </w:r>
      <w:r>
        <w:rPr>
          <w:rFonts w:ascii="Arial" w:eastAsia="Arial" w:hAnsi="Arial" w:cs="Arial"/>
          <w:i/>
          <w:color w:val="000000"/>
          <w:sz w:val="20"/>
          <w:szCs w:val="20"/>
        </w:rPr>
        <w:t>Obsługa ruchu turystycz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Warszawa 2014.</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JĘZYK OBCY ZAWODOWY</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z w:val="20"/>
          <w:szCs w:val="20"/>
        </w:rPr>
        <w:tab/>
        <w:t>Poznanie słownictwa związanego z funkcjonowaniem podmiotów obsługi turystyczn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rPr>
        <w:tab/>
        <w:t>Nabycie umiejętności charakteryzowania atrakcyjności turystycznej Polski, i krajów sąsiadujących z Polską w języku obcym.</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rPr>
        <w:tab/>
        <w:t>Poznanie słownictwa związanego z etapem projektowania i kalkulowania cen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rPr>
        <w:tab/>
        <w:t>Nabycie umiejętności posługiwania się słownictwem z zakresu rezerwacji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rPr>
        <w:tab/>
        <w:t>Nabycie umiejętności posługiwania się słownictwem w języku obcym z zakresu zamawiania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7. </w:t>
      </w:r>
      <w:r>
        <w:rPr>
          <w:rFonts w:ascii="Arial" w:eastAsia="Arial" w:hAnsi="Arial" w:cs="Arial"/>
          <w:color w:val="000000"/>
          <w:sz w:val="20"/>
          <w:szCs w:val="20"/>
        </w:rPr>
        <w:tab/>
        <w:t>Nabycie umiejętności porozumiewania się z uczestnikami w środowisku pracy w języku obcym, z wykorzystaniem słownictwa zawodowego.</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Uczeń potrafi:</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osługiwać się różnymi środkami językowymi podczas wykonywania czynności zawodow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isywać w języku obcym podstawowe czynności związane z funkcjonowaniem podmiotów turystyczn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zastosować podstawowe opisy walorów turystycznych Polski i krajów sąsiadując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racować w języku obcym materiały reklamowe biura podróży,</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ygotować w języku obcym dokumentację etapu programowania, kalkulacji kosztów,</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udzielić turyście informacji w języku obcym,</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eprowadzić w języku obcym zamówienie usługi i imprezy turystycznej,</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stosować zwroty grzecznościowe w języku obcym,</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korzystać z nowoczesnego oprogramowania w języku obcym podczas wykonywania czynności zawodow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wykorzystywać obcojęzyczne źródła informacji do celów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t>MATERIAŁ NAUCZANIA – JĘZYK OBCY ZAWODOWY</w:t>
      </w:r>
    </w:p>
    <w:tbl>
      <w:tblPr>
        <w:tblStyle w:val="a3"/>
        <w:tblW w:w="14055" w:type="dxa"/>
        <w:tblInd w:w="0" w:type="dxa"/>
        <w:tblLayout w:type="fixed"/>
        <w:tblLook w:val="0000" w:firstRow="0" w:lastRow="0" w:firstColumn="0" w:lastColumn="0" w:noHBand="0" w:noVBand="0"/>
      </w:tblPr>
      <w:tblGrid>
        <w:gridCol w:w="2190"/>
        <w:gridCol w:w="2320"/>
        <w:gridCol w:w="992"/>
        <w:gridCol w:w="3918"/>
        <w:gridCol w:w="3435"/>
        <w:gridCol w:w="1200"/>
      </w:tblGrid>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Dział programowy</w:t>
            </w:r>
          </w:p>
        </w:tc>
        <w:tc>
          <w:tcPr>
            <w:tcW w:w="2320"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Tematy jednostek metodycznych</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Liczba godz.</w:t>
            </w:r>
          </w:p>
        </w:tc>
        <w:tc>
          <w:tcPr>
            <w:tcW w:w="7353" w:type="dxa"/>
            <w:gridSpan w:val="2"/>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Wymagania programowe</w:t>
            </w:r>
          </w:p>
          <w:p w:rsidR="00D276C0" w:rsidRDefault="00D276C0">
            <w:pPr>
              <w:pStyle w:val="Normalny1"/>
              <w:pBdr>
                <w:top w:val="nil"/>
                <w:left w:val="nil"/>
                <w:bottom w:val="nil"/>
                <w:right w:val="nil"/>
                <w:between w:val="nil"/>
              </w:pBdr>
              <w:ind w:left="346" w:hanging="425"/>
              <w:jc w:val="center"/>
              <w:rPr>
                <w:rFonts w:ascii="Arial" w:eastAsia="Arial"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Uwagi o realizacj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dstawowe</w:t>
            </w:r>
            <w:r>
              <w:rPr>
                <w:rFonts w:ascii="Arial" w:eastAsia="Arial" w:hAnsi="Arial" w:cs="Arial"/>
                <w:color w:val="000000"/>
                <w:sz w:val="20"/>
                <w:szCs w:val="20"/>
              </w:rPr>
              <w:t xml:space="preserve"> </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3435"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nad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120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łownictwo specjalistyczne</w:t>
            </w: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łownictwo dotyczące stanowiska pracy oraz bezpieczeństwa i higieny prac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283"/>
              <w:rPr>
                <w:color w:val="000000"/>
                <w:sz w:val="20"/>
                <w:szCs w:val="20"/>
              </w:rPr>
            </w:pPr>
            <w:r>
              <w:rPr>
                <w:rFonts w:ascii="Arial" w:eastAsia="Arial" w:hAnsi="Arial" w:cs="Arial"/>
                <w:color w:val="000000"/>
                <w:sz w:val="20"/>
                <w:szCs w:val="20"/>
              </w:rPr>
              <w:t xml:space="preserve">rozpoznawać oraz stosować środki językowe w języku obcym nowożytnym umożliwiające realizację zadań zawodowych </w:t>
            </w:r>
            <w:r>
              <w:rPr>
                <w:rFonts w:ascii="Arial" w:eastAsia="Arial" w:hAnsi="Arial" w:cs="Arial"/>
                <w:color w:val="000000"/>
                <w:sz w:val="20"/>
                <w:szCs w:val="20"/>
              </w:rPr>
              <w:br/>
              <w:t xml:space="preserve">w zakresie czynności wykonywanych na stanowisku pracy, w tym związanych </w:t>
            </w:r>
            <w:r>
              <w:rPr>
                <w:rFonts w:ascii="Arial" w:eastAsia="Arial" w:hAnsi="Arial" w:cs="Arial"/>
                <w:color w:val="000000"/>
                <w:sz w:val="20"/>
                <w:szCs w:val="20"/>
              </w:rPr>
              <w:br/>
              <w:t xml:space="preserve">z zapewnieniem bezpieczeństwa </w:t>
            </w:r>
            <w:r>
              <w:rPr>
                <w:rFonts w:ascii="Arial" w:eastAsia="Arial" w:hAnsi="Arial" w:cs="Arial"/>
                <w:color w:val="000000"/>
                <w:sz w:val="20"/>
                <w:szCs w:val="20"/>
              </w:rPr>
              <w:br/>
              <w:t>i higieny pracy w turystyce</w:t>
            </w:r>
          </w:p>
          <w:p w:rsidR="00D276C0"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283"/>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wiązanych z wypadkami i zagrożeniami życia w turystyce</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stosować środki językowe w języku obcym nowożytnym umożliwiające realizację zadań zawodowych w zakresie czynności wykonywanych na stanowisku pracy, w tym związanych z zapewnieniem bezpieczeństwa i higieny pracy w turystyce</w:t>
            </w:r>
          </w:p>
          <w:p w:rsidR="00E869E5" w:rsidRPr="00E6755C" w:rsidRDefault="00E869E5">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analizować własne kompetencje</w:t>
            </w:r>
          </w:p>
          <w:p w:rsidR="00E6755C" w:rsidRDefault="00E6755C">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łownictwo dotyczące obiektów hotelarskich</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2"/>
              </w:numPr>
              <w:pBdr>
                <w:top w:val="nil"/>
                <w:left w:val="nil"/>
                <w:bottom w:val="nil"/>
                <w:right w:val="nil"/>
                <w:between w:val="nil"/>
              </w:pBdr>
              <w:rPr>
                <w:color w:val="000000"/>
                <w:sz w:val="20"/>
                <w:szCs w:val="20"/>
              </w:rPr>
            </w:pPr>
            <w:r>
              <w:rPr>
                <w:rFonts w:ascii="Arial" w:eastAsia="Arial" w:hAnsi="Arial" w:cs="Arial"/>
                <w:color w:val="000000"/>
                <w:sz w:val="20"/>
                <w:szCs w:val="20"/>
              </w:rPr>
              <w:t>rozpoznawać środki językowe w języku obcym nowożytnym dotyczące realizacji zadań zawodowych w obiekcie hotelarskim</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stosować środki językowe w języku obcym nowożytnym dotyczące realizacji zadań zawodowych w obiekcie hotelarskim</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Słownictwo dotyczące transportu turystycznego</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realizacji zadań zawodowych w transporcie turystycznym</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stosować środki językowe w języku obcym nowożytnym dotyczące realizacji zadań zawodowych w transporcie turystycznym</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łownictwo dotyczące gastronomii w turystyce</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realizacji zadań zawodowych w gastronomii</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stosować środki językowe w języku obcym nowożytnym dotyczące realizacji zadań zawodowych w gastronomii</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E869E5">
        <w:trPr>
          <w:trHeight w:val="2117"/>
        </w:trPr>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łownictwo dotyczące atrakcji turystycznych</w:t>
            </w:r>
          </w:p>
        </w:tc>
        <w:tc>
          <w:tcPr>
            <w:tcW w:w="992" w:type="dxa"/>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il"/>
                <w:left w:val="nil"/>
                <w:bottom w:val="nil"/>
                <w:right w:val="nil"/>
                <w:between w:val="nil"/>
              </w:pBdr>
              <w:ind w:left="377"/>
              <w:rPr>
                <w:color w:val="000000"/>
                <w:sz w:val="20"/>
                <w:szCs w:val="20"/>
              </w:rPr>
            </w:pPr>
            <w:r>
              <w:rPr>
                <w:rFonts w:ascii="Arial" w:eastAsia="Arial" w:hAnsi="Arial" w:cs="Arial"/>
                <w:color w:val="000000"/>
                <w:sz w:val="20"/>
                <w:szCs w:val="20"/>
              </w:rPr>
              <w:t xml:space="preserve">rozpoznawać środki językowe w języku obcym nowożytnym dotyczące opisów atrakcji turystycznych Polski </w:t>
            </w:r>
          </w:p>
          <w:p w:rsidR="00D276C0" w:rsidRDefault="006F3226" w:rsidP="00E869E5">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4" w:hanging="357"/>
              <w:rPr>
                <w:color w:val="000000"/>
                <w:sz w:val="20"/>
                <w:szCs w:val="20"/>
              </w:rPr>
            </w:pPr>
            <w:r>
              <w:rPr>
                <w:rFonts w:ascii="Arial" w:eastAsia="Arial" w:hAnsi="Arial" w:cs="Arial"/>
                <w:color w:val="000000"/>
                <w:sz w:val="20"/>
                <w:szCs w:val="20"/>
              </w:rPr>
              <w:t xml:space="preserve">rozpoznawać środki językowe w języku obcym nowożytnym dotyczące opisów atrakcji turystycznych krajów sąsiadujących z Polską </w:t>
            </w:r>
          </w:p>
          <w:p w:rsidR="00D276C0" w:rsidRDefault="00D276C0">
            <w:pPr>
              <w:pStyle w:val="Normalny1"/>
              <w:pBdr>
                <w:top w:val="nil"/>
                <w:left w:val="nil"/>
                <w:bottom w:val="nil"/>
                <w:right w:val="nil"/>
                <w:between w:val="nil"/>
              </w:pBdr>
              <w:ind w:left="377" w:hanging="720"/>
              <w:rPr>
                <w:rFonts w:ascii="Arial" w:eastAsia="Arial" w:hAnsi="Arial" w:cs="Arial"/>
                <w:color w:val="000000"/>
                <w:sz w:val="20"/>
                <w:szCs w:val="20"/>
              </w:rPr>
            </w:pPr>
          </w:p>
        </w:tc>
        <w:tc>
          <w:tcPr>
            <w:tcW w:w="3435" w:type="dxa"/>
            <w:tcBorders>
              <w:top w:val="single" w:sz="4" w:space="0" w:color="000000"/>
              <w:left w:val="single" w:sz="4" w:space="0" w:color="000000"/>
              <w:right w:val="single" w:sz="4" w:space="0" w:color="000000"/>
            </w:tcBorders>
          </w:tcPr>
          <w:p w:rsidR="00D276C0"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opisów atrakcji turystycznych Polski</w:t>
            </w:r>
          </w:p>
          <w:p w:rsidR="00D276C0" w:rsidRPr="00E869E5"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 xml:space="preserve">środki językowe w języku obcym nowożytnym dotyczące opisów atrakcji turystycznych krajów sąsiadujących z Polską </w:t>
            </w:r>
          </w:p>
          <w:p w:rsidR="00E869E5" w:rsidRPr="00D94100" w:rsidRDefault="00E869E5">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II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Słownictwo dotyczące biur podróży</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realizacji zadań zawodowych w biurze podróży</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realizacji zadań zawodowych w biurze podróży</w:t>
            </w:r>
          </w:p>
          <w:p w:rsidR="00E869E5" w:rsidRPr="00D94100" w:rsidRDefault="00E869E5">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980"/>
        </w:trPr>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Słownictwo dotyczące zadań zawodowych w zakresie organizacji imprez i usług turystycznych</w:t>
            </w:r>
          </w:p>
        </w:tc>
        <w:tc>
          <w:tcPr>
            <w:tcW w:w="992" w:type="dxa"/>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66"/>
              <w:rPr>
                <w:color w:val="000000"/>
                <w:sz w:val="20"/>
                <w:szCs w:val="20"/>
              </w:rPr>
            </w:pPr>
            <w:r>
              <w:rPr>
                <w:rFonts w:ascii="Arial" w:eastAsia="Arial" w:hAnsi="Arial" w:cs="Arial"/>
                <w:color w:val="000000"/>
                <w:sz w:val="20"/>
                <w:szCs w:val="20"/>
              </w:rPr>
              <w:t>rozpoznawać środki językowe w języku obcym nowożytnym dotyczące realizacji zadań zawodowych w zakresie programowania, kalkulacji kosztów oraz rezerwacji usług i imprez turystycznych</w:t>
            </w:r>
          </w:p>
          <w:p w:rsidR="00D276C0" w:rsidRDefault="006F3226" w:rsidP="00B435F4">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66"/>
              <w:rPr>
                <w:rFonts w:ascii="Arial" w:eastAsia="Arial" w:hAnsi="Arial" w:cs="Arial"/>
                <w:color w:val="000000"/>
                <w:sz w:val="20"/>
                <w:szCs w:val="20"/>
              </w:rPr>
            </w:pPr>
            <w:r>
              <w:rPr>
                <w:rFonts w:ascii="Arial" w:eastAsia="Arial" w:hAnsi="Arial" w:cs="Arial"/>
                <w:color w:val="000000"/>
                <w:sz w:val="20"/>
                <w:szCs w:val="20"/>
              </w:rPr>
              <w:t>rozpoznawać środki językowe w języku obcym nowożytnym dotyczące realizacji zadań zawodowych w zakresie sprzedaży, realizacji i rozliczania imprez turystycznych</w:t>
            </w:r>
          </w:p>
        </w:tc>
        <w:tc>
          <w:tcPr>
            <w:tcW w:w="3435" w:type="dxa"/>
            <w:tcBorders>
              <w:top w:val="single" w:sz="4" w:space="0" w:color="000000"/>
              <w:left w:val="single" w:sz="4" w:space="0" w:color="000000"/>
              <w:right w:val="single" w:sz="4" w:space="0" w:color="000000"/>
            </w:tcBorders>
          </w:tcPr>
          <w:p w:rsidR="00D276C0"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stosować środki językowe w języku obcym nowożytnym dotyczące realizacji zadań zawodowych w zakresie programowania, kalkulacji kosztów oraz rezerwacji usług i imprez turystycznych </w:t>
            </w:r>
          </w:p>
          <w:p w:rsidR="00D276C0" w:rsidRPr="00E6755C"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rozpoznawać środki językowe w języku obcym nowożytnym dotyczące realizacji zadań zawodowych w zakresie sprzedaży, realizacji i rozliczania imprez turystycznych</w:t>
            </w:r>
          </w:p>
          <w:p w:rsidR="00E6755C" w:rsidRPr="00D94100" w:rsidRDefault="00E6755C">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8. Słownictwo w zakresie formularzy, specyfikacji oraz innych dokumentów </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oraz stosować środki językowe w języku obcym nowożytnym umożliwiające realizację czynności zawodowych w zakresie sporządzania formularzy, specyfikacji oraz innych dokumentów związanych z wykonywaniem zadań zawodowych w turystyce</w:t>
            </w:r>
          </w:p>
        </w:tc>
        <w:tc>
          <w:tcPr>
            <w:tcW w:w="3435" w:type="dxa"/>
            <w:tcBorders>
              <w:top w:val="single" w:sz="4" w:space="0" w:color="000000"/>
              <w:left w:val="single" w:sz="4" w:space="0" w:color="000000"/>
              <w:bottom w:val="single" w:sz="4" w:space="0" w:color="000000"/>
              <w:right w:val="single" w:sz="4" w:space="0" w:color="000000"/>
            </w:tcBorders>
          </w:tcPr>
          <w:p w:rsidR="00D276C0" w:rsidRPr="00E6755C"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stosować środki językowe w języku obcym nowożytnym umożliwiające realizację czynności zawodowych w zakresie sporządzania formularzy, specyfikacji oraz innych dokumentów związanych </w:t>
            </w:r>
            <w:r>
              <w:rPr>
                <w:rFonts w:ascii="Arial" w:eastAsia="Arial" w:hAnsi="Arial" w:cs="Arial"/>
                <w:color w:val="000000"/>
                <w:sz w:val="20"/>
                <w:szCs w:val="20"/>
              </w:rPr>
              <w:br/>
              <w:t>z wykonywaniem zadań zawodowych w turystyce</w:t>
            </w:r>
          </w:p>
          <w:p w:rsidR="00E6755C" w:rsidRPr="00D94100" w:rsidRDefault="00E6755C">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9. Słownictwo w zakresie świadczonych usług turystycznych, w tym obsługi klienta</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awodowych</w:t>
            </w:r>
            <w:r>
              <w:rPr>
                <w:rFonts w:ascii="Arial" w:eastAsia="Arial" w:hAnsi="Arial" w:cs="Arial"/>
                <w:color w:val="000000"/>
                <w:sz w:val="20"/>
                <w:szCs w:val="20"/>
              </w:rPr>
              <w:br/>
              <w:t>w zakresie świadczonych usług turystycznych, w tym obsługi klienta</w:t>
            </w:r>
          </w:p>
        </w:tc>
        <w:tc>
          <w:tcPr>
            <w:tcW w:w="3435" w:type="dxa"/>
            <w:tcBorders>
              <w:top w:val="single" w:sz="4" w:space="0" w:color="000000"/>
              <w:left w:val="single" w:sz="4" w:space="0" w:color="000000"/>
              <w:bottom w:val="single" w:sz="4" w:space="0" w:color="000000"/>
              <w:right w:val="single" w:sz="4" w:space="0" w:color="000000"/>
            </w:tcBorders>
          </w:tcPr>
          <w:p w:rsidR="00D276C0" w:rsidRPr="00E6755C"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umożliwiające realizację zadań zawodowych w zakresie świadczonych usług turystycznych, w tym obsługi klienta</w:t>
            </w:r>
          </w:p>
          <w:p w:rsidR="00E6755C" w:rsidRPr="00D94100" w:rsidRDefault="00E6755C">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19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2320"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18"/>
              <w:rPr>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6"/>
              <w:rPr>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 nauczaniu języka obcego zawodowego:</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należy położyć nacisk na umiejętność komunikowania się jako najważniejszą w pracy w branży usługowej,</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sposobem osiągnięcia zamierzonego efektu jest powtarzanie słownictwa zawodowego, utrwalanie typowych zwrotów, podkreślanie znaczenia zwrotów grzecznościowych,</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należy stosować metody aktywizujące w urozmaiconej, zmiennej formie, z wykorzystaniem sprzętu audiowizualnego i komputerowego,</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zajęcia powinny odbywać się w grupach liczących maksymalnie 15 osób, w sali dydaktycznej do nauki języków obcych,</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treści nauczania powinny być skorelowane z przedmiotami zawodowymi i ogólnokształcącymi – język obcy,</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ważne jest także korzystanie ze źródeł wiedzy w języku obcym, które są pomocą w pracy zawodowej (informatory, foldery, programy imprez, przykładowe formularze kalkulacji kosztów, sprawozdania pilota wycieczek, rozliczenia imprez turystycznych, opisy atrakcji turystycznych itp.),</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należy wykorzystywać nagrania rozmów o tematyce zawodowej, filmy dydaktyczne (z nagranymi scenkami rozmów w biurze podróży, hotelu, autokarze, na dworcu kolejowym, lotnisku), słowniki (w tym specjalistyczne), czasopisma fachowe w języku obcym.</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programu nauki języka zawodowego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zadań zawodowych,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słowniki, płyty z nagraniami, katalogi i broszury w językach obcych, atlasy geograficzne, mapy turystyczne, fizyczne i polityczne Europy, mapa fizyczna i administracyjna Polski w wersji tradycyjnej i elektronicznej, mapy samochodowe Polski i Europy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e, instrukcje, przewodniki, regulaminy, przepisy prawne właściwe dla danego stanowiska, zestaw aktów prawnych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główne kryteria oceny zadania: stosowanie słownictwa i zwrotów (fachowych) zawodowych w języku obcym, poprawność leksykalna, gramatyczna i ortograficzna, rozumienie poleceń zapisanych w języku obcym, poprawność wymowy, poprawność merytoryczna zada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prawdzenie efektów kształcenia za pomocą testów pisemnych zamkniętych (na dobieranie, typu prawda/fałsz) i otwartych (z luką), a zwłaszcza testów ust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komunikowania się można weryfikować w czasie dialogu ucznia z innymi uczniami lub z nauczycielem;</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skazane jest także ocenianie zrozumienia tekstu z dziedziny obsługi turystycznej w języku obcym, np.: folderów, programów imprez, przykładowych formularzy kalkulacji kosztów, sprawozdań pilota wycieczek, rozliczeń imprez turystycznych, opisów atrakcji turystycznych.</w:t>
      </w:r>
    </w:p>
    <w:p w:rsidR="00D276C0" w:rsidRDefault="00D276C0">
      <w:pPr>
        <w:pStyle w:val="Normalny1"/>
        <w:pBdr>
          <w:top w:val="nil"/>
          <w:left w:val="nil"/>
          <w:bottom w:val="nil"/>
          <w:right w:val="nil"/>
          <w:between w:val="nil"/>
        </w:pBdr>
        <w:spacing w:line="360" w:lineRule="auto"/>
        <w:jc w:val="both"/>
        <w:rPr>
          <w:rFonts w:ascii="Arial" w:eastAsia="Arial" w:hAnsi="Arial" w:cs="Arial"/>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realizacja przedmiotu jest zaplanowana na okres roku (klasa II) z kontynuacją nauki podczas realizacji drugiej kwalifikacji THG.08., co pozwala na długotrwały kontakt uczniów z językiem obcym zawodowym i cykliczne utrwalanie poznanego wcześniej słownictwa, daje to także nauczycielowi możliwość stałego obserwowania uzyskiwanych efektów i dokonania zmian w metodach pracy w razie zaobserwowania niepokojących tendencj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tałe obserwowanie przyrostu wiedzy uczniów na podstawie przeprowadzanych sprawdzianów powinno przynieść dobre efekt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ażnym narzędziem ewaluacyjnym jest obserwacja zaangażowania uczniów podczas lekcji i czynionych przez nich postępów; jest to tym łatwiejsze, że praca odbywa się w grupach (notatki z takich obserwacji mogą okazać się bardzo pomoc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sidRPr="006F3226">
        <w:rPr>
          <w:rFonts w:ascii="Arial" w:eastAsia="Arial" w:hAnsi="Arial" w:cs="Arial"/>
          <w:color w:val="000000"/>
          <w:sz w:val="20"/>
          <w:szCs w:val="20"/>
          <w:lang w:val="en-US"/>
        </w:rPr>
        <w:t xml:space="preserve">Evans V., Dooley J., Garza V., </w:t>
      </w:r>
      <w:r w:rsidRPr="006F3226">
        <w:rPr>
          <w:rFonts w:ascii="Arial" w:eastAsia="Arial" w:hAnsi="Arial" w:cs="Arial"/>
          <w:i/>
          <w:color w:val="000000"/>
          <w:sz w:val="20"/>
          <w:szCs w:val="20"/>
          <w:lang w:val="en-US"/>
        </w:rPr>
        <w:t>Tourism</w:t>
      </w:r>
      <w:r w:rsidRPr="006F3226">
        <w:rPr>
          <w:rFonts w:ascii="Arial" w:eastAsia="Arial" w:hAnsi="Arial" w:cs="Arial"/>
          <w:color w:val="000000"/>
          <w:sz w:val="20"/>
          <w:szCs w:val="20"/>
          <w:lang w:val="en-US"/>
        </w:rPr>
        <w:t xml:space="preserve">, </w:t>
      </w:r>
      <w:proofErr w:type="spellStart"/>
      <w:r w:rsidRPr="006F3226">
        <w:rPr>
          <w:rFonts w:ascii="Arial" w:eastAsia="Arial" w:hAnsi="Arial" w:cs="Arial"/>
          <w:color w:val="000000"/>
          <w:sz w:val="20"/>
          <w:szCs w:val="20"/>
          <w:lang w:val="en-US"/>
        </w:rPr>
        <w:t>Wyd</w:t>
      </w:r>
      <w:proofErr w:type="spellEnd"/>
      <w:r w:rsidRPr="006F3226">
        <w:rPr>
          <w:rFonts w:ascii="Arial" w:eastAsia="Arial" w:hAnsi="Arial" w:cs="Arial"/>
          <w:color w:val="000000"/>
          <w:sz w:val="20"/>
          <w:szCs w:val="20"/>
          <w:lang w:val="en-US"/>
        </w:rPr>
        <w:t xml:space="preserve">. </w:t>
      </w:r>
      <w:r>
        <w:rPr>
          <w:rFonts w:ascii="Arial" w:eastAsia="Arial" w:hAnsi="Arial" w:cs="Arial"/>
          <w:color w:val="000000"/>
          <w:sz w:val="20"/>
          <w:szCs w:val="20"/>
        </w:rPr>
        <w:t>Express Publishing.</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amulczyk</w:t>
      </w:r>
      <w:proofErr w:type="spellEnd"/>
      <w:r>
        <w:rPr>
          <w:rFonts w:ascii="Arial" w:eastAsia="Arial" w:hAnsi="Arial" w:cs="Arial"/>
          <w:color w:val="000000"/>
          <w:sz w:val="20"/>
          <w:szCs w:val="20"/>
        </w:rPr>
        <w:t xml:space="preserve">-Wolska M., </w:t>
      </w:r>
      <w:r>
        <w:rPr>
          <w:rFonts w:ascii="Arial" w:eastAsia="Arial" w:hAnsi="Arial" w:cs="Arial"/>
          <w:i/>
          <w:color w:val="000000"/>
          <w:sz w:val="20"/>
          <w:szCs w:val="20"/>
        </w:rPr>
        <w:t>Język angielski zawodowy w branży turystyczno-hotelarskiej</w:t>
      </w:r>
      <w:r>
        <w:rPr>
          <w:rFonts w:ascii="Arial" w:eastAsia="Arial" w:hAnsi="Arial" w:cs="Arial"/>
          <w:color w:val="000000"/>
          <w:sz w:val="20"/>
          <w:szCs w:val="20"/>
        </w:rPr>
        <w:t>, WSiP.</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pczak</w:t>
      </w:r>
      <w:proofErr w:type="spellEnd"/>
      <w:r>
        <w:rPr>
          <w:rFonts w:ascii="Arial" w:eastAsia="Arial" w:hAnsi="Arial" w:cs="Arial"/>
          <w:color w:val="000000"/>
          <w:sz w:val="20"/>
          <w:szCs w:val="20"/>
        </w:rPr>
        <w:t xml:space="preserve"> A., Ławniczak M., Olech K., </w:t>
      </w:r>
      <w:proofErr w:type="spellStart"/>
      <w:r>
        <w:rPr>
          <w:rFonts w:ascii="Arial" w:eastAsia="Arial" w:hAnsi="Arial" w:cs="Arial"/>
          <w:i/>
          <w:color w:val="000000"/>
          <w:sz w:val="20"/>
          <w:szCs w:val="20"/>
        </w:rPr>
        <w:t>Deutsch</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für</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profis</w:t>
      </w:r>
      <w:proofErr w:type="spellEnd"/>
      <w:r>
        <w:rPr>
          <w:rFonts w:ascii="Arial" w:eastAsia="Arial" w:hAnsi="Arial" w:cs="Arial"/>
          <w:i/>
          <w:color w:val="000000"/>
          <w:sz w:val="20"/>
          <w:szCs w:val="20"/>
        </w:rPr>
        <w:t>. Branża hotelarsko-turystyczna. Podręcznik z ćwiczeniami + CD (książka + CD</w:t>
      </w:r>
      <w:r>
        <w:rPr>
          <w:rFonts w:ascii="Arial" w:eastAsia="Arial" w:hAnsi="Arial" w:cs="Arial"/>
          <w:color w:val="000000"/>
          <w:sz w:val="20"/>
          <w:szCs w:val="20"/>
        </w:rPr>
        <w:t xml:space="preserve">, książki), Wydawnictwo </w:t>
      </w:r>
      <w:proofErr w:type="spellStart"/>
      <w:r>
        <w:rPr>
          <w:rFonts w:ascii="Arial" w:eastAsia="Arial" w:hAnsi="Arial" w:cs="Arial"/>
          <w:color w:val="000000"/>
          <w:sz w:val="20"/>
          <w:szCs w:val="20"/>
        </w:rPr>
        <w:t>LektorKlett</w:t>
      </w:r>
      <w:proofErr w:type="spellEnd"/>
      <w:r>
        <w:rPr>
          <w:rFonts w:ascii="Arial" w:eastAsia="Arial" w:hAnsi="Arial" w:cs="Arial"/>
          <w:color w:val="000000"/>
          <w:sz w:val="20"/>
          <w:szCs w:val="20"/>
        </w:rPr>
        <w:t>, 2013</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homicki P., </w:t>
      </w:r>
      <w:r>
        <w:rPr>
          <w:rFonts w:ascii="Arial" w:eastAsia="Arial" w:hAnsi="Arial" w:cs="Arial"/>
          <w:i/>
          <w:color w:val="000000"/>
          <w:sz w:val="20"/>
          <w:szCs w:val="20"/>
        </w:rPr>
        <w:t>Język niemiecki zawodowy w branży turystyczno-hotelarskiej. Zeszyt ćwiczeń</w:t>
      </w:r>
      <w:r>
        <w:rPr>
          <w:rFonts w:ascii="Arial" w:eastAsia="Arial" w:hAnsi="Arial" w:cs="Arial"/>
          <w:color w:val="000000"/>
          <w:sz w:val="20"/>
          <w:szCs w:val="20"/>
        </w:rPr>
        <w:t xml:space="preserve">, 2013, WSiP. </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proofErr w:type="spellStart"/>
      <w:r w:rsidRPr="006F3226">
        <w:rPr>
          <w:rFonts w:ascii="Arial" w:eastAsia="Arial" w:hAnsi="Arial" w:cs="Arial"/>
          <w:color w:val="000000"/>
          <w:sz w:val="20"/>
          <w:szCs w:val="20"/>
          <w:lang w:val="en-US"/>
        </w:rPr>
        <w:t>Corbeau</w:t>
      </w:r>
      <w:proofErr w:type="spellEnd"/>
      <w:r w:rsidRPr="006F3226">
        <w:rPr>
          <w:rFonts w:ascii="Arial" w:eastAsia="Arial" w:hAnsi="Arial" w:cs="Arial"/>
          <w:color w:val="000000"/>
          <w:sz w:val="20"/>
          <w:szCs w:val="20"/>
          <w:lang w:val="en-US"/>
        </w:rPr>
        <w:t xml:space="preserve"> S., Dubois Ch., </w:t>
      </w:r>
      <w:proofErr w:type="spellStart"/>
      <w:r w:rsidRPr="006F3226">
        <w:rPr>
          <w:rFonts w:ascii="Arial" w:eastAsia="Arial" w:hAnsi="Arial" w:cs="Arial"/>
          <w:color w:val="000000"/>
          <w:sz w:val="20"/>
          <w:szCs w:val="20"/>
          <w:lang w:val="en-US"/>
        </w:rPr>
        <w:t>Penfornis</w:t>
      </w:r>
      <w:proofErr w:type="spellEnd"/>
      <w:r w:rsidRPr="006F3226">
        <w:rPr>
          <w:rFonts w:ascii="Arial" w:eastAsia="Arial" w:hAnsi="Arial" w:cs="Arial"/>
          <w:color w:val="000000"/>
          <w:sz w:val="20"/>
          <w:szCs w:val="20"/>
          <w:lang w:val="en-US"/>
        </w:rPr>
        <w:t xml:space="preserve"> J.L., </w:t>
      </w:r>
      <w:proofErr w:type="spellStart"/>
      <w:r w:rsidRPr="006F3226">
        <w:rPr>
          <w:rFonts w:ascii="Arial" w:eastAsia="Arial" w:hAnsi="Arial" w:cs="Arial"/>
          <w:color w:val="000000"/>
          <w:sz w:val="20"/>
          <w:szCs w:val="20"/>
          <w:lang w:val="en-US"/>
        </w:rPr>
        <w:t>Semichon</w:t>
      </w:r>
      <w:proofErr w:type="spellEnd"/>
      <w:r w:rsidRPr="006F3226">
        <w:rPr>
          <w:rFonts w:ascii="Arial" w:eastAsia="Arial" w:hAnsi="Arial" w:cs="Arial"/>
          <w:color w:val="000000"/>
          <w:sz w:val="20"/>
          <w:szCs w:val="20"/>
          <w:lang w:val="en-US"/>
        </w:rPr>
        <w:t xml:space="preserve"> L</w:t>
      </w:r>
      <w:r w:rsidRPr="006F3226">
        <w:rPr>
          <w:rFonts w:ascii="Arial" w:eastAsia="Arial" w:hAnsi="Arial" w:cs="Arial"/>
          <w:i/>
          <w:color w:val="000000"/>
          <w:sz w:val="20"/>
          <w:szCs w:val="20"/>
          <w:lang w:val="en-US"/>
        </w:rPr>
        <w:t xml:space="preserve">., Hotellerie-Restauration.com Second Edition. </w:t>
      </w:r>
      <w:r>
        <w:rPr>
          <w:rFonts w:ascii="Arial" w:eastAsia="Arial" w:hAnsi="Arial" w:cs="Arial"/>
          <w:i/>
          <w:color w:val="000000"/>
          <w:sz w:val="20"/>
          <w:szCs w:val="20"/>
        </w:rPr>
        <w:t>Podręcznik + CD</w:t>
      </w:r>
      <w:r>
        <w:rPr>
          <w:rFonts w:ascii="Arial" w:eastAsia="Arial" w:hAnsi="Arial" w:cs="Arial"/>
          <w:b/>
          <w:color w:val="000000"/>
          <w:sz w:val="20"/>
          <w:szCs w:val="20"/>
        </w:rPr>
        <w:t xml:space="preserve">, </w:t>
      </w:r>
      <w:r>
        <w:rPr>
          <w:rFonts w:ascii="Arial" w:eastAsia="Arial" w:hAnsi="Arial" w:cs="Arial"/>
          <w:color w:val="000000"/>
          <w:sz w:val="20"/>
          <w:szCs w:val="20"/>
        </w:rPr>
        <w:t>Cle International,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olińska-Romanowicz J., Nowakowska D:., </w:t>
      </w:r>
      <w:r>
        <w:rPr>
          <w:rFonts w:ascii="Arial" w:eastAsia="Arial" w:hAnsi="Arial" w:cs="Arial"/>
          <w:i/>
          <w:color w:val="000000"/>
          <w:sz w:val="20"/>
          <w:szCs w:val="20"/>
        </w:rPr>
        <w:t xml:space="preserve">How </w:t>
      </w:r>
      <w:proofErr w:type="spellStart"/>
      <w:r>
        <w:rPr>
          <w:rFonts w:ascii="Arial" w:eastAsia="Arial" w:hAnsi="Arial" w:cs="Arial"/>
          <w:i/>
          <w:color w:val="000000"/>
          <w:sz w:val="20"/>
          <w:szCs w:val="20"/>
        </w:rPr>
        <w:t>can</w:t>
      </w:r>
      <w:proofErr w:type="spellEnd"/>
      <w:r>
        <w:rPr>
          <w:rFonts w:ascii="Arial" w:eastAsia="Arial" w:hAnsi="Arial" w:cs="Arial"/>
          <w:i/>
          <w:color w:val="000000"/>
          <w:sz w:val="20"/>
          <w:szCs w:val="20"/>
        </w:rPr>
        <w:t xml:space="preserve"> I </w:t>
      </w:r>
      <w:proofErr w:type="spellStart"/>
      <w:r>
        <w:rPr>
          <w:rFonts w:ascii="Arial" w:eastAsia="Arial" w:hAnsi="Arial" w:cs="Arial"/>
          <w:i/>
          <w:color w:val="000000"/>
          <w:sz w:val="20"/>
          <w:szCs w:val="20"/>
        </w:rPr>
        <w:t>help</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you</w:t>
      </w:r>
      <w:proofErr w:type="spellEnd"/>
      <w:r>
        <w:rPr>
          <w:rFonts w:ascii="Arial" w:eastAsia="Arial" w:hAnsi="Arial" w:cs="Arial"/>
          <w:i/>
          <w:color w:val="000000"/>
          <w:sz w:val="20"/>
          <w:szCs w:val="20"/>
        </w:rPr>
        <w:t>?</w:t>
      </w:r>
      <w:r>
        <w:rPr>
          <w:rFonts w:ascii="Arial" w:eastAsia="Arial" w:hAnsi="Arial" w:cs="Arial"/>
          <w:color w:val="000000"/>
          <w:sz w:val="20"/>
          <w:szCs w:val="20"/>
        </w:rPr>
        <w:t xml:space="preserve"> , REA.</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Evans W.,</w:t>
      </w:r>
      <w:proofErr w:type="spellStart"/>
      <w:r w:rsidRPr="006F3226">
        <w:rPr>
          <w:rFonts w:ascii="Arial" w:eastAsia="Arial" w:hAnsi="Arial" w:cs="Arial"/>
          <w:color w:val="000000"/>
          <w:sz w:val="20"/>
          <w:szCs w:val="20"/>
          <w:lang w:val="en-US"/>
        </w:rPr>
        <w:t>DooleyJ</w:t>
      </w:r>
      <w:proofErr w:type="spellEnd"/>
      <w:r w:rsidRPr="006F3226">
        <w:rPr>
          <w:rFonts w:ascii="Arial" w:eastAsia="Arial" w:hAnsi="Arial" w:cs="Arial"/>
          <w:color w:val="000000"/>
          <w:sz w:val="20"/>
          <w:szCs w:val="20"/>
          <w:lang w:val="en-US"/>
        </w:rPr>
        <w:t>.,</w:t>
      </w:r>
      <w:proofErr w:type="spellStart"/>
      <w:r w:rsidRPr="006F3226">
        <w:rPr>
          <w:rFonts w:ascii="Arial" w:eastAsia="Arial" w:hAnsi="Arial" w:cs="Arial"/>
          <w:color w:val="000000"/>
          <w:sz w:val="20"/>
          <w:szCs w:val="20"/>
          <w:lang w:val="en-US"/>
        </w:rPr>
        <w:t>HallumR</w:t>
      </w:r>
      <w:proofErr w:type="spellEnd"/>
      <w:r w:rsidRPr="006F3226">
        <w:rPr>
          <w:rFonts w:ascii="Arial" w:eastAsia="Arial" w:hAnsi="Arial" w:cs="Arial"/>
          <w:color w:val="000000"/>
          <w:sz w:val="20"/>
          <w:szCs w:val="20"/>
          <w:lang w:val="en-US"/>
        </w:rPr>
        <w:t xml:space="preserve">., </w:t>
      </w:r>
      <w:r w:rsidRPr="006F3226">
        <w:rPr>
          <w:rFonts w:ascii="Arial" w:eastAsia="Arial" w:hAnsi="Arial" w:cs="Arial"/>
          <w:i/>
          <w:color w:val="000000"/>
          <w:sz w:val="20"/>
          <w:szCs w:val="20"/>
          <w:lang w:val="en-US"/>
        </w:rPr>
        <w:t>Food service industries</w:t>
      </w:r>
      <w:r w:rsidRPr="006F3226">
        <w:rPr>
          <w:rFonts w:ascii="Arial" w:eastAsia="Arial" w:hAnsi="Arial" w:cs="Arial"/>
          <w:color w:val="000000"/>
          <w:sz w:val="20"/>
          <w:szCs w:val="20"/>
          <w:lang w:val="en-US"/>
        </w:rPr>
        <w:t>, Express Publishing.</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Harding K., Walker R., </w:t>
      </w:r>
      <w:proofErr w:type="spellStart"/>
      <w:r w:rsidRPr="006F3226">
        <w:rPr>
          <w:rFonts w:ascii="Arial" w:eastAsia="Arial" w:hAnsi="Arial" w:cs="Arial"/>
          <w:i/>
          <w:color w:val="000000"/>
          <w:sz w:val="20"/>
          <w:szCs w:val="20"/>
          <w:lang w:val="en-US"/>
        </w:rPr>
        <w:t>Język</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obcy</w:t>
      </w:r>
      <w:proofErr w:type="spellEnd"/>
      <w:r w:rsidRPr="006F3226">
        <w:rPr>
          <w:rFonts w:ascii="Arial" w:eastAsia="Arial" w:hAnsi="Arial" w:cs="Arial"/>
          <w:i/>
          <w:color w:val="000000"/>
          <w:sz w:val="20"/>
          <w:szCs w:val="20"/>
          <w:lang w:val="en-US"/>
        </w:rPr>
        <w:t xml:space="preserve"> w </w:t>
      </w:r>
      <w:proofErr w:type="spellStart"/>
      <w:r w:rsidRPr="006F3226">
        <w:rPr>
          <w:rFonts w:ascii="Arial" w:eastAsia="Arial" w:hAnsi="Arial" w:cs="Arial"/>
          <w:i/>
          <w:color w:val="000000"/>
          <w:sz w:val="20"/>
          <w:szCs w:val="20"/>
          <w:lang w:val="en-US"/>
        </w:rPr>
        <w:t>turystyce</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angielski</w:t>
      </w:r>
      <w:proofErr w:type="spellEnd"/>
      <w:r w:rsidRPr="006F3226">
        <w:rPr>
          <w:rFonts w:ascii="Arial" w:eastAsia="Arial" w:hAnsi="Arial" w:cs="Arial"/>
          <w:i/>
          <w:color w:val="000000"/>
          <w:sz w:val="20"/>
          <w:szCs w:val="20"/>
          <w:lang w:val="en-US"/>
        </w:rPr>
        <w:t>) TOURISM 1 1.Tourism 1,</w:t>
      </w:r>
      <w:r w:rsidRPr="006F3226">
        <w:rPr>
          <w:rFonts w:ascii="Arial" w:eastAsia="Arial" w:hAnsi="Arial" w:cs="Arial"/>
          <w:color w:val="000000"/>
          <w:sz w:val="20"/>
          <w:szCs w:val="20"/>
          <w:lang w:val="en-US"/>
        </w:rPr>
        <w:t xml:space="preserve"> OXFORD.</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Stott T., Pohl A., </w:t>
      </w:r>
      <w:r w:rsidRPr="006F3226">
        <w:rPr>
          <w:rFonts w:ascii="Arial" w:eastAsia="Arial" w:hAnsi="Arial" w:cs="Arial"/>
          <w:i/>
          <w:color w:val="000000"/>
          <w:sz w:val="20"/>
          <w:szCs w:val="20"/>
          <w:lang w:val="en-US"/>
        </w:rPr>
        <w:t>Highly Recommended 2</w:t>
      </w:r>
      <w:r w:rsidRPr="006F3226">
        <w:rPr>
          <w:rFonts w:ascii="Arial" w:eastAsia="Arial" w:hAnsi="Arial" w:cs="Arial"/>
          <w:color w:val="000000"/>
          <w:sz w:val="20"/>
          <w:szCs w:val="20"/>
          <w:lang w:val="en-US"/>
        </w:rPr>
        <w:t>, Oxford University Press.</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Dull</w:t>
      </w:r>
      <w:proofErr w:type="spellEnd"/>
      <w:r>
        <w:rPr>
          <w:rFonts w:ascii="Arial" w:eastAsia="Arial" w:hAnsi="Arial" w:cs="Arial"/>
          <w:color w:val="000000"/>
          <w:sz w:val="20"/>
          <w:szCs w:val="20"/>
        </w:rPr>
        <w:t xml:space="preserve"> A., </w:t>
      </w:r>
      <w:r>
        <w:rPr>
          <w:rFonts w:ascii="Arial" w:eastAsia="Arial" w:hAnsi="Arial" w:cs="Arial"/>
          <w:i/>
          <w:color w:val="000000"/>
          <w:sz w:val="20"/>
          <w:szCs w:val="20"/>
        </w:rPr>
        <w:t>Język niemiecki w gastronomii. Zeszyt ćwiczeń</w:t>
      </w:r>
      <w:r>
        <w:rPr>
          <w:rFonts w:ascii="Arial" w:eastAsia="Arial" w:hAnsi="Arial" w:cs="Arial"/>
          <w:color w:val="000000"/>
          <w:sz w:val="20"/>
          <w:szCs w:val="20"/>
        </w:rPr>
        <w:t>, WSiP, Warszawa.</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ujawa B., </w:t>
      </w:r>
      <w:proofErr w:type="spellStart"/>
      <w:r>
        <w:rPr>
          <w:rFonts w:ascii="Arial" w:eastAsia="Arial" w:hAnsi="Arial" w:cs="Arial"/>
          <w:color w:val="000000"/>
          <w:sz w:val="20"/>
          <w:szCs w:val="20"/>
        </w:rPr>
        <w:t>Stinia</w:t>
      </w:r>
      <w:proofErr w:type="spellEnd"/>
      <w:r>
        <w:rPr>
          <w:rFonts w:ascii="Arial" w:eastAsia="Arial" w:hAnsi="Arial" w:cs="Arial"/>
          <w:color w:val="000000"/>
          <w:sz w:val="20"/>
          <w:szCs w:val="20"/>
        </w:rPr>
        <w:t xml:space="preserve"> B., </w:t>
      </w:r>
      <w:r>
        <w:rPr>
          <w:rFonts w:ascii="Arial" w:eastAsia="Arial" w:hAnsi="Arial" w:cs="Arial"/>
          <w:i/>
          <w:color w:val="000000"/>
          <w:sz w:val="20"/>
          <w:szCs w:val="20"/>
        </w:rPr>
        <w:t xml:space="preserve">Mit </w:t>
      </w:r>
      <w:proofErr w:type="spellStart"/>
      <w:r>
        <w:rPr>
          <w:rFonts w:ascii="Arial" w:eastAsia="Arial" w:hAnsi="Arial" w:cs="Arial"/>
          <w:i/>
          <w:color w:val="000000"/>
          <w:sz w:val="20"/>
          <w:szCs w:val="20"/>
        </w:rPr>
        <w:t>Berufauf</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Deutsch</w:t>
      </w:r>
      <w:proofErr w:type="spellEnd"/>
      <w:r>
        <w:rPr>
          <w:rFonts w:ascii="Arial" w:eastAsia="Arial" w:hAnsi="Arial" w:cs="Arial"/>
          <w:color w:val="000000"/>
          <w:sz w:val="20"/>
          <w:szCs w:val="20"/>
        </w:rPr>
        <w:t>. Profil turystyczno-gastronomiczn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PROJEKTOWANI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przepis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organizacji pracy w biurze podróż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gramowania imprez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sporządzania kalkulacji kosztów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zastosować podstawowe akty prawne obowiązujące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dobierać usługi turystyczne do potrzeb klient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programy imprez turystycznych zgodnie z potrzebami i wymaganiami klient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sporządzać kalkulacje kosztów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PRACOWNIA PROJEKTOWANIA IMPREZ I USŁUG TURYSTYCZNYCH</w:t>
      </w:r>
    </w:p>
    <w:tbl>
      <w:tblPr>
        <w:tblStyle w:val="a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436"/>
        <w:gridCol w:w="1354"/>
      </w:tblGrid>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364"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rzepisy prawne, bhp i przeciwpożarowe oraz ergonomia pracy</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y prawne w branży turystycznej</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ergonomi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praw i obowiązków pracownika w zakresie bezpieczeństwa i higieny pracy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sady powiadamiania służb ratownicz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wiadamiać służby ratownicze w przypadku zagrożenia zdrowia i życia w miejscu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eguły organizacji stanowiska pracy zgodnie z zasadami ergonomii oraz przepisami bezpieczeństwa i higieny pracy, ochrony przeciwpożarowej i ochrony środowis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zasobów środowiska w turystyce zgodnie z zasadami ochrony środowisk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nywać czynności ratujące ży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obowiązki organizatorów turystyki zgodnie z aktualnie obowiązującymi przepisami praw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Programowanie imprez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Dobór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rodzaje produk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uregulowania prawne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awodowych zgodnie z ich przeznaczenie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w:t>
            </w:r>
            <w:hyperlink r:id="rId8">
              <w:r>
                <w:rPr>
                  <w:rFonts w:ascii="Arial" w:eastAsia="Arial" w:hAnsi="Arial" w:cs="Arial"/>
                  <w:color w:val="000000"/>
                  <w:sz w:val="20"/>
                  <w:szCs w:val="20"/>
                </w:rPr>
                <w:t>cele normalizacji krajowej</w:t>
              </w:r>
            </w:hyperlink>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czym jest norma, i wymienić cechy normy</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strukturę produkt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rodukty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zasady zdrowego żywi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racowywać jadłospisy zgodnie z obowiązującymi zasadam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usługi żywieniowe do indywidualnych potrzeb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oznaczenie normy międzynarodowej, europejskiej i kraj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e źródeł informacji dotyczących norm i procedur oceny zgodności</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2. Programy imprez turystycznych </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różnice i podobieństwa w programach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rodzaj programu do oczekiwań klienta</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rodzaje programów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rodzaje turystyki do programu imprezy turystycznej</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Zasady programowania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zasady programowania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stosowywać program imprezy do potrzeb i wymagań klien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potrzeby turystyczne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usługi turystyczne do potrzeb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trendy i prognozy w zakresie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rynek usług turystycznych</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Tworzenie programów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podstawowe pojęcia z zakresu geografi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walory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walory turystyczne naturalne i antropogeni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i opisywać atrakcyjność szlak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w języku podczas programowania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walory naturalne i antropogeniczne regionów na podstawie map tema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na mapie regiony i ośrod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na mapie szla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rodzaje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cechy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rogram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podstawowe zasady etyki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ć zasad etykiety w komunikacji z klientam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ć zasad rzetelności i lojal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etykiety w komunikacji z przełożonym i współpracownikami w codziennych kontakta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pojęcie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walory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i aplikacje internetowe wspomagające programowanie imprez</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etyki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dział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zmiany zachodzące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
        </w:tc>
      </w:tr>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I. Kalkulacja kosztów 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Koszty świadczeń usług turystycznych </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bottom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lasyfikować rodzaje kosztów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podziału kosztów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tabelę kursów walut przy kalkulowaniu kosztów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wartość poszczególnych świadczeń w zależności od liczby uczestników, ceny i ilości świadcze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uzgodnienia dotyczące zniżek, rabatów i upustów przy obliczaniu kosztów imprez i usług turystycznych</w:t>
            </w:r>
          </w:p>
        </w:tc>
        <w:tc>
          <w:tcPr>
            <w:tcW w:w="3436" w:type="dxa"/>
            <w:tcBorders>
              <w:bottom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koszty świadczeń do oczekiwań turysty</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14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Zasady kalkulacji kosztów</w:t>
            </w:r>
          </w:p>
        </w:tc>
        <w:tc>
          <w:tcPr>
            <w:tcW w:w="859" w:type="dxa"/>
            <w:tcBorders>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względniać stawkę prowizyjną dla agen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stawki podatku VAT w zależności od rodzaju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sady opodatkowania imprez i usług turystycznych</w:t>
            </w:r>
          </w:p>
        </w:tc>
        <w:tc>
          <w:tcPr>
            <w:tcW w:w="3436"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stawkę prowizyjną dla agen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stawki podatku VAT w zależności od rodzaju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1354" w:type="dxa"/>
            <w:tcBorders>
              <w:lef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Ceny usług i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obliczenia sumy wszystkich świadcze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marżę</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podatek VAT od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cenę imprezy turystycznej w zależności od liczby płatnych uczestnik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cenę imprezy przy zmieniającej się liczbie uczestników</w:t>
            </w:r>
          </w:p>
        </w:tc>
        <w:tc>
          <w:tcPr>
            <w:tcW w:w="3436" w:type="dxa"/>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ceny imprez turystycznych w obcej walucie</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Czynniki wpływające na cenę imprezy turystycznej</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czynniki wpływające na cenę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ryzyko czarteru imprezy turystycznej</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kursy walut i ich wpływ na cenę imprezy turystycznej</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Kalkulacja cen usług i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arkusz kalkulacji kosztów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nać kalkulację cen usług i imprez turystyczn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do kalkulacji kosztów usług i imprez turystycznych</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464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436"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B435F4" w:rsidRDefault="00B435F4">
      <w:pPr>
        <w:pStyle w:val="Normalny1"/>
        <w:pBdr>
          <w:top w:val="nil"/>
          <w:left w:val="nil"/>
          <w:bottom w:val="nil"/>
          <w:right w:val="nil"/>
          <w:between w:val="nil"/>
        </w:pBdr>
        <w:spacing w:line="360" w:lineRule="auto"/>
        <w:jc w:val="both"/>
        <w:rPr>
          <w:rFonts w:ascii="Arial" w:eastAsia="Arial" w:hAnsi="Arial" w:cs="Arial"/>
          <w:b/>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projektowania imprez i usług turystycznych oraz obsługi klienta wyposażonej w: stanowiska komputerowe (jedno stanowisko dla każdego ucznia), pakiet programów biurowych, oprogramowanie do obsługi turystycznej, przewodniki, informatory turystyczne i materiały promocyjne dotyczące atrakcji turystycznych, obiektów noclegowych, biur podróży oraz innych podmiotów działających w branży turystycznej, rozkłady jazdy komunikacji: autobusowej, kolejowej, lotniczej i promowej, mapy turystyczne Polski, Europy i świata, atlasy geograficzne. Istnieje konieczność realizowania części zajęć w terenie, podczas wycieczek szkoleniowych. Wszystkie zajęcia odbywają się w grupach liczących maksymalnie 15 uczniów. Odpowiednie efekty kształcenia można uzyskać dzięki dostępowi do aktualnych wzorów dokumentacji usług imprez turystycznych, przewodników, map, katalog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ykorzystywane środki dydaktyczne to teksty źródłowe, dokumenty imprezy turystycznej, atlasy samochodowe i turystyczne, przewodniki, mapy, plany miast, katalogi, komunikacyjne rozkłady jazdy,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szczególnie wycieczki szkoleniowe, metody aktywizujące: metoda projektów, odgrywanie ról, ćwiczenia symulacyjne, prezentacja, burza mózgów, dyskusja, ćwiczenia w sporządzaniu dokumentów. Zróżnicowane formy: praca indywidualna zróżnicowana lub grupowa zróżnicowana/w pracowni i podczas wycieczki. Praca w grupach liczących do 15 osób.</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ocenę umiejętności wyboru i interpretacji materiałów źródłowych; ocena umiejętności programowania i kalkulowania kosztów imprez i usług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prawdzanie i ocenianie osiągnięć uczniów powinno odbywać się systematycznie i na podstawie określonych kryteriów. Kryteria oceniania powinny dotyczyć:</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samodzielności w planowaniu pracy,</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umiejętności doboru atrakcji turystycznych do programu imprezy turystycznej,</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rawidłowości wypełniania dokumentów dotyczących programowania,</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umiejętności prawidłowego obliczenia poszczególnych składników kalkul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analiza osiągnięć edukacyjnych uczniów po ukończeniu pierwszego etapu nauki przedmiotu (I klasa) – wyniki nauczania, ankieta, ocena ilościowa i jakościowa osiągnięć uczniów,</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onowne badanie (koniec II klasy) – badanie metodami jak wyżej, porównanie wyników, analiza,</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szczegółowa analiza osiągnięć uczniów po egzaminie </w:t>
      </w:r>
      <w:r w:rsidR="00AE681C">
        <w:rPr>
          <w:rFonts w:ascii="Arial" w:eastAsia="Arial" w:hAnsi="Arial" w:cs="Arial"/>
          <w:color w:val="000000"/>
          <w:sz w:val="20"/>
          <w:szCs w:val="20"/>
        </w:rPr>
        <w:t>zawodowym w zakresie</w:t>
      </w:r>
      <w:r>
        <w:rPr>
          <w:rFonts w:ascii="Arial" w:eastAsia="Arial" w:hAnsi="Arial" w:cs="Arial"/>
          <w:color w:val="000000"/>
          <w:sz w:val="20"/>
          <w:szCs w:val="20"/>
        </w:rPr>
        <w:t xml:space="preserve"> 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7.</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 Organizacja imprez i usług turystycznych tom 1</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3.</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 Podręcznik do nauki zawodu technik obsługi turystycznej,</w:t>
      </w:r>
      <w:r>
        <w:rPr>
          <w:rFonts w:ascii="Arial" w:eastAsia="Arial" w:hAnsi="Arial" w:cs="Arial"/>
          <w:color w:val="000000"/>
          <w:sz w:val="20"/>
          <w:szCs w:val="20"/>
          <w:highlight w:val="white"/>
        </w:rPr>
        <w:t xml:space="preserve"> Część</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highlight w:val="white"/>
        </w:rPr>
      </w:pP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3. Milewska M., Lawin M., </w:t>
      </w:r>
      <w:r>
        <w:rPr>
          <w:rFonts w:ascii="Arial" w:eastAsia="Arial" w:hAnsi="Arial" w:cs="Arial"/>
          <w:i/>
          <w:color w:val="000000"/>
          <w:sz w:val="20"/>
          <w:szCs w:val="20"/>
          <w:highlight w:val="white"/>
        </w:rPr>
        <w:t>Rezerwacja imprez i usług turystycznych. Podręcznik do nauki zawodu technik obsługi turystycznej</w:t>
      </w:r>
      <w:r>
        <w:rPr>
          <w:rFonts w:ascii="Arial" w:eastAsia="Arial" w:hAnsi="Arial" w:cs="Arial"/>
          <w:color w:val="000000"/>
          <w:sz w:val="20"/>
          <w:szCs w:val="20"/>
          <w:highlight w:val="white"/>
        </w:rPr>
        <w:t>, WSIP, Warszawa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r>
        <w:rPr>
          <w:rFonts w:ascii="Arial" w:eastAsia="Arial" w:hAnsi="Arial" w:cs="Arial"/>
          <w:color w:val="000000"/>
          <w:sz w:val="20"/>
          <w:szCs w:val="20"/>
          <w:highlight w:val="white"/>
        </w:rPr>
        <w:t>.</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r>
        <w:rPr>
          <w:rFonts w:ascii="Arial" w:eastAsia="Arial" w:hAnsi="Arial" w:cs="Arial"/>
          <w:color w:val="000000"/>
          <w:sz w:val="20"/>
          <w:szCs w:val="20"/>
          <w:highlight w:val="white"/>
        </w:rPr>
        <w:t>.</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xml:space="preserve">,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REZERWACJI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zasad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sporządzania dokumentacji związanej z rezerwacją i anulacją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określać zasady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obsługiwać programy komputerowe do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dokumentację związaną z rezerwacją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dokonywać rezerwacji i anulacji usług turystycznych w systemie on-li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bookmarkStart w:id="4" w:name="_3znysh7" w:colFirst="0" w:colLast="0"/>
      <w:bookmarkEnd w:id="4"/>
    </w:p>
    <w:p w:rsidR="00D276C0" w:rsidRDefault="003E2655">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br w:type="column"/>
      </w:r>
      <w:r w:rsidR="006F3226">
        <w:rPr>
          <w:rFonts w:ascii="Arial" w:eastAsia="Arial" w:hAnsi="Arial" w:cs="Arial"/>
          <w:b/>
          <w:color w:val="000000"/>
          <w:sz w:val="20"/>
          <w:szCs w:val="20"/>
        </w:rPr>
        <w:t>MATERIAŁ NAUCZANIA – PRACOWNIA REZERWACJI IMPREZ I USŁUG TURYSTYCZNYCH</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54"/>
        <w:gridCol w:w="3937"/>
        <w:gridCol w:w="3729"/>
        <w:gridCol w:w="1065"/>
      </w:tblGrid>
      <w:tr w:rsidR="00D276C0" w:rsidTr="00B435F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9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BA2C19" w:rsidTr="00F912FA">
        <w:trPr>
          <w:trHeight w:val="4594"/>
        </w:trPr>
        <w:tc>
          <w:tcPr>
            <w:tcW w:w="786"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Rezerwacja imprez i usług turystycznych</w:t>
            </w:r>
          </w:p>
        </w:tc>
        <w:tc>
          <w:tcPr>
            <w:tcW w:w="847" w:type="pct"/>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Przepisy bezpieczeństwa i higieny pracy </w:t>
            </w:r>
          </w:p>
        </w:tc>
        <w:tc>
          <w:tcPr>
            <w:tcW w:w="300"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wykony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374"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BA2C19" w:rsidTr="00B435F4">
        <w:trPr>
          <w:trHeight w:val="4594"/>
        </w:trPr>
        <w:tc>
          <w:tcPr>
            <w:tcW w:w="786"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00"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vMerge/>
            <w:tcBorders>
              <w:bottom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vMerge/>
            <w:tcBorders>
              <w:bottom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4"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BA2C19" w:rsidTr="00B435F4">
        <w:trPr>
          <w:trHeight w:val="1440"/>
        </w:trPr>
        <w:tc>
          <w:tcPr>
            <w:tcW w:w="786" w:type="pc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BA2C19" w:rsidRDefault="00BA2C19" w:rsidP="00BA2C19">
            <w:pPr>
              <w:pStyle w:val="Normalny1"/>
              <w:numPr>
                <w:ilvl w:val="0"/>
                <w:numId w:val="87"/>
              </w:numPr>
              <w:pBdr>
                <w:top w:val="none" w:sz="0" w:space="0" w:color="000000"/>
                <w:left w:val="none" w:sz="0" w:space="0" w:color="000000"/>
                <w:bottom w:val="none" w:sz="0" w:space="0" w:color="000000"/>
                <w:right w:val="none" w:sz="0" w:space="0" w:color="000000"/>
                <w:between w:val="none" w:sz="0" w:space="0" w:color="000000"/>
              </w:pBdr>
              <w:ind w:left="314" w:hanging="284"/>
              <w:rPr>
                <w:rFonts w:ascii="Arial" w:eastAsia="Arial" w:hAnsi="Arial" w:cs="Arial"/>
                <w:color w:val="000000"/>
                <w:sz w:val="20"/>
                <w:szCs w:val="20"/>
              </w:rPr>
            </w:pPr>
            <w:r>
              <w:rPr>
                <w:rFonts w:ascii="Arial" w:eastAsia="Arial" w:hAnsi="Arial" w:cs="Arial"/>
                <w:color w:val="000000"/>
                <w:sz w:val="20"/>
                <w:szCs w:val="20"/>
              </w:rPr>
              <w:t>Techniki negocjacyjne przy rezerwacji imprez i usług turystycznych</w:t>
            </w:r>
          </w:p>
        </w:tc>
        <w:tc>
          <w:tcPr>
            <w:tcW w:w="300" w:type="pct"/>
            <w:tcBorders>
              <w:right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w:t>
            </w:r>
          </w:p>
        </w:tc>
        <w:tc>
          <w:tcPr>
            <w:tcW w:w="1310" w:type="pct"/>
            <w:tcBorders>
              <w:top w:val="single" w:sz="4" w:space="0" w:color="000000"/>
              <w:left w:val="single" w:sz="4" w:space="0" w:color="000000"/>
              <w:bottom w:val="single" w:sz="4" w:space="0" w:color="000000"/>
              <w:right w:val="single" w:sz="4" w:space="0" w:color="000000"/>
            </w:tcBorders>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374" w:type="pct"/>
            <w:tcBorders>
              <w:left w:val="single" w:sz="4" w:space="0" w:color="000000"/>
            </w:tcBorders>
          </w:tcPr>
          <w:p w:rsidR="00BA2C19" w:rsidRDefault="007C0E62">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14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w:t>
            </w:r>
            <w:r w:rsidR="006F3226">
              <w:rPr>
                <w:rFonts w:ascii="Arial" w:eastAsia="Arial" w:hAnsi="Arial" w:cs="Arial"/>
                <w:color w:val="000000"/>
                <w:sz w:val="20"/>
                <w:szCs w:val="20"/>
              </w:rPr>
              <w:t xml:space="preserve">. Dokumentacja procesu rezerwacji </w:t>
            </w:r>
          </w:p>
        </w:tc>
        <w:tc>
          <w:tcPr>
            <w:tcW w:w="300" w:type="pct"/>
            <w:tcBorders>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1310"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mówić typowe błędy popełniane w dokumentach procesu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w przykładowych dokumentach popełnione błędy</w:t>
            </w:r>
          </w:p>
        </w:tc>
        <w:tc>
          <w:tcPr>
            <w:tcW w:w="374" w:type="pct"/>
            <w:tcBorders>
              <w:lef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w:t>
            </w:r>
            <w:r w:rsidR="006F3226">
              <w:rPr>
                <w:rFonts w:ascii="Arial" w:eastAsia="Arial" w:hAnsi="Arial" w:cs="Arial"/>
                <w:color w:val="000000"/>
                <w:sz w:val="20"/>
                <w:szCs w:val="20"/>
              </w:rPr>
              <w:t>. Rezerwacje i anulacje imprez 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1310" w:type="pct"/>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racowywać w języku polskim treść zamówienia poszczególnych usług turystycznych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porządzać umowę czarterową i </w:t>
            </w:r>
            <w:proofErr w:type="spellStart"/>
            <w:r>
              <w:rPr>
                <w:rFonts w:ascii="Arial" w:eastAsia="Arial" w:hAnsi="Arial" w:cs="Arial"/>
                <w:color w:val="000000"/>
                <w:sz w:val="20"/>
                <w:szCs w:val="20"/>
              </w:rPr>
              <w:t>allotmentową</w:t>
            </w:r>
            <w:proofErr w:type="spellEnd"/>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w:t>
            </w:r>
            <w:r w:rsidR="006F3226">
              <w:rPr>
                <w:rFonts w:ascii="Arial" w:eastAsia="Arial" w:hAnsi="Arial" w:cs="Arial"/>
                <w:color w:val="000000"/>
                <w:sz w:val="20"/>
                <w:szCs w:val="20"/>
              </w:rPr>
              <w:t>. Komputerowe systemy rezerwacj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6</w:t>
            </w:r>
            <w:r w:rsidR="006F3226">
              <w:rPr>
                <w:rFonts w:ascii="Arial" w:eastAsia="Arial" w:hAnsi="Arial" w:cs="Arial"/>
                <w:color w:val="000000"/>
                <w:sz w:val="20"/>
                <w:szCs w:val="20"/>
              </w:rPr>
              <w:t>. Dokonywanie rezerwacji imprez 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w języku polskim zamówienie wskazanej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rezerwacji i anulacji usług turystycznych w systemie on-li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pojęcie planowania</w:t>
            </w: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dagować wzór formularza zamówi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dagować wzór anulacji zamówienia</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0"/>
                <w:szCs w:val="20"/>
              </w:rPr>
            </w:pPr>
          </w:p>
        </w:tc>
        <w:tc>
          <w:tcPr>
            <w:tcW w:w="138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4"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projektowania imprez i usług turystycznych oraz obsługi klienta wyposażonej w: stanowiska komputerowe (jedno stanowisko dla każdego ucznia), pakiet programów biurowych, oprogramowanie do obsługi turystycznej, przewodniki, informatory turystyczne i materiały promocyjne dotyczące atrakcji turystycznych, obiektów noclegowych, biur podróży oraz innych podmiotów działających w branży turystycznej, rozkłady jazdy komunikacji: autobusowej, kolejowej, lotniczej i promowej, mapy turystyczne Polski, Europy i świata, atlasy geograficzne. Istnieje konieczność realizowania części zajęć w terenie, podczas wycieczek szkoleniowych. Wszystkie zajęcia odbywają się w grupach liczących do 15 osób. Odpowiednie efekty kształcenia można uzyskać dzięki dostępowi do aktualnych wzorów dokumentacji usług imprez turystycznych, przewodników, map, katalog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ykorzystywane środki dydaktyczne to teksty źródłowe, dokumenty imprezy turystycznej, atlasy samochodowe i turystyczne, przewodniki, mapy, plany miast, katalogi, komunikacyjne rozkłady jazdy, tablica interaktywn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różnicowane formy: praca indywidualna zróżnicowana lub grupowa zróżnicowana w pracown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zie umiejętność opracowywania treści zamówień, wypełniania formularzy związanych z rezerwacją i anulacją imprez i usług turystycznych, rezerwacji usług turystycznych on-line, obsługi specjalistycznych programów komputer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obserwację indywidualnej pracy ucznia, analizę zaangażowania ucznia w pracę zespołową, opracowanie i prezentację projektów zawodowych, ocenę zadanych prac.</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sz w:val="20"/>
          <w:szCs w:val="20"/>
        </w:rPr>
        <w:t>FORMY INDYWIDUALIZACJI PRACY UCZNIÓW UWZGLĘDNIAJĄ</w:t>
      </w:r>
      <w:r>
        <w:rPr>
          <w:rFonts w:ascii="Arial" w:eastAsia="Arial" w:hAnsi="Arial" w:cs="Arial"/>
          <w:b/>
          <w:color w:val="000000"/>
          <w:sz w:val="20"/>
          <w:szCs w:val="20"/>
        </w:rPr>
        <w:t>:</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analiza osiągnięć edukacyjnych uczniów po ukończeniu pierwszego etapu nauki przedmiotu (I półrocze II klasy) – wyniki nauczania, ankieta, ocena ilościowa i jakościowa osiągnięć uczniów,</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onowne badanie (koniec II klasy) – badanie metodami jak wyżej, porównanie wyników, analiza,</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szczegółowa analiza osiągnięć uczniów po egzaminie </w:t>
      </w:r>
      <w:r w:rsidR="00AE681C">
        <w:rPr>
          <w:rFonts w:ascii="Arial" w:eastAsia="Arial" w:hAnsi="Arial" w:cs="Arial"/>
          <w:color w:val="000000"/>
          <w:sz w:val="20"/>
          <w:szCs w:val="20"/>
        </w:rPr>
        <w:t xml:space="preserve">zawodowym w zakresie </w:t>
      </w:r>
      <w:r>
        <w:rPr>
          <w:rFonts w:ascii="Arial" w:eastAsia="Arial" w:hAnsi="Arial" w:cs="Arial"/>
          <w:color w:val="000000"/>
          <w:sz w:val="20"/>
          <w:szCs w:val="20"/>
        </w:rPr>
        <w:t>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7.,</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I Organizacja imprez i usług turystycznych,</w:t>
      </w:r>
      <w:r>
        <w:rPr>
          <w:rFonts w:ascii="Arial" w:eastAsia="Arial" w:hAnsi="Arial" w:cs="Arial"/>
          <w:color w:val="000000"/>
          <w:sz w:val="20"/>
          <w:szCs w:val="20"/>
          <w:highlight w:val="white"/>
        </w:rPr>
        <w:t xml:space="preserve"> tom 2, FORMAT-AB, Warszawa</w:t>
      </w:r>
      <w:r>
        <w:rPr>
          <w:rFonts w:ascii="Arial" w:eastAsia="Arial" w:hAnsi="Arial" w:cs="Arial"/>
          <w:color w:val="000000"/>
          <w:sz w:val="20"/>
          <w:szCs w:val="20"/>
        </w:rPr>
        <w:t xml:space="preserve">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rPr>
        <w:t xml:space="preserve">2.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 Podręcznik do nauki zawodu technik obsługi turystycznej</w:t>
      </w:r>
      <w:r>
        <w:rPr>
          <w:rFonts w:ascii="Arial" w:eastAsia="Arial" w:hAnsi="Arial" w:cs="Arial"/>
          <w:color w:val="000000"/>
          <w:sz w:val="20"/>
          <w:szCs w:val="20"/>
          <w:highlight w:val="white"/>
        </w:rPr>
        <w:t>, Część</w:t>
      </w:r>
      <w:r>
        <w:rPr>
          <w:rFonts w:ascii="Arial" w:eastAsia="Arial" w:hAnsi="Arial" w:cs="Arial"/>
          <w:color w:val="000000"/>
          <w:sz w:val="20"/>
          <w:szCs w:val="20"/>
        </w:rPr>
        <w:t xml:space="preserve"> </w:t>
      </w: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3. Banasik W., Borne-Januła H</w:t>
      </w:r>
      <w:r>
        <w:rPr>
          <w:rFonts w:ascii="Arial" w:eastAsia="Arial" w:hAnsi="Arial" w:cs="Arial"/>
          <w:i/>
          <w:color w:val="000000"/>
          <w:sz w:val="20"/>
          <w:szCs w:val="20"/>
          <w:highlight w:val="white"/>
        </w:rPr>
        <w:t>., Planowanie i kalkulacja kosztów imprez turystycznych. Podręcznik do nauki zawodu technik obsługi turystycznej</w:t>
      </w:r>
      <w:r>
        <w:rPr>
          <w:rFonts w:ascii="Arial" w:eastAsia="Arial" w:hAnsi="Arial" w:cs="Arial"/>
          <w:color w:val="000000"/>
          <w:sz w:val="20"/>
          <w:szCs w:val="20"/>
          <w:highlight w:val="white"/>
        </w:rPr>
        <w:t>,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highlight w:val="white"/>
        </w:rPr>
        <w:t xml:space="preserve">1. 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r>
        <w:rPr>
          <w:rFonts w:ascii="Arial" w:eastAsia="Arial" w:hAnsi="Arial" w:cs="Arial"/>
          <w:color w:val="000000"/>
          <w:sz w:val="20"/>
          <w:szCs w:val="20"/>
        </w:rPr>
        <w:t>.</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5. 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Warszawa 2014.</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KTYKA ZAWODOWA </w:t>
      </w:r>
      <w:r w:rsidR="00B435F4">
        <w:rPr>
          <w:rFonts w:ascii="Arial" w:eastAsia="Arial" w:hAnsi="Arial" w:cs="Arial"/>
          <w:b/>
          <w:color w:val="000000"/>
          <w:sz w:val="20"/>
          <w:szCs w:val="20"/>
        </w:rPr>
        <w:t>(HGT.07.)</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przepis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gramowania imprez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sporządzania kalkulacji kosztów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Poznanie podstawowych zasad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Nabycie umiejętności sporządzania dokumentacji związanej z rezerwacją i anulacją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korzystać z podstawowych akt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dobierać usługi turystyczne do potrzeb klient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programy imprez turystycznych zgodnie z potrzebami i wymaganiami klient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sporządzać kalkulacje kosztów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kreślać zasady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obsługiwać programy komputerowe do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sporządzać dokumentację związaną z rezerwacją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dokonywać rezerwacji i anulacji usług turystycznych w systemie on-li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highlight w:val="white"/>
        </w:rPr>
        <w:t>MATERIAŁ NAUCZANIA</w:t>
      </w:r>
      <w:r>
        <w:rPr>
          <w:rFonts w:ascii="Arial" w:eastAsia="Arial" w:hAnsi="Arial" w:cs="Arial"/>
          <w:b/>
          <w:color w:val="000000"/>
          <w:sz w:val="20"/>
          <w:szCs w:val="20"/>
        </w:rPr>
        <w:t xml:space="preserve"> – PRAKTYKA ZAWODOWA</w:t>
      </w:r>
    </w:p>
    <w:tbl>
      <w:tblPr>
        <w:tblStyle w:val="a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726"/>
        <w:gridCol w:w="1064"/>
      </w:tblGrid>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654" w:type="dxa"/>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Przepisy prawne, bhp i przeciwpożarowe oraz ergonomia pracy</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odstawy prawne w branż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ergonomi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aw i obowiązków pracownika w zakresie bezpieczeństwa i higieny pracy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powiadamiania służb ratownicz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amiać służby ratownicze w przypadku zagrożenia zdrowia i życia w miejscu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eguły organizacji stanowiska pracy zgodnie z zasadami ergonomii oraz przepisami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zasobów środowiska w turystyce zgodnie z zasadami ochrony środowis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czynności ratujące życi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gramowanie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Dobór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regulowania prawne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obowiązki organizatorów turystyki zgodnie z aktualnie obowiązującymi przepisami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bierać program komputerowy w zależności od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w:t>
            </w:r>
            <w:hyperlink r:id="rId9">
              <w:r>
                <w:rPr>
                  <w:rFonts w:ascii="Arial" w:eastAsia="Arial" w:hAnsi="Arial" w:cs="Arial"/>
                  <w:color w:val="000000"/>
                  <w:sz w:val="20"/>
                  <w:szCs w:val="20"/>
                </w:rPr>
                <w:t>cele normalizacji krajowej</w:t>
              </w:r>
            </w:hyperlink>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zym jest norma, i wymienić cechy normy</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trukturę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dukty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usługi żywieniowe do indywidualnych potrzeb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oznaczenie normy międzynarodowej, europejskiej i kraj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e źródeł informacji dotyczących norm i procedur oceny zgodnośc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Programy imprez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różnice i podobieństwa w programach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rodzaj programu do oczekiwań klienta</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rodzaje programów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rodzaje turystyki do programu imprez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programowania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zasady program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stosowywać program imprezy do potrzeb i wymagań klien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potrzeby turystyczne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usługi turystyczne do potrzeb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trendy i prognozy w zakres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rynek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i aplikacje internetowe wspomagające programowanie imprez</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worzenie programów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podstawowe pojęcia z zakresu geografi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walory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walory turystyczne naturalne i antropogeni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opisywać atrakcyjność szlak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w języku polskim podczas programow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walory naturalne i antropogeniczne regionów na podstawie map tema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na mapie regiony i ośrodk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na mapie szlak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rodzaj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cechy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rogram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odstawowe zasady etyki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etykiety w komunikacji z kli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rzetelności i lojal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etykiety w komunikacji z przełożonym i współpracownikami w codziennych kontakt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pojęcie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walory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etyk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Kalkulacja kosztów imprez i usług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Koszty świadczeń usług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lasyfikować rodzaje kosztów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podział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tabelę kursów walut przy kalkulowani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artość poszczególnych świadczeń w zależności od liczby uczestników, ceny i ilości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uzgodnienia dotyczące zniżek, rabatów i upustów przy obliczaniu kosztów imprez i usług turystycz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koszty świadczeń do oczekiwań turyst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kalkulacji kosztów</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ać stawkę prowizyjną dla agen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tawki podatku VAT w zależności od rodzaju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opodatkowania imprez i usług turystycz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stawkę prowizyjną dla agen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stawki podatku VAT w zależności od rodzaju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Ceny usług i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obliczenia sumy wszystkich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marż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cenę imprezy turystycznej w zależności od liczby płatnych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cenę imprezy przy zmieniającej się liczbie uczestników</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ceny imprez turystycznych w obcej walucie</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Czynniki wpływające na cenę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zynniki wpływające na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ryzyko czarteru imprezy turystycznej</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kursy walut i ich wpływ na cenę imprezy turystycznej</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Kalkulacja cen usług i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arkusz kalkulacji kosztów imprezy turystycznej</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do kalkulacji kosztów usług i imprez turystyczn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Rezerwacja imprez i usług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zepisy bezpieczeństwa i higieny pracy oraz techniki negocjacyjne przy rezerwacji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Dokumentacja procesu rezerwacji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typowe błędy popełniane w dokumentach procesu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ywać w przykładowych dokumentach popełnione błędy </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Rezerwacje i anulacje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ywać w języku polskim treść zamówienia poszczególnych usług turystycznych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Komputerowe systemy rezerwacj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Dokonywanie rezerwacji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w języku polskim zamówienie wskazanej usługi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rezerwacji i anulacji usług turystycznych w systemie on-line</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dagować wzór formularza zamówi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dagować wzór anulacji zamówienia</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4643" w:type="dxa"/>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OCEDURY OSIĄGANIA CELÓW KSZTAŁCENIA PRZEDMIOTU </w:t>
      </w:r>
      <w:r>
        <w:rPr>
          <w:rFonts w:ascii="Arial" w:eastAsia="Arial" w:hAnsi="Arial" w:cs="Arial"/>
          <w:color w:val="000000"/>
          <w:sz w:val="20"/>
          <w:szCs w:val="20"/>
        </w:rPr>
        <w:t xml:space="preserve">określa opiekun praktyk zawodowych w zależności od specyfiki przedsiębiorstwa turystycznego, w którym praktyki się odbywają.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sz w:val="20"/>
          <w:szCs w:val="20"/>
        </w:rPr>
        <w:t>P</w:t>
      </w:r>
      <w:r>
        <w:rPr>
          <w:rFonts w:ascii="Arial" w:eastAsia="Arial" w:hAnsi="Arial" w:cs="Arial"/>
          <w:b/>
          <w:color w:val="000000"/>
          <w:sz w:val="20"/>
          <w:szCs w:val="20"/>
        </w:rPr>
        <w:t>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ą praktyczne umiejętności ucznia, a metody określa opiekun praktyk zawod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u w:val="single"/>
        </w:rPr>
      </w:pPr>
      <w:r>
        <w:br w:type="page"/>
      </w:r>
      <w:r>
        <w:rPr>
          <w:rFonts w:ascii="Arial" w:eastAsia="Arial" w:hAnsi="Arial" w:cs="Arial"/>
          <w:b/>
          <w:color w:val="000000"/>
          <w:sz w:val="20"/>
          <w:szCs w:val="20"/>
          <w:u w:val="single"/>
        </w:rPr>
        <w:t>NAZWA I SYMBOL KWALIFIKACJI: OBSŁUGA KLIENTA ORAZ ROZLICZANIE IMPREZ I USŁUG TURYSTYCZNYCH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GEOGRAFIA TURYSTYCZN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numPr>
          <w:ilvl w:val="3"/>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podstawowej terminologii z zakresu geografii turystycznej.</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Nabycie umiejętności posługiwania się mapą i innymi źródłami informacji turystycznej i geograficznej.</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walorów turystycznych i zagospodarowania turystycznego Europy.</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 xml:space="preserve">Poznanie walorów turystycznych i zagospodarowania turystycznego wybranych krajów świat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hanging="720"/>
        <w:rPr>
          <w:rFonts w:ascii="Arial" w:eastAsia="Arial" w:hAnsi="Arial" w:cs="Arial"/>
          <w:color w:val="000000"/>
          <w:sz w:val="20"/>
          <w:szCs w:val="20"/>
        </w:rPr>
      </w:pPr>
      <w:r>
        <w:rPr>
          <w:rFonts w:ascii="Arial" w:eastAsia="Arial" w:hAnsi="Arial" w:cs="Arial"/>
          <w:color w:val="000000"/>
          <w:sz w:val="20"/>
          <w:szCs w:val="20"/>
        </w:rPr>
        <w:t>określać podstawowe pojęcia z zakresu geografii turystycznej,</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posługiwać się mapami i planami miast,</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podziału walorów turystycznych naturalnych i antropogenicznych,</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charakteryzować walory naturalne i antropogeniczne,</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Europy,</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Europy,</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wybranych krajów świata,</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wybranych krajów świat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t>MATERIAŁ NAUCZANIA – GEOGRAFIA TURYSTYCZNA</w:t>
      </w: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715"/>
        <w:gridCol w:w="1079"/>
      </w:tblGrid>
      <w:tr w:rsidR="00D276C0" w:rsidTr="00B435F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II. Walory turystyczne Europy </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trakcyjność turystyczna Europy</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źródła informacji turystycznej wykorzystywane podczas tworzenia baz da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planów miast, atlasów, przewodników, informatorów turystycznych, witryn internetowych i apl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lementy zagospodarowania turystycznego wybranych destynacji turystycznych</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szukiwać połączenia komunikacyjne pomiędzy wybranymi miejscowościami</w:t>
            </w:r>
          </w:p>
          <w:p w:rsidR="00DB2305" w:rsidRDefault="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B2305" w:rsidRDefault="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harmonogram realizacji zad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B435F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V. Walory turystyczne wybranych krajów świata</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Atrakcyjność turystyczna wybranych krajów świata (m.in. Egipt, USA, Tunezja, Rosja, Tajlandia, Chiny)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wybranych krajów świa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planów miast, atlasów, przewodników, informatorów turystycznych, witryn internetowych i apl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wybranych krajów świa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szukiwać połączenia komunikacyjne pomiędzy wybranymi miejscowościami</w:t>
            </w:r>
          </w:p>
          <w:p w:rsidR="00DB2305" w:rsidRDefault="00DB2305" w:rsidP="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B2305" w:rsidRDefault="00DB2305" w:rsidP="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harmonogram realizacji zad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z dostępem do sieci internetowej, wyposażonej w: stanowiska komputerowe (jedno stanowisko dla każdego ucznia), pakiet programów biurowych, oprogramowanie do obsługi turystycznej, sprzęt biurowy, przewodniki, foldery oraz informatory turystyczne, katalogi biur podróży z ofertami i cennikami imprez, rozkłady jazdy komunikacji: autobusowej, kolejowej, lotniczej i promowej, mapy turystyczne, fizyczne i polityczne Polski, Europy i świata, atlasy geograficzne i turystyczne. Warunkiem osiągnięcia pozytywnych efektów kształcenia jest praca w grupach liczących do 15 osób.</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map geograficznych i turystycznych oraz innych źródeł informacji o walorach turystycznych (przewodniki turystyczne, katalogi, foldery turystyczne, czasopisma branżowe, publikacje naukowe, zasoby internetowe, materiały multimedialne, filmy dydaktyczne, programy komputerow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szczególnie metodę aktywizującą – metodę projektów, wycieczkę, odgrywanie ról, ćwiczenia symulacyjne, prezentację, burzę mózgów, dyskusję, ćwiczenia w orientowaniu mapy w terenie, czytanie i interpretację mapy, ćwiczenia z mapą (np. w wyznaczaniu tras przebiegu imprez turystycznych, obliczaniu odległości w rzeczywistości na podstawie map), ćwiczenia w sporządzaniu dokumentów (np. kilometrażu) oraz schematów (np. grafu, profilu hipsometrycznego), ćwiczenia w wykorzystaniu wiedzy o walorach przyrodniczych i kulturowych Europy i krajów pozaeuropejskich podczas programowania oraz realizacji imprez i usług turystycznych, udział w prelekcjach i spotkaniach z pracownikami branży turystycznej i podróżnikami oraz w targach turystycznych. Wszystkie zajęcia, zarówno te odbywające się w pracowni, jak również te odbywające się w terenie, prowadzone są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test wielokrotnego wyboru; ocenę umiejętności analizowania i interpretacji mapy, orientowania mapy w terenie, wyznaczania na podstawie mapy tras przebiegu imprez turystycznych, obliczania odległości w rzeczywistości na podstawie map; ocenę umiejętności interpretacji geograficznych i turystycznych materiałów źródłowych; ocenę umiejętności identyfikowania walorów turystycznych w poszczególnych regionach i ośrodkach turystycznych; ocenę umiejętności wykorzystania wiedzy o walorach przyrodniczych i kulturowych Polski podczas programowania oraz realizacji imprez i usług turystycznych; ocenę umiejętności wykorzystania wiedzy o walorach przyrodniczych i kulturowych Europy i wybranych krajów świata podczas programowania oraz realizacji imprez i usług turystycznych; ocenę umiejętności wykorzystania wiedzy o walorach, zagospodarowaniu turystycznym i dostępności komunikacyjnej Europy i wybranych krajów świata.</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3"/>
        </w:numPr>
        <w:pBdr>
          <w:top w:val="nil"/>
          <w:left w:val="nil"/>
          <w:bottom w:val="nil"/>
          <w:right w:val="nil"/>
          <w:between w:val="nil"/>
        </w:pBdr>
        <w:spacing w:line="360" w:lineRule="auto"/>
        <w:ind w:left="709"/>
        <w:rPr>
          <w:rFonts w:ascii="Arial" w:eastAsia="Arial" w:hAnsi="Arial" w:cs="Arial"/>
          <w:color w:val="000000"/>
          <w:sz w:val="20"/>
          <w:szCs w:val="20"/>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Rzepka L., </w:t>
      </w:r>
      <w:r>
        <w:rPr>
          <w:rFonts w:ascii="Arial" w:eastAsia="Arial" w:hAnsi="Arial" w:cs="Arial"/>
          <w:i/>
          <w:color w:val="000000"/>
          <w:sz w:val="20"/>
          <w:szCs w:val="20"/>
        </w:rPr>
        <w:t>Geografia turystyczna. Turystyka. Podręcznik do nauki zawodu technik obsługi turystycznej</w:t>
      </w:r>
      <w:r>
        <w:rPr>
          <w:rFonts w:ascii="Arial" w:eastAsia="Arial" w:hAnsi="Arial" w:cs="Arial"/>
          <w:color w:val="000000"/>
          <w:sz w:val="20"/>
          <w:szCs w:val="20"/>
        </w:rPr>
        <w:t>, Część 1 i 2. Tom IV, WSIP/REA, Warszawa 2016.</w:t>
      </w:r>
    </w:p>
    <w:p w:rsidR="00D276C0" w:rsidRDefault="006F3226" w:rsidP="000460A4">
      <w:pPr>
        <w:pStyle w:val="Normalny1"/>
        <w:numPr>
          <w:ilvl w:val="0"/>
          <w:numId w:val="63"/>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Informacja turystyczna. Geografia turystyczna. Podręcznik do nauki zawodu technik obsługi turystycznej</w:t>
      </w:r>
      <w:r>
        <w:rPr>
          <w:rFonts w:ascii="Arial" w:eastAsia="Arial" w:hAnsi="Arial" w:cs="Arial"/>
          <w:color w:val="000000"/>
          <w:sz w:val="20"/>
          <w:szCs w:val="20"/>
        </w:rPr>
        <w:t>, Część 1,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W. red, </w:t>
      </w:r>
      <w:r>
        <w:rPr>
          <w:rFonts w:ascii="Arial" w:eastAsia="Arial" w:hAnsi="Arial" w:cs="Arial"/>
          <w:i/>
          <w:color w:val="000000"/>
          <w:sz w:val="20"/>
          <w:szCs w:val="20"/>
        </w:rPr>
        <w:t>Regiony turystyczne świata</w:t>
      </w:r>
      <w:r>
        <w:rPr>
          <w:rFonts w:ascii="Arial" w:eastAsia="Arial" w:hAnsi="Arial" w:cs="Arial"/>
          <w:color w:val="000000"/>
          <w:sz w:val="20"/>
          <w:szCs w:val="20"/>
        </w:rPr>
        <w:t>, Część 1 i 2, PWN, Warszawa 2012.</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jewski</w:t>
      </w:r>
      <w:proofErr w:type="spellEnd"/>
      <w:r>
        <w:rPr>
          <w:rFonts w:ascii="Arial" w:eastAsia="Arial" w:hAnsi="Arial" w:cs="Arial"/>
          <w:color w:val="000000"/>
          <w:sz w:val="20"/>
          <w:szCs w:val="20"/>
        </w:rPr>
        <w:t xml:space="preserve">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 Europa</w:t>
      </w:r>
      <w:r>
        <w:rPr>
          <w:rFonts w:ascii="Arial" w:eastAsia="Arial" w:hAnsi="Arial" w:cs="Arial"/>
          <w:color w:val="000000"/>
          <w:sz w:val="20"/>
          <w:szCs w:val="20"/>
        </w:rPr>
        <w:t>, PWN, Warszawa 1997.</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I. Kraje pozaeuropejskie</w:t>
      </w:r>
      <w:r>
        <w:rPr>
          <w:rFonts w:ascii="Arial" w:eastAsia="Arial" w:hAnsi="Arial" w:cs="Arial"/>
          <w:color w:val="000000"/>
          <w:sz w:val="20"/>
          <w:szCs w:val="20"/>
        </w:rPr>
        <w:t>, PWN, Warszawa 1997.</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Europa.</w:t>
      </w:r>
      <w:r>
        <w:rPr>
          <w:rFonts w:ascii="Arial" w:eastAsia="Arial" w:hAnsi="Arial" w:cs="Arial"/>
          <w:color w:val="000000"/>
          <w:sz w:val="20"/>
          <w:szCs w:val="20"/>
        </w:rPr>
        <w:t xml:space="preserve"> </w:t>
      </w:r>
      <w:r>
        <w:rPr>
          <w:rFonts w:ascii="Arial" w:eastAsia="Arial" w:hAnsi="Arial" w:cs="Arial"/>
          <w:i/>
          <w:color w:val="000000"/>
          <w:sz w:val="20"/>
          <w:szCs w:val="20"/>
        </w:rPr>
        <w:t>Geografi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8.</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JĘZYK OBCY ZAWODOWY </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z w:val="20"/>
          <w:szCs w:val="20"/>
        </w:rPr>
        <w:tab/>
        <w:t>Poznanie słownictwa związanego z funkcjonowaniem podmiotów obsługi turystyczn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rPr>
        <w:tab/>
        <w:t>Nabycie umiejętności charakteryzowania atrakcyjności turystycznej Europy i państw pozaeuropejskich w języku obcym.</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rPr>
        <w:tab/>
        <w:t>Nabycie umiejętności posługiwania się słownictwem z zakresu realizacj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rPr>
        <w:tab/>
        <w:t>Nabycie umiejętności posługiwania się słownictwem w trakcie prowadzenia rozmowy sprzedażow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rPr>
        <w:tab/>
        <w:t>Poznanie słownictwa z zakresu rozliczania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6. </w:t>
      </w:r>
      <w:r>
        <w:rPr>
          <w:rFonts w:ascii="Arial" w:eastAsia="Arial" w:hAnsi="Arial" w:cs="Arial"/>
          <w:color w:val="000000"/>
          <w:sz w:val="20"/>
          <w:szCs w:val="20"/>
        </w:rPr>
        <w:tab/>
        <w:t>Nabycie umiejętności porozumiewania się z uczestnikami w środowisku pracy w języku obcym z wykorzystaniem słownictwa zawodowego.</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Uczeń potrafi:</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osługiwać się różnymi środkami językowymi podczas wykonywania czynności zawodow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isywać w języku obcym podstawowe czynności związane z funkcjonowaniem podmiotów turystyczn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zastosować podstawowe opisy walorów turystycznych Europy i krajów pozaeuropejski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racować w języku obcym materiały reklamowe biura podróży,</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ygotować w języku obcym dokumentację etapu obsługi turystycznej i rozliczenia imprezy turystycznej,</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udzielić turyście informacji w języku obcym,</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eprowadzić w języku obcym rozmowę sprzedażową,</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stosować zwroty grzecznościowe w języku obcym,</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korzystać z nowoczesnego oprogramowania w języku obcym podczas wykonywania czynności zawodow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wykorzystywać obcojęzyczne źródła informacji do celów zawodowych.</w:t>
      </w:r>
    </w:p>
    <w:p w:rsidR="00D276C0" w:rsidRDefault="006F3226">
      <w:pPr>
        <w:pStyle w:val="Normalny1"/>
        <w:pBdr>
          <w:top w:val="nil"/>
          <w:left w:val="nil"/>
          <w:bottom w:val="nil"/>
          <w:right w:val="nil"/>
          <w:between w:val="nil"/>
        </w:pBdr>
        <w:spacing w:line="360" w:lineRule="auto"/>
        <w:ind w:left="720" w:hanging="360"/>
        <w:jc w:val="both"/>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JĘZYK OBCY ZAWODOWY</w:t>
      </w:r>
    </w:p>
    <w:tbl>
      <w:tblPr>
        <w:tblStyle w:val="a8"/>
        <w:tblW w:w="5000" w:type="pct"/>
        <w:tblInd w:w="0" w:type="dxa"/>
        <w:tblLook w:val="0000" w:firstRow="0" w:lastRow="0" w:firstColumn="0" w:lastColumn="0" w:noHBand="0" w:noVBand="0"/>
      </w:tblPr>
      <w:tblGrid>
        <w:gridCol w:w="2219"/>
        <w:gridCol w:w="2349"/>
        <w:gridCol w:w="860"/>
        <w:gridCol w:w="4111"/>
        <w:gridCol w:w="3479"/>
        <w:gridCol w:w="1216"/>
      </w:tblGrid>
      <w:tr w:rsidR="00D276C0" w:rsidTr="00B435F4">
        <w:tc>
          <w:tcPr>
            <w:tcW w:w="779"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Dział programowy</w:t>
            </w:r>
          </w:p>
        </w:tc>
        <w:tc>
          <w:tcPr>
            <w:tcW w:w="825"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Tematy jednostek metodycznych</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Liczba godz.</w:t>
            </w:r>
          </w:p>
        </w:tc>
        <w:tc>
          <w:tcPr>
            <w:tcW w:w="2666" w:type="pct"/>
            <w:gridSpan w:val="2"/>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sidRPr="00B435F4">
              <w:rPr>
                <w:rFonts w:ascii="Arial" w:eastAsia="Arial" w:hAnsi="Arial" w:cs="Arial"/>
                <w:color w:val="000000"/>
                <w:sz w:val="20"/>
                <w:szCs w:val="20"/>
              </w:rPr>
              <w:t>Wymagania programowe</w:t>
            </w:r>
          </w:p>
          <w:p w:rsidR="00D276C0" w:rsidRPr="00B435F4" w:rsidRDefault="00D276C0">
            <w:pPr>
              <w:pStyle w:val="Normalny1"/>
              <w:pBdr>
                <w:top w:val="nil"/>
                <w:left w:val="nil"/>
                <w:bottom w:val="nil"/>
                <w:right w:val="nil"/>
                <w:between w:val="nil"/>
              </w:pBdr>
              <w:ind w:left="346" w:hanging="425"/>
              <w:jc w:val="center"/>
              <w:rPr>
                <w:rFonts w:ascii="Arial" w:eastAsia="Arial" w:hAnsi="Arial" w:cs="Arial"/>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Uwagi o realizacji</w:t>
            </w:r>
          </w:p>
        </w:tc>
      </w:tr>
      <w:tr w:rsidR="00D276C0" w:rsidTr="00B435F4">
        <w:tc>
          <w:tcPr>
            <w:tcW w:w="779"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1222"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nad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427"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rPr>
          <w:trHeight w:val="110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łownictwo specjalistyczne</w:t>
            </w:r>
          </w:p>
        </w:tc>
        <w:tc>
          <w:tcPr>
            <w:tcW w:w="825"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łownictwo dotyczące atrakcji turystycznych</w:t>
            </w:r>
          </w:p>
        </w:tc>
        <w:tc>
          <w:tcPr>
            <w:tcW w:w="302" w:type="pct"/>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opisów atrakcji turystycznych państw europejskich i pozaeuropejskich</w:t>
            </w:r>
          </w:p>
          <w:p w:rsidR="00D276C0" w:rsidRDefault="00D276C0">
            <w:pPr>
              <w:pStyle w:val="Normalny1"/>
              <w:pBdr>
                <w:top w:val="nil"/>
                <w:left w:val="nil"/>
                <w:bottom w:val="nil"/>
                <w:right w:val="nil"/>
                <w:between w:val="nil"/>
              </w:pBdr>
              <w:ind w:left="377" w:hanging="720"/>
              <w:rPr>
                <w:color w:val="000000"/>
                <w:sz w:val="20"/>
                <w:szCs w:val="20"/>
              </w:rPr>
            </w:pPr>
          </w:p>
        </w:tc>
        <w:tc>
          <w:tcPr>
            <w:tcW w:w="1222" w:type="pct"/>
            <w:tcBorders>
              <w:top w:val="single" w:sz="4" w:space="0" w:color="000000"/>
              <w:left w:val="single" w:sz="4" w:space="0" w:color="000000"/>
              <w:right w:val="single" w:sz="4" w:space="0" w:color="000000"/>
            </w:tcBorders>
          </w:tcPr>
          <w:p w:rsidR="00D276C0" w:rsidRPr="00DB54E3"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opisów atrakcji turystycznych państw europejskich i pozaeuropejskich</w:t>
            </w:r>
          </w:p>
          <w:p w:rsidR="00DB54E3" w:rsidRPr="00DB54E3" w:rsidRDefault="00DB54E3" w:rsidP="00DB54E3">
            <w:pPr>
              <w:pStyle w:val="Normalny1"/>
              <w:numPr>
                <w:ilvl w:val="0"/>
                <w:numId w:val="11"/>
              </w:numPr>
              <w:pBdr>
                <w:top w:val="nil"/>
                <w:left w:val="nil"/>
                <w:bottom w:val="nil"/>
                <w:right w:val="nil"/>
                <w:between w:val="nil"/>
              </w:pBdr>
              <w:ind w:left="305"/>
              <w:rPr>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tc>
        <w:tc>
          <w:tcPr>
            <w:tcW w:w="427"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C0A36">
        <w:trPr>
          <w:trHeight w:val="1280"/>
        </w:trPr>
        <w:tc>
          <w:tcPr>
            <w:tcW w:w="779" w:type="pct"/>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łownictwo w zakresie świadczonych usług turystycznych, w tym obsługi klienta</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awodowych w zakresie świadczonych usług turystycznych, w tym obsługi klienta</w:t>
            </w: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umożliwiające realizację zadań zawodowych w zakresie świadczonych usług turystycznych, w tym obsługi klienta</w:t>
            </w:r>
          </w:p>
          <w:p w:rsidR="00DB54E3" w:rsidRDefault="00DB54E3">
            <w:pPr>
              <w:pStyle w:val="Normalny1"/>
              <w:numPr>
                <w:ilvl w:val="0"/>
                <w:numId w:val="11"/>
              </w:numPr>
              <w:pBdr>
                <w:top w:val="nil"/>
                <w:left w:val="nil"/>
                <w:bottom w:val="nil"/>
                <w:right w:val="nil"/>
                <w:between w:val="nil"/>
              </w:pBdr>
              <w:ind w:left="305"/>
              <w:rPr>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C0A36">
        <w:trPr>
          <w:trHeight w:val="1780"/>
        </w:trPr>
        <w:tc>
          <w:tcPr>
            <w:tcW w:w="779"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Rozumienie wypowiedz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Rozumienie prostych wypowiedzi ustnych dotyczących atrakcji turystycznych krajów europejskich i pozaeuropejskich </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określone informacje dotyczące atrakcji turystycznych krajów europejskich i pozaeuropejskich</w:t>
            </w:r>
          </w:p>
          <w:p w:rsidR="00D276C0" w:rsidRDefault="006F3226"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ułożyć informacje w określonym porządku</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określone informacje dotyczące czynności zawodowych</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ić główną myśl wypowiedzi lub fragmentu wypowiedzi</w:t>
            </w:r>
          </w:p>
          <w:p w:rsidR="00D276C0" w:rsidRPr="00DB54E3" w:rsidRDefault="006F3226"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rozpoznać związki między poszczególnymi częściami wypowiedzi o turystyce</w:t>
            </w:r>
          </w:p>
          <w:p w:rsidR="00DB54E3" w:rsidRPr="00DB54E3" w:rsidRDefault="00DB54E3" w:rsidP="000460A4">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C0A36">
        <w:trPr>
          <w:trHeight w:val="4380"/>
        </w:trPr>
        <w:tc>
          <w:tcPr>
            <w:tcW w:w="779" w:type="pct"/>
            <w:tcBorders>
              <w:top w:val="single" w:sz="4" w:space="0" w:color="000000"/>
              <w:left w:val="single" w:sz="4" w:space="0" w:color="000000"/>
              <w:bottom w:val="nil"/>
              <w:right w:val="single" w:sz="4" w:space="0" w:color="000000"/>
            </w:tcBorders>
            <w:vAlign w:val="center"/>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Rozumienie prostych wypowiedzi pisemnych dotyczących turystyki</w:t>
            </w:r>
          </w:p>
        </w:tc>
        <w:tc>
          <w:tcPr>
            <w:tcW w:w="302" w:type="pct"/>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atrakcji turystycznych państw europejskich i pozaeuropejskich</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czynności zawodowych związanych z realizacją imprezy i sprzedażą</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ułożyć informacje w określonym porządku</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tekście określone informacje o ofercie turystycznej, elementach programu turystycznego, nazwach kosztów i cenie</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czynności zawodowych w zakresie rozliczenia imprez turystycznych.</w:t>
            </w:r>
          </w:p>
        </w:tc>
        <w:tc>
          <w:tcPr>
            <w:tcW w:w="1222" w:type="pct"/>
            <w:tcBorders>
              <w:top w:val="single" w:sz="4" w:space="0" w:color="000000"/>
              <w:left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ić główną myśl tekstu lub fragmentu tekstu</w:t>
            </w:r>
          </w:p>
          <w:p w:rsidR="00D276C0" w:rsidRPr="00DB54E3"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ć związki między poszczególnymi częściami tekstu o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Tworzenie wypowiedz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Tworzenie prostych wypowiedzi pisemnych dotyczących turystyki – biura podróży, obiekty hotelarskie, transport</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i zjawiska związane z czynnościami zawodowymi w biurach, podróży, obiektach hotelarskich, transporcie turystycznym</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asady konstruowania tekstów o różnym charakterze dotyczących czynności zawodowych w turystyce</w:t>
            </w:r>
          </w:p>
          <w:p w:rsidR="00D276C0" w:rsidRPr="00DB54E3"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tworzyć krótkie, proste, spójne i logiczne wypowiedzi pisemne dotyczące czynności zawodowych (np. komunikat, e-mail, instrukcję, wiadomość, CV, list motywacyjny, dokument związany z wykonywanym zawodem – według wzoru)</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B435F4">
        <w:trPr>
          <w:trHeight w:val="280"/>
        </w:trPr>
        <w:tc>
          <w:tcPr>
            <w:tcW w:w="779" w:type="pct"/>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worzenie prostych wypowiedzi pisemnych dotyczących turystyki – realizacja imprezy</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 xml:space="preserve">i zjawiska związane z czynnościami zawodowymi wykonywanymi w celu realizacji imprezy turystycznej </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Pr="00DB54E3" w:rsidRDefault="006F3226" w:rsidP="00BC0A3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asady konstruowania tekstów o różnym charakterze dotyczących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Tworzenie prostych wypowiedzi pisemnych dotyczących turystyki – sprzedaż i rozliczenie imprezy turystycznej</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i zjawiska związane z czynnościami zawodowymi wykonywanymi podczas sprzedaży i rozliczenia imprezy turystycznej</w:t>
            </w:r>
          </w:p>
          <w:p w:rsidR="00D276C0" w:rsidRDefault="006F3226">
            <w:pPr>
              <w:pStyle w:val="Normalny1"/>
              <w:numPr>
                <w:ilvl w:val="0"/>
                <w:numId w:val="20"/>
              </w:numPr>
              <w:pBdr>
                <w:top w:val="nil"/>
                <w:left w:val="nil"/>
                <w:bottom w:val="nil"/>
                <w:right w:val="nil"/>
                <w:between w:val="nil"/>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Pr="00DB54E3"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stosować zasady konstruowania tekstów </w:t>
            </w:r>
            <w:r>
              <w:rPr>
                <w:rFonts w:ascii="Arial" w:eastAsia="Arial" w:hAnsi="Arial" w:cs="Arial"/>
                <w:color w:val="000000"/>
                <w:sz w:val="20"/>
                <w:szCs w:val="20"/>
              </w:rPr>
              <w:br/>
              <w:t>o różnym charakterze dotyczących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Konwersacj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mowa w typowych sytuacjach zawodowych w turystyce</w:t>
            </w:r>
          </w:p>
        </w:tc>
        <w:tc>
          <w:tcPr>
            <w:tcW w:w="302" w:type="pct"/>
            <w:tcBorders>
              <w:top w:val="single" w:sz="4" w:space="0" w:color="000000"/>
              <w:left w:val="single" w:sz="4" w:space="0" w:color="000000"/>
              <w:bottom w:val="single" w:sz="4" w:space="0" w:color="000000"/>
              <w:right w:val="single" w:sz="4" w:space="0" w:color="000000"/>
            </w:tcBorders>
          </w:tcPr>
          <w:p w:rsidR="00D276C0" w:rsidRDefault="006F3226" w:rsidP="003E2655">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 </w:t>
            </w: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czynać, prowadzić i kończyć rozmowę z klientami i przedstawicielami branży turystycznej</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pytać o upodobania i intencje innych osób, zwłaszcza klientów branży turystycznej</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wroty i formy grzecznościowe w sytuacjach zawodowych w turystyce</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proponować i zachęcać</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uzyskiwać i przekazywać informacje i wyjaśnienia</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wyrażać swoje opinie </w:t>
            </w:r>
            <w:r>
              <w:rPr>
                <w:rFonts w:ascii="Arial" w:eastAsia="Arial" w:hAnsi="Arial" w:cs="Arial"/>
                <w:color w:val="000000"/>
                <w:sz w:val="20"/>
                <w:szCs w:val="20"/>
              </w:rPr>
              <w:br/>
              <w:t>i uzasadniać je</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owadzić negocjacje związane z realizacją zadań zawodowych </w:t>
            </w:r>
            <w:r>
              <w:rPr>
                <w:rFonts w:ascii="Arial" w:eastAsia="Arial" w:hAnsi="Arial" w:cs="Arial"/>
                <w:color w:val="000000"/>
                <w:sz w:val="20"/>
                <w:szCs w:val="20"/>
              </w:rPr>
              <w:br/>
              <w:t>w turystyce</w:t>
            </w:r>
          </w:p>
          <w:p w:rsidR="00D276C0" w:rsidRPr="00DB54E3" w:rsidRDefault="006F3226">
            <w:pPr>
              <w:pStyle w:val="Normalny1"/>
              <w:numPr>
                <w:ilvl w:val="0"/>
                <w:numId w:val="1"/>
              </w:numPr>
              <w:pBdr>
                <w:top w:val="nil"/>
                <w:left w:val="nil"/>
                <w:bottom w:val="nil"/>
                <w:right w:val="nil"/>
                <w:between w:val="nil"/>
              </w:pBdr>
              <w:ind w:left="377"/>
              <w:rPr>
                <w:color w:val="000000"/>
                <w:sz w:val="20"/>
                <w:szCs w:val="20"/>
              </w:rPr>
            </w:pPr>
            <w:r>
              <w:rPr>
                <w:rFonts w:ascii="Arial" w:eastAsia="Arial" w:hAnsi="Arial" w:cs="Arial"/>
                <w:color w:val="000000"/>
                <w:sz w:val="20"/>
                <w:szCs w:val="20"/>
              </w:rPr>
              <w:t>dostosowywać styl wypowiedzi do sytuacji zawodowej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
              </w:numPr>
              <w:pBdr>
                <w:top w:val="nil"/>
                <w:left w:val="nil"/>
                <w:bottom w:val="nil"/>
                <w:right w:val="nil"/>
                <w:between w:val="nil"/>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435F4">
        <w:trPr>
          <w:trHeight w:val="280"/>
        </w:trPr>
        <w:tc>
          <w:tcPr>
            <w:tcW w:w="779" w:type="pct"/>
            <w:vMerge/>
            <w:tcBorders>
              <w:top w:val="single" w:sz="4" w:space="0" w:color="000000"/>
              <w:left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orespondencja</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rsidP="003E2655">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2"/>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edagować korespondencję dotyczącą zagadnień turystycznych zgodnie z przyjętymi zasada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redagować prosty tekst pisany (np. wiadomość, formularz, e-mail, dokument związany </w:t>
            </w:r>
            <w:r>
              <w:rPr>
                <w:rFonts w:ascii="Arial" w:eastAsia="Arial" w:hAnsi="Arial" w:cs="Arial"/>
                <w:color w:val="000000"/>
                <w:sz w:val="20"/>
                <w:szCs w:val="20"/>
              </w:rPr>
              <w:br/>
              <w:t>z wykonywanym zawodem) w typowych sytuacjach związanych z wykonywaniem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435F4">
        <w:trPr>
          <w:trHeight w:val="28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Zmiana formy przekazu</w:t>
            </w: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Przekaz informacji </w:t>
            </w:r>
            <w:r>
              <w:rPr>
                <w:rFonts w:ascii="Arial" w:eastAsia="Arial" w:hAnsi="Arial" w:cs="Arial"/>
                <w:color w:val="000000"/>
                <w:sz w:val="20"/>
                <w:szCs w:val="20"/>
              </w:rPr>
              <w:br/>
              <w:t xml:space="preserve">dotyczących realizacji zadań zawodowych </w:t>
            </w:r>
            <w:r>
              <w:rPr>
                <w:rFonts w:ascii="Arial" w:eastAsia="Arial" w:hAnsi="Arial" w:cs="Arial"/>
                <w:color w:val="000000"/>
                <w:sz w:val="20"/>
                <w:szCs w:val="20"/>
              </w:rPr>
              <w:br/>
              <w:t>w turystyce</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przekazywać w języku obcym nowożytnym informacje zawarte </w:t>
            </w:r>
            <w:r>
              <w:rPr>
                <w:rFonts w:ascii="Arial" w:eastAsia="Arial" w:hAnsi="Arial" w:cs="Arial"/>
                <w:color w:val="000000"/>
                <w:sz w:val="20"/>
                <w:szCs w:val="20"/>
              </w:rPr>
              <w:br/>
              <w:t xml:space="preserve">w materiałach wizualnych oraz audiowizualnych dotyczących realizacji zadań zawodowych </w:t>
            </w:r>
            <w:r>
              <w:rPr>
                <w:rFonts w:ascii="Arial" w:eastAsia="Arial" w:hAnsi="Arial" w:cs="Arial"/>
                <w:color w:val="000000"/>
                <w:sz w:val="20"/>
                <w:szCs w:val="20"/>
              </w:rPr>
              <w:br/>
              <w:t>w turystyce</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udzielić informacji turystycznej</w:t>
            </w: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realizacji zadań zawodowych w turystyce, np. prezentację, ofertę, ulotkę, katalog, przewodnik</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3280"/>
        </w:trPr>
        <w:tc>
          <w:tcPr>
            <w:tcW w:w="779" w:type="pct"/>
            <w:vMerge/>
            <w:tcBorders>
              <w:top w:val="single" w:sz="4" w:space="0" w:color="000000"/>
              <w:left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nil"/>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Tłumaczenie tekstów </w:t>
            </w:r>
            <w:r>
              <w:rPr>
                <w:rFonts w:ascii="Arial" w:eastAsia="Arial" w:hAnsi="Arial" w:cs="Arial"/>
                <w:color w:val="000000"/>
                <w:sz w:val="20"/>
                <w:szCs w:val="20"/>
              </w:rPr>
              <w:br/>
              <w:t xml:space="preserve">dotyczących realizacji zadań zawodowych </w:t>
            </w:r>
            <w:r>
              <w:rPr>
                <w:rFonts w:ascii="Arial" w:eastAsia="Arial" w:hAnsi="Arial" w:cs="Arial"/>
                <w:color w:val="000000"/>
                <w:sz w:val="20"/>
                <w:szCs w:val="20"/>
              </w:rPr>
              <w:br/>
              <w:t>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nil"/>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nil"/>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tłumaczyć na język polski informacje sformułowane w języku obcym nowożytnym dotyczące realizacji zadań zawodowych w zakresie realizacji imprez turystycznych</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tłumaczyć na język polski informacje sformułowane w języku obcym nowożytnym dotyczące realizacji zadań zawodowych w zakresie sprzedaży i rozliczania imprez turystycznych</w:t>
            </w:r>
          </w:p>
        </w:tc>
        <w:tc>
          <w:tcPr>
            <w:tcW w:w="1222" w:type="pct"/>
            <w:tcBorders>
              <w:top w:val="single" w:sz="4" w:space="0" w:color="000000"/>
              <w:left w:val="single" w:sz="4" w:space="0" w:color="000000"/>
              <w:bottom w:val="nil"/>
              <w:right w:val="single" w:sz="4" w:space="0" w:color="000000"/>
            </w:tcBorders>
          </w:tcPr>
          <w:p w:rsidR="00D276C0" w:rsidRDefault="006F3226" w:rsidP="000460A4">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zadań zawodowych w turystyce w zakresie realizacji imprez turystycznych</w:t>
            </w:r>
          </w:p>
          <w:p w:rsidR="00D276C0" w:rsidRPr="00DB54E3" w:rsidRDefault="006F3226" w:rsidP="000460A4">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zadań zawodowych w turystyce w zakresie sprzedaży i rozliczania imprez turystycznych</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nil"/>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420"/>
        </w:trPr>
        <w:tc>
          <w:tcPr>
            <w:tcW w:w="779"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 Doskonalenie umiejętności językowych</w:t>
            </w: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Źródła informacji w języku obcym dotyczących realizacji zadań zawodowych </w:t>
            </w:r>
            <w:r>
              <w:rPr>
                <w:rFonts w:ascii="Arial" w:eastAsia="Arial" w:hAnsi="Arial" w:cs="Arial"/>
                <w:color w:val="000000"/>
                <w:sz w:val="20"/>
                <w:szCs w:val="20"/>
              </w:rPr>
              <w:br/>
              <w:t xml:space="preserve">w turystyce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korzystać ze słownika dwujęzycznego i jednojęzycznego podczas doskonalenia umiejętności językowych w zakresie słownictwa dotyczącego realizacji zadań zawodowych w turystyce</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identyfikować słowa klucze i internacjonalizmy dotyczące realizacji zadań zawodowych </w:t>
            </w:r>
            <w:r>
              <w:rPr>
                <w:rFonts w:ascii="Arial" w:eastAsia="Arial" w:hAnsi="Arial" w:cs="Arial"/>
                <w:color w:val="000000"/>
                <w:sz w:val="20"/>
                <w:szCs w:val="20"/>
              </w:rPr>
              <w:br/>
              <w:t>w turystyce</w:t>
            </w:r>
          </w:p>
          <w:p w:rsidR="00D276C0" w:rsidRDefault="00D276C0">
            <w:pPr>
              <w:pStyle w:val="Normalny1"/>
              <w:pBdr>
                <w:top w:val="nil"/>
                <w:left w:val="nil"/>
                <w:bottom w:val="nil"/>
                <w:right w:val="nil"/>
                <w:between w:val="nil"/>
              </w:pBdr>
              <w:ind w:left="356" w:hanging="720"/>
              <w:rPr>
                <w:rFonts w:ascii="Arial" w:eastAsia="Arial" w:hAnsi="Arial" w:cs="Arial"/>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korzystać z tekstów w języku obcym dotyczących realizacji zadań zawodowych w turystyce, również za pomocą technologii informacyjno-komunikacyjnych</w:t>
            </w:r>
          </w:p>
          <w:p w:rsidR="00D276C0" w:rsidRPr="00DB54E3"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wykorzystać kontekst w celu określenia znaczenia słowa, uprościć wypowiedź, zastąpić nieznane słowa innymi, wykorzystując opis lub środki niewerbaln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określać i stosować kryteria jakości wykonywanych zadań</w:t>
            </w:r>
          </w:p>
          <w:p w:rsidR="00D276C0" w:rsidRDefault="00D276C0">
            <w:pPr>
              <w:pStyle w:val="Normalny1"/>
              <w:pBdr>
                <w:top w:val="nil"/>
                <w:left w:val="nil"/>
                <w:bottom w:val="nil"/>
                <w:right w:val="nil"/>
                <w:between w:val="nil"/>
              </w:pBdr>
              <w:ind w:left="360" w:hanging="720"/>
              <w:rPr>
                <w:rFonts w:ascii="Arial" w:eastAsia="Arial" w:hAnsi="Arial" w:cs="Arial"/>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435F4">
        <w:trPr>
          <w:trHeight w:val="280"/>
        </w:trPr>
        <w:tc>
          <w:tcPr>
            <w:tcW w:w="779"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25"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18"/>
              <w:rPr>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6"/>
              <w:rPr>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 nauczaniu języka obcego zawodowego:</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należy położyć nacisk na umiejętność komunikowania się jako najważniejszą w pracy w branży usługowej,</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posobem osiągnięcia zamierzonego efektu jest powtarzanie słownictwa zawodowego, utrwalanie typowych zwrotów, podkreślanie znaczenia zwrotów grzecznościowych,</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należy stosować metody aktywizujące w urozmaiconej, zmiennej formie, z wykorzystaniem sprzętu audiowizualnego i komputerowego,</w:t>
      </w:r>
    </w:p>
    <w:p w:rsidR="00D276C0" w:rsidRDefault="006F3226">
      <w:pPr>
        <w:pStyle w:val="Normalny1"/>
        <w:numPr>
          <w:ilvl w:val="0"/>
          <w:numId w:val="1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zajęcia powinny odbywać się w grupach liczących maksymalnie 15 osób, w sali dydaktycznej do nauki języków obcych,</w:t>
      </w:r>
    </w:p>
    <w:p w:rsidR="00D276C0" w:rsidRDefault="006F3226">
      <w:pPr>
        <w:pStyle w:val="Normalny1"/>
        <w:numPr>
          <w:ilvl w:val="0"/>
          <w:numId w:val="1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treści nauczania powinny być skorelowane z przedmiotami zawodowymi i ogólnokształcącymi – język obcy,</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ważne jest także korzystanie ze źródeł wiedzy w języku obcym, które są pomocą w pracy zawodowej (informatory, foldery, programy imprez, przykładowe formularze kalkulacji kosztów, sprawozdania pilota wycieczek, rozliczenia imprez turystycznych, opisy atrakcji turystycznych itp.),</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należy wykorzystywać nagrania rozmów o tematyce zawodowej, filmy dydaktyczne (z nagranymi scenkami rozmów w biurze podróży, hotelu, autokarze, na dworcu kolejowym, lotnisku), słowniki (w tym specjalistyczne), czasopisma fachowe w języku obcy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programu nauki języka zawodowego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zadań zawodowych,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słowniki, płyty z nagraniami, katalogi i broszury w językach obcych,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główne kryteria oceny zadania: stosowanie słownictwa i zwrotów (fachowych) zawodowych w języku obcym, poprawność leksykalna, gramatyczna i ortograficzna, rozumienie poleceń zapisanych w języku obcym, poprawność wymowy, poprawność merytoryczna zada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prawdzenie efektów kształcenia za pomocą testów pisemnych zamkniętych (na dobieranie, typu prawda/fałsz), otwartych (z luką), a zwłaszcza testów ust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komunikowania się można weryfikować w czasie dialogu ucznia z innymi uczniami lub z nauczycielem,</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skazane jest także ocenianie zrozumienia tekstu z dziedziny obsługi turystycznej w języku obcym, np.: folderów, programów imprez, przykładowych formularzy kalkulacji kosztów, sprawozdań pilota wycieczek, rozliczeń imprez turystycznych, opisów atrakcji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realizacja przedmiotu jest zaplanowana na okres dwóch lat (III–IV), co pozwala na długotrwały kontakt uczniów z językiem obcym zawodowym i cykliczne utrwalanie poznanego wcześniej słownictwa, daje to także nauczycielowi możliwość stałego obserwowania uzyskiwanych efektów i dokonania zmian w metodach pracy w razie zaobserwowania niepokojących tendencj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tałe obserwowanie przyrostu wiedzy uczniów na podstawie przeprowadzanych sprawdzianów powinno przynieść dobre efekt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ażnym narzędziem ewaluacyjnym jest obserwacja zaangażowania uczniów podczas lekcji i czynionych przez nich postępów, jest to tym łatwiejsze, że praca odbywa się w grupach (notatki z takich obserwacji mogą okazać się bardzo pomocne).</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Pr="006F3226"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Evans V., Dooley J., Garza V., </w:t>
      </w:r>
      <w:r w:rsidRPr="006F3226">
        <w:rPr>
          <w:rFonts w:ascii="Arial" w:eastAsia="Arial" w:hAnsi="Arial" w:cs="Arial"/>
          <w:i/>
          <w:color w:val="000000"/>
          <w:sz w:val="20"/>
          <w:szCs w:val="20"/>
          <w:lang w:val="en-US"/>
        </w:rPr>
        <w:t>Tourism</w:t>
      </w:r>
      <w:r w:rsidRPr="006F3226">
        <w:rPr>
          <w:rFonts w:ascii="Arial" w:eastAsia="Arial" w:hAnsi="Arial" w:cs="Arial"/>
          <w:color w:val="000000"/>
          <w:sz w:val="20"/>
          <w:szCs w:val="20"/>
          <w:lang w:val="en-US"/>
        </w:rPr>
        <w:t>, Express Publishing.</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amulczyk</w:t>
      </w:r>
      <w:proofErr w:type="spellEnd"/>
      <w:r>
        <w:rPr>
          <w:rFonts w:ascii="Arial" w:eastAsia="Arial" w:hAnsi="Arial" w:cs="Arial"/>
          <w:color w:val="000000"/>
          <w:sz w:val="20"/>
          <w:szCs w:val="20"/>
        </w:rPr>
        <w:t xml:space="preserve">-Wolska M., </w:t>
      </w:r>
      <w:r>
        <w:rPr>
          <w:rFonts w:ascii="Arial" w:eastAsia="Arial" w:hAnsi="Arial" w:cs="Arial"/>
          <w:i/>
          <w:color w:val="000000"/>
          <w:sz w:val="20"/>
          <w:szCs w:val="20"/>
        </w:rPr>
        <w:t>Język angielski zawodowy w branży turystyczno-hotelarskiej</w:t>
      </w:r>
      <w:r>
        <w:rPr>
          <w:rFonts w:ascii="Arial" w:eastAsia="Arial" w:hAnsi="Arial" w:cs="Arial"/>
          <w:color w:val="000000"/>
          <w:sz w:val="20"/>
          <w:szCs w:val="20"/>
        </w:rPr>
        <w:t>, WSiP, Warszawa.</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pczak</w:t>
      </w:r>
      <w:proofErr w:type="spellEnd"/>
      <w:r>
        <w:rPr>
          <w:rFonts w:ascii="Arial" w:eastAsia="Arial" w:hAnsi="Arial" w:cs="Arial"/>
          <w:color w:val="000000"/>
          <w:sz w:val="20"/>
          <w:szCs w:val="20"/>
        </w:rPr>
        <w:t xml:space="preserve"> A., Ławniczak M., Olech K., </w:t>
      </w:r>
      <w:proofErr w:type="spellStart"/>
      <w:r>
        <w:rPr>
          <w:rFonts w:ascii="Arial" w:eastAsia="Arial" w:hAnsi="Arial" w:cs="Arial"/>
          <w:i/>
          <w:color w:val="000000"/>
          <w:sz w:val="20"/>
          <w:szCs w:val="20"/>
        </w:rPr>
        <w:t>Deutsch</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für</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profis</w:t>
      </w:r>
      <w:proofErr w:type="spellEnd"/>
      <w:r>
        <w:rPr>
          <w:rFonts w:ascii="Arial" w:eastAsia="Arial" w:hAnsi="Arial" w:cs="Arial"/>
          <w:i/>
          <w:color w:val="000000"/>
          <w:sz w:val="20"/>
          <w:szCs w:val="20"/>
        </w:rPr>
        <w:t>. Branża hotelarsko-turystyczna. Podręcznik z ćwiczeniami + CD (książka + CD, książki)</w:t>
      </w:r>
      <w:r>
        <w:rPr>
          <w:rFonts w:ascii="Arial" w:eastAsia="Arial" w:hAnsi="Arial" w:cs="Arial"/>
          <w:color w:val="000000"/>
          <w:sz w:val="20"/>
          <w:szCs w:val="20"/>
        </w:rPr>
        <w:t xml:space="preserve">, Wydawnictwo </w:t>
      </w:r>
      <w:proofErr w:type="spellStart"/>
      <w:r>
        <w:rPr>
          <w:rFonts w:ascii="Arial" w:eastAsia="Arial" w:hAnsi="Arial" w:cs="Arial"/>
          <w:color w:val="000000"/>
          <w:sz w:val="20"/>
          <w:szCs w:val="20"/>
        </w:rPr>
        <w:t>LektorKlett</w:t>
      </w:r>
      <w:proofErr w:type="spellEnd"/>
      <w:r>
        <w:rPr>
          <w:rFonts w:ascii="Arial" w:eastAsia="Arial" w:hAnsi="Arial" w:cs="Arial"/>
          <w:color w:val="000000"/>
          <w:sz w:val="20"/>
          <w:szCs w:val="20"/>
        </w:rPr>
        <w:t>, 2013.</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homicki P., </w:t>
      </w:r>
      <w:r>
        <w:rPr>
          <w:rFonts w:ascii="Arial" w:eastAsia="Arial" w:hAnsi="Arial" w:cs="Arial"/>
          <w:i/>
          <w:color w:val="000000"/>
          <w:sz w:val="20"/>
          <w:szCs w:val="20"/>
        </w:rPr>
        <w:t>Język niemiecki zawodowy w branży turystyczno-hotelarskiej</w:t>
      </w:r>
      <w:r>
        <w:rPr>
          <w:rFonts w:ascii="Arial" w:eastAsia="Arial" w:hAnsi="Arial" w:cs="Arial"/>
          <w:color w:val="000000"/>
          <w:sz w:val="20"/>
          <w:szCs w:val="20"/>
        </w:rPr>
        <w:t>, Zeszyt ćwiczeń, WSiP, Warszawa 2013.</w:t>
      </w:r>
    </w:p>
    <w:p w:rsidR="00D276C0" w:rsidRPr="006F3226"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lang w:val="en-US"/>
        </w:rPr>
      </w:pPr>
      <w:proofErr w:type="spellStart"/>
      <w:r w:rsidRPr="006F3226">
        <w:rPr>
          <w:rFonts w:ascii="Arial" w:eastAsia="Arial" w:hAnsi="Arial" w:cs="Arial"/>
          <w:color w:val="000000"/>
          <w:sz w:val="20"/>
          <w:szCs w:val="20"/>
          <w:lang w:val="en-US"/>
        </w:rPr>
        <w:t>Corbeau</w:t>
      </w:r>
      <w:proofErr w:type="spellEnd"/>
      <w:r w:rsidRPr="006F3226">
        <w:rPr>
          <w:rFonts w:ascii="Arial" w:eastAsia="Arial" w:hAnsi="Arial" w:cs="Arial"/>
          <w:color w:val="000000"/>
          <w:sz w:val="20"/>
          <w:szCs w:val="20"/>
          <w:lang w:val="en-US"/>
        </w:rPr>
        <w:t xml:space="preserve"> S., Dubois Ch., </w:t>
      </w:r>
      <w:proofErr w:type="spellStart"/>
      <w:r w:rsidRPr="006F3226">
        <w:rPr>
          <w:rFonts w:ascii="Arial" w:eastAsia="Arial" w:hAnsi="Arial" w:cs="Arial"/>
          <w:color w:val="000000"/>
          <w:sz w:val="20"/>
          <w:szCs w:val="20"/>
          <w:lang w:val="en-US"/>
        </w:rPr>
        <w:t>Penfornis</w:t>
      </w:r>
      <w:proofErr w:type="spellEnd"/>
      <w:r w:rsidRPr="006F3226">
        <w:rPr>
          <w:rFonts w:ascii="Arial" w:eastAsia="Arial" w:hAnsi="Arial" w:cs="Arial"/>
          <w:color w:val="000000"/>
          <w:sz w:val="20"/>
          <w:szCs w:val="20"/>
          <w:lang w:val="en-US"/>
        </w:rPr>
        <w:t xml:space="preserve"> J.L., </w:t>
      </w:r>
      <w:proofErr w:type="spellStart"/>
      <w:r w:rsidRPr="006F3226">
        <w:rPr>
          <w:rFonts w:ascii="Arial" w:eastAsia="Arial" w:hAnsi="Arial" w:cs="Arial"/>
          <w:color w:val="000000"/>
          <w:sz w:val="20"/>
          <w:szCs w:val="20"/>
          <w:lang w:val="en-US"/>
        </w:rPr>
        <w:t>Semichon</w:t>
      </w:r>
      <w:proofErr w:type="spellEnd"/>
      <w:r w:rsidRPr="006F3226">
        <w:rPr>
          <w:rFonts w:ascii="Arial" w:eastAsia="Arial" w:hAnsi="Arial" w:cs="Arial"/>
          <w:color w:val="000000"/>
          <w:sz w:val="20"/>
          <w:szCs w:val="20"/>
          <w:lang w:val="en-US"/>
        </w:rPr>
        <w:t xml:space="preserve"> L., </w:t>
      </w:r>
      <w:r w:rsidRPr="006F3226">
        <w:rPr>
          <w:rFonts w:ascii="Arial" w:eastAsia="Arial" w:hAnsi="Arial" w:cs="Arial"/>
          <w:i/>
          <w:color w:val="000000"/>
          <w:sz w:val="20"/>
          <w:szCs w:val="20"/>
          <w:lang w:val="en-US"/>
        </w:rPr>
        <w:t>Hotellerie-Restauration.com Second Edition</w:t>
      </w:r>
      <w:r w:rsidRPr="006F3226">
        <w:rPr>
          <w:rFonts w:ascii="Arial" w:eastAsia="Arial" w:hAnsi="Arial" w:cs="Arial"/>
          <w:color w:val="000000"/>
          <w:sz w:val="20"/>
          <w:szCs w:val="20"/>
          <w:lang w:val="en-US"/>
        </w:rPr>
        <w:t xml:space="preserve">, </w:t>
      </w:r>
      <w:proofErr w:type="spellStart"/>
      <w:r w:rsidRPr="006F3226">
        <w:rPr>
          <w:rFonts w:ascii="Arial" w:eastAsia="Arial" w:hAnsi="Arial" w:cs="Arial"/>
          <w:color w:val="000000"/>
          <w:sz w:val="20"/>
          <w:szCs w:val="20"/>
          <w:lang w:val="en-US"/>
        </w:rPr>
        <w:t>Podręcznik</w:t>
      </w:r>
      <w:proofErr w:type="spellEnd"/>
      <w:r w:rsidRPr="006F3226">
        <w:rPr>
          <w:rFonts w:ascii="Arial" w:eastAsia="Arial" w:hAnsi="Arial" w:cs="Arial"/>
          <w:color w:val="000000"/>
          <w:sz w:val="20"/>
          <w:szCs w:val="20"/>
          <w:lang w:val="en-US"/>
        </w:rPr>
        <w:t xml:space="preserve"> + CD</w:t>
      </w:r>
      <w:r w:rsidRPr="006F3226">
        <w:rPr>
          <w:rFonts w:ascii="Arial" w:eastAsia="Arial" w:hAnsi="Arial" w:cs="Arial"/>
          <w:b/>
          <w:color w:val="000000"/>
          <w:sz w:val="20"/>
          <w:szCs w:val="20"/>
          <w:lang w:val="en-US"/>
        </w:rPr>
        <w:t xml:space="preserve">, </w:t>
      </w:r>
      <w:r w:rsidRPr="006F3226">
        <w:rPr>
          <w:rFonts w:ascii="Arial" w:eastAsia="Arial" w:hAnsi="Arial" w:cs="Arial"/>
          <w:color w:val="000000"/>
          <w:sz w:val="20"/>
          <w:szCs w:val="20"/>
          <w:lang w:val="en-US"/>
        </w:rPr>
        <w:t>Cle International,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olińska-Romanowicz J., Nowakowska D., </w:t>
      </w:r>
      <w:r>
        <w:rPr>
          <w:rFonts w:ascii="Arial" w:eastAsia="Arial" w:hAnsi="Arial" w:cs="Arial"/>
          <w:i/>
          <w:color w:val="000000"/>
          <w:sz w:val="20"/>
          <w:szCs w:val="20"/>
        </w:rPr>
        <w:t xml:space="preserve">How </w:t>
      </w:r>
      <w:proofErr w:type="spellStart"/>
      <w:r>
        <w:rPr>
          <w:rFonts w:ascii="Arial" w:eastAsia="Arial" w:hAnsi="Arial" w:cs="Arial"/>
          <w:i/>
          <w:color w:val="000000"/>
          <w:sz w:val="20"/>
          <w:szCs w:val="20"/>
        </w:rPr>
        <w:t>can</w:t>
      </w:r>
      <w:proofErr w:type="spellEnd"/>
      <w:r>
        <w:rPr>
          <w:rFonts w:ascii="Arial" w:eastAsia="Arial" w:hAnsi="Arial" w:cs="Arial"/>
          <w:i/>
          <w:color w:val="000000"/>
          <w:sz w:val="20"/>
          <w:szCs w:val="20"/>
        </w:rPr>
        <w:t xml:space="preserve"> I </w:t>
      </w:r>
      <w:proofErr w:type="spellStart"/>
      <w:r>
        <w:rPr>
          <w:rFonts w:ascii="Arial" w:eastAsia="Arial" w:hAnsi="Arial" w:cs="Arial"/>
          <w:i/>
          <w:color w:val="000000"/>
          <w:sz w:val="20"/>
          <w:szCs w:val="20"/>
        </w:rPr>
        <w:t>help</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you</w:t>
      </w:r>
      <w:proofErr w:type="spellEnd"/>
      <w:r>
        <w:rPr>
          <w:rFonts w:ascii="Arial" w:eastAsia="Arial" w:hAnsi="Arial" w:cs="Arial"/>
          <w:i/>
          <w:color w:val="000000"/>
          <w:sz w:val="20"/>
          <w:szCs w:val="20"/>
        </w:rPr>
        <w:t>?</w:t>
      </w:r>
      <w:r>
        <w:rPr>
          <w:rFonts w:ascii="Arial" w:eastAsia="Arial" w:hAnsi="Arial" w:cs="Arial"/>
          <w:color w:val="000000"/>
          <w:sz w:val="20"/>
          <w:szCs w:val="20"/>
        </w:rPr>
        <w:t>, REA.</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Evans W., Dooley J.,</w:t>
      </w:r>
      <w:proofErr w:type="spellStart"/>
      <w:r w:rsidRPr="006F3226">
        <w:rPr>
          <w:rFonts w:ascii="Arial" w:eastAsia="Arial" w:hAnsi="Arial" w:cs="Arial"/>
          <w:color w:val="000000"/>
          <w:sz w:val="20"/>
          <w:szCs w:val="20"/>
          <w:lang w:val="en-US"/>
        </w:rPr>
        <w:t>Hallum</w:t>
      </w:r>
      <w:proofErr w:type="spellEnd"/>
      <w:r w:rsidRPr="006F3226">
        <w:rPr>
          <w:rFonts w:ascii="Arial" w:eastAsia="Arial" w:hAnsi="Arial" w:cs="Arial"/>
          <w:color w:val="000000"/>
          <w:sz w:val="20"/>
          <w:szCs w:val="20"/>
          <w:lang w:val="en-US"/>
        </w:rPr>
        <w:t xml:space="preserve"> R., </w:t>
      </w:r>
      <w:r w:rsidRPr="006F3226">
        <w:rPr>
          <w:rFonts w:ascii="Arial" w:eastAsia="Arial" w:hAnsi="Arial" w:cs="Arial"/>
          <w:i/>
          <w:color w:val="000000"/>
          <w:sz w:val="20"/>
          <w:szCs w:val="20"/>
          <w:lang w:val="en-US"/>
        </w:rPr>
        <w:t>Food service industries</w:t>
      </w:r>
      <w:r w:rsidRPr="006F3226">
        <w:rPr>
          <w:rFonts w:ascii="Arial" w:eastAsia="Arial" w:hAnsi="Arial" w:cs="Arial"/>
          <w:color w:val="000000"/>
          <w:sz w:val="20"/>
          <w:szCs w:val="20"/>
          <w:lang w:val="en-US"/>
        </w:rPr>
        <w:t>, Express Publishing.</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Harding K., Walker R., </w:t>
      </w:r>
      <w:proofErr w:type="spellStart"/>
      <w:r w:rsidRPr="006F3226">
        <w:rPr>
          <w:rFonts w:ascii="Arial" w:eastAsia="Arial" w:hAnsi="Arial" w:cs="Arial"/>
          <w:i/>
          <w:color w:val="000000"/>
          <w:sz w:val="20"/>
          <w:szCs w:val="20"/>
          <w:lang w:val="en-US"/>
        </w:rPr>
        <w:t>Język</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obcy</w:t>
      </w:r>
      <w:proofErr w:type="spellEnd"/>
      <w:r w:rsidRPr="006F3226">
        <w:rPr>
          <w:rFonts w:ascii="Arial" w:eastAsia="Arial" w:hAnsi="Arial" w:cs="Arial"/>
          <w:i/>
          <w:color w:val="000000"/>
          <w:sz w:val="20"/>
          <w:szCs w:val="20"/>
          <w:lang w:val="en-US"/>
        </w:rPr>
        <w:t xml:space="preserve"> w </w:t>
      </w:r>
      <w:proofErr w:type="spellStart"/>
      <w:r w:rsidRPr="006F3226">
        <w:rPr>
          <w:rFonts w:ascii="Arial" w:eastAsia="Arial" w:hAnsi="Arial" w:cs="Arial"/>
          <w:i/>
          <w:color w:val="000000"/>
          <w:sz w:val="20"/>
          <w:szCs w:val="20"/>
          <w:lang w:val="en-US"/>
        </w:rPr>
        <w:t>turystyce</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angielski</w:t>
      </w:r>
      <w:proofErr w:type="spellEnd"/>
      <w:r w:rsidRPr="006F3226">
        <w:rPr>
          <w:rFonts w:ascii="Arial" w:eastAsia="Arial" w:hAnsi="Arial" w:cs="Arial"/>
          <w:i/>
          <w:color w:val="000000"/>
          <w:sz w:val="20"/>
          <w:szCs w:val="20"/>
          <w:lang w:val="en-US"/>
        </w:rPr>
        <w:t>) TOURISM 1 1.Tourism 1</w:t>
      </w:r>
      <w:r w:rsidRPr="006F3226">
        <w:rPr>
          <w:rFonts w:ascii="Arial" w:eastAsia="Arial" w:hAnsi="Arial" w:cs="Arial"/>
          <w:color w:val="000000"/>
          <w:sz w:val="20"/>
          <w:szCs w:val="20"/>
          <w:lang w:val="en-US"/>
        </w:rPr>
        <w:t>, OXFORD.</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Stott T., Pohl A., </w:t>
      </w:r>
      <w:r w:rsidRPr="006F3226">
        <w:rPr>
          <w:rFonts w:ascii="Arial" w:eastAsia="Arial" w:hAnsi="Arial" w:cs="Arial"/>
          <w:i/>
          <w:color w:val="000000"/>
          <w:sz w:val="20"/>
          <w:szCs w:val="20"/>
          <w:lang w:val="en-US"/>
        </w:rPr>
        <w:t>Highly Recommended 2</w:t>
      </w:r>
      <w:r w:rsidRPr="006F3226">
        <w:rPr>
          <w:rFonts w:ascii="Arial" w:eastAsia="Arial" w:hAnsi="Arial" w:cs="Arial"/>
          <w:color w:val="000000"/>
          <w:sz w:val="20"/>
          <w:szCs w:val="20"/>
          <w:lang w:val="en-US"/>
        </w:rPr>
        <w:t>, Oxford University Press.</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Dull</w:t>
      </w:r>
      <w:proofErr w:type="spellEnd"/>
      <w:r>
        <w:rPr>
          <w:rFonts w:ascii="Arial" w:eastAsia="Arial" w:hAnsi="Arial" w:cs="Arial"/>
          <w:color w:val="000000"/>
          <w:sz w:val="20"/>
          <w:szCs w:val="20"/>
        </w:rPr>
        <w:t xml:space="preserve"> A., </w:t>
      </w:r>
      <w:r>
        <w:rPr>
          <w:rFonts w:ascii="Arial" w:eastAsia="Arial" w:hAnsi="Arial" w:cs="Arial"/>
          <w:i/>
          <w:color w:val="000000"/>
          <w:sz w:val="20"/>
          <w:szCs w:val="20"/>
        </w:rPr>
        <w:t>Język niemiecki w gastronomii</w:t>
      </w:r>
      <w:r>
        <w:rPr>
          <w:rFonts w:ascii="Arial" w:eastAsia="Arial" w:hAnsi="Arial" w:cs="Arial"/>
          <w:color w:val="000000"/>
          <w:sz w:val="20"/>
          <w:szCs w:val="20"/>
        </w:rPr>
        <w:t>, Zeszyt ćwiczeń, Wyd. WSiP, Warszawa.</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ujawa B., </w:t>
      </w:r>
      <w:proofErr w:type="spellStart"/>
      <w:r>
        <w:rPr>
          <w:rFonts w:ascii="Arial" w:eastAsia="Arial" w:hAnsi="Arial" w:cs="Arial"/>
          <w:color w:val="000000"/>
          <w:sz w:val="20"/>
          <w:szCs w:val="20"/>
        </w:rPr>
        <w:t>Stinia</w:t>
      </w:r>
      <w:proofErr w:type="spellEnd"/>
      <w:r>
        <w:rPr>
          <w:rFonts w:ascii="Arial" w:eastAsia="Arial" w:hAnsi="Arial" w:cs="Arial"/>
          <w:color w:val="000000"/>
          <w:sz w:val="20"/>
          <w:szCs w:val="20"/>
        </w:rPr>
        <w:t xml:space="preserve"> B., </w:t>
      </w:r>
      <w:r>
        <w:rPr>
          <w:rFonts w:ascii="Arial" w:eastAsia="Arial" w:hAnsi="Arial" w:cs="Arial"/>
          <w:i/>
          <w:color w:val="000000"/>
          <w:sz w:val="20"/>
          <w:szCs w:val="20"/>
        </w:rPr>
        <w:t xml:space="preserve">Mit </w:t>
      </w:r>
      <w:proofErr w:type="spellStart"/>
      <w:r>
        <w:rPr>
          <w:rFonts w:ascii="Arial" w:eastAsia="Arial" w:hAnsi="Arial" w:cs="Arial"/>
          <w:i/>
          <w:color w:val="000000"/>
          <w:sz w:val="20"/>
          <w:szCs w:val="20"/>
        </w:rPr>
        <w:t>Berufauf</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Deutsch</w:t>
      </w:r>
      <w:proofErr w:type="spellEnd"/>
      <w:r>
        <w:rPr>
          <w:rFonts w:ascii="Arial" w:eastAsia="Arial" w:hAnsi="Arial" w:cs="Arial"/>
          <w:color w:val="000000"/>
          <w:sz w:val="20"/>
          <w:szCs w:val="20"/>
        </w:rPr>
        <w:t>, Profil turystyczno-gastronomiczny.</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MARKETING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instrumentów marketingu w usługach turystycznych i ich charakte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charakteryzowania rynk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przeprowadzania analizy marketingowej wybranego przedsiębiorstwa i region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przygotowywania zarysu biznesplan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Nabycie umiejętności dobierania narzędzi marketingu do planowanych działań marketingow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charakteryzować popyt i podaż turystyczn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wymieniać instrumenty marketing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wymieniać kategorie produktów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ustalać właściwe ceny produktów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pracowywać i przeprowadzać promocję regionu i przedsiębiorstw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przeprowadzać badania marketingowe w charakterze środka działalności marketingow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opracowywać plany działalności marketingow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charakteryzować różne modele gościnności.</w:t>
      </w:r>
    </w:p>
    <w:p w:rsidR="00D276C0" w:rsidRDefault="000B60F8">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br w:type="column"/>
      </w:r>
      <w:r w:rsidR="006F3226">
        <w:rPr>
          <w:rFonts w:ascii="Arial" w:eastAsia="Arial" w:hAnsi="Arial" w:cs="Arial"/>
          <w:b/>
          <w:color w:val="000000"/>
          <w:sz w:val="20"/>
          <w:szCs w:val="20"/>
        </w:rPr>
        <w:t>MATERIAŁ NAUCZANIA – MARKETING USŁUG TURYSTYCZNYCH</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7"/>
        <w:gridCol w:w="1993"/>
        <w:gridCol w:w="851"/>
        <w:gridCol w:w="4114"/>
        <w:gridCol w:w="3832"/>
        <w:gridCol w:w="1207"/>
      </w:tblGrid>
      <w:tr w:rsidR="00D276C0" w:rsidTr="000B60F8">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0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791"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4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34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opyt i podaż w turystyce</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pyt i podaż turystyczn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a: popyt turystyczny, mierniki popytu, podaż turystyczna, element poda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najpopularniejsze miernik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iki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a: elastyczność cenowa popytu, elastyczność dochodowa popy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lementy podaży oraz określać, co jest jej przedmiot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czynniki wpływające na podaż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mierniki podaży turystycznej</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cechy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najpopularniejsze miernik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czynniki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cechy poda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mierniki poda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rzyczyny sezonowości popytu turystycznego oraz podawać przykłady działań przedsiębiorstw turystycznych mających na celu złagodzenie sezonowośc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dane statystyczne będące miernikam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uwarunkowania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rozwój podaży turystycznej w Polsce i na świe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źródła danych opisujących wielkość podaży turystycznej</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Rynek usług turystycznych</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ynek turystyczny</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podawać przykłady rynków związanych z turystyk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rynek branży turystycznej w Polsce i jego zmia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bezpośredniej i pośredniej gospodark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funkcjonowanie podmiotów turystycznych w warunkach gospodarki rynk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cechy i opisywać funkcjonowanie przedsiębiorstwa turystycznego w warunkach gospodarki rynk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podziału przedsiębiorstw turystycznych z uwagi na rodzaj świadczonych usług, głównego nabywcę dóbr i usług, rodzaj tworzonego produktu i formę własności</w:t>
            </w:r>
          </w:p>
          <w:p w:rsidR="004541E5" w:rsidRDefault="004541E5">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branży</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rynek: biur podróży, hotelarski, przewoź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liczać poszczególne typy przedsiębiorstw turystycznych do właściwych grup według różnych kryteriów podzia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formułować wnioski dotyczące celów i misji przedsiębiorstw turystycznych na podstawie przeprowadzonych b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porównań celów i misji przedsiębiorst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czynniki wpływające na wybór lub selekcję segmentu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aktyczne wykorzystywanie segmentacji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kryteria w celu określenia właściwego segmentu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zukiwać, a następnie porównywać nisze rynkowe w poszczególnych rejon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trategię przedsiębiorstwa planującego zająć niszę rynkową</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I. Instrumenty marketingu</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arketing mix</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jęcie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i określać elementy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instrumenty marketingu w sprzedaży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bierać odpowiednie instrumenty do działań marketingowych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właściwego doboru narzędzi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istotność poszczególnych instrumentów marketingu na przykładzie wybranej firm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Produkt turystyczny</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ategorie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otrzeby turystyczne stanowiące podstawę do projektowan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jaśniać strukturę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a: rdzeń produktu, rdzeń korzyści produktu rzeczywistego, produkt powiększony oraz produkt potencjalny</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wymieniać markowe produkty polskiej turystyki oraz określić znaczenie ich istnienia</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bookmarkStart w:id="5" w:name="_2et92p0" w:colFirst="0" w:colLast="0"/>
            <w:bookmarkEnd w:id="5"/>
            <w:r>
              <w:rPr>
                <w:rFonts w:ascii="Arial" w:eastAsia="Arial" w:hAnsi="Arial" w:cs="Arial"/>
                <w:color w:val="000000"/>
                <w:sz w:val="20"/>
                <w:szCs w:val="20"/>
              </w:rPr>
              <w:t>- opisać st</w:t>
            </w:r>
            <w:r w:rsidR="000B60F8">
              <w:rPr>
                <w:rFonts w:ascii="Arial" w:eastAsia="Arial" w:hAnsi="Arial" w:cs="Arial"/>
                <w:color w:val="000000"/>
                <w:sz w:val="20"/>
                <w:szCs w:val="20"/>
              </w:rPr>
              <w:t>rukturę produktu turystycznego</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polityk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cykl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poszczególne fazy cyklu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produktu turystycznego</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wyjaśniać pojęcie pakietu usług</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rodukty turystyczne w wybranym mieście oraz oferowane przez hotel i biuro podróży</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charakteryzować poszczególne markowe produkty polskiej turystyki</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 opisać produkty turystycz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czynniki determinujące budowę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źródła innowacji produk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naczenie znajomości cyklu życia produktu turystycznego dla polityki sprzeda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rFonts w:ascii="Arial" w:eastAsia="Arial" w:hAnsi="Arial" w:cs="Arial"/>
                <w:color w:val="000000"/>
                <w:sz w:val="20"/>
                <w:szCs w:val="20"/>
              </w:rPr>
              <w:t>- charakteryzować cechy produktu turystycznego</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540"/>
        </w:trPr>
        <w:tc>
          <w:tcPr>
            <w:tcW w:w="786" w:type="pct"/>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Cena jako instrument marketingu</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fazę cyklu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znaczenie ceny jako elementu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ki między wyborem oferty a ceną produktu w oparciu o wybrane przykład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cyklu życia produktu na poziom cen oraz podawać przykład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ki między ceną imprezy a zakresem świadczeń objętych ce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formuły kalkulacji cen: kosztową, popytową i konkurencyj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zastosowania poszczególnych sposobów kalkul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a: cena podstawowa i cena zróżnicowan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a konkretnych przykładach charakteryzować zasady ustalania i różnicowania ce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pojęcia: </w:t>
            </w:r>
            <w:proofErr w:type="spellStart"/>
            <w:r>
              <w:rPr>
                <w:rFonts w:ascii="Arial" w:eastAsia="Arial" w:hAnsi="Arial" w:cs="Arial"/>
                <w:color w:val="000000"/>
                <w:sz w:val="20"/>
                <w:szCs w:val="20"/>
              </w:rPr>
              <w:t>allotment</w:t>
            </w:r>
            <w:proofErr w:type="spellEnd"/>
            <w:r>
              <w:rPr>
                <w:rFonts w:ascii="Arial" w:eastAsia="Arial" w:hAnsi="Arial" w:cs="Arial"/>
                <w:color w:val="000000"/>
                <w:sz w:val="20"/>
                <w:szCs w:val="20"/>
              </w:rPr>
              <w:t xml:space="preserve"> i czarter</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sposób ustalania cen i kosztów przy czarterze i </w:t>
            </w:r>
            <w:proofErr w:type="spellStart"/>
            <w:r>
              <w:rPr>
                <w:rFonts w:ascii="Arial" w:eastAsia="Arial" w:hAnsi="Arial" w:cs="Arial"/>
                <w:color w:val="000000"/>
                <w:sz w:val="20"/>
                <w:szCs w:val="20"/>
              </w:rPr>
              <w:t>allotmencie</w:t>
            </w:r>
            <w:proofErr w:type="spellEnd"/>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pływ i przykłady czynników zewnętrznych, które mogą zakłócać cykl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wiązki między fazą cyklu życia produktu a wynikami ekonomicznymi wybranych fir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ek między ceną a pozostałymi elementami koncepcji marketingowej</w:t>
            </w:r>
          </w:p>
          <w:p w:rsidR="00D276C0" w:rsidRDefault="006F322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 dokonywać analizy katalogów biur podróży oraz ofert hoteli pod kątem ce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metody kształtowania cen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różnicowania cen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fazę cyklu życia produktu na podstawie analizy cen w określonym czas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rzetelności ce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modele wyznaczania kierunku polityki cen: niskich cen, wysokich cen, przenikania i zgarni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ceny podstawowej i zróżnicowa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przesłanki i formy różnicowania cen w czas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umowę czarterową z kontrahent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zalety i wady </w:t>
            </w:r>
            <w:proofErr w:type="spellStart"/>
            <w:r>
              <w:rPr>
                <w:rFonts w:ascii="Arial" w:eastAsia="Arial" w:hAnsi="Arial" w:cs="Arial"/>
                <w:color w:val="000000"/>
                <w:sz w:val="20"/>
                <w:szCs w:val="20"/>
              </w:rPr>
              <w:t>allotmentu</w:t>
            </w:r>
            <w:proofErr w:type="spellEnd"/>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Promocja turystyczn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definiować pojęcia: promocja, propaganda turystyczn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instrumenty promocji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rolę oraz rodzaje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strukturę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i znaczenie propagand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i rolę reklam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środki reklamy oraz wyjaśniać ich skuteczność i koszt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wady i zalety różnych form rekla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zasady przygotowania dobrego plakatu reklamowego biur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kat reklamowy wybranego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hasła reklam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środki i zadania promocji uzupełniając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rolę sprzedaży osobistej na rynku turystyczny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zym się powinna odznaczać sprzedaż osobis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czestniczyć w sprzedaży osobistej w roli sprzedawcy i nabywcy wybranych produkt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bierać rodzaj kampanii do wybranego przedsiębiorstwa lub regionu turystycz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budżet i czas trwania kampani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formy promocji zastosowane w trakcie targów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wybrany region turystyczny na podstawie informacji promocyjnych dotyczących tego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formy promocji wybranej atrak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obiekty znajdujące się na trasie wycieczki, które są lub mogą się stać potencjalnymi produktami turystyczny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znaczenie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w promocji i sprzedaży produktów turystycznych na wybranym przykładzi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stosowane formy promocji obiektów noclegow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charakterystyki i oceny strony internetowej wybranego ośrodka wypoczynkow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znaczenie i formy promocji wybranych miast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na czym polegają długofalowe i doraźne cele promocji, ilustrując wypowiedź przykł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ublic relations</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możliwości sterowania propagandą oraz opisywać jej skuteczność i ewentualne niebezpieczeń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reklamy na kształtowanie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objaśniać czynniki wyznaczające potrzeby reklamowe przedsiębior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kryteria doboru form nośników rekla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oceny plakatów turystycznych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ady i zalety wybranego plakatu reklamowego biur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rzykłady promocji uzupełniającej w turystyce oraz zastosowania kart stałego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sprzedaw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sprzedaży osobistej na decyzje dotyczące zakupu na podstawie zaobserwowanych przykład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środki reklamy wybranego biura podróży promującego się na targa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nośniki reklamy zastosowane w trakcie targ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charakterystyki wybranego potencjalnego produktu turystycznego, tworzyć plan jego wprowadzenia na rynek oraz ustalenia ceny i środków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oceny skuteczności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w promocji i sprzedaży usług świadczonych przez wybrane przedsiębiorstwo hotelarskie, biuro turystyczne i lokal gastronomiczno-rozrywkow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mierniki skuteczności promocji obiektu noclegow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ywać stosowane formy promocj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Dystrybucj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rolę dystrybu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 marketingu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ypy kanałów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uczestnika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istotę i zadania oraz podać przykłady systemu dystrybucji bez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rozróżniać rodzaje dystrybucji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i zadania oraz podawać przykłady systemu dystrybucji 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rolę pośrednika w kanale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kanały dystrybucji wybranych produktów turystycznych</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istotę i zadania systemu dystrybucji oraz rolę różnych czynników w procesie formowania kanałów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kanały dystrybucji wybranych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system dystrybucji bez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i prezentować wpływ pośredników na liczbę kontaktów rynk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cech produktu na wybór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arunki i specyfikę umowy franczy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projekt dystrybucji wybranego nowego produktu turystycznego</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6. Personel</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naczenie personelu jako instrumentu marketing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zarządzania zasobami ludzki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elowość i zakres zarządzania zasobami ludzki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na czym polega planowanie zasobów ludzkich, rekrutacja personelu, ocenianie i szkolenie pracowników</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dawać przykłady właściwych i niewłaściw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marketingowych pracow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ywać zestaw pytań wykorzystywanych w trakcie rozmowy kwalifikacyjnej oraz regulamin oceniania pracowników</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92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V. Analiza marketingow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dsiębiorstwa</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naliza marketingowa SWOT</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0"/>
                <w:szCs w:val="20"/>
              </w:rPr>
            </w:pPr>
            <w:r>
              <w:rPr>
                <w:rFonts w:ascii="Arial" w:eastAsia="Arial" w:hAnsi="Arial" w:cs="Arial"/>
                <w:color w:val="000000"/>
                <w:sz w:val="20"/>
                <w:szCs w:val="20"/>
              </w:rPr>
              <w:t xml:space="preserve">- wymienić elementy analizy SWOT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rzeprowadzać analizę SWOT wybranego przedsiębiorstwa lub regionu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0"/>
                <w:szCs w:val="20"/>
              </w:rPr>
            </w:pPr>
            <w:r>
              <w:rPr>
                <w:rFonts w:ascii="Arial" w:eastAsia="Arial" w:hAnsi="Arial" w:cs="Arial"/>
                <w:color w:val="000000"/>
                <w:sz w:val="20"/>
                <w:szCs w:val="20"/>
              </w:rPr>
              <w:t>- wymienić strategie marketingowe</w:t>
            </w:r>
          </w:p>
        </w:tc>
        <w:tc>
          <w:tcPr>
            <w:tcW w:w="1346"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209" w:hanging="209"/>
              <w:rPr>
                <w:color w:val="000000"/>
                <w:sz w:val="20"/>
                <w:szCs w:val="20"/>
              </w:rPr>
            </w:pPr>
            <w:r>
              <w:rPr>
                <w:rFonts w:ascii="Arial" w:eastAsia="Arial" w:hAnsi="Arial" w:cs="Arial"/>
                <w:color w:val="000000"/>
                <w:sz w:val="20"/>
                <w:szCs w:val="20"/>
              </w:rPr>
              <w:t>scharakteryzować wybrane strategie marketingowe</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 Planowanie działalności marketingowej</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lany marketingowe</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ojęcie, funkcje i cele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plan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planu przedsiębiorstwa oraz opisywać, jak się buduje plan przedsiębior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jęcie biznes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biznesplan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planowania regionalnego</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pływ czynników zewnętrznych na sformułowanie 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struować krótkie plany dla hipotetycznej własnej fir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zewnętrzne źródła finansujące pla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analizy i oceny planu regional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rzyczyny korekty planu na wybranym przykładz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możliwe formy promocji planowanego nowego szlaku turystycz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analizy SWOT wybranego realizowanego planu rozwoju turystycznego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lan rozwoju turystycznego na przykładzie wybranych teren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lan rozwoju turystycznego nowych szlaków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rozwoju turystycznego na przykładzie wybranych miast</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 Badanie działalności marketingowej</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Badania marketingowe</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oblematykę badań marketingowych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metody i techniki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źródeł danych w badaniach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ankietę dotyczącą aktywności turystycznej wybranej grup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badania marketing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źródła danych w badaniach marketingowych dotyczących aktywności turystycznej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wybrane metody i techniki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i dobierać właściwe metody badań marketingowych przydatnych w promocji wybranych produktó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poszczególne źródła danych w badaniach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ogramować badania marketing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ywiad na temat częstotliwości i preferencji wyjazdów turystycznych na podstawie opracowanych pyt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najczęstsze błędy przeprowadzanych badań marketingow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wcześniej zaprogramowane badanie marketingowe i wyciągnąć z niego wnioski</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porządzać harmonogram realizacji zadania</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I. Gościnność w turystyce</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odel gościnności</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różnych modeli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otrzeby i cele turyst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dostarczyciela i odbiorcę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elementy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model gościnności wybranego hotelu na podstawie wizyty w tym obiekcie i spotkania z kierownictwem/pracownikiem</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różne modele gościnności wybranego miasta i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badanie znaczenia poszczególnych elementów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ywać gościnność różnych zakładów hotelarsk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ady i zalety różnych modeli gościnnośc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14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4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4"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arunki realizacji: kształcenie powinno odbywać się w pracowni wyposażonej w: stanowiska komputerowe (jedno stanowisko dla każdego ucznia), pakiet programów biurowych, oprogramowanie do obsługi turystycznej, sprzęt biurow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źródeł informacji o działalności przedsiębiorstw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 się wizyty w przedsiębiorstwach turystycznych i udział w różnych wydarzeniach, np. w targach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asopisma branżowe, akty prawne, publikacje z danymi statystycznymi dotyczącymi ruchu turystycznego, zasoby internetowe, publikacje naukowe, katalogi, foldery turystyczne, przewodniki turystyczn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metody aktywizujące, a w szczególności: wizyta w przedsiębiorstwie turystycznym, prezentacja, burza mózgów, dyskusja, ćwiczenia przedmiotowe, udział w prelekcjach i spotkaniach z pracownikami branży turystycznej, wizyta w ośrodkach informacji turystycznej i na targach turystycznych.</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ianiu podlegać będzie umiejętność m.in. przygotowywania plakatu, ulotki i broszury, opracowania skróconego biznesplan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przeprowadzenie testu wielokrotnego wyboru, obserwację indywidualnej pracy ucznia, analizę zaangażowania ucznia w pracę zespołową, opracowanie i prezentację projektów zawodowych, ocenę umiejętności opracowania plakatu biura podróży, ocenę umiejętności interpretacji materiałów źródłowych i danych statystycznych dotyczących badań marketingowych, ocenę zadanych prac dom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analiza osiągnięć edukacyjnych uczniów po ukończeniu pierwszego etapu nauki przedmiotu (I semestr) – wyniki nauczania, ankieta, ocena ilościowa i jakościowa osiągnięć uczniów,</w:t>
      </w: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 ponowne badanie (koniec I kl.) – badanie metodami jak wyżej, porównanie wyników, analiza,</w:t>
      </w: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 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Altkorn</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Marketing w turystyce</w:t>
      </w:r>
      <w:r>
        <w:rPr>
          <w:rFonts w:ascii="Arial" w:eastAsia="Arial" w:hAnsi="Arial" w:cs="Arial"/>
          <w:color w:val="000000"/>
          <w:sz w:val="20"/>
          <w:szCs w:val="20"/>
        </w:rPr>
        <w:t>, PWN, Warszawa 199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222222"/>
          <w:sz w:val="20"/>
          <w:szCs w:val="20"/>
          <w:highlight w:val="white"/>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Altkorn</w:t>
      </w:r>
      <w:proofErr w:type="spellEnd"/>
      <w:r>
        <w:rPr>
          <w:rFonts w:ascii="Arial" w:eastAsia="Arial" w:hAnsi="Arial" w:cs="Arial"/>
          <w:color w:val="000000"/>
          <w:sz w:val="20"/>
          <w:szCs w:val="20"/>
        </w:rPr>
        <w:t xml:space="preserve"> J., Nowakowska A., P</w:t>
      </w:r>
      <w:r>
        <w:rPr>
          <w:rFonts w:ascii="Arial" w:eastAsia="Arial" w:hAnsi="Arial" w:cs="Arial"/>
          <w:i/>
          <w:color w:val="222222"/>
          <w:sz w:val="20"/>
          <w:szCs w:val="20"/>
          <w:highlight w:val="white"/>
        </w:rPr>
        <w:t xml:space="preserve">odstawy marketingu turystycznego, </w:t>
      </w:r>
      <w:r>
        <w:rPr>
          <w:rFonts w:ascii="Arial" w:eastAsia="Arial" w:hAnsi="Arial" w:cs="Arial"/>
          <w:color w:val="222222"/>
          <w:sz w:val="20"/>
          <w:szCs w:val="20"/>
          <w:highlight w:val="white"/>
        </w:rPr>
        <w:t>Akademia Ekonomiczn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Tylińska</w:t>
      </w:r>
      <w:proofErr w:type="spellEnd"/>
      <w:r>
        <w:rPr>
          <w:rFonts w:ascii="Arial" w:eastAsia="Arial" w:hAnsi="Arial" w:cs="Arial"/>
          <w:color w:val="000000"/>
          <w:sz w:val="20"/>
          <w:szCs w:val="20"/>
        </w:rPr>
        <w:t xml:space="preserve">, </w:t>
      </w:r>
      <w:r>
        <w:rPr>
          <w:rFonts w:ascii="Arial" w:eastAsia="Arial" w:hAnsi="Arial" w:cs="Arial"/>
          <w:i/>
          <w:color w:val="000000"/>
          <w:sz w:val="20"/>
          <w:szCs w:val="20"/>
        </w:rPr>
        <w:t>Marketing usług turystycznych</w:t>
      </w:r>
      <w:r>
        <w:rPr>
          <w:rFonts w:ascii="Arial" w:eastAsia="Arial" w:hAnsi="Arial" w:cs="Arial"/>
          <w:color w:val="000000"/>
          <w:sz w:val="20"/>
          <w:szCs w:val="20"/>
        </w:rPr>
        <w:t xml:space="preserve">, WSiP,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2. Mazurkiewicz L., </w:t>
      </w:r>
      <w:r>
        <w:rPr>
          <w:rFonts w:ascii="Arial" w:eastAsia="Arial" w:hAnsi="Arial" w:cs="Arial"/>
          <w:i/>
          <w:color w:val="000000"/>
          <w:sz w:val="20"/>
          <w:szCs w:val="20"/>
          <w:highlight w:val="white"/>
        </w:rPr>
        <w:t>Planowanie marketingowe w przedsiębiorstwie turystycznym</w:t>
      </w:r>
      <w:r>
        <w:rPr>
          <w:rFonts w:ascii="Arial" w:eastAsia="Arial" w:hAnsi="Arial" w:cs="Arial"/>
          <w:color w:val="000000"/>
          <w:sz w:val="20"/>
          <w:szCs w:val="20"/>
          <w:highlight w:val="white"/>
        </w:rPr>
        <w:t xml:space="preserve">, PWE, Warszawa 2005.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OBSŁUGA TURYSTYCZN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posługiwania się słownictwem związanym z bezpieczeństwem i higieną pracy, ochroną przeciwpożarową i ochroną środowiska oraz ergonomią w turystyce.</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organizacji stanowiska pracy dla pracownika branży turystycznej.</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rozróżniania źródeł informacji turystycznej.</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obsługi klienta.</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procedur dotyczących sprzedaży, realizacji i rozliczenia imprez i usług turystycznych.</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kultury i etyki oraz sylwetki zawodowej pracownika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rganizować stanowisko pracy zgodnie z wymaganiami ergonomii oraz przepisami bezpieczeństwa i higieny pracy, ochrony przeciwpożarowej i ochrony środowiska</w:t>
      </w:r>
      <w:r>
        <w:rPr>
          <w:rFonts w:ascii="Arial" w:eastAsia="Arial" w:hAnsi="Arial" w:cs="Arial"/>
          <w:color w:val="000000"/>
          <w:sz w:val="20"/>
          <w:szCs w:val="20"/>
          <w:highlight w:val="white"/>
        </w:rPr>
        <w:t xml:space="preserve">, </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skazać przepisy prawa mające zastosowanie podczas wykonywania zadań zawodow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rozróżnić różne źródła informacji stosowane w turystyc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wskazać rodzaje baz danych służących do gromadzenia informacji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ić zasady udzielania informacji turystycznej podczas obsługi klienta w turystyce w języku polskim,</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omówić zasady obsługi klienta,</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rozróżniać formy sprzedaży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rozróżniać formy płatności stosowane podczas sprzedaży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ać rodzaj dokumentów potwierdzających płatność za imprezy i usługi turystyczn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rozróżniać umowy cywilnoprawne dotyczące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zasady profesjonalnej obsługi w zakresie pilotażu wycieczek,</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wymienić zadania przewodnika turystycznego podczas realizacji imprezy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wymienić formy spędzania czasu wolnego przez klientów imprez turystycznych przy uwzględnieniu specyfiki terenu i preferencji uczestników,</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możliwe zasady współpracy z usługodawcami branży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dokumenty finansowe potwierdzające realizację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ić zasady monitorowania realizacji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wymienić koszty kwalifikujące się do rozliczenia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przestrzegać zasad kultury i etyki w turystyc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wymienić zasady komunikacji interpersonal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wymienić techniki negocj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OBSŁUGA TURYSTYCZNA</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8"/>
        <w:gridCol w:w="3154"/>
        <w:gridCol w:w="934"/>
        <w:gridCol w:w="4068"/>
        <w:gridCol w:w="3066"/>
        <w:gridCol w:w="1304"/>
      </w:tblGrid>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2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506"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Obsługa klienta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rganizacja obsługi turystycznej przez biuro podróży i usługodawców</w:t>
            </w:r>
            <w:r w:rsidR="002B15EB">
              <w:rPr>
                <w:rFonts w:ascii="Arial" w:eastAsia="Arial" w:hAnsi="Arial" w:cs="Arial"/>
                <w:color w:val="000000"/>
                <w:sz w:val="20"/>
                <w:szCs w:val="20"/>
              </w:rPr>
              <w:t xml:space="preserve"> z zachowaniem zasad bhp i ochrony środowiska</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i ergonomi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rodzaje praw i obowiązków pracownika w zakresie bezpieczeństwa i higieny pracy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fizy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chem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biolog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ofizy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kutki oddziaływania czynników niebezpiecznych i uciążliwych występujących w środowi</w:t>
            </w:r>
            <w:r w:rsidR="00B435F4">
              <w:rPr>
                <w:rFonts w:ascii="Arial" w:eastAsia="Arial" w:hAnsi="Arial" w:cs="Arial"/>
                <w:color w:val="000000"/>
                <w:sz w:val="20"/>
                <w:szCs w:val="20"/>
              </w:rPr>
              <w:t>sku pracy na organizm człowie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powiadamiania służb ratownicz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omić służby ratownicze w przypadku zagrożenia zdrowia i życia w miejscu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mienić reguły organizacji stanowiska pracy zgodnie z zasadami ergonomii oraz przepisami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oby zapobiegania zagrożeniom dla zdrowia i życia człowieka oraz mienia i środowiska związanym z wykonywaniem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turystycznej</w:t>
            </w:r>
            <w:r w:rsidR="002B15EB">
              <w:rPr>
                <w:rFonts w:ascii="Arial" w:eastAsia="Arial" w:hAnsi="Arial" w:cs="Arial"/>
                <w:color w:val="000000"/>
                <w:sz w:val="20"/>
                <w:szCs w:val="20"/>
              </w:rPr>
              <w:t xml:space="preserve"> z uwzględnieniem bhp i ochrony środowiska</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eguły korzystania z zasobów środowiska w turystyce zgodnie z zasadam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radzenia sobie z emocjami i stres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48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ystem informacj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systemu informa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działania centrum i punktu informa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certyfikacji informacji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systemu informacji turystycz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Źródła informacj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źródeł informacji turystycz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9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worzenie i zabezpieczanie baz danych w turystyce</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tworzenia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posoby zabezpieczania baz danych</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baz danych w działalności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znaczenie zabezpieczania baz danych</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ylwetka zawodowa pracownika turystyki</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echy, jakimi powinien charakteryzować się pracownik turystyk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ylwetkę zawodową pracownika turystyk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Etyka w działalnośc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etyki w zawodzie organizatora turystyki, pilota wycieczek, rezyd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asady etykiety w komunikacji z kli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asady etykiety w komunikacji z przełożonym i współpracownikami w codziennych kontakta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Komunikacja interpersonalna w działalnośc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omunikacji interpersonal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podstawowe zasady komunikacji interpersonal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Negocjacje biura podróży z kontrahentami i klientami</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owe zachowania przy prowadzeniu negocjacji z kontrahentami, klientami i gośćm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tapy negocjacji w działalności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techniki negocjacj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Sprzedaż imprez i usług turystycznych</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dzaje klientów 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grupy klientów w turystyce</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grupy klientów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rodzaje imprez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obsługi kli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ypy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ymagania dotyczące ochrony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klienta</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y klientów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fesjonalnej obsługi imprez</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Formy i techniki sprzedaży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formy sprzedaży imprez i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formy sprzedaży imprez i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Zasady rozmowy sprzedażow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rozmowy sprzedażow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korzyści z profesjonalnie przeprowadzonej rozmowy sprzedażow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Procedury przetwarzania danych osobowych (ROD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ocedury przetwarzania danych osobowych (ROD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wdrażanie procedur przetwarzania danych osobowych (RODO) w przedsiębiorstwie turystycznym</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68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Formy płatności podczas sprzedaży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możliwe formy płatności podczas sprzedaży imprez i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różne formy płatności za sprzedane imprezy i usługi turystyczn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64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Zasady obsługi kasy fiskalnej i terminala płatniczeg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podstawowe zasady związane z obsługą kasy fiskalnej i terminala płatniczego</w:t>
            </w:r>
          </w:p>
        </w:tc>
        <w:tc>
          <w:tcPr>
            <w:tcW w:w="107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Dokumenty potwierdzające płatność za imprezy i usługi turystyczn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przygotowania dokumentów potwierdzających płatność za imprezy i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rodzaje dokumentów potwierdzających płatność za imprezy i usługi turystyczne</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różnice pomiędzy dokumentami potwierdzającymi płatność</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Umowy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Umowy cywilnoprawne w turystyce</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umów cywilnopraw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charakteryzować poszczególne umowy cywilnoprawn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Umowa o świadczenie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umowy o świadczenie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budowy umowy o świadczenie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Warunki uczestnictwa w imprezach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kres informacyjny w warunkach uczestnictwa biura podróży</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rolę warunków uczestnictwa w działalności biura</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r w:rsidR="00687974">
              <w:rPr>
                <w:rFonts w:ascii="Arial" w:eastAsia="Arial" w:hAnsi="Arial" w:cs="Arial"/>
                <w:color w:val="000000"/>
                <w:sz w:val="20"/>
                <w:szCs w:val="20"/>
              </w:rPr>
              <w:t>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urystyczny Fundusz Gwarancyjny</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Turystycznego Funduszu Gwarancyj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funkcjonowania Turystycznego Funduszu Gwarancyjn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w:t>
            </w:r>
            <w:r w:rsidR="00687974">
              <w:rPr>
                <w:rFonts w:ascii="Arial" w:eastAsia="Arial" w:hAnsi="Arial" w:cs="Arial"/>
                <w:color w:val="000000"/>
                <w:sz w:val="20"/>
                <w:szCs w:val="20"/>
              </w:rPr>
              <w:t>IV</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Pilotaż i przewodnictwo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awa i obowiązki pilota wycieczek</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pilota wycieczek</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obowiązki i prawa pilota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pilota wycieczek w organizacji imprez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Formy i narzędzia przekazu informacji podczas pilotażu wycieczek</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przekazu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rzędzia przekazu informacji podczas pilotażu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formy przekazu do grupy klien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8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etodyka pracy pilota wycieczek</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fesjonalnej obsługi w zakresie pilotażu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rzyści dla biura podróży wynikające z profesjonalnej obsługi turystów podczas pilotażu wycieczk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Sytuacje awaryjne i odpowiedzialność w pracy pilota wycieczek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sytuacje awaryjne w pracy pilota wycieczek</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odpowiedzialności prawnej pilota wycieczek</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y działania pilota w określonych sytuacjach awary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sytuacji, które mogą wywołać cywilną, karną lub służbową odpowiedzialność pilota wycieczek</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dzaje i zadania przewodnika turystycznego</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zewodnik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obowiązki przewodnik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przewodnik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asadnić obowiązek uzyskiwania uprawnień przez przewodnika górski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Metodyka pracy przewodnika turystycznego</w:t>
            </w:r>
          </w:p>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fesjonalnej obsługi w zakresie przewodnictw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elementy metodyki pracy przewodnika miejskiego, terenowego i górski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Formy i narzędzia przekazu informacji podczas przewodnictwa turystyczneg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przekazu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rzędzia przekazu informacji podczas przewodnictw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formy przekazu do grupy klien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00"/>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 Realizacja imprez i usług turystycznych </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Formy spędzania czasu wolnego podczas imprez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spędzania czasu wolnego przez klientów imprez turystycznych przy uwzględnieniu specyfiki terenu i preferencji uczestników</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kreślone formy spędzania czasu wolnego w zależności od różnych czynników, np. wieku uczestników, rodzaju imprezy turystycznej itp.</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4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organizacji czasu wolnego uczestników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czasu wolnego uczestników imprezy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organizacji czasu wolnego uczestników w zależności od różnych czynników, np. wieku uczestników, rodzaju imprezy turystycznej itp.</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współpracy organizatora imprez turystycznych z usługodawcami branży turystycznej</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sługodawców w procesie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możliwe zasady współpracy z usługodawcami branży turystycznej</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sługodawców na podstawie charakterystyki prowadzonej działal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korzyści dla biura podróży</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Dokumentacja etapu realizacji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dokumentację dotyczącą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w teczce impre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w teczce pilota</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segregacji dokumentacji dotyczącej realizacji imprez i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Zasady gromadzenia dokumentów finansowych przez biuro podróży</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gromadzenia dokumentów finansowych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analizy dokumentów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ypowe błędy występujące w dokumentach finansowych</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rządkować otrzymane dokumenty finans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estawić otrzymane dokumenty finans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błędnych zapisów spotykanych w dokumentach finansowych</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Monitorowanie realizacji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monitorowania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niewykonania lub nieprawidłowego wykonania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asadnić potrzebę monitorowania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działania podejmowane w przypadku niewykonania lub nieprawidłowego wykonania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Reklamacja usługi turystycznej podczas realizacji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reklamacji podczas realizacji imprezy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przepisy prawa w zakresie reklamacji imprez i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 Rozliczanie biura podróży</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Analiza wydatków biura podróży wynikających z zakupionych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mpletować dokumenty potwierdzające zakup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porządkować dokumenty według daty wystawienia</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Rozliczenie wpływów i kosztów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sporządzania rozliczenia wpływów i kosztów</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rozliczenia wpływów i kosztów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czynniki wpływające na wartości wpływów i kosz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obowiązania biura podróży z tytułu podatków</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zobowiązań podatkowych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podatku od towarów i usług oraz podatku doch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poprawnego wyznaczania terminu w przyszłości</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sady opodatk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sady opodatkowania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poprawnego wyznaczania daty z przeszłości</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Dokumentacja w rozliczaniu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etapu rozlicz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budowy sprawozdania pilota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charakteryzować dokumenty etapu rozlicz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rozróżnić wagę informacji w sprawozdaniu pilota wycieczek </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110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b/>
                <w:color w:val="000000"/>
                <w:sz w:val="20"/>
                <w:szCs w:val="20"/>
              </w:rPr>
            </w:pPr>
          </w:p>
        </w:tc>
        <w:tc>
          <w:tcPr>
            <w:tcW w:w="142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7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1E90FF"/>
          <w:sz w:val="20"/>
          <w:szCs w:val="20"/>
        </w:rPr>
      </w:pPr>
      <w:r>
        <w:rPr>
          <w:rFonts w:ascii="Arial" w:eastAsia="Arial" w:hAnsi="Arial" w:cs="Arial"/>
          <w:color w:val="000000"/>
          <w:sz w:val="20"/>
          <w:szCs w:val="20"/>
        </w:rPr>
        <w:t>W nauczaniu Obsług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podające, takie jak: wykład informacyjny, pogadanka, opis, prelekcja,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zajęcia terenowe oraz wycieczki szkoleniowo-metodyczn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praktyczne, w tym: pokaz, ćwiczenia przedmiotowe i symulacja.</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śród środków dydaktycznych rekomendowanych do wykorzystania przez nauczycieli wymienić należy środki:</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 xml:space="preserve">wzrokowe w postaci tablicy szkolnej lub </w:t>
      </w:r>
      <w:proofErr w:type="spellStart"/>
      <w:r>
        <w:rPr>
          <w:rFonts w:ascii="Arial" w:eastAsia="Arial" w:hAnsi="Arial" w:cs="Arial"/>
          <w:color w:val="000000"/>
          <w:sz w:val="20"/>
          <w:szCs w:val="20"/>
        </w:rPr>
        <w:t>flipchartu</w:t>
      </w:r>
      <w:proofErr w:type="spellEnd"/>
      <w:r>
        <w:rPr>
          <w:rFonts w:ascii="Arial" w:eastAsia="Arial" w:hAnsi="Arial" w:cs="Arial"/>
          <w:color w:val="000000"/>
          <w:sz w:val="20"/>
          <w:szCs w:val="20"/>
        </w:rPr>
        <w:t xml:space="preserve"> do obrazowania rysunków czy przykładów graficznych, a także wydruki, fotografie, katalogi sprzętu, zestawy ćwiczeń, pakiety edukacyjne dla uczniów, zestaw aktów prawnych dotyczących branży turystycznej oraz bezpieczeństwa i higieny pracy, przepisy prawne dotyczące prawa pracy itp.</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wzrokowo-słuchowe, obejmujące zasoby kanałów tematycznych na stronach internetowych, filmy dydaktyczne związane z tematyką obsługi turystycznej i inne treści multimedialne,</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rekwizyty do ćwiczeń i symulacji, tj. wzory dokumentów, czasopisma branżowe, katalogi biur podróży z ofertami imprez, przewodniki, foldery oraz informatory turystyczne, katalogi biur podróży z ofertami i cennikami imprez, rozkłady komunikacji: autobusowej, kolejowej, lotniczej i promowej, wzory dokumentów stosowanych w działalności turystycznej, druki stosowane przy sprzedaży i rozliczeniach imprez i usług turystycznych, ćwiczebna apteczka pierwszej pomoc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Zajęcia powinny odbywać się w pracowni, w której znajduje się stanowisko komputerowe z drukarką i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dla nauczyciela oraz projektor multimedialny i ekran. Część zajęć odbywa się w terenie w formie wycieczek szkoleniowo-metodycznych oraz zajęć terenowych. Zajęcia należy prowadzić w grupach maksymalnie 15-osob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wiedzę i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proponuje się sprawdzać różnorodnymi metodami. Jedną z form mogą być testy jednopoziomowe, sprawdzające zarówno wiedzę teoretyczną, jak i umiejętności praktyczne</w:t>
      </w:r>
      <w:r>
        <w:rPr>
          <w:rFonts w:ascii="Arial" w:eastAsia="Arial" w:hAnsi="Arial" w:cs="Arial"/>
          <w:b/>
          <w:color w:val="000000"/>
          <w:sz w:val="20"/>
          <w:szCs w:val="20"/>
        </w:rPr>
        <w:t xml:space="preserve">. </w:t>
      </w:r>
      <w:r>
        <w:rPr>
          <w:rFonts w:ascii="Arial" w:eastAsia="Arial" w:hAnsi="Arial" w:cs="Arial"/>
          <w:color w:val="000000"/>
          <w:sz w:val="20"/>
          <w:szCs w:val="20"/>
        </w:rPr>
        <w:t>Należy stosować metody pozwalające na analizę obowiązujących przepisów prawnych, np. metoda przypadków powinna znaleźć zastosowanie przy kontroli nabytych przez ucznia umiejętności. Kontrola osiągnięć uczniów powinna być systematyczna.</w:t>
      </w:r>
    </w:p>
    <w:p w:rsidR="000B60F8" w:rsidRDefault="000B60F8">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b/>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5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5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50"/>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 xml:space="preserve">Obsługa turystyczna </w:t>
      </w:r>
      <w:r>
        <w:rPr>
          <w:rFonts w:ascii="Arial" w:eastAsia="Arial" w:hAnsi="Arial" w:cs="Arial"/>
          <w:color w:val="000000"/>
          <w:sz w:val="20"/>
          <w:szCs w:val="20"/>
        </w:rPr>
        <w:t>cz. II</w:t>
      </w:r>
      <w:r>
        <w:rPr>
          <w:rFonts w:ascii="Arial" w:eastAsia="Arial" w:hAnsi="Arial" w:cs="Arial"/>
          <w:i/>
          <w:color w:val="000000"/>
          <w:sz w:val="20"/>
          <w:szCs w:val="20"/>
        </w:rPr>
        <w:t xml:space="preserve"> Organizacja imprez i usług turystycznych,</w:t>
      </w:r>
      <w:r>
        <w:rPr>
          <w:rFonts w:ascii="Arial" w:eastAsia="Arial" w:hAnsi="Arial" w:cs="Arial"/>
          <w:color w:val="000000"/>
          <w:sz w:val="20"/>
          <w:szCs w:val="20"/>
        </w:rPr>
        <w:t xml:space="preserve"> tom 2, FORMAT-AB, Warszawa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Raszewska D., Obsługa turystyczna cz. III Organizacja imprez i usług turystycznych tom 3, FORMAT-AB,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Michniewicz I., Peć M., </w:t>
      </w:r>
      <w:r>
        <w:rPr>
          <w:rFonts w:ascii="Arial" w:eastAsia="Arial" w:hAnsi="Arial" w:cs="Arial"/>
          <w:i/>
          <w:color w:val="000000"/>
          <w:sz w:val="20"/>
          <w:szCs w:val="20"/>
        </w:rPr>
        <w:t>Organizacja imprez i usług turystycznych. Turystyka</w:t>
      </w:r>
      <w:r>
        <w:rPr>
          <w:rFonts w:ascii="Arial" w:eastAsia="Arial" w:hAnsi="Arial" w:cs="Arial"/>
          <w:color w:val="000000"/>
          <w:sz w:val="20"/>
          <w:szCs w:val="20"/>
        </w:rPr>
        <w:t>, Część 3.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Milewska M., Lawin M., </w:t>
      </w:r>
      <w:r>
        <w:rPr>
          <w:rFonts w:ascii="Arial" w:eastAsia="Arial" w:hAnsi="Arial" w:cs="Arial"/>
          <w:i/>
          <w:color w:val="000000"/>
          <w:sz w:val="20"/>
          <w:szCs w:val="20"/>
        </w:rPr>
        <w:t>Rezerwacja imprez i usług turystycznych. Podręcznik do nauki zawodu technik obsługi turystycznej</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Milewska M., Lawin M., </w:t>
      </w:r>
      <w:r>
        <w:rPr>
          <w:rFonts w:ascii="Arial" w:eastAsia="Arial" w:hAnsi="Arial" w:cs="Arial"/>
          <w:i/>
          <w:color w:val="000000"/>
          <w:sz w:val="20"/>
          <w:szCs w:val="20"/>
        </w:rPr>
        <w:t>Sprzedaż imprez i usług turystycznych obsługa informatyczna</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2. 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xml:space="preserve">,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ACOWNIA OBSŁUGI TURYSTYCZNEJ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organizacji stanowiska pracy dla pracownika branży turystycznej.</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korzystania z różnych źródeł informacji turystycznej.</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zasad obsługi klienta.</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procedur zawodowych związanych ze sprzedażą i realizacją imprez i usług turystycznych.</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bazy danych w celu gromadzenia informacji turystycz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udzielić informacji turystycznej podczas obsługi klienta w turystyce w języku polskim,</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zasady obsługi klienta,</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prowadzić sprzedaż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różne formy płatności podczas sprzedaży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dokumenty potwierdzające płatność za imprezy i usługi turystyczne,</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umowy dotyczące sprzedaży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obsługiwać imprezy turystyczne dla różnych grup klientów,</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metody pilotażu wycieczek,</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metody przewodnictwa turystycznego,</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organizować czas wolny klientów imprez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gromadzić dokumenty finansowe potwierdzające realizację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kontrolować przebieg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rozliczenie przychodów i kosztów imprezy turystycz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dokumentację dotyczącą rozliczeń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PRACOWNIA OBSŁUGI TURYSTYCZNEJ</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5"/>
        <w:gridCol w:w="3126"/>
        <w:gridCol w:w="814"/>
        <w:gridCol w:w="3698"/>
        <w:gridCol w:w="3533"/>
        <w:gridCol w:w="1218"/>
      </w:tblGrid>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109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540"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B34BB9" w:rsidTr="000B60F8">
        <w:tc>
          <w:tcPr>
            <w:tcW w:w="648" w:type="pct"/>
            <w:vMerge w:val="restar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przedaż imprez i usług turystycznych</w:t>
            </w:r>
          </w:p>
        </w:tc>
        <w:tc>
          <w:tcPr>
            <w:tcW w:w="1098" w:type="pct"/>
          </w:tcPr>
          <w:p w:rsidR="00B34BB9" w:rsidRDefault="00B34BB9" w:rsidP="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Zasady organizacji stanowiska pracy </w:t>
            </w:r>
            <w:r>
              <w:rPr>
                <w:rFonts w:ascii="Arial" w:eastAsia="Arial" w:hAnsi="Arial" w:cs="Arial"/>
                <w:color w:val="000000"/>
                <w:sz w:val="20"/>
                <w:szCs w:val="20"/>
                <w:highlight w:val="white"/>
              </w:rPr>
              <w:t>zgodnie z wymaganiami ergonomii oraz przepisami bezpieczeństwa i higieny pracy, ochrony przeciwpożarowej i ochrony środowiska</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i ergonomii</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rodzaje praw i obowiązków pracownika w zakresie bezpieczeństwa i higieny pracy w działalności turystyczn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fizy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chem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biolog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ofizy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kutki oddziaływania czynników niebezpiecznych i uciążliwych występujących w środowisku pracy na organizm człowie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powiadamiania służb ratownicz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omić służby ratownicze w przypadku zagrożenia zdrowia i życia w miejscu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mienić reguły organizacji stanowiska pracy zgodnie z zasadami ergonomii oraz przepisami bezpieczeństwa i higieny pracy, ochrony przeciwpożarowej i ochrony środowis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oby zapobiegania zagrożeniom dla zdrowia i życia człowieka oraz mienia i środowiska związanym z wykonywaniem zadań zawodow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turystycznej z uwzględnieniem bhp i ochrony środowiska</w:t>
            </w:r>
          </w:p>
        </w:tc>
        <w:tc>
          <w:tcPr>
            <w:tcW w:w="1241" w:type="pc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ewnątrzzakładowe uregulowania prawne dotyczące obiektu świadczącego usługi hotelarskie związane z bezpieczeństwem i higieną pracy, ochroną przeciwpożarową, ochroną środowiska i ergonomią</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eguły korzystania z zasobów środowiska w turystyce zgodnie z zasadami ochrony środowis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radzenia sobie z emocjami i stresem</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pBdr>
                <w:top w:val="nil"/>
                <w:left w:val="nil"/>
                <w:bottom w:val="nil"/>
                <w:right w:val="nil"/>
                <w:between w:val="nil"/>
              </w:pBdr>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tosowanie technik obsługi klienta w działalności biura podróży</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obsługi klienta</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azać się otwartością na zmiany w zakresie nowych technik i technologii stosowanych w branży</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Komunikacja werbalna i niewerbalna w turystyce</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 z klientami i kontrahentami</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aktywne metody słuchania </w:t>
            </w:r>
            <w:proofErr w:type="spellStart"/>
            <w:r>
              <w:rPr>
                <w:rFonts w:ascii="Arial" w:eastAsia="Arial" w:hAnsi="Arial" w:cs="Arial"/>
                <w:color w:val="000000"/>
                <w:sz w:val="20"/>
                <w:szCs w:val="20"/>
              </w:rPr>
              <w:t>kp</w:t>
            </w:r>
            <w:proofErr w:type="spellEnd"/>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tosowanie technik radzenia sobie ze stresem podczas wykonywania czynności zawodowych</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widywać konsekwencje stresując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w odniesieniu do siebie i innych</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przedaż imprez i usług turystycznych</w:t>
            </w:r>
          </w:p>
        </w:tc>
        <w:tc>
          <w:tcPr>
            <w:tcW w:w="286" w:type="pct"/>
          </w:tcPr>
          <w:p w:rsidR="00B34BB9" w:rsidRDefault="00B34BB9"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ferować imprezy i usługi turystyczne </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sprzedaży</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sprzedaż imprez i usług turystycznych zgodnie z procedurą przetwarzania danych osobowych (RODO)</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turystyce</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Przyjmowanie płatności za sprzedane imprezy i usługi turystyczne</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ci podczas sprzedaży imprez i usług turystycznych</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ykorzystywać różne formy płatności przy sprzedaży imprez i usług turystycznych</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ć w gotówce</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terminal płatniczy</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peracje na kasie fiskalnej</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Sporządzanie dokumentów potwierdzających płatność za imprezy i usługi turystyczne</w:t>
            </w:r>
          </w:p>
        </w:tc>
        <w:tc>
          <w:tcPr>
            <w:tcW w:w="286" w:type="pct"/>
          </w:tcPr>
          <w:p w:rsidR="00B34BB9" w:rsidRDefault="00B34BB9"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procedura marży dla biur podróży</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ę korygującą</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korygującą</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i KP, KW</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eryfikować poprawność przygotowanych dokumentów potwierdzających płatność</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Umowy w turystyce</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porządzanie umów z usługodawcami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86" w:type="pct"/>
          </w:tcPr>
          <w:p w:rsidR="00D276C0" w:rsidRDefault="00D276C0"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y cywilnoprawne z kontrahentami z wykorzystaniem formular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ów</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ę cywilnoprawną z kontrahentem z wykorzystaniem materiałów źródłow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umowy o świadczenie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ć formularz umowy o świadczen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owy o świadczenie usług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wzór umowy o świadczen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aneks umowy o świadczenie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opracowania warunków uczestnictwa w imprezach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warunki uczestnictwa w imprezach turystycznych wybranych biur podróż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arunki uczestnictwa w imprezach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zliczenia biura podróży z Turystycznym Funduszem Gwarancyjnym</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wysokości składek na Turystyczny Fundusz Gwarancyjn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ysokość składek do odprowadzenia na Turystyczny Fundusz Gwarancyj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eklarację dla Turystycznego Funduszu Gwarancyjnego</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Negocjacje z kontrahentami i klientami</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egocjować warunki umów cywilnoprawnych dotyczących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owe zachowania przy prowadzeniu negocjacji z kontrahentami, klientami i gośćmi</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dstawić własny pomysł na rozwiązanie problemu z wykorzystaniem wiedzy z zakresu negocj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truktywne rozwiąz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ealizacja imprezy turystycznej</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bsługa imprez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imprezy turystyczne dla różnych grup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fesjonalnej obsługi imprez</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lanować działania zgodnie z możliwościami ich realiz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elastycznie na nietypową sytuację zawod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tywować samego siebie do ciągłego uczenia się i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analizy i oceny podejmowanych działań</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Pilotaż wycieczki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zadania pilota wycieczek podczas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pilotażu wycieczek</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narzędzia przekazu informacji przy obsłudze piloc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ywać różne formy przekazu inform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elastycznie na nietypową sytuację zawod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przyczyny i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Przewodnictwo turystyczne</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przewodnictwa turystycznego</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zadania przewodnika turystycznego podczas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narzędzia przekazu informacji podczas usługi przewodnic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różne formy i narzędzia przekazu informacji </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Organizowanie czasu wolnego uczestników imprez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cechy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miejsce realizacji impre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porę roku</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spółpraca z usługodawcami podczas realizacji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sposób kontaktu z wybranym usługodaw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półpracować z usługodawcami podczas realizacji imprez i usług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negocjacje warunków współpracy z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sposoby rozwiązania sytuacji problemowych przy współpracy z kontrahenta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Sporządzanie dokumentów etapu realizacji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jektować teczk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dokumentów do teczki imprezy turystycznej</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transportem</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Gromadzenie i analizowanie dokumentów finansowych potwierdzających realizację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rawdzać poprawność wystawionych dokumentów finansow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finansowe dotyczące realizacji imprez i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Monitorowanie przebiegu realizacji imprezy lub usługi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ości realizacji imprezy podlegające kontrol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rzykłady niewykonania lub nieprawidłowego wykonania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monitorować właściwy przebieg realizacji imprezy lub usługi turystycznej zgodnie z zawartymi umowami </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ejmować działania w przypadku niewykonania lub nieprawidłowego wykonania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9. Przyjmowanie reklamacji w trakcie realizacji imprezy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eklamacji </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mówić tryb </w:t>
            </w:r>
            <w:proofErr w:type="spellStart"/>
            <w:r>
              <w:rPr>
                <w:rFonts w:ascii="Arial" w:eastAsia="Arial" w:hAnsi="Arial" w:cs="Arial"/>
                <w:color w:val="000000"/>
                <w:sz w:val="20"/>
                <w:szCs w:val="20"/>
              </w:rPr>
              <w:t>przyjmownia</w:t>
            </w:r>
            <w:proofErr w:type="spellEnd"/>
            <w:r>
              <w:rPr>
                <w:rFonts w:ascii="Arial" w:eastAsia="Arial" w:hAnsi="Arial" w:cs="Arial"/>
                <w:color w:val="000000"/>
                <w:sz w:val="20"/>
                <w:szCs w:val="20"/>
              </w:rPr>
              <w:t xml:space="preserve"> reklamacji w biurze podróży</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Współpraca w zespole i odpowiedzialność za czynności zawodowe w branży turystycznej</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dpowiedzialność zawodowa w branży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zacować czas potrzebny na wykonanie i budżet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asady i procedury wykonania zadania</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skazać obszary odpowiedzialności prawnej za podejmowane działania</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Współpraca w biurze podróży</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zielić się zadan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dania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rocesu planowania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harmonogram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i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przypisane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ć opinie i pomysły innych członków zespołu przy planowaniu i wykonywaniu zadań zawodowych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 według przyjętych kryteriów</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V</w:t>
            </w:r>
          </w:p>
        </w:tc>
      </w:tr>
      <w:tr w:rsidR="00D276C0" w:rsidTr="000B60F8">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Rozwiązania techniczne i organizacyjne w turystyce</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 Rozwiązania techniczne i organizacyjne wpływające na poprawę warunków i jakość pracy</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związane z wprowadzeniem rozwiązań technicznych i organizacyjnych poprawiających warunki i jakość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techniczne wpływające na poprawę warunków i jakość prac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organizacyjne wpływające na poprawę warunków i jakość pracy</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109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41"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 nauczaniu pracowni obsług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wycieczki szkoleniowo-metodyczne oraz zajęcia terenow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Obsługi turystycznej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stanowiska komputerowe dla uczniów (jedno stanowisko dla każdego ucznia, wszystkie komputery z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oraz pakietem programów biurowych i systemów rezerwacyjnych, połączone w siec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zęść zajęć edukacyjnych realizowana jest w formie obowiązkowych wycieczek szkoleniowo-metodycznych i zajęć teren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ultury i etyki i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technik sprzedaży imprez i usług turystyczn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umiejętność organizacji czasu wolnego,</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t xml:space="preserve">Ewaluacja podsumowująca skuteczność realizacji: porównanie nabytych kompetencji i umiejętności ucznia z wcześniejszymi wynikami (test oraz arkusz indywidualnego wywiadu z uczniem). Szczegółowa analiza osiągnięć uczniów po egzaminie </w:t>
      </w:r>
      <w:r w:rsidR="00AE681C">
        <w:rPr>
          <w:rFonts w:ascii="Arial" w:eastAsia="Arial" w:hAnsi="Arial" w:cs="Arial"/>
          <w:color w:val="000000"/>
          <w:sz w:val="20"/>
          <w:szCs w:val="20"/>
        </w:rPr>
        <w:t xml:space="preserve">zawodowym w zakresie </w:t>
      </w:r>
      <w:r>
        <w:rPr>
          <w:rFonts w:ascii="Arial" w:eastAsia="Arial" w:hAnsi="Arial" w:cs="Arial"/>
          <w:color w:val="000000"/>
          <w:sz w:val="20"/>
          <w:szCs w:val="20"/>
        </w:rPr>
        <w:t>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1</w:t>
      </w:r>
      <w:r w:rsidR="000B60F8">
        <w:rPr>
          <w:rFonts w:ascii="Arial" w:eastAsia="Arial" w:hAnsi="Arial" w:cs="Arial"/>
          <w:color w:val="000000"/>
          <w:sz w:val="20"/>
          <w:szCs w:val="20"/>
        </w:rPr>
        <w: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 xml:space="preserve">Obsługa turystyczna </w:t>
      </w:r>
      <w:r>
        <w:rPr>
          <w:rFonts w:ascii="Arial" w:eastAsia="Arial" w:hAnsi="Arial" w:cs="Arial"/>
          <w:color w:val="000000"/>
          <w:sz w:val="20"/>
          <w:szCs w:val="20"/>
        </w:rPr>
        <w:t>cz. II</w:t>
      </w:r>
      <w:r>
        <w:rPr>
          <w:rFonts w:ascii="Arial" w:eastAsia="Arial" w:hAnsi="Arial" w:cs="Arial"/>
          <w:i/>
          <w:color w:val="000000"/>
          <w:sz w:val="20"/>
          <w:szCs w:val="20"/>
        </w:rPr>
        <w:t xml:space="preserve"> Organizacja imprez i usług turystycznych,</w:t>
      </w:r>
      <w:r>
        <w:rPr>
          <w:rFonts w:ascii="Arial" w:eastAsia="Arial" w:hAnsi="Arial" w:cs="Arial"/>
          <w:color w:val="000000"/>
          <w:sz w:val="20"/>
          <w:szCs w:val="20"/>
        </w:rPr>
        <w:t xml:space="preserve"> tom 2, FORMAT-AB, Warszawa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Raszewska D., Obsługa turystyczna cz. III Organizacja imprez i usług turystycznych tom 3, FORMAT-AB,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Michniewicz I., Peć M., </w:t>
      </w:r>
      <w:r>
        <w:rPr>
          <w:rFonts w:ascii="Arial" w:eastAsia="Arial" w:hAnsi="Arial" w:cs="Arial"/>
          <w:i/>
          <w:color w:val="000000"/>
          <w:sz w:val="20"/>
          <w:szCs w:val="20"/>
        </w:rPr>
        <w:t>Organizacja imprez i usług turystycznych. Turystyka</w:t>
      </w:r>
      <w:r>
        <w:rPr>
          <w:rFonts w:ascii="Arial" w:eastAsia="Arial" w:hAnsi="Arial" w:cs="Arial"/>
          <w:color w:val="000000"/>
          <w:sz w:val="20"/>
          <w:szCs w:val="20"/>
        </w:rPr>
        <w:t>, Część 3.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Milewska M., Lawin M., </w:t>
      </w:r>
      <w:r>
        <w:rPr>
          <w:rFonts w:ascii="Arial" w:eastAsia="Arial" w:hAnsi="Arial" w:cs="Arial"/>
          <w:i/>
          <w:color w:val="000000"/>
          <w:sz w:val="20"/>
          <w:szCs w:val="20"/>
        </w:rPr>
        <w:t>Rezerwacja imprez i usług turystycznych. Podręcznik do nauki zawodu technik obsługi turystycznej</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Milewska M., Lawin M., </w:t>
      </w:r>
      <w:r>
        <w:rPr>
          <w:rFonts w:ascii="Arial" w:eastAsia="Arial" w:hAnsi="Arial" w:cs="Arial"/>
          <w:i/>
          <w:color w:val="000000"/>
          <w:sz w:val="20"/>
          <w:szCs w:val="20"/>
        </w:rPr>
        <w:t>Sprzedaż imprez i usług turystycznych obsługa informatyczna</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rPr>
        <w:t xml:space="preserve">1.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r>
        <w:rPr>
          <w:rFonts w:ascii="Arial" w:eastAsia="Arial" w:hAnsi="Arial" w:cs="Arial"/>
          <w:color w:val="000000"/>
          <w:sz w:val="20"/>
          <w:szCs w:val="20"/>
          <w:highlight w:val="white"/>
        </w:rPr>
        <w:t>.</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r>
        <w:rPr>
          <w:rFonts w:ascii="Arial" w:eastAsia="Arial" w:hAnsi="Arial" w:cs="Arial"/>
          <w:color w:val="000000"/>
          <w:sz w:val="20"/>
          <w:szCs w:val="20"/>
          <w:highlight w:val="white"/>
        </w:rPr>
        <w:t>.</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xml:space="preserve">, Warszawa 2014. </w:t>
      </w:r>
    </w:p>
    <w:p w:rsidR="00D276C0" w:rsidRDefault="00D276C0">
      <w:pPr>
        <w:pStyle w:val="Normalny1"/>
        <w:pBdr>
          <w:top w:val="nil"/>
          <w:left w:val="nil"/>
          <w:bottom w:val="nil"/>
          <w:right w:val="nil"/>
          <w:between w:val="nil"/>
        </w:pBdr>
        <w:spacing w:line="360" w:lineRule="auto"/>
        <w:ind w:left="720"/>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ROZLICZANI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Nabycie umiejętności wystawiania dokumentów finansowych za sprzedane imprezy i usługi turys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wadzenia oceny i rozliczenia merytorycznego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3. Nabycie umiejętności prowadzenie rozliczenia w zakresie podatku dochodowego i podatku od towarów i usług (VAT).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wystawić fakturę, fakturę procedura marży dla biur podróży, notę obciążeniową, notę korygującą i fakturę korygując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sporządzić sprawozdania z przebiegu imprezy oraz inne dokumenty merytor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ić kartę rozliczeniową imprez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obliczyć dochód ze sprzedanych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bliczyć podatek VAT od sprzedanych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6) przygotować odpowiedź na reklamację klient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PRACOWNIA ROZLICZANIA IMPREZ I USŁUG TURYSTYCZNYCH</w:t>
      </w:r>
    </w:p>
    <w:tbl>
      <w:tblPr>
        <w:tblStyle w:val="a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585"/>
        <w:gridCol w:w="1205"/>
      </w:tblGrid>
      <w:tr w:rsidR="00D276C0" w:rsidTr="000B60F8">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51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358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Rozliczanie merytoryczne 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ozliczanie merytoryczne imprez i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sprawozdanie z przebiegu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notatki służbowe dotyczące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reklamację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358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sprawozdanie z przebiegu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notatki służbowe dotyczące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proponować rozwiązania mające na celu polepszenie poziomu i jakości świadczonych usług turystycznych</w:t>
            </w:r>
          </w:p>
          <w:p w:rsidR="00B34BB9" w:rsidRDefault="00B34BB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nia</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920"/>
        </w:trPr>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I. Rozliczanie finansow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ozliczanie przychodów i kosztów imprez i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wykaz poniesionych wydat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sumę poniesionych wydat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ozliczenia zaliczk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dowód wewnętrzny</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dać terminy zobowiązań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tawki podatku VAT od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liczać wartość brutto na netto </w:t>
            </w:r>
          </w:p>
        </w:tc>
        <w:tc>
          <w:tcPr>
            <w:tcW w:w="3585" w:type="dxa"/>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analizy poniesionych wydatków w stosunku do planowanych wydatk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bliczyć zobowiązania finansowe biura podróży wynikające z rozliczenia imprez i usług turystycznych z zachowaniem przepisów prawa podatkowego</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540"/>
        </w:trPr>
        <w:tc>
          <w:tcPr>
            <w:tcW w:w="2234" w:type="dxa"/>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spacing w:line="276" w:lineRule="auto"/>
              <w:rPr>
                <w:rFonts w:ascii="Calibri" w:eastAsia="Calibri" w:hAnsi="Calibri" w:cs="Calibri"/>
                <w:color w:val="000000"/>
                <w:sz w:val="20"/>
                <w:szCs w:val="20"/>
              </w:rPr>
            </w:pPr>
            <w:r>
              <w:rPr>
                <w:rFonts w:ascii="Arial" w:eastAsia="Arial" w:hAnsi="Arial" w:cs="Arial"/>
                <w:color w:val="000000"/>
                <w:sz w:val="20"/>
                <w:szCs w:val="20"/>
              </w:rPr>
              <w:t>2. Sporządzanie rozliczeń przychodów i kosztów imprezy turystycznej</w:t>
            </w:r>
          </w:p>
          <w:p w:rsidR="00D276C0" w:rsidRDefault="00D276C0">
            <w:pPr>
              <w:pStyle w:val="Normalny1"/>
              <w:pBdr>
                <w:top w:val="nil"/>
                <w:left w:val="nil"/>
                <w:bottom w:val="nil"/>
                <w:right w:val="nil"/>
                <w:between w:val="nil"/>
              </w:pBdr>
              <w:spacing w:after="200" w:line="276" w:lineRule="auto"/>
              <w:jc w:val="both"/>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zestawienie wpływów i kosztów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kartę rozliczeniową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wysokość marży i podatku VAT od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ysokość marży i podatku VAT od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eryfikować zobowiązania finansowe w stosunku do kontrahentów i usługodawc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kasą fiskal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za wykonane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obciążeniową</w:t>
            </w:r>
          </w:p>
        </w:tc>
        <w:tc>
          <w:tcPr>
            <w:tcW w:w="3585" w:type="dxa"/>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aproponować rozwiązania mające na celu zwiększenie dochodowości ze sprzedawanych imprez i usług turystycznych</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2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Sporządzanie dokumentacji dotyczącej rozliczeń imprez i usług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ać dokumentację rozliczeniową imprez turystycznych zgodnie z obowiązującymi zas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podatkową księgę przychodów i rozchod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komputerowymi w celu rozliczenia imprez i usług turystycznych </w:t>
            </w:r>
          </w:p>
          <w:p w:rsidR="00D276C0" w:rsidRDefault="006F3226">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t>- sporządzić deklarację VAT-7</w:t>
            </w:r>
          </w:p>
        </w:tc>
        <w:tc>
          <w:tcPr>
            <w:tcW w:w="3585" w:type="dxa"/>
          </w:tcPr>
          <w:p w:rsidR="00D276C0" w:rsidRPr="00B34BB9"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porządzić jednolity plik kontrolny</w:t>
            </w:r>
          </w:p>
          <w:p w:rsidR="00B34BB9" w:rsidRDefault="00251D41">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skazywać obszary odpowiedzialności prawnej za podejmowane zadania</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c>
          <w:tcPr>
            <w:tcW w:w="464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585"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05"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Warunki realizacji: kształcenie powinno odbywać się w pracowni wyposażonej w: stanowiska komputerowe (jedno stanowisko dla każdego ucznia), pakiet programów biurowych, oprogramowanie do rozliczania imprez i usług turystycznych, sprzęt biurowy, zestaw przepisów podatkowych dotyczących rozliczania imprez i usług turystyczn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programów komputerowych związanych z rozliczaniem imprez i usług turystycznych oraz wystawianiem dokumentów finansowych za sprzedane imprezy i usługi turys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akty prawne, zasoby internetowe, programy komputerow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W celu osiągnięcia założonych efektów kształcenia zaleca się następujące metody dydaktyczne: prezentacje, ćwiczenia, metoda projektu. </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Ocenianiu podlegać będzie m.in. umiejętność wystawienia faktury i obliczenia zobowiązań finans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przeprowadzenie testu wielokrotnego wyboru, obserwację indywidualnej pracy ucznia, analizę zaangażowania ucznia w pracę zespołową, opracowanie i prezentację projektów zawodowych, ocenę umiejętności wystawiania dokumentów finans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tabs>
          <w:tab w:val="left" w:pos="284"/>
        </w:tabs>
        <w:spacing w:line="360" w:lineRule="auto"/>
        <w:ind w:left="0" w:firstLine="0"/>
        <w:jc w:val="both"/>
        <w:rPr>
          <w:color w:val="000000"/>
          <w:sz w:val="20"/>
          <w:szCs w:val="20"/>
        </w:rPr>
      </w:pPr>
      <w:r>
        <w:rPr>
          <w:rFonts w:ascii="Arial" w:eastAsia="Arial" w:hAnsi="Arial" w:cs="Arial"/>
          <w:color w:val="000000"/>
          <w:sz w:val="20"/>
          <w:szCs w:val="20"/>
        </w:rPr>
        <w:t xml:space="preserve">dostosowanie warunków, metod, środków i form kształcenia oraz czasu na wykonanie zadania do możliwości ucznia o niższym potencjale – stosowanie indywidualnych zadań o niższym stopniu trudności, pomoc nauczyciela w miarę potrzeb ucznia, wydłużenie czasu na wykonanie zadania.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analiza osiągnięć edukacyjnych uczniów po ukończeniu pierwszego etapu nauki przedmiotu (I semestr) – wyniki nauczania, ankieta, ocena ilościowa i jakościowa osiągnięć uczni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ponowne badanie (koniec I kl.) - badanie metodami jak wyżej, porównanie wyników, analiz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Obsługa turystyczna,</w:t>
      </w:r>
      <w:r>
        <w:rPr>
          <w:rFonts w:ascii="Arial" w:eastAsia="Arial" w:hAnsi="Arial" w:cs="Arial"/>
          <w:color w:val="000000"/>
          <w:sz w:val="20"/>
          <w:szCs w:val="20"/>
        </w:rPr>
        <w:t xml:space="preserve"> cz. III, </w:t>
      </w:r>
      <w:r>
        <w:rPr>
          <w:rFonts w:ascii="Arial" w:eastAsia="Arial" w:hAnsi="Arial" w:cs="Arial"/>
          <w:i/>
          <w:color w:val="000000"/>
          <w:sz w:val="20"/>
          <w:szCs w:val="20"/>
        </w:rPr>
        <w:t>Organizacja imprez i usług turystycznych,</w:t>
      </w:r>
      <w:r>
        <w:rPr>
          <w:rFonts w:ascii="Arial" w:eastAsia="Arial" w:hAnsi="Arial" w:cs="Arial"/>
          <w:color w:val="000000"/>
          <w:sz w:val="20"/>
          <w:szCs w:val="20"/>
        </w:rPr>
        <w:t xml:space="preserve"> tom 3, FORMAT-AB,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ACOWNIA INFORMACJI I PROMOCJ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odpowiedniego oprogramowania do wykonania czynności zawodowych związanych z informacją i promocją w turystyce.</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aplikacji mobilnych w celu uzyskania dostępu do baz danych.</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korzystania z różnych źródeł informacji turystycznej.</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projektowania materiałów promujących działalność turystyczną.</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zasad komunikacji interpersonalnej w kontakcie z klientem i kontrahent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wybierać z różnych źródeł informacje niezbędne w działalności turystycznej,</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korzystać z zasobów baz danych,</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stosować techniki komunikacji interpersonalnej z klientem,</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udzielić informacji turystycznej,</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rPr>
        <w:t>charakteryzować atrakcyjność turystyczną Europy i wybranych krajów świata</w:t>
      </w:r>
      <w:r>
        <w:rPr>
          <w:rFonts w:ascii="Arial" w:eastAsia="Arial" w:hAnsi="Arial" w:cs="Arial"/>
          <w:color w:val="000000"/>
          <w:sz w:val="20"/>
          <w:szCs w:val="20"/>
          <w:highlight w:val="white"/>
        </w:rPr>
        <w:t>,</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projektować materiały promujące działalność przedsiębiorstwa sektora turystycznego,</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wykonać materiały promocyjne przedsiębiorstwa turystycznego.</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PRACOWNIA INFORMACJI I PROMOCJI TURYSTYCZNEJ</w:t>
      </w: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9"/>
        <w:gridCol w:w="2519"/>
        <w:gridCol w:w="851"/>
        <w:gridCol w:w="4350"/>
        <w:gridCol w:w="3587"/>
        <w:gridCol w:w="1218"/>
      </w:tblGrid>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85"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788"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rPr>
          <w:trHeight w:val="5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rPr>
          <w:trHeight w:val="1337"/>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Informacja turystyczna i tworzenie baz danych</w:t>
            </w: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Informacja turystyczn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punktach i centrach informacji turystycznej w języku polskim</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języku polskim podczas targów i imprez wystawiennicz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126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witryny internetowe i aplikacje do udzielania informacj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różne źródła informacji w celu doskonalenia umiejętności zawodowych</w:t>
            </w:r>
          </w:p>
          <w:p w:rsidR="00251D41"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708"/>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trakcje turystyczne Europy i wybranych krajów świat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 wybranych państw świata</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źródła informacji geograficznej i turystycznej w celu przygotowania opisu najbardziej atrakcyjnych turystycznie destynacji Europy i wybranych krajów świata</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4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Połączenia komunikacyjne i dostępność infrastruktur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porty lotnicze i rzeczne, dworce oraz szlaki komunikacyj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zukać połączenia komunikacyjne pomiędzy wybranymi miejscowośc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komputerowymi w trakcie udzielania informacji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program rezerwacyjny wspomagający wyszukiwanie połączeń komunikacyj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baz danych w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zasobów baz dan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optymalny program do przygotowania bazy da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Tworzenie baz danych na cele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bazę danych z wykorzystaniem formularza</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zór bazy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opisy do baz danych w języku polskim</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Aplikacje mobiln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aplikacje mobilne będące źródłem informacji dla turysty</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ybrane aplikacje mobilne będące źródłem informacji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technologii IT w prowadzeniu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oprogramowanie komputerowe wspierające prowadzenie informacji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oprogramowanie komputerowe w celu prowadzenia informacji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1291"/>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jektowanie materiałów promujących działalność turystyczną</w:t>
            </w: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ojektowania materiałów promujących działalność i produkty przedsiębiorstwa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łaściwe instrumenty marketingu do promocji turysty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jektowania materiałów promujących działalność i produkty przedsiębiorstwa branży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jektowania materiałów promujących działalność i produkty przedsiębiorstwa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7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ateriały promocyjne promując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pismo przewodnie do klienta/kontrah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fertę usług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dpowiedź na zapytanie ofertowe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ulotk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broszur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katalog imprez turystyczn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wiązanych z projektowaniem materiałów promujących działalność i produkty przedsiębiorstwa branży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echnologie IT w promocj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odpowiednie oprogramowanie do wykonywania czynności zawodow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oprogramowanie do wykonywania czynności zawodowych</w:t>
            </w:r>
          </w:p>
          <w:p w:rsidR="00251D41" w:rsidRDefault="00251D41">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ywanie zadania</w:t>
            </w:r>
          </w:p>
        </w:tc>
        <w:tc>
          <w:tcPr>
            <w:tcW w:w="428" w:type="pc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85"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0"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Pr="000B60F8"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sz w:val="20"/>
          <w:szCs w:val="20"/>
        </w:rPr>
      </w:pPr>
      <w:r>
        <w:rPr>
          <w:rFonts w:ascii="Arial" w:eastAsia="Arial" w:hAnsi="Arial" w:cs="Arial"/>
          <w:color w:val="000000"/>
          <w:sz w:val="20"/>
          <w:szCs w:val="20"/>
        </w:rPr>
        <w:t xml:space="preserve">W nauczaniu Pracowni informacji i promocji turystycznej proponuje się stosować zróżnicowane metody, w </w:t>
      </w:r>
      <w:r w:rsidRPr="000B60F8">
        <w:rPr>
          <w:rFonts w:ascii="Arial" w:eastAsia="Arial" w:hAnsi="Arial" w:cs="Arial"/>
          <w:sz w:val="20"/>
          <w:szCs w:val="20"/>
        </w:rPr>
        <w:t>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informacji i promocji turystycznej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stanowiska komputerowe dla uczniów (jedno stanowisko dla każdego ucznia, wszystkie komputery z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i pakietem programów biurowych oraz systemów rezerwacyjnych, połączone w siec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zęść zajęć edukacyjnych realizowana jest w formie obowiązkowych wycieczek szkoleniowo-metodycznych i zajęć teren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sprawdzających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ultury i etyki i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bsługę oprogramowania w celu przygotowania materiałów promocyjnych przedsiębiorstwa branży turystycz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oprawne uruchamianie i stosowanie aplikacji mobilnych w turystyce,</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projektowania materiałów promocyjnych w turystyce,</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korzystanie z baz danych w turystyce,</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umiejętność tworzenia koncepcji bazy danych dla turystyki,</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numPr>
          <w:ilvl w:val="0"/>
          <w:numId w:val="24"/>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pPr>
        <w:pStyle w:val="Normalny1"/>
        <w:numPr>
          <w:ilvl w:val="0"/>
          <w:numId w:val="24"/>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pPr>
        <w:pStyle w:val="Normalny1"/>
        <w:numPr>
          <w:ilvl w:val="0"/>
          <w:numId w:val="24"/>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Ewaluacja podsumowująca skuteczność realizacji: porównanie nabytych kompetencji i umiejętności ucznia z wcześniejszymi wynikami (test oraz arkusz indywidualnego wywiadu z uczniem). Szczegółowa analiza osiągnięć uczniów po egzaminie </w:t>
      </w:r>
      <w:r w:rsidR="00AE681C">
        <w:rPr>
          <w:rFonts w:ascii="Arial" w:eastAsia="Arial" w:hAnsi="Arial" w:cs="Arial"/>
          <w:color w:val="000000"/>
          <w:sz w:val="20"/>
          <w:szCs w:val="20"/>
        </w:rPr>
        <w:t>zawodowym w zakresie</w:t>
      </w:r>
      <w:r>
        <w:rPr>
          <w:rFonts w:ascii="Arial" w:eastAsia="Arial" w:hAnsi="Arial" w:cs="Arial"/>
          <w:color w:val="000000"/>
          <w:sz w:val="20"/>
          <w:szCs w:val="20"/>
        </w:rPr>
        <w:t xml:space="preserve"> 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Obsługa turystyczna cz. III Organizacja imprez i usług turystycznych</w:t>
      </w:r>
      <w:r>
        <w:rPr>
          <w:rFonts w:ascii="Arial" w:eastAsia="Arial" w:hAnsi="Arial" w:cs="Arial"/>
          <w:color w:val="000000"/>
          <w:sz w:val="20"/>
          <w:szCs w:val="20"/>
        </w:rPr>
        <w:t>, tom 3, FORMAT-AB, Warszawa 2015.</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Nowacki R., </w:t>
      </w:r>
      <w:r>
        <w:rPr>
          <w:rFonts w:ascii="Arial" w:eastAsia="Arial" w:hAnsi="Arial" w:cs="Arial"/>
          <w:i/>
          <w:color w:val="000000"/>
          <w:sz w:val="20"/>
          <w:szCs w:val="20"/>
        </w:rPr>
        <w:t>Reklam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ifin</w:t>
      </w:r>
      <w:proofErr w:type="spellEnd"/>
      <w:r>
        <w:rPr>
          <w:rFonts w:ascii="Arial" w:eastAsia="Arial" w:hAnsi="Arial" w:cs="Arial"/>
          <w:color w:val="000000"/>
          <w:sz w:val="20"/>
          <w:szCs w:val="20"/>
        </w:rPr>
        <w:t>, Warszawa 200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Michniewicz I., Peć M., </w:t>
      </w:r>
      <w:r>
        <w:rPr>
          <w:rFonts w:ascii="Arial" w:eastAsia="Arial" w:hAnsi="Arial" w:cs="Arial"/>
          <w:i/>
          <w:color w:val="000000"/>
          <w:sz w:val="20"/>
          <w:szCs w:val="20"/>
        </w:rPr>
        <w:t>Obsługa turystyczna</w:t>
      </w:r>
      <w:r>
        <w:rPr>
          <w:rFonts w:ascii="Arial" w:eastAsia="Arial" w:hAnsi="Arial" w:cs="Arial"/>
          <w:color w:val="000000"/>
          <w:sz w:val="20"/>
          <w:szCs w:val="20"/>
        </w:rPr>
        <w:t>, Zeszyt ćwiczeń. Część 2, WSIP/REA,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4. Prowadzenie informacji turystycznej oraz sprzedaż usług turystycznych</w:t>
      </w:r>
      <w:r>
        <w:rPr>
          <w:rFonts w:ascii="Arial" w:eastAsia="Arial" w:hAnsi="Arial" w:cs="Arial"/>
          <w:color w:val="000000"/>
          <w:sz w:val="20"/>
          <w:szCs w:val="20"/>
        </w:rPr>
        <w:t>, Część 2, WSIP, Warszawa 201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Zbiór zadań przygotowujących do egzaminu potwierdzającego kwalifikację T.14 Prowadzenie informacji turystycznej oraz sprzedaż usług turystycznych,</w:t>
      </w:r>
      <w:r>
        <w:rPr>
          <w:rFonts w:ascii="Arial" w:eastAsia="Arial" w:hAnsi="Arial" w:cs="Arial"/>
          <w:color w:val="000000"/>
          <w:sz w:val="20"/>
          <w:szCs w:val="20"/>
        </w:rPr>
        <w:t xml:space="preserve"> FORMAT-AB,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4. Prowadzenie informacji turystycznej oraz sprzedaż usług turystycznych</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W. (red.), </w:t>
      </w:r>
      <w:r>
        <w:rPr>
          <w:rFonts w:ascii="Arial" w:eastAsia="Arial" w:hAnsi="Arial" w:cs="Arial"/>
          <w:i/>
          <w:color w:val="000000"/>
          <w:sz w:val="20"/>
          <w:szCs w:val="20"/>
        </w:rPr>
        <w:t>Regiony turystyczne świata,</w:t>
      </w:r>
      <w:r>
        <w:rPr>
          <w:rFonts w:ascii="Arial" w:eastAsia="Arial" w:hAnsi="Arial" w:cs="Arial"/>
          <w:color w:val="000000"/>
          <w:sz w:val="20"/>
          <w:szCs w:val="20"/>
        </w:rPr>
        <w:t xml:space="preserve"> Część 1 i 2, PWN, Warszawa 2012.</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7. </w:t>
      </w:r>
      <w:proofErr w:type="spellStart"/>
      <w:r>
        <w:rPr>
          <w:rFonts w:ascii="Arial" w:eastAsia="Arial" w:hAnsi="Arial" w:cs="Arial"/>
          <w:color w:val="000000"/>
          <w:sz w:val="20"/>
          <w:szCs w:val="20"/>
        </w:rPr>
        <w:t>Lijewski</w:t>
      </w:r>
      <w:proofErr w:type="spellEnd"/>
      <w:r>
        <w:rPr>
          <w:rFonts w:ascii="Arial" w:eastAsia="Arial" w:hAnsi="Arial" w:cs="Arial"/>
          <w:color w:val="000000"/>
          <w:sz w:val="20"/>
          <w:szCs w:val="20"/>
        </w:rPr>
        <w:t xml:space="preserve">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8. </w:t>
      </w: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 Europa</w:t>
      </w:r>
      <w:r>
        <w:rPr>
          <w:rFonts w:ascii="Arial" w:eastAsia="Arial" w:hAnsi="Arial" w:cs="Arial"/>
          <w:color w:val="000000"/>
          <w:sz w:val="20"/>
          <w:szCs w:val="20"/>
        </w:rPr>
        <w:t>, PWN, Warszawa 199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I. Kraje pozaeuropejskie</w:t>
      </w:r>
      <w:r>
        <w:rPr>
          <w:rFonts w:ascii="Arial" w:eastAsia="Arial" w:hAnsi="Arial" w:cs="Arial"/>
          <w:color w:val="000000"/>
          <w:sz w:val="20"/>
          <w:szCs w:val="20"/>
        </w:rPr>
        <w:t>, PWN, Warszawa 199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0. Kruczek Z., </w:t>
      </w:r>
      <w:r>
        <w:rPr>
          <w:rFonts w:ascii="Arial" w:eastAsia="Arial" w:hAnsi="Arial" w:cs="Arial"/>
          <w:i/>
          <w:color w:val="000000"/>
          <w:sz w:val="20"/>
          <w:szCs w:val="20"/>
        </w:rPr>
        <w:t>Europa. Geografi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xml:space="preserve">, Kraków 2008. </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1. 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KTYKA ZAWODOWA </w:t>
      </w:r>
      <w:r w:rsidR="000B60F8">
        <w:rPr>
          <w:rFonts w:ascii="Arial" w:eastAsia="Arial" w:hAnsi="Arial" w:cs="Arial"/>
          <w:b/>
          <w:color w:val="000000"/>
          <w:sz w:val="20"/>
          <w:szCs w:val="20"/>
        </w:rPr>
        <w:t>(</w:t>
      </w:r>
      <w:r>
        <w:rPr>
          <w:rFonts w:ascii="Arial" w:eastAsia="Arial" w:hAnsi="Arial" w:cs="Arial"/>
          <w:b/>
          <w:color w:val="000000"/>
          <w:sz w:val="20"/>
          <w:szCs w:val="20"/>
        </w:rPr>
        <w:t>HGT.08.</w:t>
      </w:r>
      <w:r w:rsidR="000B60F8">
        <w:rPr>
          <w:rFonts w:ascii="Arial" w:eastAsia="Arial" w:hAnsi="Arial" w:cs="Arial"/>
          <w:b/>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stosowania przepisów prawa związanych z bezpieczeństwem i higieną pracy, ochroną przeciwpożarową i ochroną środowiska oraz ergonomią w turystyc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organizacji stanowiska pracy dla pracownika branży turystycznej.</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korzystania z różnych źródeł informacji turystycznej.</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4. Nabycie umiejętności stosowania zasad obsługi klienta.</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stosowania procedur zawodowych związanych ze sprzedażą i realizacją imprez i usług turystyczn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6.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Nabycie umiejętności wystawiania dokumentów finansowych za sprzedane imprezy i usługi turys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Nabycie umiejętności dokonania oceny i rozliczenia merytorycznego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9. Nabycie umiejętności prowadzenia rozliczenia w zakresie podatku dochodowego i podatku od towarów i usług (VAT).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0. Nabycie umiejętności korzystania z odpowiedniego oprogramowania do wykonania czynności zawodowych związanych z informacją i promocją w turystyc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1. Nabycie umiejętności korzystania z aplikacji mobilnych w celu uzyskania dostępu do baz da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2. Nabycie umiejętności projektowania materiałów promujących działalność turystyczn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3. Nabycie umiejętności stosowania zasad komunikacji interpersonalnej w kontakcie z klientem i kontrahentem.</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highlight w:val="white"/>
        </w:rPr>
        <w:t xml:space="preserve">organizować </w:t>
      </w:r>
      <w:r w:rsidRPr="000B60F8">
        <w:rPr>
          <w:rFonts w:ascii="Arial" w:eastAsia="Arial" w:hAnsi="Arial" w:cs="Arial"/>
          <w:color w:val="000000"/>
          <w:sz w:val="20"/>
          <w:szCs w:val="20"/>
          <w:highlight w:val="white"/>
        </w:rPr>
        <w:t>stanowisko pracy zgodnie z wymaganiami ergonomii oraz przepisami bezpieczeństwa i higieny pracy, ochrony przeciwpożarowej i ochrony środowiska</w:t>
      </w:r>
      <w:r w:rsidRPr="000B60F8">
        <w:rPr>
          <w:rFonts w:ascii="Arial" w:eastAsia="Arial" w:hAnsi="Arial" w:cs="Arial"/>
          <w:color w:val="000000"/>
          <w:sz w:val="20"/>
          <w:szCs w:val="20"/>
        </w:rPr>
        <w:t>,</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rPr>
      </w:pPr>
      <w:r w:rsidRPr="000B60F8">
        <w:rPr>
          <w:rFonts w:ascii="Arial" w:eastAsia="Arial" w:hAnsi="Arial" w:cs="Arial"/>
          <w:color w:val="000000"/>
          <w:sz w:val="20"/>
          <w:szCs w:val="20"/>
          <w:highlight w:val="white"/>
        </w:rPr>
        <w:t>stosować przepisy prawa podczas wykonywania zadań zawodow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rzystać z programów komputerowych wspomagających wykonywanie zadań</w:t>
      </w:r>
      <w:r w:rsidRPr="000B60F8">
        <w:rPr>
          <w:rFonts w:ascii="Arial" w:eastAsia="Arial" w:hAnsi="Arial" w:cs="Arial"/>
          <w:color w:val="000000"/>
          <w:sz w:val="20"/>
          <w:szCs w:val="20"/>
        </w:rPr>
        <w:t>,</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orzystać z różnych źródeł </w:t>
      </w:r>
      <w:r w:rsidRPr="000B60F8">
        <w:rPr>
          <w:rFonts w:ascii="Arial" w:eastAsia="Arial" w:hAnsi="Arial" w:cs="Arial"/>
          <w:color w:val="000000"/>
          <w:sz w:val="20"/>
          <w:szCs w:val="20"/>
          <w:highlight w:val="white"/>
        </w:rPr>
        <w:t>informacji przydatnych w turystyc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bazy danych w celu gromadzenia informacji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udzielić informacji turystycznej podczas obsługi klienta w turystyce w języku polskim,</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zasady obsługi klient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prowadzić sprzedaż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różne formy płatności podczas sprzedaży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dokumenty potwierdzające płatność za imprezy i usługi turystyczn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umowy dotyczące sprzedaży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spółpracować z usługodawcami w procesie realizacji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dokumentację etapu realizacji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gromadzić dokumenty finansowe potwierdzające realizację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ntrolować przebieg realizacji imprez i usług,</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rozliczenie przychodów i kosztów imprezy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dokumentację dotyczącą rozliczeń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zasady komunikacji interpersonal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ponosić odpowiedzialność za podejmowane działani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techniki negocjacji,</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spółpracować w zespol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wystawić fakturę, fakturę procedura marży dla biur podróży, notę obciążeniową, notę korygującą i fakturę korygującą,</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sporządzić sprawozdanie z przebiegu imprezy oraz inne dokumenty merytoryczn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sporządzić kartę rozliczeniową imprezy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obliczyć dochód ze sprzedanych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obliczyć podatek VAT od sprzedanych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przygotować odpowiedź na reklamację klient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ybierać z różnych źródeł informacje niezbędne w działalności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rzystać z zasobów baz danych,</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rPr>
        <w:t>charakteryzować atrakcyjność turystyczną Europy i wybranych krajów świata</w:t>
      </w:r>
      <w:r>
        <w:rPr>
          <w:rFonts w:ascii="Arial" w:eastAsia="Arial" w:hAnsi="Arial" w:cs="Arial"/>
          <w:color w:val="000000"/>
          <w:sz w:val="20"/>
          <w:szCs w:val="20"/>
          <w:highlight w:val="white"/>
        </w:rPr>
        <w:t>,</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highlight w:val="white"/>
        </w:rPr>
        <w:t>projektować materiały promujące działalność przedsiębiorstwa sektora turystycznego,</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highlight w:val="white"/>
        </w:rPr>
        <w:t>wykonać materiały promocyjne przedsiębiorstwa turystycznego.</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MATERIAŁ NAUCZANIA</w:t>
      </w:r>
      <w:r>
        <w:rPr>
          <w:rFonts w:ascii="Arial" w:eastAsia="Arial" w:hAnsi="Arial" w:cs="Arial"/>
          <w:b/>
          <w:color w:val="000000"/>
          <w:sz w:val="20"/>
          <w:szCs w:val="20"/>
        </w:rPr>
        <w:t xml:space="preserve"> – PRAKTYKA ZAWODOWA</w:t>
      </w: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2"/>
        <w:gridCol w:w="2408"/>
        <w:gridCol w:w="851"/>
        <w:gridCol w:w="3968"/>
        <w:gridCol w:w="3652"/>
        <w:gridCol w:w="1253"/>
      </w:tblGrid>
      <w:tr w:rsidR="00D276C0"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677"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przedaż 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tosowanie technik obsługi klienta w działalnośc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obsługi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azać się otwartością na zmiany w zakresie nowych technik i technologii stosowanych w branż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omunikacja werbalna i niewerbalna w turystyc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 z klientami i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ywne metody słuchani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Stosowanie technik radzenia sobie ze stresem podczas wykonywania czynności zawodow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widywać konsekwencje stresując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dla siebie i in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przedaż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ferować imprezy i usługi turystycz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sprzedaż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sprzedaż imprez i usług turystycznych zgodnie z procedurą przetwarzania danych osobowych (ROD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turystyce</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Przyjmowanie płatności za sprzedan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ci podczas sprzedaży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ykorzystywać różne formy płatności przy sprzedaży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ć w gotów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terminal płatnicz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peracje na kasie fiskal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porządzanie dokumentów potwierdzających płatność za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i KP, KW</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eryfikować poprawność przygotowanych dokumentów potwierdzających płatność</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Umowy w turystyce</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porządzanie umów z usługodawcami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y cywilnoprawne z kontrahentami z wykorzystaniem formular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ów</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ę cywilnoprawną z kontrahentem z wykorzystaniem materiałów źródł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umowy o świadczenie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pełnić formularz umowy o świadczenie usług turystycz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tosować aktualne przepisy prawa dotyczące umowy o świadczenie usług turystycznych</w:t>
            </w:r>
          </w:p>
        </w:tc>
        <w:tc>
          <w:tcPr>
            <w:tcW w:w="1283" w:type="pct"/>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porządzić wzór umowy o świadczenie usług turystycz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porządzić aneks do umowy o świadczenie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opracowania warunków uczestnictwa w imprezach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warunki uczestnictwa w imprezach turystycznych wybranych biur podróż</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arunki uczestnictwa w imprezach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zliczenia biura podróży z Turystycznym Funduszem Gwarancyjnym</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wysokości składek na Turystyczny Fundusz Gwarancyjn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ysokość składek do odprowadzenia na Turystyczny Fundusz Gwarancyj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eklarację dla Turystycznego Funduszu Gwarancyjnego</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Negocjacje z kontrahentami i klientami</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egocjować warunki umów cywilnoprawnych dotyczących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owe zachowania przy prowadzeniu negocjacji z kontrahentami, klientami i gośćm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dstawić własny pomysł na rozwiązanie problemu z wykorzystaniem wiedzy z zakresu negocj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truktywne rozwiąz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ealizacja imprezy turystycznej</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Współpraca z usługodawcami podczas realizacji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sposób kontaktu z wybranym usługodaw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półpracować z usługodawcami podczas realizacji imprez i usług turystycz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negocjacje warunków współpracy z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sposoby rozwiązania sytuacji problemowych przy współpracy z kontrahentam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dokumentów etapu realizacji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jektować teczk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dokumentów do teczki imprezy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transportem</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Gromadzenie i analizowanie dokumentów finansowych potwierdzających realizację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rawdzać poprawność wystawionych dokumentów finansowych </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finansowe dotyczące realizacji imprez i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Monitorowanie przebiegu realizacji imprezy lub usług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ości realizacji imprezy podlegające kontrol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łaściwy przebieg realizacji imprezy lub usługi turystycznej zgodnie z zawartymi umowam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Przyjmowanie reklamacji w trakcie realizacji imprez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reklamacj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Współpraca w zespole i odpowiedzialność za czynności zawodowe w branży turystycznej</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dpowiedzialność zawodowa w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zacować czas potrzebny na wykonanie i budżet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asady i procedury wykonania zadani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skazać obszary odpowiedzialności prawnej za podejmowane działani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Współpraca w biurze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zielić się zadan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dania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rocesu planowania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harmonogram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i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przypisane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ć opinie i pomysły innych członków zespołu przy planowaniu i wykonywaniu zadań zawodowych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 według przyjętych kryteriów</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Rozwiązania techniczne i organizacyjne w turystyce</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 Rozwiązania techniczne i organizacyjne wpływające na poprawę warunków i jakość prac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związane z wprowadzeniem rozwiązań technicznych i organizacyjnych poprawiających warunki i jakość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techniczne wpływające na poprawę warunków i jakość prac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organizacyjne wpływające na poprawę warunków i jakość prac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 Rozliczanie merytoryczne 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liczanie merytoryczne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sprawozdanie z przebiegu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notatki służbowe dotyczące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reklamację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sprawozdanie z przebiegu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notatki służbowe dotyczące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ponować rozwiązania mające na celu polepszenie poziomu i jakości świadczonych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II. Rozliczanie finans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liczanie przychodów i kosztów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wykaz poniesionych wydat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sumę poniesionych wydat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ozliczenia zaliczk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dowód wewnętr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terminy zobowiązań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tawki podatku VAT od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liczać wartość brutto na netto</w:t>
            </w:r>
          </w:p>
        </w:tc>
        <w:tc>
          <w:tcPr>
            <w:tcW w:w="1283" w:type="pct"/>
          </w:tcPr>
          <w:p w:rsidR="00D276C0" w:rsidRPr="000B60F8" w:rsidRDefault="000B60F8" w:rsidP="000B60F8">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6F3226">
              <w:rPr>
                <w:rFonts w:ascii="Arial" w:eastAsia="Arial" w:hAnsi="Arial" w:cs="Arial"/>
                <w:color w:val="000000"/>
                <w:sz w:val="20"/>
                <w:szCs w:val="20"/>
              </w:rPr>
              <w:t>dokonać analizy poniesionych wydatków w stosunku do planowanych wydatków</w:t>
            </w:r>
          </w:p>
          <w:p w:rsidR="00D276C0" w:rsidRDefault="000B60F8" w:rsidP="000B60F8">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t xml:space="preserve">- </w:t>
            </w:r>
            <w:r w:rsidR="006F3226">
              <w:rPr>
                <w:rFonts w:ascii="Arial" w:eastAsia="Arial" w:hAnsi="Arial" w:cs="Arial"/>
                <w:color w:val="000000"/>
                <w:sz w:val="20"/>
                <w:szCs w:val="20"/>
              </w:rPr>
              <w:t>obliczyć zobowiązania finansowe biura podróży wynikające z rozliczenia imprez i usług turystycznych z zachowaniem przepisów prawa podatkowego</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spacing w:line="276" w:lineRule="auto"/>
              <w:rPr>
                <w:rFonts w:ascii="Calibri" w:eastAsia="Calibri" w:hAnsi="Calibri" w:cs="Calibri"/>
                <w:color w:val="000000"/>
                <w:sz w:val="20"/>
                <w:szCs w:val="20"/>
              </w:rPr>
            </w:pPr>
            <w:r>
              <w:rPr>
                <w:rFonts w:ascii="Arial" w:eastAsia="Arial" w:hAnsi="Arial" w:cs="Arial"/>
                <w:color w:val="000000"/>
                <w:sz w:val="20"/>
                <w:szCs w:val="20"/>
              </w:rPr>
              <w:t>2. Sporządzanie rozliczeń przychodów i kosztów imprezy turystycznej</w:t>
            </w:r>
          </w:p>
          <w:p w:rsidR="00D276C0" w:rsidRDefault="00D276C0">
            <w:pPr>
              <w:pStyle w:val="Normalny1"/>
              <w:pBdr>
                <w:top w:val="nil"/>
                <w:left w:val="nil"/>
                <w:bottom w:val="nil"/>
                <w:right w:val="nil"/>
                <w:between w:val="nil"/>
              </w:pBdr>
              <w:spacing w:after="200" w:line="276"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zestawienie wpływów i kosztów imprezy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kartę rozliczeniową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wysokość marży i podatku VAT od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ysokość marży i podatku VAT od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eryfikować zobowiązania finansowe wobec kontrahentów i usługodawc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kasą fiskal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za wykonane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obciążeniową</w:t>
            </w:r>
          </w:p>
        </w:tc>
        <w:tc>
          <w:tcPr>
            <w:tcW w:w="1283" w:type="pct"/>
          </w:tcPr>
          <w:p w:rsidR="00D276C0" w:rsidRDefault="000B60F8" w:rsidP="000B60F8">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t xml:space="preserve">- </w:t>
            </w:r>
            <w:r w:rsidR="006F3226">
              <w:rPr>
                <w:rFonts w:ascii="Arial" w:eastAsia="Arial" w:hAnsi="Arial" w:cs="Arial"/>
                <w:color w:val="000000"/>
                <w:sz w:val="20"/>
                <w:szCs w:val="20"/>
              </w:rPr>
              <w:t>zaproponować rozwiązania mające na celu zwiększenie dochodowości ze sprzedawanych imprez i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Sporządzanie dokumentacji dotyczącej rozliczeń imprez i usług turystycznych </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ać dokumentację rozliczeniową imprez turystycznych zgodnie z zas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podatkową księgę przychodów i rozchodów</w:t>
            </w:r>
          </w:p>
          <w:p w:rsidR="00D276C0" w:rsidRDefault="006F3226">
            <w:pPr>
              <w:pStyle w:val="Normalny1"/>
              <w:pBdr>
                <w:top w:val="nil"/>
                <w:left w:val="nil"/>
                <w:bottom w:val="nil"/>
                <w:right w:val="nil"/>
                <w:between w:val="nil"/>
              </w:pBdr>
              <w:ind w:firstLine="17"/>
              <w:rPr>
                <w:rFonts w:ascii="Arial" w:eastAsia="Arial" w:hAnsi="Arial" w:cs="Arial"/>
                <w:color w:val="000000"/>
                <w:sz w:val="20"/>
                <w:szCs w:val="20"/>
              </w:rPr>
            </w:pPr>
            <w:r>
              <w:rPr>
                <w:rFonts w:ascii="Arial" w:eastAsia="Arial" w:hAnsi="Arial" w:cs="Arial"/>
                <w:color w:val="000000"/>
                <w:sz w:val="20"/>
                <w:szCs w:val="20"/>
              </w:rPr>
              <w:t xml:space="preserve">- posługiwać się programami komputerowymi w celu rozliczenia imprez i usług turystycznych </w:t>
            </w:r>
          </w:p>
          <w:p w:rsidR="00D276C0" w:rsidRDefault="006F3226">
            <w:pPr>
              <w:pStyle w:val="Normalny1"/>
              <w:pBdr>
                <w:top w:val="nil"/>
                <w:left w:val="nil"/>
                <w:bottom w:val="nil"/>
                <w:right w:val="nil"/>
                <w:between w:val="nil"/>
              </w:pBdr>
              <w:ind w:left="357" w:hanging="357"/>
              <w:rPr>
                <w:rFonts w:ascii="Arial" w:eastAsia="Arial" w:hAnsi="Arial" w:cs="Arial"/>
                <w:color w:val="000000"/>
                <w:sz w:val="20"/>
                <w:szCs w:val="20"/>
              </w:rPr>
            </w:pPr>
            <w:r>
              <w:rPr>
                <w:rFonts w:ascii="Arial" w:eastAsia="Arial" w:hAnsi="Arial" w:cs="Arial"/>
                <w:color w:val="000000"/>
                <w:sz w:val="20"/>
                <w:szCs w:val="20"/>
              </w:rPr>
              <w:t>- sporządzić deklarację VAT-7</w:t>
            </w:r>
          </w:p>
        </w:tc>
        <w:tc>
          <w:tcPr>
            <w:tcW w:w="1283" w:type="pct"/>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 sporządzić jednolity plik kontroln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II. Informacja turystyczna i tworzenie baz da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Informacja turystyczn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punktach i centrach informacji turystycznej w języku polskim</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języku polskim podczas targów i imprez wystawiennicz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witryny internetowe i aplikacje do udzielania informacj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różne źródła informacji w celu doskonalenia umiejętności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trakcje turystyczne Europy i wybranych krajów świat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 wybranych państw świa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źródła informacji geograficznej i turystycznej w celu przygotowania opisu najbardziej atrakcyjnych turystycznie destynacji Europy i wybranych krajów świat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Połączenia komunikacyjne i dostępność infrastruktur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zukać połączenia komunikacyjne pomiędzy wybranymi miejscowośc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komputerowymi w trakcie udzielania informacji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program rezerwacyjny wspomagający wyszukiwanie połączeń komunikacyj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baz danych w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zasobów baz da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optymalny program do przygotowania bazy da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Tworzenie baz danych na cele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bazę danych z wykorzystaniem formularz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zór bazy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opisy do baz danych w języku polskim</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Aplikacje mobiln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aplikacje mobilne będące źródłem informacji dla turyst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ybrane aplikacje mobilne będące źródłem informacji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Wykorzystanie technologii IT w prowadzeniu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oprogramowanie komputerowe wspierające prowadzenie informacji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oprogramowanie komputerowe w celu prowadzenia informacji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jektowanie materiałów promujących działalność turystyczną</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ojektowania materiałów promujących działalność i produkty przedsiębiorstwa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łaściwe instrumenty marketingu do promocji turysty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jektowania materiałów promujących działalność i produkty przedsiębiorstwa branży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jektowania materiałów promujących działalność i produkty przedsiębiorstwa branży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ateriały promocyjne promując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pismo przewodnie do klienta/kontrah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fertę usług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dpowiedź na zapytanie ofertowe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ulotk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broszur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katalog imprez turystycz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wiązanych z projektowaniem materiałów promujących działalność i produkty przedsiębiorstwa branży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echnologie IT w promocj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odpowiednie oprogramowanie do wykonania czynności zawodow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ponować oprogramowanie do wykonania czynności zawod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1584" w:type="pct"/>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8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OCEDURY OSIĄGANIA CELÓW KSZTAŁCENIA PRZEDMIOTU </w:t>
      </w:r>
      <w:r>
        <w:rPr>
          <w:rFonts w:ascii="Arial" w:eastAsia="Arial" w:hAnsi="Arial" w:cs="Arial"/>
          <w:color w:val="000000"/>
          <w:sz w:val="20"/>
          <w:szCs w:val="20"/>
        </w:rPr>
        <w:t xml:space="preserve">określa opiekun praktyk zawodowych w zależności od specyfiki przedsiębiorstwa turystycznego, w którym praktyki się odbywają.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ą praktyczne umiejętności ucznia, a metody określa opiekun praktyk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PROPOZYCJA UMIEJĘTNOŚCI DODATKOWYCH (SPECJALIZ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b/>
          <w:color w:val="000000"/>
          <w:sz w:val="20"/>
          <w:szCs w:val="20"/>
        </w:rPr>
        <w:t>SPECJALIZACJA – ANIMACJA CZASU WOLNEGO</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animatora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czasu wolnego klienta imprez i usług turystycznych.</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metodyki animacji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zygotowania dokumentacji niezbędnej w pracy animatora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działań promujących aktywny wypoczynek oraz turystykę krajoznawczą.</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 xml:space="preserve">stosować narzędzia niezbędne </w:t>
      </w:r>
      <w:proofErr w:type="spellStart"/>
      <w:r>
        <w:rPr>
          <w:rFonts w:ascii="Arial" w:eastAsia="Arial" w:hAnsi="Arial" w:cs="Arial"/>
          <w:color w:val="000000"/>
          <w:sz w:val="20"/>
          <w:szCs w:val="20"/>
          <w:highlight w:val="white"/>
        </w:rPr>
        <w:t>dp</w:t>
      </w:r>
      <w:proofErr w:type="spellEnd"/>
      <w:r>
        <w:rPr>
          <w:rFonts w:ascii="Arial" w:eastAsia="Arial" w:hAnsi="Arial" w:cs="Arial"/>
          <w:color w:val="000000"/>
          <w:sz w:val="20"/>
          <w:szCs w:val="20"/>
          <w:highlight w:val="white"/>
        </w:rPr>
        <w:t xml:space="preserve"> wykonywania zadań z zakresu animacji czasu wolnego</w:t>
      </w:r>
      <w:r>
        <w:rPr>
          <w:rFonts w:ascii="Arial" w:eastAsia="Arial" w:hAnsi="Arial" w:cs="Arial"/>
          <w:color w:val="000000"/>
          <w:sz w:val="20"/>
          <w:szCs w:val="20"/>
        </w:rPr>
        <w:t>,</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obsługi klienta,</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rganizować czas klientów imprez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ntrolować przebieg realizacji imprez i usług,</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w zespole.</w:t>
      </w:r>
    </w:p>
    <w:p w:rsidR="00D276C0" w:rsidRDefault="00D276C0">
      <w:pPr>
        <w:pStyle w:val="Normalny1"/>
        <w:pBdr>
          <w:top w:val="nil"/>
          <w:left w:val="nil"/>
          <w:bottom w:val="nil"/>
          <w:right w:val="nil"/>
          <w:between w:val="nil"/>
        </w:pBdr>
        <w:shd w:val="clear" w:color="auto" w:fill="FFFFFF"/>
        <w:spacing w:line="360" w:lineRule="auto"/>
        <w:ind w:left="360"/>
        <w:jc w:val="both"/>
        <w:rPr>
          <w:color w:val="000000"/>
          <w:sz w:val="20"/>
          <w:szCs w:val="20"/>
        </w:rPr>
      </w:pPr>
    </w:p>
    <w:p w:rsidR="00D276C0" w:rsidRDefault="00D276C0">
      <w:pPr>
        <w:pStyle w:val="Normalny1"/>
        <w:pBdr>
          <w:top w:val="nil"/>
          <w:left w:val="nil"/>
          <w:bottom w:val="nil"/>
          <w:right w:val="nil"/>
          <w:between w:val="nil"/>
        </w:pBdr>
        <w:shd w:val="clear" w:color="auto" w:fill="FFFFFF"/>
        <w:spacing w:line="360" w:lineRule="auto"/>
        <w:ind w:left="360"/>
        <w:jc w:val="both"/>
        <w:rPr>
          <w:color w:val="000000"/>
          <w:sz w:val="20"/>
          <w:szCs w:val="20"/>
        </w:rPr>
      </w:pPr>
      <w:bookmarkStart w:id="6" w:name="_tyjcwt" w:colFirst="0" w:colLast="0"/>
      <w:bookmarkEnd w:id="6"/>
    </w:p>
    <w:p w:rsidR="00D276C0" w:rsidRDefault="006F3226">
      <w:pPr>
        <w:pStyle w:val="Normalny1"/>
        <w:pBdr>
          <w:top w:val="nil"/>
          <w:left w:val="nil"/>
          <w:bottom w:val="nil"/>
          <w:right w:val="nil"/>
          <w:between w:val="nil"/>
        </w:pBdr>
        <w:spacing w:line="360" w:lineRule="auto"/>
        <w:rPr>
          <w:color w:val="000000"/>
          <w:sz w:val="20"/>
          <w:szCs w:val="20"/>
        </w:rPr>
      </w:pPr>
      <w:r>
        <w:rPr>
          <w:rFonts w:ascii="Arial" w:eastAsia="Arial" w:hAnsi="Arial" w:cs="Arial"/>
          <w:b/>
          <w:color w:val="000000"/>
          <w:sz w:val="20"/>
          <w:szCs w:val="20"/>
          <w:highlight w:val="white"/>
        </w:rPr>
        <w:t>MATERIAŁ NAUCZANIA – A</w:t>
      </w:r>
      <w:r>
        <w:rPr>
          <w:rFonts w:ascii="Arial" w:eastAsia="Arial" w:hAnsi="Arial" w:cs="Arial"/>
          <w:b/>
          <w:color w:val="000000"/>
          <w:sz w:val="20"/>
          <w:szCs w:val="20"/>
        </w:rPr>
        <w:t>NIMACJA CZASU WOLNEGO</w:t>
      </w:r>
    </w:p>
    <w:tbl>
      <w:tblPr>
        <w:tblStyle w:val="af"/>
        <w:tblW w:w="14233" w:type="dxa"/>
        <w:tblInd w:w="0" w:type="dxa"/>
        <w:tblLayout w:type="fixed"/>
        <w:tblLook w:val="0000" w:firstRow="0" w:lastRow="0" w:firstColumn="0" w:lastColumn="0" w:noHBand="0" w:noVBand="0"/>
      </w:tblPr>
      <w:tblGrid>
        <w:gridCol w:w="2582"/>
        <w:gridCol w:w="2381"/>
        <w:gridCol w:w="913"/>
        <w:gridCol w:w="3558"/>
        <w:gridCol w:w="3641"/>
        <w:gridCol w:w="1158"/>
      </w:tblGrid>
      <w:tr w:rsidR="00D276C0">
        <w:tc>
          <w:tcPr>
            <w:tcW w:w="2582"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Dział programowy</w:t>
            </w:r>
          </w:p>
        </w:tc>
        <w:tc>
          <w:tcPr>
            <w:tcW w:w="23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Tematy jednostek metodycznych</w:t>
            </w:r>
          </w:p>
        </w:tc>
        <w:tc>
          <w:tcPr>
            <w:tcW w:w="9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Liczba godz.</w:t>
            </w:r>
          </w:p>
        </w:tc>
        <w:tc>
          <w:tcPr>
            <w:tcW w:w="7199"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jc w:val="center"/>
              <w:rPr>
                <w:color w:val="000000"/>
              </w:rPr>
            </w:pPr>
            <w:r>
              <w:rPr>
                <w:rFonts w:ascii="Arial" w:eastAsia="Arial" w:hAnsi="Arial" w:cs="Arial"/>
                <w:color w:val="000000"/>
                <w:sz w:val="20"/>
                <w:szCs w:val="20"/>
              </w:rPr>
              <w:t>Wymagania programow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Uwagi o realizacji</w:t>
            </w:r>
          </w:p>
        </w:tc>
      </w:tr>
      <w:tr w:rsidR="00D276C0">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color w:val="000000"/>
              </w:rPr>
            </w:pPr>
          </w:p>
        </w:tc>
        <w:tc>
          <w:tcPr>
            <w:tcW w:w="91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color w:val="00000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Uczeń potrafi:</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Uczeń potrafi:</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Etap realizacji</w:t>
            </w:r>
          </w:p>
        </w:tc>
      </w:tr>
      <w:tr w:rsidR="00D276C0">
        <w:trPr>
          <w:trHeight w:val="200"/>
        </w:trPr>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 Bezpieczeństwo i higiena pracy w pracy przewodnika turystycz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Zasady bhp podczas animacji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zasady bhp mające zastosowanie podczas prowadzenia zajęć animacy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skazać czynności i metody udzielania pierwszej pomocy</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analizować wskazaną sytuację w zakresie zapewnienia bezpieczeństwa grupie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animatora czasu wolnego w sytuacjach zagrażających bezpieczeństw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konać czynności pierwszej pomocy</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200"/>
        </w:trPr>
        <w:tc>
          <w:tcPr>
            <w:tcW w:w="2582"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I. Metodyka pracy animatora czasu wol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Animacj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awa i obowiązki animatora czasu wolnego</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przepisy prawa regulujące obowiązki animatora czasu wolnego</w:t>
            </w:r>
          </w:p>
          <w:p w:rsidR="00F912FA" w:rsidRDefault="00F912FA">
            <w:pPr>
              <w:pStyle w:val="Normalny1"/>
              <w:pBdr>
                <w:top w:val="nil"/>
                <w:left w:val="nil"/>
                <w:bottom w:val="nil"/>
                <w:right w:val="nil"/>
                <w:between w:val="nil"/>
              </w:pBdr>
              <w:rPr>
                <w:color w:val="000000"/>
              </w:rPr>
            </w:pPr>
            <w:r>
              <w:rPr>
                <w:rFonts w:ascii="Arial" w:eastAsia="Arial" w:hAnsi="Arial" w:cs="Arial"/>
                <w:color w:val="000000"/>
                <w:sz w:val="20"/>
                <w:szCs w:val="20"/>
              </w:rPr>
              <w:t>- analizować własne kompetencj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162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2. Animacja dzieci i młodzieży</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z dziećmi i młodzieżą</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gier i zabaw dla dzieci i młodzieży</w:t>
            </w:r>
          </w:p>
          <w:p w:rsidR="00D276C0" w:rsidRDefault="00D276C0">
            <w:pPr>
              <w:pStyle w:val="Normalny1"/>
              <w:pBdr>
                <w:top w:val="nil"/>
                <w:left w:val="nil"/>
                <w:bottom w:val="nil"/>
                <w:right w:val="nil"/>
                <w:between w:val="nil"/>
              </w:pBdr>
              <w:rPr>
                <w:color w:val="000000"/>
              </w:rPr>
            </w:pP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wybranych gier i zabaw dla dzieci i młodzieży</w:t>
            </w:r>
            <w:r>
              <w:rPr>
                <w:rFonts w:ascii="Arial" w:eastAsia="Arial" w:hAnsi="Arial" w:cs="Arial"/>
                <w:color w:val="707070"/>
              </w:rPr>
              <w:br/>
            </w:r>
            <w:r>
              <w:rPr>
                <w:rFonts w:ascii="Arial" w:eastAsia="Arial" w:hAnsi="Arial" w:cs="Arial"/>
                <w:color w:val="000000"/>
                <w:sz w:val="20"/>
                <w:szCs w:val="20"/>
              </w:rPr>
              <w:t>- symulować czynności animatora w trakcji organizacji i prowadzenia dnia tematycznego</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6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nimacja sportowa</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wadzenia zajęć spor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zynności animatora czasu wo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wybranych gier i zabaw spor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gier i zabaw ruchow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rodzaj zajęć z animacji czasu wolnego z uwzględnieniem kondycji grupy lub klienta indywidua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zajęcia z gotowymi przykładami gier i zabaw ruchowych, w tym zabawy z chustą i tunelem animacyjnym</w:t>
            </w:r>
          </w:p>
          <w:p w:rsidR="00D276C0"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4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aniec animacyjny</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w trakcie prowadzenia tańca animacyj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 podczas prowadzenia tańca animacyj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zykłady tańców animacy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Mini Disc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Club Dance</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38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Animacja w autokarz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ezpiecznej pracy animacyjnej w autokarze i na parking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 w autokarze</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zykłady gier i zabaw integracy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wybranych gier i zabaw w autokarze</w:t>
            </w:r>
            <w:r>
              <w:rPr>
                <w:rFonts w:ascii="Arial" w:eastAsia="Arial" w:hAnsi="Arial" w:cs="Arial"/>
                <w:color w:val="707070"/>
              </w:rPr>
              <w:br/>
            </w:r>
            <w:r>
              <w:rPr>
                <w:rFonts w:ascii="Arial" w:eastAsia="Arial" w:hAnsi="Arial" w:cs="Arial"/>
                <w:color w:val="000000"/>
                <w:sz w:val="20"/>
                <w:szCs w:val="20"/>
              </w:rPr>
              <w:t>- symulować czynności animatora w trakcie organizacji i prowadzenia gier integracyjnych</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4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Animacja hotelowa</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rsidP="008C655B">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animatora hotelow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hotel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sporządzania grafiku zajęć</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lanowania dnia pracy animator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owania wieczornego sho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niezbędne w pracy animatora</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hotel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grafik zajęć</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lanować dzień pracy animator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ać dokumentację niezbędną w pracy animatora</w:t>
            </w:r>
            <w:r>
              <w:rPr>
                <w:rFonts w:ascii="Arial" w:eastAsia="Arial" w:hAnsi="Arial" w:cs="Arial"/>
                <w:color w:val="707070"/>
              </w:rPr>
              <w:br/>
            </w:r>
            <w:r>
              <w:rPr>
                <w:rFonts w:ascii="Arial" w:eastAsia="Arial" w:hAnsi="Arial" w:cs="Arial"/>
                <w:color w:val="000000"/>
                <w:sz w:val="20"/>
                <w:szCs w:val="20"/>
              </w:rPr>
              <w:t>- symulować czynności animatora w trakcji organizacji i prowadzenia wieczornego show</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20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7. Sytuacje nadzwyczajne w pracy animator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opisać przykłady sytuacji nadzwyczaj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opisać postępowanie animatora w sytuacjach nadzwycza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w sytuacjach nadzwyczajnych podczas pracy z turystami</w:t>
            </w:r>
          </w:p>
          <w:p w:rsidR="00F912FA" w:rsidRDefault="00F912FA">
            <w:pPr>
              <w:pStyle w:val="Normalny1"/>
              <w:pBdr>
                <w:top w:val="nil"/>
                <w:left w:val="nil"/>
                <w:bottom w:val="nil"/>
                <w:right w:val="nil"/>
                <w:between w:val="nil"/>
              </w:pBdr>
              <w:rPr>
                <w:color w:val="000000"/>
              </w:rPr>
            </w:pPr>
            <w:r>
              <w:rPr>
                <w:rFonts w:ascii="Arial" w:eastAsia="Arial" w:hAnsi="Arial" w:cs="Arial"/>
                <w:color w:val="000000"/>
                <w:sz w:val="20"/>
                <w:szCs w:val="20"/>
              </w:rPr>
              <w:t>- analizować własne kompetencj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II. Informacja turystyczna w pracy animatora czasu wol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Źródła informacji turystycznej w pracy animator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i opisać główne lokalne i regionalne atrakcje turystyczne kraj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i opisać główne atrakcje turystyczne obszaru, regionu i miasta</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elementy zagospodarowania turystycznego obszaru, regionu, miasta</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korzystać mapy, plany miast, informatory i przewodniki w celu uzupełnienia przekazywanych turystom informacji</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tosować działania promujące aktywny wypoczynek oraz turystykę krajoznawczą</w:t>
            </w:r>
          </w:p>
          <w:p w:rsidR="00D276C0" w:rsidRDefault="006F3226">
            <w:pPr>
              <w:pStyle w:val="Normalny1"/>
              <w:pBdr>
                <w:top w:val="nil"/>
                <w:left w:val="nil"/>
                <w:bottom w:val="nil"/>
                <w:right w:val="nil"/>
                <w:between w:val="nil"/>
              </w:pBdr>
              <w:spacing w:before="20" w:after="20"/>
              <w:rPr>
                <w:color w:val="000000"/>
              </w:rPr>
            </w:pPr>
            <w:r>
              <w:rPr>
                <w:rFonts w:ascii="Arial" w:eastAsia="Arial" w:hAnsi="Arial" w:cs="Arial"/>
                <w:color w:val="000000"/>
                <w:sz w:val="20"/>
                <w:szCs w:val="20"/>
              </w:rPr>
              <w:t>- prowadzić promocję różnorodnych form spędzania czasu wol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informować o lokalnych i regionalnych atrakcjach turystycznych</w:t>
            </w:r>
          </w:p>
          <w:p w:rsidR="00D276C0" w:rsidRDefault="00D276C0">
            <w:pPr>
              <w:pStyle w:val="Normalny1"/>
              <w:pBdr>
                <w:top w:val="nil"/>
                <w:left w:val="nil"/>
                <w:bottom w:val="nil"/>
                <w:right w:val="nil"/>
                <w:between w:val="nil"/>
              </w:pBdr>
              <w:ind w:firstLine="708"/>
              <w:rPr>
                <w:color w:val="000000"/>
                <w:sz w:val="2"/>
                <w:szCs w:val="2"/>
              </w:rPr>
            </w:pP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Razem</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rPr>
                <w:color w:val="000000"/>
                <w:sz w:val="2"/>
                <w:szCs w:val="2"/>
              </w:rPr>
            </w:pP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Pr="000D31A1" w:rsidRDefault="00D276C0">
            <w:pPr>
              <w:pStyle w:val="Normalny1"/>
              <w:pBdr>
                <w:top w:val="nil"/>
                <w:left w:val="nil"/>
                <w:bottom w:val="nil"/>
                <w:right w:val="nil"/>
                <w:between w:val="nil"/>
              </w:pBdr>
              <w:jc w:val="center"/>
              <w:rPr>
                <w:rFonts w:ascii="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r>
    </w:tbl>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animacja czasu wolnego proponuje się stosować zróżnicowane metody, w szczególności:</w:t>
      </w:r>
    </w:p>
    <w:p w:rsidR="00D276C0" w:rsidRDefault="006F3226" w:rsidP="000460A4">
      <w:pPr>
        <w:pStyle w:val="Normalny1"/>
        <w:numPr>
          <w:ilvl w:val="0"/>
          <w:numId w:val="58"/>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podające, takie jak objaśnienie czy wyjaśnienie,</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eksponujące: film,</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praktyczne, w tym: pokaz, ćwiczenia przedmiotowe i symulacja, metoda projektów. </w:t>
      </w:r>
    </w:p>
    <w:p w:rsidR="00D276C0" w:rsidRDefault="006F3226">
      <w:pPr>
        <w:pStyle w:val="Normalny1"/>
        <w:pBdr>
          <w:top w:val="nil"/>
          <w:left w:val="nil"/>
          <w:bottom w:val="nil"/>
          <w:right w:val="nil"/>
          <w:between w:val="nil"/>
        </w:pBdr>
        <w:shd w:val="clear" w:color="auto" w:fill="FFFFFF"/>
        <w:spacing w:line="360" w:lineRule="auto"/>
        <w:ind w:hanging="284"/>
        <w:rPr>
          <w:rFonts w:ascii="Arial" w:eastAsia="Arial" w:hAnsi="Arial" w:cs="Arial"/>
          <w:color w:val="000000"/>
          <w:sz w:val="20"/>
          <w:szCs w:val="20"/>
        </w:rPr>
      </w:pPr>
      <w:r>
        <w:rPr>
          <w:rFonts w:ascii="Arial" w:eastAsia="Arial" w:hAnsi="Arial" w:cs="Arial"/>
          <w:color w:val="000000"/>
          <w:sz w:val="20"/>
          <w:szCs w:val="20"/>
        </w:rPr>
        <w:t>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programu specjalizacji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programów animacyjnych (np. chusta animacyjna, balony do modelowania, pompki do balonów),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D31A1">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Zajęcia należy prowadzić w grupach maksymalnie 15-osobowych.</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należy oceniać na podstawie obserwacji czynności uczniów podczas wykonywania ćwiczeń praktycznych oraz prezentacji projektów i odgrywania ról.</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organizację stanowiska pracy uczni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komunikacji interpersonalnej,</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technik i metod obsługi gości,</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prezentowanie właściwej postawy zawodowej,</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umiejętność organizacji czasu wolnego,</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metodyki prowadzenia animacji czasu wolnego,</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współdziałanie w zespol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67"/>
        </w:numPr>
        <w:pBdr>
          <w:top w:val="nil"/>
          <w:left w:val="nil"/>
          <w:bottom w:val="nil"/>
          <w:right w:val="nil"/>
          <w:between w:val="nil"/>
        </w:pBdr>
        <w:spacing w:line="360" w:lineRule="auto"/>
        <w:ind w:left="426"/>
        <w:rPr>
          <w:color w:val="00000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67"/>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Pr="000D31A1" w:rsidRDefault="006F3226" w:rsidP="000460A4">
      <w:pPr>
        <w:pStyle w:val="Normalny1"/>
        <w:numPr>
          <w:ilvl w:val="0"/>
          <w:numId w:val="67"/>
        </w:numPr>
        <w:pBdr>
          <w:top w:val="nil"/>
          <w:left w:val="nil"/>
          <w:bottom w:val="nil"/>
          <w:right w:val="nil"/>
          <w:between w:val="nil"/>
        </w:pBdr>
        <w:shd w:val="clear" w:color="auto" w:fill="FFFFFF"/>
        <w:spacing w:line="360" w:lineRule="auto"/>
        <w:ind w:left="426"/>
        <w:jc w:val="both"/>
        <w:rPr>
          <w:color w:val="00000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ZALECANA LITERATURA DO ZAWOD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1"/>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Bączek J., </w:t>
      </w:r>
      <w:r>
        <w:rPr>
          <w:rFonts w:ascii="Arial" w:eastAsia="Arial" w:hAnsi="Arial" w:cs="Arial"/>
          <w:i/>
          <w:color w:val="000000"/>
          <w:sz w:val="20"/>
          <w:szCs w:val="20"/>
        </w:rPr>
        <w:t>Podręcznik animatora czasu wol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Animus</w:t>
      </w:r>
      <w:proofErr w:type="spellEnd"/>
      <w:r>
        <w:rPr>
          <w:rFonts w:ascii="Arial" w:eastAsia="Arial" w:hAnsi="Arial" w:cs="Arial"/>
          <w:color w:val="000000"/>
          <w:sz w:val="20"/>
          <w:szCs w:val="20"/>
        </w:rPr>
        <w:t>, Warszawa 2008.</w:t>
      </w:r>
    </w:p>
    <w:p w:rsidR="00D276C0" w:rsidRDefault="006F3226" w:rsidP="000460A4">
      <w:pPr>
        <w:pStyle w:val="Normalny1"/>
        <w:numPr>
          <w:ilvl w:val="0"/>
          <w:numId w:val="61"/>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Bączek J., </w:t>
      </w:r>
      <w:r>
        <w:rPr>
          <w:rFonts w:ascii="Arial" w:eastAsia="Arial" w:hAnsi="Arial" w:cs="Arial"/>
          <w:i/>
          <w:color w:val="000000"/>
          <w:sz w:val="20"/>
          <w:szCs w:val="20"/>
        </w:rPr>
        <w:t>Animacja czasu wolnego w turystyce. Praktyczny podręcznik dla animator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Stageman</w:t>
      </w:r>
      <w:proofErr w:type="spellEnd"/>
      <w:r>
        <w:rPr>
          <w:rFonts w:ascii="Arial" w:eastAsia="Arial" w:hAnsi="Arial" w:cs="Arial"/>
          <w:color w:val="000000"/>
          <w:sz w:val="20"/>
          <w:szCs w:val="20"/>
        </w:rPr>
        <w:t xml:space="preserve"> Polska, Warszawa 2013.</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1. Bączek J., </w:t>
      </w:r>
      <w:r>
        <w:rPr>
          <w:rFonts w:ascii="Arial" w:eastAsia="Arial" w:hAnsi="Arial" w:cs="Arial"/>
          <w:i/>
          <w:color w:val="000000"/>
          <w:sz w:val="20"/>
          <w:szCs w:val="20"/>
        </w:rPr>
        <w:t>Animacja w pigułce</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2. Bączek J., </w:t>
      </w:r>
      <w:r>
        <w:rPr>
          <w:rFonts w:ascii="Arial" w:eastAsia="Arial" w:hAnsi="Arial" w:cs="Arial"/>
          <w:i/>
          <w:color w:val="000000"/>
          <w:sz w:val="20"/>
          <w:szCs w:val="20"/>
        </w:rPr>
        <w:t>Przygotowanie do pracy w animacji</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3. Bączek J., </w:t>
      </w:r>
      <w:r>
        <w:rPr>
          <w:rFonts w:ascii="Arial" w:eastAsia="Arial" w:hAnsi="Arial" w:cs="Arial"/>
          <w:i/>
          <w:color w:val="000000"/>
          <w:sz w:val="20"/>
          <w:szCs w:val="20"/>
        </w:rPr>
        <w:t>Psychologia eventów</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4. Bączek J., </w:t>
      </w:r>
      <w:r>
        <w:rPr>
          <w:rFonts w:ascii="Arial" w:eastAsia="Arial" w:hAnsi="Arial" w:cs="Arial"/>
          <w:i/>
          <w:color w:val="000000"/>
          <w:sz w:val="20"/>
          <w:szCs w:val="20"/>
        </w:rPr>
        <w:t>Animacja sportowa w turystyce</w:t>
      </w:r>
      <w:r>
        <w:rPr>
          <w:rFonts w:ascii="Arial" w:eastAsia="Arial" w:hAnsi="Arial" w:cs="Arial"/>
          <w:color w:val="000000"/>
          <w:sz w:val="20"/>
          <w:szCs w:val="20"/>
        </w:rPr>
        <w:t xml:space="preserve"> [W:] „Wychowanie Fizyczne i Zdrowotne”, nr 2/2007.</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5. </w:t>
      </w:r>
      <w:proofErr w:type="spellStart"/>
      <w:r>
        <w:rPr>
          <w:rFonts w:ascii="Arial" w:eastAsia="Arial" w:hAnsi="Arial" w:cs="Arial"/>
          <w:color w:val="000000"/>
          <w:sz w:val="20"/>
          <w:szCs w:val="20"/>
        </w:rPr>
        <w:t>Litwicka</w:t>
      </w:r>
      <w:proofErr w:type="spellEnd"/>
      <w:r>
        <w:rPr>
          <w:rFonts w:ascii="Arial" w:eastAsia="Arial" w:hAnsi="Arial" w:cs="Arial"/>
          <w:color w:val="000000"/>
          <w:sz w:val="20"/>
          <w:szCs w:val="20"/>
        </w:rPr>
        <w:t xml:space="preserve"> P., </w:t>
      </w:r>
      <w:r>
        <w:rPr>
          <w:rFonts w:ascii="Arial" w:eastAsia="Arial" w:hAnsi="Arial" w:cs="Arial"/>
          <w:i/>
          <w:color w:val="000000"/>
          <w:sz w:val="20"/>
          <w:szCs w:val="20"/>
        </w:rPr>
        <w:t>Metodyka i technika pracy animatora czasu wol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0.</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6. Majewska-Opiełka I., </w:t>
      </w:r>
      <w:r>
        <w:rPr>
          <w:rFonts w:ascii="Arial" w:eastAsia="Arial" w:hAnsi="Arial" w:cs="Arial"/>
          <w:i/>
          <w:color w:val="000000"/>
          <w:sz w:val="20"/>
          <w:szCs w:val="20"/>
        </w:rPr>
        <w:t>Umysł lidera</w:t>
      </w:r>
      <w:r>
        <w:rPr>
          <w:rFonts w:ascii="Arial" w:eastAsia="Arial" w:hAnsi="Arial" w:cs="Arial"/>
          <w:color w:val="000000"/>
          <w:sz w:val="20"/>
          <w:szCs w:val="20"/>
        </w:rPr>
        <w:t>, Medium, Warszawa 1998.</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7. Winiarski R. (red.), </w:t>
      </w:r>
      <w:r>
        <w:rPr>
          <w:rFonts w:ascii="Arial" w:eastAsia="Arial" w:hAnsi="Arial" w:cs="Arial"/>
          <w:i/>
          <w:color w:val="000000"/>
          <w:sz w:val="20"/>
          <w:szCs w:val="20"/>
        </w:rPr>
        <w:t>Rekreacja i czas wolny</w:t>
      </w:r>
      <w:r>
        <w:rPr>
          <w:rFonts w:ascii="Arial" w:eastAsia="Arial" w:hAnsi="Arial" w:cs="Arial"/>
          <w:color w:val="000000"/>
          <w:sz w:val="20"/>
          <w:szCs w:val="20"/>
        </w:rPr>
        <w:t xml:space="preserve">, Wydawnictwo </w:t>
      </w:r>
      <w:proofErr w:type="spellStart"/>
      <w:r>
        <w:rPr>
          <w:rFonts w:ascii="Arial" w:eastAsia="Arial" w:hAnsi="Arial" w:cs="Arial"/>
          <w:color w:val="000000"/>
          <w:sz w:val="20"/>
          <w:szCs w:val="20"/>
        </w:rPr>
        <w:t>Łośgraf</w:t>
      </w:r>
      <w:proofErr w:type="spellEnd"/>
      <w:r>
        <w:rPr>
          <w:rFonts w:ascii="Arial" w:eastAsia="Arial" w:hAnsi="Arial" w:cs="Arial"/>
          <w:color w:val="000000"/>
          <w:sz w:val="20"/>
          <w:szCs w:val="20"/>
        </w:rPr>
        <w:t>, Warszawa 2011.</w:t>
      </w:r>
    </w:p>
    <w:p w:rsidR="000D31A1" w:rsidRDefault="000D31A1">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Wiadomości Turystyczne”, „Rynek Podróż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SPECJALIZACJA – PRZEWODNICTWO TURYSTYCZN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pracownika branży turystycznej.</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korzystania z różnych źródeł informacji turystycznej.</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różnych źródeł informacji przydatnych w turystyce,</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charakteryzować atrakcyjność turystyczną Europy i wybranych krajów świat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porządzić bazy danych w celu gromadzenia informacji turystycz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obsługi klient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y potwierdzające płatność za imprezy i usługi turystyczne,</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umowy dotyczące sprzedaży imprez i usług turystyczn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bsługiwać imprezy turystyczne dla różnych grup klientów,</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metody przewodnictwa turystycznego,</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techniki negocjacji,</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360"/>
        <w:jc w:val="both"/>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PRZEWODNICTWO TURYSTYCZNE</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7"/>
        <w:gridCol w:w="2069"/>
        <w:gridCol w:w="991"/>
        <w:gridCol w:w="4262"/>
        <w:gridCol w:w="3596"/>
        <w:gridCol w:w="1159"/>
      </w:tblGrid>
      <w:tr w:rsidR="00D276C0" w:rsidTr="000D31A1">
        <w:tc>
          <w:tcPr>
            <w:tcW w:w="7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27"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760"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D31A1">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D31A1">
        <w:trPr>
          <w:trHeight w:val="3900"/>
        </w:trPr>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Bezpieczeństwo i higiena pracy w pracy przewodnika turystycznego</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bhp podczas świadczenia usług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hp podczas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ezpieczeństwa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zasady bezpieczeństwa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turystyki kwalifikowanej</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skazaną sytuację w zakresie zapewnienia bezpieczeństwa grupie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przewodnika w sytuacjach zagrażających bezpieczeństw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skazaną sytuację w zakresie zapewnienia bezpieczeństwa grupie turystycznej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przewodnika w sytuacjach zagrażających bezpieczeństwu podczas imprez turystyki kwalifikowanej</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F912FA">
        <w:trPr>
          <w:trHeight w:val="983"/>
        </w:trPr>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todyka przewodnictwa turystycznego</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awa, obowiązki i czynności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i obowiązki przewodnika</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czynności przewodnika przed realizacją imprezy, w jej trakcie i po jej zakończeniu</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zykłady sytuacji nadzwycza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ostępowanie przewodnika w sytuacjach nadzwyczajnych</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zewodnictwo turystyczne w wybranym mieście/regionie</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Historia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ć najważniejsze wydarzenia z historii miasta/regionu</w:t>
            </w:r>
          </w:p>
        </w:tc>
        <w:tc>
          <w:tcPr>
            <w:tcW w:w="126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ultura i sztuka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ważniejsze imprezy kulturalne, placówki muzealne, obiekty sztuki w wybranym mieście/regionie</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kspozycję muzealną wybranego muzeum i dzieła sztuki w wybranym mieście/regioni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Topografia miasta/regionu </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układ komunikacyjny miasta/regionu, parkingi, szlaki komunikacyjne w wybranym mieście/regionie</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rasy, parkingi w wybranym mieście/regionie</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Atrakcje turystyczne miasta/regionu</w:t>
            </w:r>
          </w:p>
        </w:tc>
        <w:tc>
          <w:tcPr>
            <w:tcW w:w="348" w:type="pct"/>
          </w:tcPr>
          <w:p w:rsidR="00D276C0" w:rsidRDefault="00D276C0" w:rsidP="001150E9">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główne atrakcje turystyczne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trakcje turystyczne miasta/regionu</w:t>
            </w:r>
          </w:p>
        </w:tc>
        <w:tc>
          <w:tcPr>
            <w:tcW w:w="1263"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opisać główne atrakcje turystyczne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atrakcje turystyczne miasta/regionu</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Zagospodarowanie turystyczne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obszaru, regionu, miasta</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lementy zagospodarowania turystycznego miasta/regionu</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Źródła informacji turystycznej w pracy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plany miast, informatory i przewodniki w celu uzupełnienia przekazywanych turystom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kazać podstawowe informacje dotyczące odwiedzanego kraju, regionu i miasta</w:t>
            </w:r>
          </w:p>
        </w:tc>
        <w:tc>
          <w:tcPr>
            <w:tcW w:w="1263" w:type="pct"/>
          </w:tcPr>
          <w:p w:rsidR="00D276C0"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72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0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rzewodnictwo turystyczne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umiejętności dodatkowych Przewodnictwo turystyczne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stanowiska komputerowe dla uczniów (jedno stanowisko dla każdego ucznia, wszystkie komputery z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i pakietem programów biur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plany miast,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metod przewodnictwa turystycznego,</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umiejętność organizacji czasu wolnego,</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72"/>
        </w:numPr>
        <w:pBdr>
          <w:top w:val="nil"/>
          <w:left w:val="nil"/>
          <w:bottom w:val="nil"/>
          <w:right w:val="nil"/>
          <w:between w:val="nil"/>
        </w:pBdr>
        <w:spacing w:line="360" w:lineRule="auto"/>
        <w:ind w:left="720"/>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I Organizacja imprez i usług turystycznych</w:t>
      </w:r>
      <w:r>
        <w:rPr>
          <w:rFonts w:ascii="Arial" w:eastAsia="Arial" w:hAnsi="Arial" w:cs="Arial"/>
          <w:color w:val="000000"/>
          <w:sz w:val="20"/>
          <w:szCs w:val="20"/>
          <w:highlight w:val="white"/>
        </w:rPr>
        <w:t xml:space="preserve">, tom 2, FORMAT-AB, Warszawa </w:t>
      </w:r>
      <w:r>
        <w:rPr>
          <w:rFonts w:ascii="Arial" w:eastAsia="Arial" w:hAnsi="Arial" w:cs="Arial"/>
          <w:color w:val="000000"/>
          <w:sz w:val="20"/>
          <w:szCs w:val="20"/>
        </w:rPr>
        <w:t>2014.</w:t>
      </w:r>
    </w:p>
    <w:p w:rsidR="00D276C0" w:rsidRDefault="006F3226" w:rsidP="000460A4">
      <w:pPr>
        <w:pStyle w:val="Normalny1"/>
        <w:numPr>
          <w:ilvl w:val="0"/>
          <w:numId w:val="72"/>
        </w:numPr>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w:t>
      </w:r>
      <w:r>
        <w:rPr>
          <w:rFonts w:ascii="Arial" w:eastAsia="Arial" w:hAnsi="Arial" w:cs="Arial"/>
          <w:color w:val="000000"/>
          <w:sz w:val="20"/>
          <w:szCs w:val="20"/>
          <w:highlight w:val="white"/>
        </w:rPr>
        <w:t>, Część 3, Tom V, WSIP/REA, Warszawa 2016.</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Literatura: nawiązująca do miasta/regionu. </w:t>
      </w:r>
    </w:p>
    <w:p w:rsidR="00D276C0" w:rsidRDefault="006F3226" w:rsidP="000460A4">
      <w:pPr>
        <w:pStyle w:val="Normalny1"/>
        <w:numPr>
          <w:ilvl w:val="1"/>
          <w:numId w:val="72"/>
        </w:numPr>
        <w:spacing w:line="360" w:lineRule="auto"/>
        <w:ind w:left="709"/>
      </w:pPr>
      <w:r>
        <w:rPr>
          <w:rFonts w:ascii="Arial" w:eastAsia="Arial" w:hAnsi="Arial" w:cs="Arial"/>
          <w:color w:val="000000"/>
          <w:sz w:val="20"/>
          <w:szCs w:val="20"/>
          <w:highlight w:val="white"/>
        </w:rPr>
        <w:t xml:space="preserve">Von </w:t>
      </w:r>
      <w:proofErr w:type="spellStart"/>
      <w:r>
        <w:rPr>
          <w:rFonts w:ascii="Arial" w:eastAsia="Arial" w:hAnsi="Arial" w:cs="Arial"/>
          <w:color w:val="000000"/>
          <w:sz w:val="20"/>
          <w:szCs w:val="20"/>
          <w:highlight w:val="white"/>
        </w:rPr>
        <w:t>Rohrscheidt</w:t>
      </w:r>
      <w:proofErr w:type="spellEnd"/>
      <w:r>
        <w:rPr>
          <w:rFonts w:ascii="Arial" w:eastAsia="Arial" w:hAnsi="Arial" w:cs="Arial"/>
          <w:color w:val="000000"/>
          <w:sz w:val="20"/>
          <w:szCs w:val="20"/>
          <w:highlight w:val="white"/>
        </w:rPr>
        <w:t xml:space="preserve"> A., </w:t>
      </w:r>
      <w:r>
        <w:rPr>
          <w:rFonts w:ascii="Arial" w:eastAsia="Arial" w:hAnsi="Arial" w:cs="Arial"/>
          <w:i/>
          <w:color w:val="000000"/>
          <w:sz w:val="20"/>
          <w:szCs w:val="20"/>
          <w:highlight w:val="white"/>
        </w:rPr>
        <w:t>Współczesne przewodnictwo miejskie</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Kraków 2014.</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SPECJALIZACJA – PILOTAŻ WYCIECZEK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korzystania z różnych źródeł informacj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stosowania zasad obsługi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opieki nad uczestnikami wyciecz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czuwania nad właściwą realizacją usług przez świadczeniodawc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6. Nabycie umiejętności przekazywania informacji krajoznawcz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rPr>
        <w:t xml:space="preserve">stosować </w:t>
      </w:r>
      <w:r>
        <w:rPr>
          <w:rFonts w:ascii="Arial" w:eastAsia="Arial" w:hAnsi="Arial" w:cs="Arial"/>
          <w:color w:val="000000"/>
          <w:sz w:val="20"/>
          <w:szCs w:val="20"/>
          <w:highlight w:val="white"/>
        </w:rPr>
        <w:t>przepisy prawa podczas wykonywania zadań zawodowych,</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rPr>
        <w:t xml:space="preserve">korzystać </w:t>
      </w:r>
      <w:r>
        <w:rPr>
          <w:rFonts w:ascii="Arial" w:eastAsia="Arial" w:hAnsi="Arial" w:cs="Arial"/>
          <w:color w:val="000000"/>
          <w:sz w:val="20"/>
          <w:szCs w:val="20"/>
          <w:highlight w:val="white"/>
        </w:rPr>
        <w:t>z różnych źródeł informacji przydatnych w turystyce,</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stosować zasady obsługi klienta,</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obsługiwać imprezy turystyczne dla różnych grup klientów,</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stosować metody pilotażu wycieczek,</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stosować techniki negocjacji,</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w zespole,</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z usługodawcam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MATERIAŁ NAUCZANIA – PILOTAŻ WYCIECZEK</w:t>
      </w: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135"/>
        <w:gridCol w:w="845"/>
        <w:gridCol w:w="4222"/>
        <w:gridCol w:w="3576"/>
        <w:gridCol w:w="1218"/>
      </w:tblGrid>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5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739"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5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5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pisy prawne w zakresie pilotażu wycieczek</w:t>
            </w: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Obowiązki, zadania i uprawnienia pilota wycieczek</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rPr>
                <w:rFonts w:ascii="Arial" w:eastAsia="Arial" w:hAnsi="Arial" w:cs="Arial"/>
                <w:sz w:val="20"/>
                <w:szCs w:val="20"/>
              </w:rPr>
            </w:pPr>
            <w:r>
              <w:rPr>
                <w:rFonts w:ascii="Arial" w:eastAsia="Arial" w:hAnsi="Arial" w:cs="Arial"/>
                <w:sz w:val="20"/>
                <w:szCs w:val="20"/>
              </w:rPr>
              <w:t xml:space="preserve">- wymienić obowiązki pilota </w:t>
            </w:r>
            <w:r>
              <w:rPr>
                <w:rFonts w:ascii="Arial" w:eastAsia="Arial" w:hAnsi="Arial" w:cs="Arial"/>
                <w:color w:val="000000"/>
                <w:sz w:val="20"/>
                <w:szCs w:val="20"/>
              </w:rPr>
              <w:t>w trakcie wycieczki autokar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warunki uzyskiwania uprawnień pilota wycieczek</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na czym polega deregulacja zawodu pilota wycieczek</w:t>
            </w:r>
          </w:p>
        </w:tc>
        <w:tc>
          <w:tcPr>
            <w:tcW w:w="1256" w:type="pct"/>
          </w:tcPr>
          <w:p w:rsidR="00D276C0" w:rsidRDefault="006F3226">
            <w:pPr>
              <w:pStyle w:val="Normalny1"/>
              <w:rPr>
                <w:rFonts w:ascii="Arial" w:eastAsia="Arial" w:hAnsi="Arial" w:cs="Arial"/>
                <w:sz w:val="20"/>
                <w:szCs w:val="20"/>
              </w:rPr>
            </w:pPr>
            <w:r>
              <w:rPr>
                <w:rFonts w:ascii="Arial" w:eastAsia="Arial" w:hAnsi="Arial" w:cs="Arial"/>
                <w:sz w:val="20"/>
                <w:szCs w:val="20"/>
              </w:rPr>
              <w:t>- określić różnice i podobieństwa obowiązków pilota wycieczki i przewodnika turystycznego</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odpowiedzialność pilota wycieczek</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Metodyka pilotażu wycieczek</w:t>
            </w:r>
          </w:p>
        </w:tc>
        <w:tc>
          <w:tcPr>
            <w:tcW w:w="75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Zadania pilota wycieczek</w:t>
            </w:r>
          </w:p>
        </w:tc>
        <w:tc>
          <w:tcPr>
            <w:tcW w:w="297" w:type="pct"/>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vMerge w:val="restar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konywać obowiązki pilota w trakcie wycieczki kolejowej, lotniczej lub prom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zadania i rodzaje odpowiedzialności pilota</w:t>
            </w:r>
          </w:p>
          <w:p w:rsidR="00D276C0" w:rsidRDefault="006F3226">
            <w:pPr>
              <w:pStyle w:val="Normalny1"/>
              <w:rPr>
                <w:rFonts w:ascii="Arial" w:eastAsia="Arial" w:hAnsi="Arial" w:cs="Arial"/>
                <w:sz w:val="20"/>
                <w:szCs w:val="20"/>
              </w:rPr>
            </w:pPr>
            <w:r>
              <w:rPr>
                <w:rFonts w:ascii="Arial" w:eastAsia="Arial" w:hAnsi="Arial" w:cs="Arial"/>
                <w:sz w:val="20"/>
                <w:szCs w:val="20"/>
              </w:rPr>
              <w:t>- określić zadania pilota związane z obsługą grupy autokar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formy zatrudniania pilotów wycieczek</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pojęcia: voucher, </w:t>
            </w:r>
            <w:proofErr w:type="spellStart"/>
            <w:r>
              <w:rPr>
                <w:rFonts w:ascii="Arial" w:eastAsia="Arial" w:hAnsi="Arial" w:cs="Arial"/>
                <w:i/>
                <w:sz w:val="20"/>
                <w:szCs w:val="20"/>
              </w:rPr>
              <w:t>rooming</w:t>
            </w:r>
            <w:proofErr w:type="spellEnd"/>
            <w:r>
              <w:rPr>
                <w:rFonts w:ascii="Arial" w:eastAsia="Arial" w:hAnsi="Arial" w:cs="Arial"/>
                <w:i/>
                <w:sz w:val="20"/>
                <w:szCs w:val="20"/>
              </w:rPr>
              <w:t xml:space="preserve"> list</w:t>
            </w:r>
          </w:p>
          <w:p w:rsidR="00D276C0" w:rsidRDefault="006F3226">
            <w:pPr>
              <w:pStyle w:val="Normalny1"/>
              <w:rPr>
                <w:rFonts w:ascii="Arial" w:eastAsia="Arial" w:hAnsi="Arial" w:cs="Arial"/>
                <w:sz w:val="20"/>
                <w:szCs w:val="20"/>
              </w:rPr>
            </w:pPr>
            <w:r>
              <w:rPr>
                <w:rFonts w:ascii="Arial" w:eastAsia="Arial" w:hAnsi="Arial" w:cs="Arial"/>
                <w:sz w:val="20"/>
                <w:szCs w:val="20"/>
              </w:rPr>
              <w:t>- określić zasady pieszego prowadzenia po atrakcjach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etapy planowania zwiedzania</w:t>
            </w:r>
          </w:p>
          <w:p w:rsidR="00D276C0" w:rsidRDefault="006F3226">
            <w:pPr>
              <w:pStyle w:val="Normalny1"/>
              <w:rPr>
                <w:rFonts w:ascii="Arial" w:eastAsia="Arial" w:hAnsi="Arial" w:cs="Arial"/>
                <w:sz w:val="20"/>
                <w:szCs w:val="20"/>
              </w:rPr>
            </w:pPr>
            <w:r>
              <w:rPr>
                <w:rFonts w:ascii="Arial" w:eastAsia="Arial" w:hAnsi="Arial" w:cs="Arial"/>
                <w:sz w:val="20"/>
                <w:szCs w:val="20"/>
              </w:rPr>
              <w:t>- wymienić czynności pilota przy kwaterowaniu grupy</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pojęcia: </w:t>
            </w:r>
            <w:proofErr w:type="spellStart"/>
            <w:r>
              <w:rPr>
                <w:rFonts w:ascii="Arial" w:eastAsia="Arial" w:hAnsi="Arial" w:cs="Arial"/>
                <w:i/>
                <w:sz w:val="20"/>
                <w:szCs w:val="20"/>
              </w:rPr>
              <w:t>check</w:t>
            </w:r>
            <w:proofErr w:type="spellEnd"/>
            <w:r>
              <w:rPr>
                <w:rFonts w:ascii="Arial" w:eastAsia="Arial" w:hAnsi="Arial" w:cs="Arial"/>
                <w:i/>
                <w:sz w:val="20"/>
                <w:szCs w:val="20"/>
              </w:rPr>
              <w:t xml:space="preserve"> in</w:t>
            </w:r>
            <w:r>
              <w:rPr>
                <w:rFonts w:ascii="Arial" w:eastAsia="Arial" w:hAnsi="Arial" w:cs="Arial"/>
                <w:sz w:val="20"/>
                <w:szCs w:val="20"/>
              </w:rPr>
              <w:t xml:space="preserve">, </w:t>
            </w:r>
            <w:proofErr w:type="spellStart"/>
            <w:r>
              <w:rPr>
                <w:rFonts w:ascii="Arial" w:eastAsia="Arial" w:hAnsi="Arial" w:cs="Arial"/>
                <w:i/>
                <w:sz w:val="20"/>
                <w:szCs w:val="20"/>
              </w:rPr>
              <w:t>check</w:t>
            </w:r>
            <w:proofErr w:type="spellEnd"/>
            <w:r>
              <w:rPr>
                <w:rFonts w:ascii="Arial" w:eastAsia="Arial" w:hAnsi="Arial" w:cs="Arial"/>
                <w:i/>
                <w:sz w:val="20"/>
                <w:szCs w:val="20"/>
              </w:rPr>
              <w:t xml:space="preserve"> out</w:t>
            </w:r>
          </w:p>
          <w:p w:rsidR="00D276C0" w:rsidRDefault="006F3226">
            <w:pPr>
              <w:pStyle w:val="Normalny1"/>
              <w:rPr>
                <w:rFonts w:ascii="Arial" w:eastAsia="Arial" w:hAnsi="Arial" w:cs="Arial"/>
                <w:sz w:val="20"/>
                <w:szCs w:val="20"/>
              </w:rPr>
            </w:pPr>
            <w:r>
              <w:rPr>
                <w:rFonts w:ascii="Arial" w:eastAsia="Arial" w:hAnsi="Arial" w:cs="Arial"/>
                <w:sz w:val="20"/>
                <w:szCs w:val="20"/>
              </w:rPr>
              <w:t>- wymienić cechy charakteru oraz umiejętności, którymi powinien odznaczać się pilot wycieczek</w:t>
            </w:r>
          </w:p>
          <w:p w:rsidR="00D276C0" w:rsidRDefault="006F3226">
            <w:pPr>
              <w:pStyle w:val="Normalny1"/>
              <w:rPr>
                <w:rFonts w:ascii="Arial" w:eastAsia="Arial" w:hAnsi="Arial" w:cs="Arial"/>
                <w:sz w:val="20"/>
                <w:szCs w:val="20"/>
              </w:rPr>
            </w:pPr>
            <w:r>
              <w:rPr>
                <w:rFonts w:ascii="Arial" w:eastAsia="Arial" w:hAnsi="Arial" w:cs="Arial"/>
                <w:sz w:val="20"/>
                <w:szCs w:val="20"/>
              </w:rPr>
              <w:t>- podawać przykłady sytuacji awaryjnych i konfliktowych podczas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wyjaśnić pojęcie „sprawozdanie pilota”</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etapy rozliczenia pilota z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na przejściu granicznym</w:t>
            </w:r>
          </w:p>
          <w:p w:rsidR="00D276C0" w:rsidRDefault="006F3226">
            <w:pPr>
              <w:pStyle w:val="Normalny1"/>
              <w:rPr>
                <w:rFonts w:ascii="Arial" w:eastAsia="Arial" w:hAnsi="Arial" w:cs="Arial"/>
                <w:sz w:val="20"/>
                <w:szCs w:val="20"/>
              </w:rPr>
            </w:pPr>
            <w:r>
              <w:rPr>
                <w:rFonts w:ascii="Arial" w:eastAsia="Arial" w:hAnsi="Arial" w:cs="Arial"/>
                <w:sz w:val="20"/>
                <w:szCs w:val="20"/>
              </w:rPr>
              <w:t>- opisać działania pilota w trakcie odprawy paszport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w trakcie odprawy celnej</w:t>
            </w:r>
          </w:p>
          <w:p w:rsidR="00D276C0" w:rsidRDefault="006F3226">
            <w:pPr>
              <w:pStyle w:val="Normalny1"/>
              <w:rPr>
                <w:rFonts w:ascii="Arial" w:eastAsia="Arial" w:hAnsi="Arial" w:cs="Arial"/>
                <w:sz w:val="20"/>
                <w:szCs w:val="20"/>
              </w:rPr>
            </w:pPr>
            <w:r>
              <w:rPr>
                <w:rFonts w:ascii="Arial" w:eastAsia="Arial" w:hAnsi="Arial" w:cs="Arial"/>
                <w:sz w:val="20"/>
                <w:szCs w:val="20"/>
              </w:rPr>
              <w:t>- pełnić funkcję pilota na wybranym odcinku</w:t>
            </w:r>
          </w:p>
          <w:p w:rsidR="00D276C0" w:rsidRDefault="006F3226">
            <w:pPr>
              <w:pStyle w:val="Normalny1"/>
              <w:rPr>
                <w:rFonts w:ascii="Arial" w:eastAsia="Arial" w:hAnsi="Arial" w:cs="Arial"/>
                <w:sz w:val="20"/>
                <w:szCs w:val="20"/>
              </w:rPr>
            </w:pPr>
            <w:r>
              <w:rPr>
                <w:rFonts w:ascii="Arial" w:eastAsia="Arial" w:hAnsi="Arial" w:cs="Arial"/>
                <w:sz w:val="20"/>
                <w:szCs w:val="20"/>
              </w:rPr>
              <w:t>- opisać zachowanie pilota w sytuacjach awaryjnych</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konywać obowiązki pilota w trakcie wycieczki miejskiej przy korzystaniu z komunikacji miejs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bowiązki pilota w trakcie wycieczki pieszej terenowej</w:t>
            </w:r>
          </w:p>
        </w:tc>
        <w:tc>
          <w:tcPr>
            <w:tcW w:w="1256" w:type="pct"/>
            <w:vMerge w:val="restart"/>
          </w:tcPr>
          <w:p w:rsidR="00D276C0" w:rsidRDefault="006F3226">
            <w:pPr>
              <w:pStyle w:val="Normalny1"/>
              <w:rPr>
                <w:rFonts w:ascii="Arial" w:eastAsia="Arial" w:hAnsi="Arial" w:cs="Arial"/>
                <w:sz w:val="20"/>
                <w:szCs w:val="20"/>
              </w:rPr>
            </w:pPr>
            <w:r>
              <w:rPr>
                <w:rFonts w:ascii="Arial" w:eastAsia="Arial" w:hAnsi="Arial" w:cs="Arial"/>
                <w:sz w:val="20"/>
                <w:szCs w:val="20"/>
              </w:rPr>
              <w:t>- charakteryzować obowiązki pilota wycieczek</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okumenty w obsłudze grup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zadania pilota związane z obsługą grupy autokarowej</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formy prezentacji atrakcji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czynności pilota podczas obsługi grup lotniczych</w:t>
            </w:r>
          </w:p>
          <w:p w:rsidR="00D276C0" w:rsidRDefault="006F3226">
            <w:pPr>
              <w:pStyle w:val="Normalny1"/>
              <w:rPr>
                <w:rFonts w:ascii="Arial" w:eastAsia="Arial" w:hAnsi="Arial" w:cs="Arial"/>
                <w:sz w:val="20"/>
                <w:szCs w:val="20"/>
              </w:rPr>
            </w:pPr>
            <w:r>
              <w:rPr>
                <w:rFonts w:ascii="Arial" w:eastAsia="Arial" w:hAnsi="Arial" w:cs="Arial"/>
                <w:sz w:val="20"/>
                <w:szCs w:val="20"/>
              </w:rPr>
              <w:t>- opisać zasady oprowadzania grupy po atrakcjach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opisać zasady zwiedzania parków narodowych, miejsc kultu religijnego i obszarów górskich</w:t>
            </w:r>
          </w:p>
          <w:p w:rsidR="00D276C0" w:rsidRDefault="006F3226">
            <w:pPr>
              <w:pStyle w:val="Normalny1"/>
              <w:rPr>
                <w:rFonts w:ascii="Arial" w:eastAsia="Arial" w:hAnsi="Arial" w:cs="Arial"/>
                <w:sz w:val="20"/>
                <w:szCs w:val="20"/>
              </w:rPr>
            </w:pPr>
            <w:r>
              <w:rPr>
                <w:rFonts w:ascii="Arial" w:eastAsia="Arial" w:hAnsi="Arial" w:cs="Arial"/>
                <w:sz w:val="20"/>
                <w:szCs w:val="20"/>
              </w:rPr>
              <w:t>- wymienić i charakteryzować etapy przygotowania pilota do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wyjaśnić możliwości rozwiązania sytuacji awaryjnych i konfliktowych podczas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ziałania pilota na przejściu granicznym</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ziałania pilota w trakcie odprawy paszport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w trakcie odprawy dewizowej</w:t>
            </w:r>
          </w:p>
          <w:p w:rsidR="00D276C0" w:rsidRDefault="006F3226">
            <w:pPr>
              <w:pStyle w:val="Normalny1"/>
              <w:rPr>
                <w:rFonts w:ascii="Arial" w:eastAsia="Arial" w:hAnsi="Arial" w:cs="Arial"/>
                <w:sz w:val="20"/>
                <w:szCs w:val="20"/>
              </w:rPr>
            </w:pPr>
            <w:r>
              <w:rPr>
                <w:rFonts w:ascii="Arial" w:eastAsia="Arial" w:hAnsi="Arial" w:cs="Arial"/>
                <w:sz w:val="20"/>
                <w:szCs w:val="20"/>
              </w:rPr>
              <w:t>- samodzielnie pełnić funkcję pilota na wybranym odcinku</w:t>
            </w:r>
          </w:p>
          <w:p w:rsidR="00D276C0" w:rsidRDefault="006F3226">
            <w:pPr>
              <w:pStyle w:val="Normalny1"/>
              <w:rPr>
                <w:rFonts w:ascii="Arial" w:eastAsia="Arial" w:hAnsi="Arial" w:cs="Arial"/>
                <w:sz w:val="20"/>
                <w:szCs w:val="20"/>
              </w:rPr>
            </w:pPr>
            <w:r>
              <w:rPr>
                <w:rFonts w:ascii="Arial" w:eastAsia="Arial" w:hAnsi="Arial" w:cs="Arial"/>
                <w:sz w:val="20"/>
                <w:szCs w:val="20"/>
              </w:rPr>
              <w:t>- opisać możliwe zachowanie pilota w sytuacjach awaryjnych oraz dokonać oceny przedstawionego zachowania pilota</w:t>
            </w:r>
          </w:p>
          <w:p w:rsidR="00F912FA" w:rsidRDefault="00F912FA">
            <w:pPr>
              <w:pStyle w:val="Normalny1"/>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rPr>
                <w:rFonts w:ascii="Arial" w:eastAsia="Arial" w:hAnsi="Arial" w:cs="Arial"/>
                <w:color w:val="000000"/>
                <w:sz w:val="20"/>
                <w:szCs w:val="20"/>
              </w:rPr>
            </w:pPr>
            <w:r>
              <w:rPr>
                <w:rFonts w:ascii="Arial" w:eastAsia="Arial" w:hAnsi="Arial" w:cs="Arial"/>
                <w:color w:val="000000"/>
                <w:sz w:val="20"/>
                <w:szCs w:val="20"/>
              </w:rPr>
              <w:t>- monitorować wykonywanie zadań</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92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5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83"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4D5FB4">
        <w:trPr>
          <w:trHeight w:val="92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okumentacja w pracy pilota wycieczek</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wykaz wydatków pilo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sprawozdanie pilota z wyciecz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atkę służb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książkę przy przekroczeniu granicy</w:t>
            </w:r>
          </w:p>
        </w:tc>
        <w:tc>
          <w:tcPr>
            <w:tcW w:w="1256" w:type="pct"/>
          </w:tcPr>
          <w:p w:rsidR="00D276C0" w:rsidRDefault="00F912FA">
            <w:pPr>
              <w:pStyle w:val="Normalny1"/>
              <w:rPr>
                <w:rFonts w:ascii="Arial" w:eastAsia="Arial" w:hAnsi="Arial" w:cs="Arial"/>
                <w:sz w:val="20"/>
                <w:szCs w:val="20"/>
              </w:rPr>
            </w:pPr>
            <w:r>
              <w:rPr>
                <w:rFonts w:ascii="Arial" w:eastAsia="Arial" w:hAnsi="Arial" w:cs="Arial"/>
                <w:color w:val="000000"/>
                <w:sz w:val="20"/>
                <w:szCs w:val="20"/>
              </w:rPr>
              <w:t>- analizować własne kompetencje</w:t>
            </w: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5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Źródła wiedzy krajoznawczej pilota wycieczek </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rPr>
                <w:rFonts w:ascii="Arial" w:eastAsia="Arial" w:hAnsi="Arial" w:cs="Arial"/>
                <w:sz w:val="20"/>
                <w:szCs w:val="20"/>
              </w:rPr>
            </w:pPr>
            <w:r>
              <w:rPr>
                <w:rFonts w:ascii="Arial" w:eastAsia="Arial" w:hAnsi="Arial" w:cs="Arial"/>
                <w:sz w:val="20"/>
                <w:szCs w:val="20"/>
              </w:rPr>
              <w:t>- wymienić potencjalne źródła wiedzy krajoznawczej pilo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56" w:type="pct"/>
          </w:tcPr>
          <w:p w:rsidR="00D276C0" w:rsidRDefault="006F3226">
            <w:pPr>
              <w:pStyle w:val="Normalny1"/>
              <w:rPr>
                <w:color w:val="000000"/>
                <w:sz w:val="20"/>
                <w:szCs w:val="20"/>
              </w:rPr>
            </w:pPr>
            <w:r>
              <w:rPr>
                <w:rFonts w:ascii="Arial" w:eastAsia="Arial" w:hAnsi="Arial" w:cs="Arial"/>
                <w:sz w:val="20"/>
                <w:szCs w:val="20"/>
              </w:rPr>
              <w:t>- charakteryzować możliwości wykorzystania różnych źródeł i środków w prezentacji atrakcji turystycznych</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153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ilotaż wycieczek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 </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4D5FB4">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ykonywanie zadań pilota wycieczek na wybranej trasi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obserwacj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Cybula P., </w:t>
      </w:r>
      <w:r>
        <w:rPr>
          <w:rFonts w:ascii="Arial" w:eastAsia="Arial" w:hAnsi="Arial" w:cs="Arial"/>
          <w:i/>
          <w:color w:val="000000"/>
          <w:sz w:val="20"/>
          <w:szCs w:val="20"/>
        </w:rPr>
        <w:t>Transformacje prawa turystycz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9.</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Gospodarek J., </w:t>
      </w:r>
      <w:r>
        <w:rPr>
          <w:rFonts w:ascii="Arial" w:eastAsia="Arial" w:hAnsi="Arial" w:cs="Arial"/>
          <w:i/>
          <w:color w:val="000000"/>
          <w:sz w:val="20"/>
          <w:szCs w:val="20"/>
        </w:rPr>
        <w:t>Prawo w turystyce i rekreacji</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ifin</w:t>
      </w:r>
      <w:proofErr w:type="spellEnd"/>
      <w:r>
        <w:rPr>
          <w:rFonts w:ascii="Arial" w:eastAsia="Arial" w:hAnsi="Arial" w:cs="Arial"/>
          <w:color w:val="000000"/>
          <w:sz w:val="20"/>
          <w:szCs w:val="20"/>
        </w:rPr>
        <w:t>, Warszawa 2007.</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Kruczek Z., </w:t>
      </w:r>
      <w:r>
        <w:rPr>
          <w:rFonts w:ascii="Arial" w:eastAsia="Arial" w:hAnsi="Arial" w:cs="Arial"/>
          <w:i/>
          <w:color w:val="000000"/>
          <w:sz w:val="20"/>
          <w:szCs w:val="20"/>
        </w:rPr>
        <w:t>Kompendium pilota wycieczek</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5.</w:t>
      </w:r>
    </w:p>
    <w:p w:rsidR="00D276C0" w:rsidRDefault="006F3226" w:rsidP="000460A4">
      <w:pPr>
        <w:pStyle w:val="Normalny1"/>
        <w:numPr>
          <w:ilvl w:val="1"/>
          <w:numId w:val="66"/>
        </w:numPr>
        <w:pBdr>
          <w:top w:val="nil"/>
          <w:left w:val="nil"/>
          <w:bottom w:val="nil"/>
          <w:right w:val="nil"/>
          <w:between w:val="nil"/>
        </w:pBdr>
        <w:spacing w:line="360" w:lineRule="auto"/>
        <w:ind w:left="567"/>
        <w:jc w:val="both"/>
        <w:rPr>
          <w:rFonts w:ascii="Arial" w:eastAsia="Arial" w:hAnsi="Arial" w:cs="Arial"/>
        </w:rPr>
      </w:pPr>
      <w:r>
        <w:rPr>
          <w:rFonts w:ascii="Arial" w:eastAsia="Arial" w:hAnsi="Arial" w:cs="Arial"/>
          <w:color w:val="000000"/>
          <w:sz w:val="20"/>
          <w:szCs w:val="20"/>
        </w:rPr>
        <w:t xml:space="preserve">Kruczek Z., </w:t>
      </w:r>
      <w:r>
        <w:rPr>
          <w:rFonts w:ascii="Arial" w:eastAsia="Arial" w:hAnsi="Arial" w:cs="Arial"/>
          <w:i/>
          <w:color w:val="000000"/>
          <w:sz w:val="20"/>
          <w:szCs w:val="20"/>
        </w:rPr>
        <w:t>Obsługa ruchu turystycz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7.</w:t>
      </w:r>
    </w:p>
    <w:p w:rsidR="00D276C0" w:rsidRDefault="006F3226" w:rsidP="000460A4">
      <w:pPr>
        <w:pStyle w:val="Normalny1"/>
        <w:numPr>
          <w:ilvl w:val="1"/>
          <w:numId w:val="66"/>
        </w:numPr>
        <w:pBdr>
          <w:top w:val="nil"/>
          <w:left w:val="nil"/>
          <w:bottom w:val="nil"/>
          <w:right w:val="nil"/>
          <w:between w:val="nil"/>
        </w:pBdr>
        <w:spacing w:line="360" w:lineRule="auto"/>
        <w:ind w:left="567"/>
        <w:rPr>
          <w:rFonts w:ascii="Arial" w:eastAsia="Arial" w:hAnsi="Arial" w:cs="Arial"/>
          <w:highlight w:val="white"/>
        </w:rPr>
      </w:pPr>
      <w:r>
        <w:rPr>
          <w:rFonts w:ascii="Arial" w:eastAsia="Arial" w:hAnsi="Arial" w:cs="Arial"/>
          <w:color w:val="000000"/>
          <w:sz w:val="20"/>
          <w:szCs w:val="20"/>
        </w:rPr>
        <w:t xml:space="preserve">Kruczek Z., </w:t>
      </w:r>
      <w:r>
        <w:rPr>
          <w:rFonts w:ascii="Arial" w:eastAsia="Arial" w:hAnsi="Arial" w:cs="Arial"/>
          <w:i/>
          <w:color w:val="000000"/>
          <w:sz w:val="20"/>
          <w:szCs w:val="20"/>
        </w:rPr>
        <w:t>Etyka przewodników turystycznych i pilotów wycieczek</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0.</w:t>
      </w:r>
    </w:p>
    <w:p w:rsidR="00D276C0" w:rsidRDefault="006F3226" w:rsidP="000460A4">
      <w:pPr>
        <w:pStyle w:val="Normalny1"/>
        <w:numPr>
          <w:ilvl w:val="1"/>
          <w:numId w:val="66"/>
        </w:numPr>
        <w:pBdr>
          <w:top w:val="nil"/>
          <w:left w:val="nil"/>
          <w:bottom w:val="nil"/>
          <w:right w:val="nil"/>
          <w:between w:val="nil"/>
        </w:pBdr>
        <w:spacing w:line="360" w:lineRule="auto"/>
        <w:ind w:left="567"/>
        <w:rPr>
          <w:rFonts w:ascii="Arial" w:eastAsia="Arial" w:hAnsi="Arial" w:cs="Arial"/>
          <w:highlight w:val="white"/>
        </w:rPr>
      </w:pPr>
      <w:proofErr w:type="spellStart"/>
      <w:r>
        <w:rPr>
          <w:rFonts w:ascii="Arial" w:eastAsia="Arial" w:hAnsi="Arial" w:cs="Arial"/>
          <w:color w:val="000000"/>
          <w:sz w:val="20"/>
          <w:szCs w:val="20"/>
        </w:rPr>
        <w:t>Szafranowicz-Małozięć</w:t>
      </w:r>
      <w:proofErr w:type="spellEnd"/>
      <w:r>
        <w:rPr>
          <w:rFonts w:ascii="Arial" w:eastAsia="Arial" w:hAnsi="Arial" w:cs="Arial"/>
          <w:color w:val="000000"/>
          <w:sz w:val="20"/>
          <w:szCs w:val="20"/>
        </w:rPr>
        <w:t xml:space="preserve"> R., </w:t>
      </w:r>
      <w:r>
        <w:rPr>
          <w:rFonts w:ascii="Arial" w:eastAsia="Arial" w:hAnsi="Arial" w:cs="Arial"/>
          <w:i/>
          <w:color w:val="000000"/>
          <w:sz w:val="20"/>
          <w:szCs w:val="20"/>
        </w:rPr>
        <w:t>Podręcznik pilota wycieczek. Warsztat praktyczny</w:t>
      </w:r>
      <w:r>
        <w:rPr>
          <w:rFonts w:ascii="Arial" w:eastAsia="Arial" w:hAnsi="Arial" w:cs="Arial"/>
          <w:color w:val="000000"/>
          <w:sz w:val="20"/>
          <w:szCs w:val="20"/>
        </w:rPr>
        <w:t>, Kadry Turystyki,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SPECJALIZACJA – KOORDYNOWANIE OPIEKI NAD TURYSTAMI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obsługi turystów w miejscu wypoczynk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stosowania zasad obsługi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opieki nad uczestnikami wyciecz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czuwania nad właściwą realizacją usług przez świadczeniodawc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oprowadzać turystów po ośrodkach i atrakcjach turystycznych,</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kwaterować turystów w hotel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owadzić spotkania informacyjne,</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wskazywać najbardziej atrakcyjne miejsca regionu/kraj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zekazywać turystom wiedzę na temat kultury, obyczajów, kuchni regionu/kraju wypoczynk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sprzedawać i prowadzić wycieczki fakultatywne,</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zyjmować i ustosunkowywać się do uwag klientów biura turystycznego,</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owadzić dokumentację związaną z przyjęciem i pobytem grupy.</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KOORDYNOWANIE OPIEKI NAD TURYSTAMI</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576"/>
        <w:gridCol w:w="1218"/>
      </w:tblGrid>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37"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5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pisy praw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awa i obowiązki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regulowania prawne dotyczące organizacji turystyki</w:t>
            </w:r>
          </w:p>
          <w:p w:rsidR="00D276C0" w:rsidRDefault="006F3226">
            <w:pPr>
              <w:pStyle w:val="Normalny1"/>
              <w:pBdr>
                <w:top w:val="nil"/>
                <w:left w:val="nil"/>
                <w:bottom w:val="nil"/>
                <w:right w:val="nil"/>
                <w:between w:val="nil"/>
              </w:pBdr>
            </w:pPr>
            <w:r>
              <w:rPr>
                <w:rFonts w:ascii="Arial" w:eastAsia="Arial" w:hAnsi="Arial" w:cs="Arial"/>
                <w:color w:val="000000"/>
                <w:sz w:val="20"/>
                <w:szCs w:val="20"/>
              </w:rPr>
              <w:t>- wymienić obowiązki i prawa rezydenta biura turystycznego</w:t>
            </w: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Metodyka i dokumentacja rezydenta biura turystycznego</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estynacje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najbardziej atrakcyjne turystycznie destynacje danego kraju lub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bardziej atrakcyjne turystycznie destynacje danego kraju lub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ezentować ofertę turystyczną danego kraju lub regionu</w:t>
            </w:r>
          </w:p>
        </w:tc>
        <w:tc>
          <w:tcPr>
            <w:tcW w:w="1256"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opisać najbardziej atrakcyjne turystycznie destynacje danego kraju lub region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136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Zadania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monitorować właściwy przebieg realizacji imprezy lub usługi turystycznej zgodnie z zawartymi umow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rawować opiekę nad turystami w zakresie wynikającym z umowy</w:t>
            </w:r>
          </w:p>
        </w:tc>
        <w:tc>
          <w:tcPr>
            <w:tcW w:w="1256" w:type="pct"/>
          </w:tcPr>
          <w:p w:rsidR="00D276C0" w:rsidRDefault="006F3226">
            <w:pPr>
              <w:pStyle w:val="Normalny1"/>
              <w:rPr>
                <w:rFonts w:ascii="Arial" w:eastAsia="Arial" w:hAnsi="Arial" w:cs="Arial"/>
                <w:color w:val="000000"/>
                <w:sz w:val="20"/>
                <w:szCs w:val="20"/>
              </w:rPr>
            </w:pPr>
            <w:r>
              <w:rPr>
                <w:rFonts w:ascii="Arial" w:eastAsia="Arial" w:hAnsi="Arial" w:cs="Arial"/>
                <w:sz w:val="20"/>
                <w:szCs w:val="20"/>
              </w:rPr>
              <w:t xml:space="preserve">- scharakteryzować zadania </w:t>
            </w:r>
            <w:r>
              <w:rPr>
                <w:rFonts w:ascii="Arial" w:eastAsia="Arial" w:hAnsi="Arial" w:cs="Arial"/>
                <w:color w:val="000000"/>
                <w:sz w:val="20"/>
                <w:szCs w:val="20"/>
              </w:rPr>
              <w:t>rezydenta biura turystycznego w zależności od specyfiki obsługiwanej grupy</w:t>
            </w:r>
          </w:p>
          <w:p w:rsidR="00F912FA" w:rsidRDefault="00F912FA">
            <w:pPr>
              <w:pStyle w:val="Normalny1"/>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493ABF">
            <w:pPr>
              <w:pStyle w:val="Normalny1"/>
              <w:rPr>
                <w:rFonts w:ascii="Arial" w:eastAsia="Arial" w:hAnsi="Arial" w:cs="Arial"/>
                <w:color w:val="000000"/>
                <w:sz w:val="20"/>
                <w:szCs w:val="20"/>
              </w:rPr>
            </w:pPr>
            <w:r>
              <w:rPr>
                <w:rFonts w:ascii="Arial" w:eastAsia="Arial" w:hAnsi="Arial" w:cs="Arial"/>
                <w:color w:val="000000"/>
                <w:sz w:val="20"/>
                <w:szCs w:val="20"/>
              </w:rPr>
              <w:t>- proponować konstruktywne rozwiązania</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4D5FB4">
        <w:trPr>
          <w:trHeight w:val="92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okumentacja w pracy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związane z wyjazdem i powrotem z rezydentur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wyjazdem i powrotem z rezydentury</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dokumenty związane z przyjęciem i pobytem grup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rekla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5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przyjęciem i pobytem grupy</w:t>
            </w:r>
          </w:p>
          <w:p w:rsidR="00D276C0" w:rsidRDefault="00D276C0">
            <w:pPr>
              <w:pStyle w:val="Normalny1"/>
              <w:rPr>
                <w:rFonts w:ascii="Arial" w:eastAsia="Arial" w:hAnsi="Arial" w:cs="Arial"/>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rezydent biura turystycznego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142"/>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142"/>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należy oceniać na podstawie obserwacji czynności uczniów podczas wykonywania ćwiczeń praktycznych oraz prezentacji projektów i odgrywania ról.</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ykonywanie zadań rezydenta biura turystycznego.</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obserwacj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numPr>
          <w:ilvl w:val="0"/>
          <w:numId w:val="16"/>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ompendium pilota wycieczek</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5.</w:t>
      </w:r>
    </w:p>
    <w:p w:rsidR="00D276C0" w:rsidRDefault="006F3226">
      <w:pPr>
        <w:pStyle w:val="Normalny1"/>
        <w:numPr>
          <w:ilvl w:val="0"/>
          <w:numId w:val="16"/>
        </w:numPr>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Szafranowicz-Małozięć</w:t>
      </w:r>
      <w:proofErr w:type="spellEnd"/>
      <w:r>
        <w:rPr>
          <w:rFonts w:ascii="Arial" w:eastAsia="Arial" w:hAnsi="Arial" w:cs="Arial"/>
          <w:color w:val="000000"/>
          <w:sz w:val="20"/>
          <w:szCs w:val="20"/>
        </w:rPr>
        <w:t xml:space="preserve"> R., </w:t>
      </w:r>
      <w:r>
        <w:rPr>
          <w:rFonts w:ascii="Arial" w:eastAsia="Arial" w:hAnsi="Arial" w:cs="Arial"/>
          <w:i/>
          <w:color w:val="000000"/>
          <w:sz w:val="20"/>
          <w:szCs w:val="20"/>
        </w:rPr>
        <w:t>Kompendium Rezydenta Biura Podróży</w:t>
      </w:r>
      <w:r>
        <w:rPr>
          <w:rFonts w:ascii="Arial" w:eastAsia="Arial" w:hAnsi="Arial" w:cs="Arial"/>
          <w:color w:val="000000"/>
          <w:sz w:val="20"/>
          <w:szCs w:val="20"/>
        </w:rPr>
        <w:t>, Wydawnictwo SOWA, Warszawa 2012.</w:t>
      </w:r>
    </w:p>
    <w:p w:rsidR="00D276C0" w:rsidRDefault="006F3226">
      <w:pPr>
        <w:pStyle w:val="Normalny1"/>
        <w:numPr>
          <w:ilvl w:val="0"/>
          <w:numId w:val="16"/>
        </w:numPr>
        <w:spacing w:line="360" w:lineRule="auto"/>
        <w:rPr>
          <w:rFonts w:ascii="Arial" w:eastAsia="Arial" w:hAnsi="Arial" w:cs="Arial"/>
          <w:sz w:val="20"/>
          <w:szCs w:val="20"/>
        </w:rPr>
      </w:pPr>
      <w:r>
        <w:rPr>
          <w:rFonts w:ascii="Arial" w:eastAsia="Arial" w:hAnsi="Arial" w:cs="Arial"/>
          <w:color w:val="000000"/>
          <w:sz w:val="20"/>
          <w:szCs w:val="20"/>
        </w:rPr>
        <w:t xml:space="preserve">Kruczek Z., Wajdzik M., </w:t>
      </w:r>
      <w:r>
        <w:rPr>
          <w:rFonts w:ascii="Arial" w:eastAsia="Arial" w:hAnsi="Arial" w:cs="Arial"/>
          <w:i/>
          <w:color w:val="000000"/>
          <w:sz w:val="20"/>
          <w:szCs w:val="20"/>
        </w:rPr>
        <w:t>Metodyka i technika pracy pilota – rezydent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SPECJALIZACJA – UDZIELANIE INFORMACJ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pracownika branży turystycznej.</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korzystania z różnych źródeł informacji turystycznej.</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highlight w:val="white"/>
        </w:rPr>
      </w:pPr>
      <w:r>
        <w:rPr>
          <w:rFonts w:ascii="Arial" w:eastAsia="Arial" w:hAnsi="Arial" w:cs="Arial"/>
          <w:color w:val="000000"/>
          <w:sz w:val="20"/>
          <w:szCs w:val="20"/>
        </w:rPr>
        <w:t>Nabycie umiejętności korzystania z</w:t>
      </w:r>
      <w:r>
        <w:rPr>
          <w:rFonts w:ascii="Arial" w:eastAsia="Arial" w:hAnsi="Arial" w:cs="Arial"/>
          <w:color w:val="000000"/>
          <w:sz w:val="20"/>
          <w:szCs w:val="20"/>
          <w:highlight w:val="white"/>
        </w:rPr>
        <w:t xml:space="preserve"> aplikacji mobilnych w celu uzyskania dostępu do baz danych.</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abycie umiejętności korzystania z odpowiedniego oprogramowania do wykonania czynności zawodowych związanych z informacją. </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przekazywania informacji krajoznawcz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zasobów bazy danych,</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ić bazy danych w celu gromadzenia informacji turystycz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obsługi klienta,</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bsługiwać imprezy turystyczne dla różnych grup klientów,</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UDZIELANIE INFORMACJI TURYSTYCZNEJ</w:t>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5"/>
        <w:gridCol w:w="2238"/>
        <w:gridCol w:w="851"/>
        <w:gridCol w:w="4395"/>
        <w:gridCol w:w="3826"/>
        <w:gridCol w:w="1079"/>
      </w:tblGrid>
      <w:tr w:rsidR="00D276C0" w:rsidTr="004D5FB4">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888"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rPr>
          <w:trHeight w:val="200"/>
        </w:trPr>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Informacja turystyczna</w:t>
            </w: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podczas programow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lientom walory naturalne i antropogeniczne na podstawie map tema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walory naturalne i antropogeni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 mapie regiony i ośrodki turystyczne</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odpowiednie źródła w celu udzielenia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Programy i aplikacje internetow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ć programy i aplikacje internetowe lokalizujące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w zakresie dostępności komunikacyjnej</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odpowiedni program lub aplikację internetową w zależności od zapotrzebowania na informacj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ktualizować wiedzę o dostępnych programach i aplikacjach wspomagających udzielanie informacji turystycznej</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Zasady organizacji informacji turystycznej </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informacji turystycznej w centrach i punkt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orządkowania materiałów informacyjnych</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egregować materiały z zakresu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30"/>
        </w:trPr>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ezentacja oferty turystycznej</w:t>
            </w:r>
          </w:p>
        </w:t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ezentacji oferty turystycznej</w:t>
            </w:r>
          </w:p>
        </w:tc>
        <w:tc>
          <w:tcPr>
            <w:tcW w:w="299"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skutecznej prezentacji ofert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color w:val="000000"/>
                <w:sz w:val="14"/>
                <w:szCs w:val="14"/>
              </w:rPr>
              <w:t xml:space="preserve">- </w:t>
            </w:r>
            <w:r>
              <w:rPr>
                <w:rFonts w:ascii="Arial" w:eastAsia="Arial" w:hAnsi="Arial" w:cs="Arial"/>
                <w:color w:val="000000"/>
                <w:sz w:val="20"/>
                <w:szCs w:val="20"/>
              </w:rPr>
              <w:t>rozpoczynać, prowadzić i kończyć rozmow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yskać i przekazać informacje i wyjaśnienia</w:t>
            </w:r>
          </w:p>
        </w:tc>
        <w:tc>
          <w:tcPr>
            <w:tcW w:w="1344"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związane z prezentacją oferty turystycznej</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ywanych zadań</w:t>
            </w:r>
          </w:p>
        </w:tc>
        <w:tc>
          <w:tcPr>
            <w:tcW w:w="37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64"/>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44"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44"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7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4D5FB4">
        <w:trPr>
          <w:trHeight w:val="200"/>
        </w:trPr>
        <w:tc>
          <w:tcPr>
            <w:tcW w:w="648" w:type="pct"/>
            <w:vMerge w:val="restart"/>
          </w:tcPr>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II. Techniki przekazywania informacji turystycznej w procesie obsługi kli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Tradycyjne techniki przekazywani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przekazywania informacji turystycznej</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stosować tradycyjne techniki przekazania informacji turystycznej</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do udzielania informacji</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ktualizować wiedzę na temat technik przekazywania informacji</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Nowoczesne techniki przekazywani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oprogramowanie multimedialne i </w:t>
            </w:r>
            <w:proofErr w:type="spellStart"/>
            <w:r>
              <w:rPr>
                <w:rFonts w:ascii="Arial" w:eastAsia="Arial" w:hAnsi="Arial" w:cs="Arial"/>
                <w:color w:val="000000"/>
                <w:sz w:val="20"/>
                <w:szCs w:val="20"/>
              </w:rPr>
              <w:t>internet</w:t>
            </w:r>
            <w:proofErr w:type="spellEnd"/>
            <w:r>
              <w:rPr>
                <w:rFonts w:ascii="Arial" w:eastAsia="Arial" w:hAnsi="Arial" w:cs="Arial"/>
                <w:color w:val="000000"/>
                <w:sz w:val="20"/>
                <w:szCs w:val="20"/>
              </w:rPr>
              <w:t xml:space="preserve"> jako narzędzia przekazania informacji turystycznej</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oprogramowanie multimedialne i </w:t>
            </w:r>
            <w:proofErr w:type="spellStart"/>
            <w:r>
              <w:rPr>
                <w:rFonts w:ascii="Arial" w:eastAsia="Arial" w:hAnsi="Arial" w:cs="Arial"/>
                <w:color w:val="000000"/>
                <w:sz w:val="20"/>
                <w:szCs w:val="20"/>
              </w:rPr>
              <w:t>internet</w:t>
            </w:r>
            <w:proofErr w:type="spellEnd"/>
            <w:r>
              <w:rPr>
                <w:rFonts w:ascii="Arial" w:eastAsia="Arial" w:hAnsi="Arial" w:cs="Arial"/>
                <w:color w:val="000000"/>
                <w:sz w:val="20"/>
                <w:szCs w:val="20"/>
              </w:rPr>
              <w:t xml:space="preserve"> w celu przekazania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78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4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EF0E16" w:rsidRDefault="00EF0E1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b/>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racownik informacj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560" w:hanging="280"/>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Pracownia do kształcenia umiejętności dodatkowych </w:t>
      </w:r>
      <w:r>
        <w:rPr>
          <w:rFonts w:ascii="Arial" w:eastAsia="Arial" w:hAnsi="Arial" w:cs="Arial"/>
          <w:color w:val="000000"/>
          <w:sz w:val="20"/>
          <w:szCs w:val="20"/>
        </w:rPr>
        <w:t>Udzielanie informacji turystycznej</w:t>
      </w:r>
      <w:r>
        <w:rPr>
          <w:rFonts w:ascii="Arial" w:eastAsia="Arial" w:hAnsi="Arial" w:cs="Arial"/>
          <w:color w:val="000000"/>
          <w:sz w:val="20"/>
          <w:szCs w:val="20"/>
          <w:highlight w:val="white"/>
        </w:rPr>
        <w:t xml:space="preserve">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stanowiska komputerowe dla uczniów (jedno stanowisko dla każdego ucznia, wszystkie komputery z dostępem do </w:t>
      </w:r>
      <w:proofErr w:type="spellStart"/>
      <w:r>
        <w:rPr>
          <w:rFonts w:ascii="Arial" w:eastAsia="Arial" w:hAnsi="Arial" w:cs="Arial"/>
          <w:color w:val="000000"/>
          <w:sz w:val="20"/>
          <w:szCs w:val="20"/>
          <w:highlight w:val="white"/>
        </w:rPr>
        <w:t>internetu</w:t>
      </w:r>
      <w:proofErr w:type="spellEnd"/>
      <w:r>
        <w:rPr>
          <w:rFonts w:ascii="Arial" w:eastAsia="Arial" w:hAnsi="Arial" w:cs="Arial"/>
          <w:color w:val="000000"/>
          <w:sz w:val="20"/>
          <w:szCs w:val="20"/>
          <w:highlight w:val="white"/>
        </w:rPr>
        <w:t xml:space="preserve"> i pakietem programów biurowych oraz systemów rezerwacyjnych, połączone w sie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ladę do obsługi klienta – punkt informacji turystycznej (dwa stanowiska dla pracowników: 1 lada, 2 krzesła obrotowe, regał),</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dostosowanie warunków, metod, środków i form kształcenia do potrzeb ucznia szczególnie zdolnego – przygotowanie specjalnych zadań sprawdzających umiejętności o wyższym stopniu trud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dostosowanie warunków, metod, środków i form kształcenia do możliwości ucznia o niższym potencjale – stosowanie indywidualnych zadań sprawdzających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PONOWANE METODY SPRAWDZANIA OSIĄGNIĘĆ EDUKACYJNYCH UCZ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należy oceniać na podstawie obserwacji czynności uczniów podczas wykonywania ćwiczeń praktycznych oraz prezentacji projektów i odgrywania ról.</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organizację stanowiska pracy ucz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komunikacji interpersonal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kultury i etyki oraz prezentowanie odpowiedniej postawy przy wykonywaniu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technik i metod obsługi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rezentowanie właściwej postawy zawod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rzestrzeganie przepisów bezpieczeństwa i higieny pracy, sanitarno-epidemiologicznych, ochrony przeciwpożarowej oraz ochrony środowis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obsługę oprogramowania w celu przygotowania materiałów promocyjnych przedsiębiorstwa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oprawne uruchamianie i stosowanie aplikacji mobil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projektowania materiałów promocyj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korzystanie z baz da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tworzenia koncepcji bazy danych dla turysty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spółdziałanie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PONOWANE METODY EWALUACJI PRZEDMIOTU</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7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II Organizacja imprez i usług turystycznych</w:t>
      </w:r>
      <w:r>
        <w:rPr>
          <w:rFonts w:ascii="Arial" w:eastAsia="Arial" w:hAnsi="Arial" w:cs="Arial"/>
          <w:color w:val="000000"/>
          <w:sz w:val="20"/>
          <w:szCs w:val="20"/>
          <w:highlight w:val="white"/>
        </w:rPr>
        <w:t xml:space="preserve">, tom 3, FORMAT-AB, Warszawa </w:t>
      </w:r>
      <w:r>
        <w:rPr>
          <w:rFonts w:ascii="Arial" w:eastAsia="Arial" w:hAnsi="Arial" w:cs="Arial"/>
          <w:color w:val="000000"/>
          <w:sz w:val="20"/>
          <w:szCs w:val="20"/>
        </w:rPr>
        <w:t>2015</w:t>
      </w:r>
      <w:r>
        <w:rPr>
          <w:rFonts w:ascii="Arial" w:eastAsia="Arial" w:hAnsi="Arial" w:cs="Arial"/>
          <w:color w:val="000000"/>
          <w:sz w:val="20"/>
          <w:szCs w:val="20"/>
          <w:highlight w:val="white"/>
        </w:rPr>
        <w:t>.</w:t>
      </w:r>
    </w:p>
    <w:p w:rsidR="00D276C0" w:rsidRDefault="006F3226" w:rsidP="000460A4">
      <w:pPr>
        <w:pStyle w:val="Normalny1"/>
        <w:numPr>
          <w:ilvl w:val="0"/>
          <w:numId w:val="7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highlight w:val="white"/>
        </w:rPr>
        <w:t xml:space="preserve">Kruczek Z., </w:t>
      </w:r>
      <w:r>
        <w:rPr>
          <w:rFonts w:ascii="Arial" w:eastAsia="Arial" w:hAnsi="Arial" w:cs="Arial"/>
          <w:i/>
          <w:color w:val="000000"/>
          <w:sz w:val="20"/>
          <w:szCs w:val="20"/>
          <w:highlight w:val="white"/>
        </w:rPr>
        <w:t>Informacja turystyczna. Część 2. Bazy danych i materiały promocyjne</w:t>
      </w:r>
      <w:r>
        <w:rPr>
          <w:rFonts w:ascii="Arial" w:eastAsia="Arial" w:hAnsi="Arial" w:cs="Arial"/>
          <w:color w:val="000000"/>
          <w:sz w:val="20"/>
          <w:szCs w:val="20"/>
          <w:highlight w:val="white"/>
        </w:rPr>
        <w:t>, WSIP, Warszawa 2013.</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ruczek Z., Walas B., </w:t>
      </w:r>
      <w:r>
        <w:rPr>
          <w:rFonts w:ascii="Arial" w:eastAsia="Arial" w:hAnsi="Arial" w:cs="Arial"/>
          <w:i/>
          <w:color w:val="000000"/>
          <w:sz w:val="20"/>
          <w:szCs w:val="20"/>
          <w:highlight w:val="white"/>
        </w:rPr>
        <w:t>Promocja i informacja turystyczna</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2010.</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zasopisma branżowe: </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Wiadomości Turystyczne”,</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Rynek Podróży”.</w:t>
      </w:r>
    </w:p>
    <w:p w:rsidR="00D276C0" w:rsidRDefault="006F3226">
      <w:pPr>
        <w:pStyle w:val="Normalny1"/>
        <w:spacing w:line="360" w:lineRule="auto"/>
        <w:rPr>
          <w:rFonts w:ascii="Arial" w:eastAsia="Arial" w:hAnsi="Arial" w:cs="Arial"/>
          <w:sz w:val="20"/>
          <w:szCs w:val="20"/>
        </w:rPr>
      </w:pPr>
      <w:r>
        <w:br w:type="page"/>
      </w:r>
      <w:r>
        <w:rPr>
          <w:rFonts w:ascii="Arial" w:eastAsia="Arial" w:hAnsi="Arial" w:cs="Arial"/>
          <w:b/>
          <w:color w:val="000000"/>
          <w:sz w:val="20"/>
          <w:szCs w:val="20"/>
        </w:rPr>
        <w:t>NAZWA PRZEDMIOTU</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 xml:space="preserve">SPECJALIZACJA – </w:t>
      </w:r>
      <w:r>
        <w:rPr>
          <w:rFonts w:ascii="Arial" w:eastAsia="Arial" w:hAnsi="Arial" w:cs="Arial"/>
          <w:b/>
          <w:sz w:val="20"/>
          <w:szCs w:val="20"/>
        </w:rPr>
        <w:t>ORGANIZACJA SPOTKAŃ BIZNESOWYCH I KONFERENCJI</w:t>
      </w:r>
      <w:r>
        <w:rPr>
          <w:rFonts w:ascii="Arial" w:eastAsia="Arial" w:hAnsi="Arial" w:cs="Arial"/>
          <w:b/>
          <w:color w:val="000000"/>
          <w:sz w:val="20"/>
          <w:szCs w:val="20"/>
        </w:rPr>
        <w:t xml:space="preserve"> </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Cele ogólne</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lanowania i organizowani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owadzenia i rozliczani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organizator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czasu wolnego klienta imprez i usług turystycz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zygotowania dokumentacji etapu organizacji, realizacji i rozliczenia spotkań biznesowych/konferencyj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D276C0">
      <w:pPr>
        <w:pStyle w:val="Normalny1"/>
        <w:shd w:val="clear" w:color="auto" w:fill="FFFFFF"/>
        <w:spacing w:line="360" w:lineRule="auto"/>
        <w:ind w:left="360"/>
        <w:jc w:val="both"/>
        <w:rPr>
          <w:rFonts w:ascii="Arial" w:eastAsia="Arial" w:hAnsi="Arial" w:cs="Arial"/>
          <w:color w:val="000000"/>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Cele operacyjne</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Uczeń potraf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rowadzić rozmowy, korespondencję i spotkania z kliente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zgodnić i przyjąć zlecenie organizacji spotkani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iagnozować potrzeby klienta oraz ustalić cele 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lanować zadania, terminy, czas, zasoby, harmonogram spotkania biznesowego,</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zacować koszt spotkania biznesowego/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analizować oferty od klientów wewnętrznych i zewnętrznych oraz podwykonawców (np. właścicieli obiektów, fotografów, tłumaczy, firm cateringowych itp.),</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pracować informacje dotyczące organizacji konferencji i przekazać je prelegentom i uczestniko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ordynować przebieg spotkania/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nadzorować przebieg konferencji pod względem wygody i bezpieczeństwa uczestników,</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rowadzić dokumentację i podsumować spotkanie/konferencję,</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korzystać elementy marketingu w celu promowania działań klienta związanych ze spotkaniem biznesowy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obsługi klient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techniki negocja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w zespole.</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D276C0">
      <w:pPr>
        <w:pStyle w:val="Normalny1"/>
        <w:spacing w:line="360" w:lineRule="auto"/>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sz w:val="20"/>
          <w:szCs w:val="20"/>
        </w:rPr>
        <w:t>ORGANIZACJA SPOTKAŃ BIZNESOWYCH I KONFERENCJI</w:t>
      </w:r>
    </w:p>
    <w:tbl>
      <w:tblPr>
        <w:tblStyle w:val="af4"/>
        <w:tblW w:w="14234" w:type="dxa"/>
        <w:tblInd w:w="0" w:type="dxa"/>
        <w:tblLayout w:type="fixed"/>
        <w:tblLook w:val="0000" w:firstRow="0" w:lastRow="0" w:firstColumn="0" w:lastColumn="0" w:noHBand="0" w:noVBand="0"/>
      </w:tblPr>
      <w:tblGrid>
        <w:gridCol w:w="2375"/>
        <w:gridCol w:w="2305"/>
        <w:gridCol w:w="882"/>
        <w:gridCol w:w="4176"/>
        <w:gridCol w:w="3383"/>
        <w:gridCol w:w="1113"/>
      </w:tblGrid>
      <w:tr w:rsidR="00D276C0">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Dział programowy</w:t>
            </w:r>
          </w:p>
        </w:tc>
        <w:tc>
          <w:tcPr>
            <w:tcW w:w="23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Tematy jednostek metodycznych</w:t>
            </w:r>
          </w:p>
        </w:tc>
        <w:tc>
          <w:tcPr>
            <w:tcW w:w="8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Liczba godz.</w:t>
            </w:r>
          </w:p>
        </w:tc>
        <w:tc>
          <w:tcPr>
            <w:tcW w:w="7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jc w:val="center"/>
              <w:rPr>
                <w:rFonts w:ascii="Arial" w:eastAsia="Arial" w:hAnsi="Arial" w:cs="Arial"/>
                <w:sz w:val="20"/>
                <w:szCs w:val="20"/>
              </w:rPr>
            </w:pPr>
            <w:r>
              <w:rPr>
                <w:rFonts w:ascii="Arial" w:eastAsia="Arial" w:hAnsi="Arial" w:cs="Arial"/>
                <w:color w:val="000000"/>
                <w:sz w:val="20"/>
                <w:szCs w:val="20"/>
              </w:rPr>
              <w:t>Wymagania programow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Uwagi o realizacji</w:t>
            </w:r>
          </w:p>
        </w:tc>
      </w:tr>
      <w:tr w:rsidR="00D276C0">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23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88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Podstawowe</w:t>
            </w:r>
          </w:p>
          <w:p w:rsidR="00D276C0" w:rsidRDefault="006F3226">
            <w:pPr>
              <w:pStyle w:val="Normalny1"/>
              <w:rPr>
                <w:rFonts w:ascii="Arial" w:eastAsia="Arial" w:hAnsi="Arial" w:cs="Arial"/>
                <w:sz w:val="20"/>
                <w:szCs w:val="20"/>
              </w:rPr>
            </w:pPr>
            <w:r>
              <w:rPr>
                <w:rFonts w:ascii="Arial" w:eastAsia="Arial" w:hAnsi="Arial" w:cs="Arial"/>
                <w:b/>
                <w:color w:val="000000"/>
                <w:sz w:val="20"/>
                <w:szCs w:val="20"/>
              </w:rPr>
              <w:t>Uczeń potraf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Ponadpodstawowe</w:t>
            </w:r>
          </w:p>
          <w:p w:rsidR="00D276C0" w:rsidRDefault="006F3226">
            <w:pPr>
              <w:pStyle w:val="Normalny1"/>
              <w:rPr>
                <w:rFonts w:ascii="Arial" w:eastAsia="Arial" w:hAnsi="Arial" w:cs="Arial"/>
                <w:sz w:val="20"/>
                <w:szCs w:val="20"/>
              </w:rPr>
            </w:pPr>
            <w:r>
              <w:rPr>
                <w:rFonts w:ascii="Arial" w:eastAsia="Arial" w:hAnsi="Arial" w:cs="Arial"/>
                <w:b/>
                <w:color w:val="000000"/>
                <w:sz w:val="20"/>
                <w:szCs w:val="20"/>
              </w:rPr>
              <w:t>Uczeń potrafi:</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Etap realizacji</w:t>
            </w:r>
          </w:p>
        </w:tc>
      </w:tr>
      <w:tr w:rsidR="00D276C0">
        <w:trPr>
          <w:trHeight w:val="200"/>
        </w:trPr>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 Bezpieczeństwo i higiena pracy w pracy przewodnika turystycznego</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Zasady bhp organizacji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color w:val="000000"/>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zasady bhp podczas przygotowania i realizacji spotkań biznesowych/konferencji/eventów</w:t>
            </w:r>
          </w:p>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skazać czynności i metody udzielania pierwszej pomocy</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analizować wskazaną sytuację w zakresie zapewnienia bezpieczeństwa grupie turystycznej</w:t>
            </w:r>
          </w:p>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określić sposób działania organizatora imprez biznesowych w sytuacjach zagrażających bezpieczeństwu</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konać czynności pierwszej pomocy</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rPr>
          <w:trHeight w:val="1740"/>
        </w:trPr>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I. Rynek branży MICE</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 Organizacja rynku MICE</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rodzaje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elementy rynku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przepisy prawne mające zastosowanie w branży MICE</w:t>
            </w:r>
          </w:p>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rozróżnić rodzaje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opisać elementy rynku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scharakteryzować pojęcie MICE</w:t>
            </w:r>
          </w:p>
          <w:p w:rsidR="00D276C0" w:rsidRDefault="006F3226">
            <w:pPr>
              <w:pStyle w:val="Normalny1"/>
              <w:rPr>
                <w:rFonts w:ascii="Arial" w:eastAsia="Arial" w:hAnsi="Arial" w:cs="Arial"/>
                <w:sz w:val="20"/>
                <w:szCs w:val="20"/>
              </w:rPr>
            </w:pPr>
            <w:r>
              <w:rPr>
                <w:rFonts w:ascii="Arial" w:eastAsia="Arial" w:hAnsi="Arial" w:cs="Arial"/>
                <w:sz w:val="20"/>
                <w:szCs w:val="20"/>
              </w:rPr>
              <w:t>- interpretować przepisy prawne mające zastosowanie w branży MIC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rPr>
          <w:trHeight w:val="680"/>
        </w:trPr>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III. Planowanie i organizacja imprez turystyki biznesowej</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1. Planowanie imprez turystki biznesowej</w:t>
            </w:r>
          </w:p>
          <w:p w:rsidR="00D276C0" w:rsidRDefault="00D276C0">
            <w:pPr>
              <w:pStyle w:val="Normalny1"/>
              <w:rPr>
                <w:rFonts w:ascii="Arial" w:eastAsia="Arial" w:hAnsi="Arial" w:cs="Arial"/>
                <w:sz w:val="20"/>
                <w:szCs w:val="20"/>
              </w:rPr>
            </w:pP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potrzeby klienta w zakresie organ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mienić cele imprezy biznesow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mienić zasoby potrzebne do real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elementy harmonogramu imprezy turystyki biznesowej</w:t>
            </w:r>
          </w:p>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analizować potrzeby klienta w zakresie organizacji spotkania biznesowego/konferencji</w:t>
            </w:r>
          </w:p>
          <w:p w:rsidR="00D276C0" w:rsidRDefault="006F3226">
            <w:pPr>
              <w:pStyle w:val="Normalny1"/>
              <w:rPr>
                <w:rFonts w:ascii="Arial" w:eastAsia="Arial" w:hAnsi="Arial" w:cs="Arial"/>
                <w:sz w:val="20"/>
                <w:szCs w:val="20"/>
              </w:rPr>
            </w:pPr>
            <w:r>
              <w:rPr>
                <w:rFonts w:ascii="Arial" w:eastAsia="Arial" w:hAnsi="Arial" w:cs="Arial"/>
                <w:sz w:val="20"/>
                <w:szCs w:val="20"/>
              </w:rPr>
              <w:t>− określić cele przedsięwzięcia</w:t>
            </w:r>
          </w:p>
          <w:p w:rsidR="00D276C0" w:rsidRDefault="006F3226">
            <w:pPr>
              <w:pStyle w:val="Normalny1"/>
              <w:rPr>
                <w:rFonts w:ascii="Arial" w:eastAsia="Arial" w:hAnsi="Arial" w:cs="Arial"/>
                <w:sz w:val="20"/>
                <w:szCs w:val="20"/>
              </w:rPr>
            </w:pPr>
            <w:r>
              <w:rPr>
                <w:rFonts w:ascii="Arial" w:eastAsia="Arial" w:hAnsi="Arial" w:cs="Arial"/>
                <w:sz w:val="20"/>
                <w:szCs w:val="20"/>
              </w:rPr>
              <w:t>− zaplanować zasoby potrzebne do real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przygotować harmonogram przedsięwzięcia</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52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2. Kalkulowanie kosztów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grupy kosztów imprezy biznes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etapy kalkulacji ceny imprezy biznesowej</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sporządzać wstępną kalkulację przychodów i kosztów przedsięwzięcia</w:t>
            </w:r>
          </w:p>
          <w:p w:rsidR="00D276C0" w:rsidRDefault="006F3226">
            <w:pPr>
              <w:pStyle w:val="Normalny1"/>
              <w:rPr>
                <w:rFonts w:ascii="Arial" w:eastAsia="Arial" w:hAnsi="Arial" w:cs="Arial"/>
                <w:sz w:val="20"/>
                <w:szCs w:val="20"/>
              </w:rPr>
            </w:pPr>
            <w:r>
              <w:rPr>
                <w:rFonts w:ascii="Arial" w:eastAsia="Arial" w:hAnsi="Arial" w:cs="Arial"/>
                <w:sz w:val="20"/>
                <w:szCs w:val="20"/>
              </w:rPr>
              <w:t>− organizować pracę sobie i członkom zespołu</w:t>
            </w:r>
          </w:p>
          <w:p w:rsidR="00D276C0" w:rsidRDefault="006F3226">
            <w:pPr>
              <w:pStyle w:val="Normalny1"/>
              <w:rPr>
                <w:rFonts w:ascii="Arial" w:eastAsia="Arial" w:hAnsi="Arial" w:cs="Arial"/>
                <w:sz w:val="20"/>
                <w:szCs w:val="20"/>
              </w:rPr>
            </w:pPr>
            <w:r>
              <w:rPr>
                <w:rFonts w:ascii="Arial" w:eastAsia="Arial" w:hAnsi="Arial" w:cs="Arial"/>
                <w:sz w:val="20"/>
                <w:szCs w:val="20"/>
              </w:rPr>
              <w:t>- wystawiać i przyjmować dokumenty finansowe</w:t>
            </w:r>
          </w:p>
          <w:p w:rsidR="00D276C0" w:rsidRDefault="006F3226">
            <w:pPr>
              <w:pStyle w:val="Normalny1"/>
              <w:rPr>
                <w:rFonts w:ascii="Arial" w:eastAsia="Arial" w:hAnsi="Arial" w:cs="Arial"/>
                <w:sz w:val="20"/>
                <w:szCs w:val="20"/>
              </w:rPr>
            </w:pPr>
            <w:r>
              <w:rPr>
                <w:rFonts w:ascii="Arial" w:eastAsia="Arial" w:hAnsi="Arial" w:cs="Arial"/>
                <w:sz w:val="20"/>
                <w:szCs w:val="20"/>
              </w:rPr>
              <w:t>− przyporządkowywać odpowiednie dokumenty finansowe do pozycji kosztowej kalkula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konywać zestawienie kosztów i przychodów konferencji</w:t>
            </w:r>
          </w:p>
          <w:p w:rsidR="00D276C0" w:rsidRDefault="006F3226">
            <w:pPr>
              <w:pStyle w:val="Normalny1"/>
              <w:rPr>
                <w:rFonts w:ascii="Arial" w:eastAsia="Arial" w:hAnsi="Arial" w:cs="Arial"/>
                <w:sz w:val="20"/>
                <w:szCs w:val="20"/>
              </w:rPr>
            </w:pPr>
            <w:r>
              <w:rPr>
                <w:rFonts w:ascii="Arial" w:eastAsia="Arial" w:hAnsi="Arial" w:cs="Arial"/>
                <w:sz w:val="20"/>
                <w:szCs w:val="20"/>
              </w:rPr>
              <w:t>− korzystać z edytora tekstów, arkusza kalkulacyjnego, baz danych</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54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3. Współpraca z usługodawcami</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grupy usług wchodzących w skład imprezy turystyki biznesow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mienić usługodawców </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dobrać usługodawców do obsługi szkolenia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negocjować warunki wykonania usług</w:t>
            </w:r>
          </w:p>
          <w:p w:rsidR="00D276C0" w:rsidRDefault="006F3226">
            <w:pPr>
              <w:pStyle w:val="Normalny1"/>
              <w:rPr>
                <w:rFonts w:ascii="Arial" w:eastAsia="Arial" w:hAnsi="Arial" w:cs="Arial"/>
                <w:sz w:val="20"/>
                <w:szCs w:val="20"/>
              </w:rPr>
            </w:pPr>
            <w:r>
              <w:rPr>
                <w:rFonts w:ascii="Arial" w:eastAsia="Arial" w:hAnsi="Arial" w:cs="Arial"/>
                <w:sz w:val="20"/>
                <w:szCs w:val="20"/>
              </w:rPr>
              <w:t>- monitorować i kontrolować jakość usług świadczonych przez usługodawców</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64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4. Organizacja i realizacja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zasady organizacji spotkań biznesowych 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zasady obsługi klienta biznesowego</w:t>
            </w:r>
          </w:p>
          <w:p w:rsidR="00D276C0" w:rsidRDefault="006F3226">
            <w:pPr>
              <w:pStyle w:val="Normalny1"/>
              <w:rPr>
                <w:rFonts w:ascii="Arial" w:eastAsia="Arial" w:hAnsi="Arial" w:cs="Arial"/>
                <w:sz w:val="20"/>
                <w:szCs w:val="20"/>
              </w:rPr>
            </w:pPr>
            <w:r>
              <w:rPr>
                <w:rFonts w:ascii="Arial" w:eastAsia="Arial" w:hAnsi="Arial" w:cs="Arial"/>
                <w:sz w:val="20"/>
                <w:szCs w:val="20"/>
              </w:rPr>
              <w:t>-wymienić zasady aranżacji miejsca spotkania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zasady organizacji czasu wolnego uczestników szkolenia lub konferencj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xml:space="preserve">- dokonać wyboru miejsca spotkania lub konferencji zgodnie ze zleceniem </w:t>
            </w:r>
          </w:p>
          <w:p w:rsidR="00D276C0" w:rsidRDefault="006F3226">
            <w:pPr>
              <w:pStyle w:val="Normalny1"/>
              <w:rPr>
                <w:rFonts w:ascii="Arial" w:eastAsia="Arial" w:hAnsi="Arial" w:cs="Arial"/>
                <w:sz w:val="20"/>
                <w:szCs w:val="20"/>
              </w:rPr>
            </w:pPr>
            <w:r>
              <w:rPr>
                <w:rFonts w:ascii="Arial" w:eastAsia="Arial" w:hAnsi="Arial" w:cs="Arial"/>
                <w:sz w:val="20"/>
                <w:szCs w:val="20"/>
              </w:rPr>
              <w:t>- wybrać atrakcje i imprezy towarzyszące szkoleniu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przeprowadzić symulacyjne spotkanie biznesowe/konferencję </w:t>
            </w:r>
          </w:p>
          <w:p w:rsidR="00493ABF" w:rsidRDefault="00493ABF">
            <w:pPr>
              <w:pStyle w:val="Normalny1"/>
              <w:rPr>
                <w:rFonts w:ascii="Arial" w:eastAsia="Arial" w:hAnsi="Arial" w:cs="Arial"/>
                <w:sz w:val="20"/>
                <w:szCs w:val="20"/>
              </w:rPr>
            </w:pPr>
            <w:r>
              <w:rPr>
                <w:rFonts w:ascii="Arial" w:eastAsia="Arial" w:hAnsi="Arial" w:cs="Arial"/>
                <w:sz w:val="20"/>
                <w:szCs w:val="20"/>
              </w:rPr>
              <w:t>- sporządzać harmonogram realizacji zadania</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20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5. Narzędzia promocyjne</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zasady planowania promocji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narzędzia promocyjne</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stosować narzędzia promocyjne</w:t>
            </w:r>
          </w:p>
          <w:p w:rsidR="00D276C0" w:rsidRDefault="006F3226">
            <w:pPr>
              <w:pStyle w:val="Normalny1"/>
              <w:rPr>
                <w:rFonts w:ascii="Arial" w:eastAsia="Arial" w:hAnsi="Arial" w:cs="Arial"/>
                <w:sz w:val="20"/>
                <w:szCs w:val="20"/>
              </w:rPr>
            </w:pPr>
            <w:r>
              <w:rPr>
                <w:rFonts w:ascii="Arial" w:eastAsia="Arial" w:hAnsi="Arial" w:cs="Arial"/>
                <w:sz w:val="20"/>
                <w:szCs w:val="20"/>
              </w:rPr>
              <w:t>- przygotować informacje na stronę internetową</w:t>
            </w:r>
          </w:p>
          <w:p w:rsidR="00D276C0" w:rsidRDefault="006F3226">
            <w:pPr>
              <w:pStyle w:val="Normalny1"/>
              <w:rPr>
                <w:rFonts w:ascii="Arial" w:eastAsia="Arial" w:hAnsi="Arial" w:cs="Arial"/>
                <w:sz w:val="20"/>
                <w:szCs w:val="20"/>
              </w:rPr>
            </w:pPr>
            <w:r>
              <w:rPr>
                <w:rFonts w:ascii="Arial" w:eastAsia="Arial" w:hAnsi="Arial" w:cs="Arial"/>
                <w:sz w:val="20"/>
                <w:szCs w:val="20"/>
              </w:rPr>
              <w:t>- sporządzać materiały niezbędne do promocji szkoleń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prowadzić mailing</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Klasa III/IV</w:t>
            </w:r>
          </w:p>
          <w:p w:rsidR="00D276C0" w:rsidRDefault="00D276C0">
            <w:pPr>
              <w:pStyle w:val="Normalny1"/>
              <w:rPr>
                <w:rFonts w:ascii="Arial" w:eastAsia="Arial" w:hAnsi="Arial" w:cs="Arial"/>
                <w:color w:val="000000"/>
                <w:sz w:val="20"/>
                <w:szCs w:val="20"/>
              </w:rPr>
            </w:pPr>
          </w:p>
        </w:tc>
      </w:tr>
      <w:tr w:rsidR="00D276C0">
        <w:trPr>
          <w:trHeight w:val="90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7. Sytuacje nadzwyczajne w pracy organizatora imprez biznesowych</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opisać przykłady sytuacji nadzwyczajnych</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opisać postępowanie organizatora w sytuacjach nadzwyczajnych</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symulować czynności organizatora w sytuacjach nadzwyczajnych podczas pracy z turystami</w:t>
            </w:r>
          </w:p>
          <w:p w:rsidR="00F912FA" w:rsidRDefault="00F912FA">
            <w:pPr>
              <w:pStyle w:val="Normalny1"/>
              <w:rPr>
                <w:rFonts w:ascii="Arial" w:eastAsia="Arial" w:hAnsi="Arial" w:cs="Arial"/>
                <w:sz w:val="20"/>
                <w:szCs w:val="20"/>
              </w:rPr>
            </w:pPr>
            <w:r>
              <w:rPr>
                <w:rFonts w:ascii="Arial" w:eastAsia="Arial" w:hAnsi="Arial" w:cs="Arial"/>
                <w:color w:val="000000"/>
                <w:sz w:val="20"/>
                <w:szCs w:val="20"/>
              </w:rPr>
              <w:t>- analizować własne kompetencj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II. Informacja turystyczna w pracy organizatora imprez turystyki biznesowej</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 Źródła informacji turystycznej w pracy organizatora imprez biznesowych</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i opisać główne lokalne i regionalne atrakcje turystyczne kraju</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i opisać główne atrakcje turystyczne obszaru, regionu i miasta</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elementy zagospodarowania turystycznego obszaru, regionu i miasta</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korzystać mapy, plany miast, informatory i przewodniki w celu uzupełnienia przekazywanych turystom informacj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działania promujące aktywny wypoczynek oraz turystykę krajoznawczą</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prowadzić promocję różnorodnych form spędzania czasu wol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informować o lokalnych i regionalnych atrakcjach turystycznych</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b/>
                <w:color w:val="000000"/>
                <w:sz w:val="20"/>
                <w:szCs w:val="20"/>
              </w:rPr>
              <w:t>Razem</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r>
    </w:tbl>
    <w:p w:rsidR="00D276C0" w:rsidRDefault="00D276C0">
      <w:pPr>
        <w:pStyle w:val="Normalny1"/>
        <w:shd w:val="clear" w:color="auto" w:fill="FFFFFF"/>
        <w:jc w:val="both"/>
        <w:rPr>
          <w:rFonts w:ascii="Arial" w:eastAsia="Arial" w:hAnsi="Arial" w:cs="Arial"/>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PROCEDURY OSIĄGANIA CELÓW KSZTAŁCENIA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 xml:space="preserve">W nauczaniu specjalizacji </w:t>
      </w:r>
      <w:r>
        <w:rPr>
          <w:rFonts w:ascii="Arial" w:eastAsia="Arial" w:hAnsi="Arial" w:cs="Arial"/>
          <w:sz w:val="20"/>
          <w:szCs w:val="20"/>
        </w:rPr>
        <w:t>Organizacja spotkań biznesowych i konferencji</w:t>
      </w:r>
      <w:r>
        <w:rPr>
          <w:rFonts w:ascii="Arial" w:eastAsia="Arial" w:hAnsi="Arial" w:cs="Arial"/>
          <w:b/>
          <w:color w:val="000000"/>
          <w:sz w:val="20"/>
          <w:szCs w:val="20"/>
        </w:rPr>
        <w:t xml:space="preserve"> </w:t>
      </w:r>
      <w:r>
        <w:rPr>
          <w:rFonts w:ascii="Arial" w:eastAsia="Arial" w:hAnsi="Arial" w:cs="Arial"/>
          <w:color w:val="000000"/>
          <w:sz w:val="20"/>
          <w:szCs w:val="20"/>
        </w:rPr>
        <w:t>proponuje się stosować zróżnicowane metody, w szczególności:</w:t>
      </w:r>
    </w:p>
    <w:p w:rsidR="00D276C0" w:rsidRDefault="006F3226" w:rsidP="000460A4">
      <w:pPr>
        <w:pStyle w:val="Normalny1"/>
        <w:numPr>
          <w:ilvl w:val="0"/>
          <w:numId w:val="79"/>
        </w:numPr>
        <w:shd w:val="clear" w:color="auto" w:fill="FFFFFF"/>
        <w:spacing w:line="360" w:lineRule="auto"/>
        <w:ind w:left="360"/>
        <w:rPr>
          <w:color w:val="000000"/>
        </w:rPr>
      </w:pPr>
      <w:r>
        <w:rPr>
          <w:rFonts w:ascii="Arial" w:eastAsia="Arial" w:hAnsi="Arial" w:cs="Arial"/>
          <w:color w:val="000000"/>
          <w:sz w:val="20"/>
          <w:szCs w:val="20"/>
        </w:rPr>
        <w:t>metody podające, takie jak objaśnienie czy wyjaśnienie,</w:t>
      </w:r>
    </w:p>
    <w:p w:rsidR="00D276C0" w:rsidRDefault="006F3226">
      <w:pPr>
        <w:pStyle w:val="Normalny1"/>
        <w:numPr>
          <w:ilvl w:val="0"/>
          <w:numId w:val="19"/>
        </w:numPr>
        <w:shd w:val="clear" w:color="auto" w:fill="FFFFFF"/>
        <w:spacing w:line="360" w:lineRule="auto"/>
        <w:ind w:left="284" w:hanging="284"/>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19"/>
        </w:numPr>
        <w:shd w:val="clear" w:color="auto" w:fill="FFFFFF"/>
        <w:spacing w:line="360" w:lineRule="auto"/>
        <w:ind w:left="360"/>
        <w:rPr>
          <w:color w:val="000000"/>
        </w:rPr>
      </w:pPr>
      <w:r>
        <w:rPr>
          <w:rFonts w:ascii="Arial" w:eastAsia="Arial" w:hAnsi="Arial" w:cs="Arial"/>
          <w:color w:val="000000"/>
          <w:sz w:val="20"/>
          <w:szCs w:val="20"/>
        </w:rPr>
        <w:t>metody eksponujące: film,</w:t>
      </w:r>
    </w:p>
    <w:p w:rsidR="00D276C0" w:rsidRDefault="006F3226">
      <w:pPr>
        <w:pStyle w:val="Normalny1"/>
        <w:numPr>
          <w:ilvl w:val="0"/>
          <w:numId w:val="19"/>
        </w:numPr>
        <w:shd w:val="clear" w:color="auto" w:fill="FFFFFF"/>
        <w:spacing w:line="360" w:lineRule="auto"/>
        <w:ind w:left="360"/>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color w:val="000000"/>
          <w:sz w:val="20"/>
          <w:szCs w:val="20"/>
        </w:rPr>
        <w:t>Pracownia do realizacji programu specjalizacji powinna być wyposażona w:</w:t>
      </w:r>
    </w:p>
    <w:p w:rsidR="00D276C0" w:rsidRDefault="006F3226">
      <w:pPr>
        <w:pStyle w:val="Normalny1"/>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komputerowe (jedno stanowisko dla każdego ucznia) umożliwiające wykonywanie zadań zawodowych,</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materiały promocyjne podmiotów rynku turystycznego.</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1"/>
        </w:numPr>
        <w:shd w:val="clear" w:color="auto" w:fill="FFFFFF"/>
        <w:spacing w:line="360" w:lineRule="auto"/>
        <w:ind w:left="284" w:hanging="284"/>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1"/>
        </w:numPr>
        <w:shd w:val="clear" w:color="auto" w:fill="FFFFFF"/>
        <w:spacing w:line="360" w:lineRule="auto"/>
        <w:ind w:left="284" w:hanging="284"/>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shd w:val="clear" w:color="auto" w:fill="FFFFFF"/>
        <w:spacing w:line="360" w:lineRule="auto"/>
        <w:jc w:val="both"/>
        <w:rPr>
          <w:rFonts w:ascii="Arial" w:eastAsia="Arial" w:hAnsi="Arial" w:cs="Arial"/>
          <w:color w:val="000000"/>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organizację stanowiska pracy uczni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komunikacji interpersonaln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technik i metod obsługi gości,</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prezentowanie właściwej postawy zawodow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umiejętność organizacji czasu wolnego,</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metodyki organizacji imprez turystyki biznesow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obsługę oprogramowania w celu przygotowania materiałów promocyjnych przedsiębiorstwa branży turystycznej,</w:t>
      </w:r>
    </w:p>
    <w:p w:rsidR="00D276C0" w:rsidRDefault="006F3226">
      <w:pPr>
        <w:pStyle w:val="Normalny1"/>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rPr>
      </w:pPr>
      <w:r>
        <w:rPr>
          <w:rFonts w:ascii="Arial" w:eastAsia="Arial" w:hAnsi="Arial" w:cs="Arial"/>
          <w:color w:val="000000"/>
          <w:sz w:val="20"/>
          <w:szCs w:val="20"/>
        </w:rPr>
        <w:t>stosowanie zasad projektowania materiałów promocyjnych w turystyce,</w:t>
      </w:r>
    </w:p>
    <w:p w:rsidR="00D276C0" w:rsidRDefault="006F3226">
      <w:pPr>
        <w:pStyle w:val="Normalny1"/>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rPr>
      </w:pPr>
      <w:r>
        <w:rPr>
          <w:rFonts w:ascii="Arial" w:eastAsia="Arial" w:hAnsi="Arial" w:cs="Arial"/>
          <w:color w:val="000000"/>
          <w:sz w:val="20"/>
          <w:szCs w:val="20"/>
        </w:rPr>
        <w:t>korzystanie z baz danych w turystyce,</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współdziałanie w zespole.</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shd w:val="clear" w:color="auto" w:fill="FFFFFF"/>
        <w:spacing w:line="360" w:lineRule="auto"/>
        <w:rPr>
          <w:rFonts w:ascii="Arial" w:eastAsia="Arial" w:hAnsi="Arial" w:cs="Arial"/>
          <w:sz w:val="20"/>
          <w:szCs w:val="20"/>
        </w:rPr>
      </w:pPr>
    </w:p>
    <w:p w:rsidR="00D276C0" w:rsidRDefault="006F3226">
      <w:pPr>
        <w:pStyle w:val="Normalny1"/>
        <w:shd w:val="clear" w:color="auto" w:fill="FFFFFF"/>
        <w:spacing w:line="360" w:lineRule="auto"/>
        <w:rPr>
          <w:rFonts w:ascii="Arial" w:eastAsia="Arial" w:hAnsi="Arial" w:cs="Arial"/>
          <w:sz w:val="20"/>
          <w:szCs w:val="20"/>
        </w:rPr>
      </w:pPr>
      <w:r>
        <w:rPr>
          <w:rFonts w:ascii="Arial" w:eastAsia="Arial" w:hAnsi="Arial" w:cs="Arial"/>
          <w:b/>
          <w:color w:val="000000"/>
          <w:sz w:val="20"/>
          <w:szCs w:val="20"/>
        </w:rPr>
        <w:t>PROPONOWANE METODY EWALUACJI PRZEDMIOTU</w:t>
      </w:r>
    </w:p>
    <w:p w:rsidR="00D276C0" w:rsidRDefault="006F3226">
      <w:pPr>
        <w:pStyle w:val="Normalny1"/>
        <w:numPr>
          <w:ilvl w:val="0"/>
          <w:numId w:val="23"/>
        </w:numPr>
        <w:spacing w:line="360" w:lineRule="auto"/>
        <w:ind w:left="426"/>
        <w:rPr>
          <w:color w:val="000000"/>
        </w:rPr>
      </w:pPr>
      <w:r>
        <w:rPr>
          <w:rFonts w:ascii="Arial" w:eastAsia="Arial" w:hAnsi="Arial" w:cs="Arial"/>
          <w:color w:val="000000"/>
          <w:sz w:val="20"/>
          <w:szCs w:val="20"/>
        </w:rPr>
        <w:t>Ewaluacja przedmiotu na początku kształcenia: ankieta sprawdzająca wiedzę i postawę zawodową ucznia.</w:t>
      </w:r>
    </w:p>
    <w:p w:rsidR="00D276C0" w:rsidRDefault="006F3226">
      <w:pPr>
        <w:pStyle w:val="Normalny1"/>
        <w:numPr>
          <w:ilvl w:val="0"/>
          <w:numId w:val="23"/>
        </w:numPr>
        <w:spacing w:line="360" w:lineRule="auto"/>
        <w:ind w:left="426"/>
        <w:jc w:val="both"/>
        <w:rPr>
          <w:color w:val="00000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pPr>
        <w:pStyle w:val="Normalny1"/>
        <w:numPr>
          <w:ilvl w:val="0"/>
          <w:numId w:val="23"/>
        </w:numPr>
        <w:shd w:val="clear" w:color="auto" w:fill="FFFFFF"/>
        <w:spacing w:line="360" w:lineRule="auto"/>
        <w:ind w:left="426"/>
        <w:jc w:val="both"/>
        <w:rPr>
          <w:color w:val="00000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spacing w:line="360" w:lineRule="auto"/>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sz w:val="20"/>
          <w:szCs w:val="20"/>
        </w:rPr>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sz w:val="20"/>
          <w:szCs w:val="20"/>
        </w:rPr>
        <w:t>Proponowane podręczniki:</w:t>
      </w:r>
    </w:p>
    <w:p w:rsidR="00D276C0" w:rsidRDefault="006F3226">
      <w:pPr>
        <w:pStyle w:val="Normalny1"/>
        <w:numPr>
          <w:ilvl w:val="0"/>
          <w:numId w:val="2"/>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Allen J., </w:t>
      </w:r>
      <w:r>
        <w:rPr>
          <w:rFonts w:ascii="Arial" w:eastAsia="Arial" w:hAnsi="Arial" w:cs="Arial"/>
          <w:i/>
          <w:color w:val="000000"/>
          <w:sz w:val="20"/>
          <w:szCs w:val="20"/>
        </w:rPr>
        <w:t>Organizacja imprez. Najlepszy poradnik dla organizatorów</w:t>
      </w:r>
      <w:r>
        <w:rPr>
          <w:rFonts w:ascii="Arial" w:eastAsia="Arial" w:hAnsi="Arial" w:cs="Arial"/>
          <w:color w:val="000000"/>
          <w:sz w:val="20"/>
          <w:szCs w:val="20"/>
        </w:rPr>
        <w:t>, International Publishing Service, 2006.</w:t>
      </w:r>
    </w:p>
    <w:p w:rsidR="00D276C0" w:rsidRDefault="006F3226">
      <w:pPr>
        <w:pStyle w:val="Normalny1"/>
        <w:numPr>
          <w:ilvl w:val="0"/>
          <w:numId w:val="2"/>
        </w:numPr>
        <w:pBdr>
          <w:top w:val="nil"/>
          <w:left w:val="nil"/>
          <w:bottom w:val="nil"/>
          <w:right w:val="nil"/>
          <w:between w:val="nil"/>
        </w:pBdr>
        <w:spacing w:line="360" w:lineRule="auto"/>
        <w:ind w:left="709"/>
        <w:rPr>
          <w:rFonts w:ascii="Arial" w:eastAsia="Arial" w:hAnsi="Arial" w:cs="Arial"/>
          <w:color w:val="000000"/>
          <w:sz w:val="20"/>
          <w:szCs w:val="20"/>
        </w:rPr>
      </w:pPr>
      <w:proofErr w:type="spellStart"/>
      <w:r>
        <w:rPr>
          <w:rFonts w:ascii="Arial" w:eastAsia="Arial" w:hAnsi="Arial" w:cs="Arial"/>
          <w:color w:val="000000"/>
          <w:sz w:val="20"/>
          <w:szCs w:val="20"/>
        </w:rPr>
        <w:t>Sidorkiewicz</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urystyka biznesow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ifin</w:t>
      </w:r>
      <w:proofErr w:type="spellEnd"/>
      <w:r>
        <w:rPr>
          <w:rFonts w:ascii="Arial" w:eastAsia="Arial" w:hAnsi="Arial" w:cs="Arial"/>
          <w:color w:val="000000"/>
          <w:sz w:val="20"/>
          <w:szCs w:val="20"/>
        </w:rPr>
        <w:t xml:space="preserve"> SA, 2011.</w:t>
      </w:r>
    </w:p>
    <w:p w:rsidR="00D276C0" w:rsidRDefault="006F3226">
      <w:pPr>
        <w:pStyle w:val="Normalny1"/>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proofErr w:type="spellStart"/>
      <w:r>
        <w:rPr>
          <w:rFonts w:ascii="Arial" w:eastAsia="Arial" w:hAnsi="Arial" w:cs="Arial"/>
          <w:color w:val="000000"/>
          <w:sz w:val="20"/>
          <w:szCs w:val="20"/>
        </w:rPr>
        <w:t>Celuch</w:t>
      </w:r>
      <w:proofErr w:type="spellEnd"/>
      <w:r>
        <w:rPr>
          <w:rFonts w:ascii="Arial" w:eastAsia="Arial" w:hAnsi="Arial" w:cs="Arial"/>
          <w:color w:val="000000"/>
          <w:sz w:val="20"/>
          <w:szCs w:val="20"/>
        </w:rPr>
        <w:t xml:space="preserve"> K., </w:t>
      </w:r>
      <w:r>
        <w:rPr>
          <w:rFonts w:ascii="Arial" w:eastAsia="Arial" w:hAnsi="Arial" w:cs="Arial"/>
          <w:i/>
          <w:color w:val="000000"/>
          <w:sz w:val="20"/>
          <w:szCs w:val="20"/>
        </w:rPr>
        <w:t>Przemysł spotkań i wydarzeń w Polsce</w:t>
      </w:r>
      <w:r>
        <w:rPr>
          <w:rFonts w:ascii="Arial" w:eastAsia="Arial" w:hAnsi="Arial" w:cs="Arial"/>
          <w:color w:val="000000"/>
          <w:sz w:val="20"/>
          <w:szCs w:val="20"/>
        </w:rPr>
        <w:t xml:space="preserve">, Poland </w:t>
      </w:r>
      <w:proofErr w:type="spellStart"/>
      <w:r>
        <w:rPr>
          <w:rFonts w:ascii="Arial" w:eastAsia="Arial" w:hAnsi="Arial" w:cs="Arial"/>
          <w:color w:val="000000"/>
          <w:sz w:val="20"/>
          <w:szCs w:val="20"/>
        </w:rPr>
        <w:t>Convent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ureau</w:t>
      </w:r>
      <w:proofErr w:type="spellEnd"/>
      <w:r>
        <w:rPr>
          <w:rFonts w:ascii="Arial" w:eastAsia="Arial" w:hAnsi="Arial" w:cs="Arial"/>
          <w:color w:val="000000"/>
          <w:sz w:val="20"/>
          <w:szCs w:val="20"/>
        </w:rPr>
        <w:t>, 2012.</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Davidson R., </w:t>
      </w:r>
      <w:proofErr w:type="spellStart"/>
      <w:r>
        <w:rPr>
          <w:rFonts w:ascii="Arial" w:eastAsia="Arial" w:hAnsi="Arial" w:cs="Arial"/>
          <w:color w:val="000000"/>
          <w:sz w:val="20"/>
          <w:szCs w:val="20"/>
        </w:rPr>
        <w:t>Cope</w:t>
      </w:r>
      <w:proofErr w:type="spellEnd"/>
      <w:r>
        <w:rPr>
          <w:rFonts w:ascii="Arial" w:eastAsia="Arial" w:hAnsi="Arial" w:cs="Arial"/>
          <w:color w:val="000000"/>
          <w:sz w:val="20"/>
          <w:szCs w:val="20"/>
        </w:rPr>
        <w:t xml:space="preserve"> B., </w:t>
      </w:r>
      <w:r>
        <w:rPr>
          <w:rFonts w:ascii="Arial" w:eastAsia="Arial" w:hAnsi="Arial" w:cs="Arial"/>
          <w:i/>
          <w:color w:val="000000"/>
          <w:sz w:val="20"/>
          <w:szCs w:val="20"/>
        </w:rPr>
        <w:t>Turystyka biznesowa. Konferencje, podróże motywacyjne, wystawy, turystyka korporacyjna</w:t>
      </w:r>
      <w:r>
        <w:rPr>
          <w:rFonts w:ascii="Arial" w:eastAsia="Arial" w:hAnsi="Arial" w:cs="Arial"/>
          <w:color w:val="000000"/>
          <w:sz w:val="20"/>
          <w:szCs w:val="20"/>
        </w:rPr>
        <w:t>, Polska Organizacja Turystyczna, Warszawa 2003.</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proofErr w:type="spellStart"/>
      <w:r>
        <w:rPr>
          <w:rFonts w:ascii="Arial" w:eastAsia="Arial" w:hAnsi="Arial" w:cs="Arial"/>
          <w:color w:val="000000"/>
          <w:sz w:val="20"/>
          <w:szCs w:val="20"/>
        </w:rPr>
        <w:t>Holloway</w:t>
      </w:r>
      <w:proofErr w:type="spellEnd"/>
      <w:r>
        <w:rPr>
          <w:rFonts w:ascii="Arial" w:eastAsia="Arial" w:hAnsi="Arial" w:cs="Arial"/>
          <w:color w:val="000000"/>
          <w:sz w:val="20"/>
          <w:szCs w:val="20"/>
        </w:rPr>
        <w:t xml:space="preserve"> J.C., Robinson C., </w:t>
      </w:r>
      <w:r>
        <w:rPr>
          <w:rFonts w:ascii="Arial" w:eastAsia="Arial" w:hAnsi="Arial" w:cs="Arial"/>
          <w:i/>
          <w:color w:val="000000"/>
          <w:sz w:val="20"/>
          <w:szCs w:val="20"/>
        </w:rPr>
        <w:t>Marketing w turystyce</w:t>
      </w:r>
      <w:r>
        <w:rPr>
          <w:rFonts w:ascii="Arial" w:eastAsia="Arial" w:hAnsi="Arial" w:cs="Arial"/>
          <w:color w:val="000000"/>
          <w:sz w:val="20"/>
          <w:szCs w:val="20"/>
        </w:rPr>
        <w:t>, Polskie Wydawnictwo Ekonomiczne, 1997.</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Kaczmarek J., Stasiak A., Włodarczyk B., </w:t>
      </w:r>
      <w:r>
        <w:rPr>
          <w:rFonts w:ascii="Arial" w:eastAsia="Arial" w:hAnsi="Arial" w:cs="Arial"/>
          <w:i/>
          <w:color w:val="000000"/>
          <w:sz w:val="20"/>
          <w:szCs w:val="20"/>
        </w:rPr>
        <w:t>Produkt turystyczny</w:t>
      </w:r>
      <w:r>
        <w:rPr>
          <w:rFonts w:ascii="Arial" w:eastAsia="Arial" w:hAnsi="Arial" w:cs="Arial"/>
          <w:color w:val="000000"/>
          <w:sz w:val="20"/>
          <w:szCs w:val="20"/>
        </w:rPr>
        <w:t>, Polskie Wydawnictwo Ekonomiczne, 2005.</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2004.</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i/>
          <w:color w:val="000000"/>
          <w:sz w:val="20"/>
          <w:szCs w:val="20"/>
        </w:rPr>
        <w:t xml:space="preserve">Nowy </w:t>
      </w:r>
      <w:proofErr w:type="spellStart"/>
      <w:r>
        <w:rPr>
          <w:rFonts w:ascii="Arial" w:eastAsia="Arial" w:hAnsi="Arial" w:cs="Arial"/>
          <w:i/>
          <w:color w:val="000000"/>
          <w:sz w:val="20"/>
          <w:szCs w:val="20"/>
        </w:rPr>
        <w:t>Incentive</w:t>
      </w:r>
      <w:proofErr w:type="spellEnd"/>
      <w:r>
        <w:rPr>
          <w:rFonts w:ascii="Arial" w:eastAsia="Arial" w:hAnsi="Arial" w:cs="Arial"/>
          <w:i/>
          <w:color w:val="000000"/>
          <w:sz w:val="20"/>
          <w:szCs w:val="20"/>
        </w:rPr>
        <w:t xml:space="preserve"> w Polsce,</w:t>
      </w:r>
      <w:r>
        <w:rPr>
          <w:rFonts w:ascii="Arial" w:eastAsia="Arial" w:hAnsi="Arial" w:cs="Arial"/>
          <w:color w:val="000000"/>
          <w:sz w:val="20"/>
          <w:szCs w:val="20"/>
        </w:rPr>
        <w:t xml:space="preserve"> pod red. Świątecki A., </w:t>
      </w:r>
      <w:proofErr w:type="spellStart"/>
      <w:r>
        <w:rPr>
          <w:rFonts w:ascii="Arial" w:eastAsia="Arial" w:hAnsi="Arial" w:cs="Arial"/>
          <w:color w:val="000000"/>
          <w:sz w:val="20"/>
          <w:szCs w:val="20"/>
        </w:rPr>
        <w:t>Elect</w:t>
      </w:r>
      <w:proofErr w:type="spellEnd"/>
      <w:r>
        <w:rPr>
          <w:rFonts w:ascii="Arial" w:eastAsia="Arial" w:hAnsi="Arial" w:cs="Arial"/>
          <w:color w:val="000000"/>
          <w:sz w:val="20"/>
          <w:szCs w:val="20"/>
        </w:rPr>
        <w:t>, 2008.</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i/>
          <w:color w:val="000000"/>
          <w:sz w:val="20"/>
          <w:szCs w:val="20"/>
        </w:rPr>
        <w:t>PCO jako nowa profesja turystyczna w Polsce</w:t>
      </w:r>
      <w:r>
        <w:rPr>
          <w:rFonts w:ascii="Arial" w:eastAsia="Arial" w:hAnsi="Arial" w:cs="Arial"/>
          <w:color w:val="000000"/>
          <w:sz w:val="20"/>
          <w:szCs w:val="20"/>
        </w:rPr>
        <w:t xml:space="preserve"> [w:] </w:t>
      </w:r>
      <w:r>
        <w:rPr>
          <w:rFonts w:ascii="Arial" w:eastAsia="Arial" w:hAnsi="Arial" w:cs="Arial"/>
          <w:i/>
          <w:color w:val="000000"/>
          <w:sz w:val="20"/>
          <w:szCs w:val="20"/>
        </w:rPr>
        <w:t>Kadry w gospodarce turystycznej</w:t>
      </w:r>
      <w:r>
        <w:rPr>
          <w:rFonts w:ascii="Arial" w:eastAsia="Arial" w:hAnsi="Arial" w:cs="Arial"/>
          <w:color w:val="000000"/>
          <w:sz w:val="20"/>
          <w:szCs w:val="20"/>
        </w:rPr>
        <w:t>, pod red. Panasiuk A., Zeszyty Naukowe Uniwersytetu Szczecińskiego, Wydawnictwo Naukowe Uniwersytetu Szczecińskiego, 2008.</w:t>
      </w:r>
    </w:p>
    <w:p w:rsidR="00D276C0" w:rsidRDefault="006F3226">
      <w:pPr>
        <w:pStyle w:val="Normalny1"/>
        <w:spacing w:line="360" w:lineRule="auto"/>
        <w:rPr>
          <w:rFonts w:ascii="Arial" w:eastAsia="Arial" w:hAnsi="Arial" w:cs="Arial"/>
          <w:sz w:val="20"/>
          <w:szCs w:val="20"/>
        </w:rPr>
      </w:pPr>
      <w:r>
        <w:rPr>
          <w:rFonts w:ascii="Arial" w:eastAsia="Arial" w:hAnsi="Arial" w:cs="Arial"/>
          <w:sz w:val="20"/>
          <w:szCs w:val="20"/>
        </w:rPr>
        <w:t xml:space="preserve">Czasopisma branżowe: </w:t>
      </w:r>
    </w:p>
    <w:p w:rsidR="00D276C0" w:rsidRDefault="006F3226">
      <w:pPr>
        <w:pStyle w:val="Normalny1"/>
        <w:spacing w:line="360" w:lineRule="auto"/>
        <w:ind w:left="426"/>
        <w:rPr>
          <w:rFonts w:ascii="Arial" w:eastAsia="Arial" w:hAnsi="Arial" w:cs="Arial"/>
          <w:sz w:val="20"/>
          <w:szCs w:val="20"/>
        </w:rPr>
      </w:pPr>
      <w:r>
        <w:rPr>
          <w:rFonts w:ascii="Arial" w:eastAsia="Arial" w:hAnsi="Arial" w:cs="Arial"/>
          <w:sz w:val="20"/>
          <w:szCs w:val="20"/>
        </w:rPr>
        <w:t>„Wiadomości Turystyczne”,</w:t>
      </w:r>
    </w:p>
    <w:p w:rsidR="00D276C0" w:rsidRDefault="006F3226">
      <w:pPr>
        <w:pStyle w:val="Normalny1"/>
        <w:spacing w:line="360" w:lineRule="auto"/>
        <w:ind w:left="426"/>
        <w:rPr>
          <w:rFonts w:ascii="Arial" w:eastAsia="Arial" w:hAnsi="Arial" w:cs="Arial"/>
          <w:sz w:val="20"/>
          <w:szCs w:val="20"/>
        </w:rPr>
      </w:pPr>
      <w:r>
        <w:rPr>
          <w:rFonts w:ascii="Arial" w:eastAsia="Arial" w:hAnsi="Arial" w:cs="Arial"/>
          <w:sz w:val="20"/>
          <w:szCs w:val="20"/>
        </w:rPr>
        <w:t>„Rynek Podróży”.</w:t>
      </w:r>
    </w:p>
    <w:sectPr w:rsidR="00D276C0" w:rsidSect="00D276C0">
      <w:headerReference w:type="even" r:id="rId10"/>
      <w:headerReference w:type="default" r:id="rId11"/>
      <w:footerReference w:type="even" r:id="rId12"/>
      <w:footerReference w:type="default" r:id="rId13"/>
      <w:headerReference w:type="first" r:id="rId14"/>
      <w:footerReference w:type="first" r:id="rId15"/>
      <w:pgSz w:w="16838" w:h="11906"/>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FC1" w:rsidRDefault="004B1FC1" w:rsidP="00D276C0">
      <w:r>
        <w:separator/>
      </w:r>
    </w:p>
  </w:endnote>
  <w:endnote w:type="continuationSeparator" w:id="0">
    <w:p w:rsidR="004B1FC1" w:rsidRDefault="004B1FC1" w:rsidP="00D2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E1" w:rsidRDefault="00856BE1">
    <w:pPr>
      <w:pStyle w:val="Normalny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E1" w:rsidRDefault="00856BE1">
    <w:pPr>
      <w:pStyle w:val="Normalny1"/>
      <w:pBdr>
        <w:top w:val="nil"/>
        <w:left w:val="nil"/>
        <w:bottom w:val="nil"/>
        <w:right w:val="nil"/>
        <w:between w:val="nil"/>
      </w:pBdr>
      <w:tabs>
        <w:tab w:val="center" w:pos="4536"/>
        <w:tab w:val="right" w:pos="9072"/>
      </w:tabs>
      <w:ind w:right="-30"/>
      <w:jc w:val="center"/>
      <w:rPr>
        <w:rFonts w:ascii="Arial" w:eastAsia="Arial" w:hAnsi="Arial" w:cs="Arial"/>
        <w:color w:val="000000"/>
        <w:sz w:val="18"/>
        <w:szCs w:val="18"/>
      </w:rPr>
    </w:pPr>
    <w:r>
      <w:rPr>
        <w:rFonts w:ascii="Arial" w:eastAsia="Arial" w:hAnsi="Arial" w:cs="Arial"/>
        <w:color w:val="000000"/>
        <w:sz w:val="18"/>
        <w:szCs w:val="18"/>
      </w:rPr>
      <w:t xml:space="preserve">Projekt „Partnerstwo na rzecz kształcenia zawodowego. Etap 3. Edukacja zawodowa odpowiadająca potrzebom rynku pracy” </w:t>
    </w:r>
    <w:r>
      <w:rPr>
        <w:rFonts w:ascii="Arial" w:eastAsia="Arial" w:hAnsi="Arial" w:cs="Arial"/>
        <w:color w:val="000000"/>
        <w:sz w:val="18"/>
        <w:szCs w:val="18"/>
      </w:rPr>
      <w:br/>
      <w:t>współfinansowany ze środków Unii Europejskiej w ramach Europejskiego Funduszu Społecznego</w:t>
    </w:r>
  </w:p>
  <w:p w:rsidR="00856BE1" w:rsidRDefault="00856BE1">
    <w:pPr>
      <w:pStyle w:val="Normalny1"/>
      <w:jc w:val="right"/>
      <w:rPr>
        <w:color w:val="000000"/>
        <w:sz w:val="22"/>
        <w:szCs w:val="22"/>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D70E01">
      <w:rPr>
        <w:rFonts w:ascii="Arial" w:eastAsia="Arial" w:hAnsi="Arial" w:cs="Arial"/>
        <w:noProof/>
        <w:sz w:val="18"/>
        <w:szCs w:val="18"/>
      </w:rPr>
      <w:t>4</w:t>
    </w:r>
    <w:r>
      <w:rPr>
        <w:rFonts w:ascii="Arial" w:eastAsia="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E1" w:rsidRDefault="00856BE1">
    <w:pPr>
      <w:pStyle w:val="Normalny1"/>
      <w:pBdr>
        <w:top w:val="nil"/>
        <w:left w:val="nil"/>
        <w:bottom w:val="nil"/>
        <w:right w:val="nil"/>
        <w:between w:val="nil"/>
      </w:pBdr>
      <w:tabs>
        <w:tab w:val="center" w:pos="4536"/>
        <w:tab w:val="right" w:pos="9072"/>
      </w:tabs>
      <w:ind w:right="-30"/>
      <w:jc w:val="center"/>
      <w:rPr>
        <w:rFonts w:ascii="Arial" w:eastAsia="Arial" w:hAnsi="Arial" w:cs="Arial"/>
        <w:color w:val="000000"/>
        <w:sz w:val="18"/>
        <w:szCs w:val="18"/>
      </w:rPr>
    </w:pPr>
    <w:r>
      <w:rPr>
        <w:rFonts w:ascii="Arial" w:eastAsia="Arial" w:hAnsi="Arial" w:cs="Arial"/>
        <w:color w:val="000000"/>
        <w:sz w:val="18"/>
        <w:szCs w:val="18"/>
      </w:rPr>
      <w:t xml:space="preserve">Projekt „Partnerstwo na rzecz kształcenia zawodowego. Etap 3. Edukacja zawodowa odpowiadająca potrzebom rynku pracy” </w:t>
    </w:r>
    <w:r>
      <w:rPr>
        <w:rFonts w:ascii="Arial" w:eastAsia="Arial" w:hAnsi="Arial" w:cs="Arial"/>
        <w:color w:val="000000"/>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FC1" w:rsidRDefault="004B1FC1" w:rsidP="00D276C0">
      <w:r>
        <w:separator/>
      </w:r>
    </w:p>
  </w:footnote>
  <w:footnote w:type="continuationSeparator" w:id="0">
    <w:p w:rsidR="004B1FC1" w:rsidRDefault="004B1FC1" w:rsidP="00D276C0">
      <w:r>
        <w:continuationSeparator/>
      </w:r>
    </w:p>
  </w:footnote>
  <w:footnote w:id="1">
    <w:p w:rsidR="00856BE1" w:rsidRPr="00EF0E16" w:rsidRDefault="00856BE1">
      <w:pPr>
        <w:pStyle w:val="Normalny1"/>
        <w:pBdr>
          <w:top w:val="nil"/>
          <w:left w:val="nil"/>
          <w:bottom w:val="nil"/>
          <w:right w:val="nil"/>
          <w:between w:val="nil"/>
        </w:pBdr>
        <w:rPr>
          <w:rFonts w:ascii="Arial" w:eastAsia="Arial" w:hAnsi="Arial" w:cs="Arial"/>
          <w:sz w:val="18"/>
          <w:szCs w:val="18"/>
        </w:rPr>
      </w:pPr>
      <w:r w:rsidRPr="00EF0E16">
        <w:rPr>
          <w:rFonts w:ascii="Arial" w:hAnsi="Arial" w:cs="Arial"/>
          <w:sz w:val="18"/>
          <w:szCs w:val="18"/>
          <w:vertAlign w:val="superscript"/>
        </w:rPr>
        <w:footnoteRef/>
      </w:r>
      <w:r w:rsidRPr="00EF0E16">
        <w:rPr>
          <w:rFonts w:ascii="Arial" w:hAnsi="Arial" w:cs="Arial"/>
          <w:sz w:val="18"/>
          <w:szCs w:val="18"/>
        </w:rPr>
        <w:t xml:space="preserve"> </w:t>
      </w:r>
      <w:r w:rsidRPr="00EF0E16">
        <w:rPr>
          <w:rFonts w:ascii="Arial" w:eastAsia="Arial" w:hAnsi="Arial" w:cs="Arial"/>
          <w:sz w:val="18"/>
          <w:szCs w:val="18"/>
        </w:rPr>
        <w:t xml:space="preserve">Szkoła w klasie V będzie realizowała zajęcia </w:t>
      </w:r>
      <w:r>
        <w:rPr>
          <w:rFonts w:ascii="Arial" w:eastAsia="Arial" w:hAnsi="Arial" w:cs="Arial"/>
          <w:sz w:val="18"/>
          <w:szCs w:val="18"/>
        </w:rPr>
        <w:t xml:space="preserve">edukacyjne organizowane w formie zajęć praktycznych </w:t>
      </w:r>
      <w:r w:rsidRPr="00EF0E16">
        <w:rPr>
          <w:rFonts w:ascii="Arial" w:eastAsia="Arial" w:hAnsi="Arial" w:cs="Arial"/>
          <w:sz w:val="18"/>
          <w:szCs w:val="18"/>
        </w:rPr>
        <w:t>wykraczające poza podstawę programową.</w:t>
      </w:r>
    </w:p>
  </w:footnote>
  <w:footnote w:id="2">
    <w:p w:rsidR="00856BE1" w:rsidRDefault="00856BE1">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Progresywne zmiany w obszarze działalności zawodowej technika organizacji turystyki, zgodnie z charakterystyką kwalifikacji w dziedzinie uczenia się i działalności zawodowej, zostały ujęte w nowo opracowanych efektach kształcenia i charakterystyce odpowiednich składników opisu poziomu V PRK i wprowadzone od 2018 (dotychczas zakwalifikowane do poziomu IV PRK).</w:t>
      </w:r>
    </w:p>
    <w:p w:rsidR="00856BE1" w:rsidRDefault="00856BE1">
      <w:pPr>
        <w:pStyle w:val="Normalny1"/>
        <w:pBdr>
          <w:top w:val="nil"/>
          <w:left w:val="nil"/>
          <w:bottom w:val="nil"/>
          <w:right w:val="nil"/>
          <w:between w:val="nil"/>
        </w:pBdr>
        <w:rPr>
          <w:color w:val="000000"/>
          <w:sz w:val="16"/>
          <w:szCs w:val="16"/>
        </w:rPr>
      </w:pPr>
      <w:r>
        <w:rPr>
          <w:rFonts w:ascii="Arial" w:eastAsia="Arial" w:hAnsi="Arial" w:cs="Arial"/>
          <w:color w:val="000000"/>
          <w:sz w:val="16"/>
          <w:szCs w:val="16"/>
        </w:rPr>
        <w:t xml:space="preserve"> Poziom ten w pełni oddaje obraz zawodowych umiejętności i kompetencji wyrażonych efektami i wymaganiom stawianym absolwentom szkół.</w:t>
      </w:r>
    </w:p>
  </w:footnote>
  <w:footnote w:id="3">
    <w:p w:rsidR="00856BE1" w:rsidRDefault="00856BE1">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w.</w:t>
      </w:r>
    </w:p>
  </w:footnote>
  <w:footnote w:id="4">
    <w:p w:rsidR="00856BE1" w:rsidRDefault="00856BE1">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E1" w:rsidRDefault="00856BE1">
    <w:pPr>
      <w:pStyle w:val="Normalny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E1" w:rsidRDefault="00856BE1">
    <w:pPr>
      <w:pStyle w:val="Normalny1"/>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allowOverlap="1">
          <wp:simplePos x="0" y="0"/>
          <wp:positionH relativeFrom="column">
            <wp:posOffset>1312545</wp:posOffset>
          </wp:positionH>
          <wp:positionV relativeFrom="paragraph">
            <wp:posOffset>-354329</wp:posOffset>
          </wp:positionV>
          <wp:extent cx="6304915" cy="79121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856BE1" w:rsidRDefault="00856BE1">
    <w:pPr>
      <w:pStyle w:val="Normalny1"/>
      <w:pBdr>
        <w:top w:val="nil"/>
        <w:left w:val="nil"/>
        <w:bottom w:val="nil"/>
        <w:right w:val="nil"/>
        <w:between w:val="nil"/>
      </w:pBdr>
      <w:tabs>
        <w:tab w:val="center" w:pos="4536"/>
        <w:tab w:val="right" w:pos="9072"/>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E1" w:rsidRDefault="00856BE1">
    <w:pPr>
      <w:pStyle w:val="Normalny1"/>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9264" behindDoc="0" locked="0" layoutInCell="1" allowOverlap="1">
          <wp:simplePos x="0" y="0"/>
          <wp:positionH relativeFrom="column">
            <wp:posOffset>1318895</wp:posOffset>
          </wp:positionH>
          <wp:positionV relativeFrom="paragraph">
            <wp:posOffset>-392429</wp:posOffset>
          </wp:positionV>
          <wp:extent cx="6304915" cy="7912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9FF"/>
    <w:multiLevelType w:val="multilevel"/>
    <w:tmpl w:val="A93A7FC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07D6E81"/>
    <w:multiLevelType w:val="multilevel"/>
    <w:tmpl w:val="2A2E6F2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2540747"/>
    <w:multiLevelType w:val="multilevel"/>
    <w:tmpl w:val="C5F4C2DA"/>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8A7C66"/>
    <w:multiLevelType w:val="multilevel"/>
    <w:tmpl w:val="425E78B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07A028A7"/>
    <w:multiLevelType w:val="multilevel"/>
    <w:tmpl w:val="9E36EEDA"/>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09035B88"/>
    <w:multiLevelType w:val="multilevel"/>
    <w:tmpl w:val="9404E8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441C1B"/>
    <w:multiLevelType w:val="hybridMultilevel"/>
    <w:tmpl w:val="D77AE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C2F65"/>
    <w:multiLevelType w:val="multilevel"/>
    <w:tmpl w:val="EC86647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 w15:restartNumberingAfterBreak="0">
    <w:nsid w:val="0AD417CD"/>
    <w:multiLevelType w:val="multilevel"/>
    <w:tmpl w:val="A476B7C0"/>
    <w:lvl w:ilvl="0">
      <w:start w:val="1"/>
      <w:numFmt w:val="decimal"/>
      <w:lvlText w:val="%1."/>
      <w:lvlJc w:val="left"/>
      <w:pPr>
        <w:ind w:left="786" w:hanging="360"/>
      </w:pPr>
      <w:rPr>
        <w:vertAlign w:val="baseline"/>
      </w:rPr>
    </w:lvl>
    <w:lvl w:ilvl="1">
      <w:start w:val="1"/>
      <w:numFmt w:val="decimal"/>
      <w:lvlText w:val="%2."/>
      <w:lvlJc w:val="left"/>
      <w:pPr>
        <w:ind w:left="1506" w:hanging="360"/>
      </w:pPr>
      <w:rPr>
        <w:color w:val="000000"/>
        <w:sz w:val="20"/>
        <w:szCs w:val="20"/>
        <w:vertAlign w:val="baseline"/>
      </w:rPr>
    </w:lvl>
    <w:lvl w:ilvl="2">
      <w:start w:val="1"/>
      <w:numFmt w:val="decimal"/>
      <w:lvlText w:val="%3."/>
      <w:lvlJc w:val="left"/>
      <w:pPr>
        <w:ind w:left="2226" w:hanging="360"/>
      </w:pPr>
      <w:rPr>
        <w:vertAlign w:val="baseline"/>
      </w:rPr>
    </w:lvl>
    <w:lvl w:ilvl="3">
      <w:start w:val="1"/>
      <w:numFmt w:val="decimal"/>
      <w:lvlText w:val="%4."/>
      <w:lvlJc w:val="left"/>
      <w:pPr>
        <w:ind w:left="2946" w:hanging="360"/>
      </w:pPr>
      <w:rPr>
        <w:vertAlign w:val="baseline"/>
      </w:rPr>
    </w:lvl>
    <w:lvl w:ilvl="4">
      <w:start w:val="1"/>
      <w:numFmt w:val="decimal"/>
      <w:lvlText w:val="%5."/>
      <w:lvlJc w:val="left"/>
      <w:pPr>
        <w:ind w:left="3666" w:hanging="360"/>
      </w:pPr>
      <w:rPr>
        <w:vertAlign w:val="baseline"/>
      </w:rPr>
    </w:lvl>
    <w:lvl w:ilvl="5">
      <w:start w:val="1"/>
      <w:numFmt w:val="decimal"/>
      <w:lvlText w:val="%6."/>
      <w:lvlJc w:val="left"/>
      <w:pPr>
        <w:ind w:left="4386" w:hanging="360"/>
      </w:pPr>
      <w:rPr>
        <w:vertAlign w:val="baseline"/>
      </w:rPr>
    </w:lvl>
    <w:lvl w:ilvl="6">
      <w:start w:val="1"/>
      <w:numFmt w:val="decimal"/>
      <w:lvlText w:val="%7."/>
      <w:lvlJc w:val="left"/>
      <w:pPr>
        <w:ind w:left="5106" w:hanging="360"/>
      </w:pPr>
      <w:rPr>
        <w:vertAlign w:val="baseline"/>
      </w:rPr>
    </w:lvl>
    <w:lvl w:ilvl="7">
      <w:start w:val="1"/>
      <w:numFmt w:val="decimal"/>
      <w:lvlText w:val="%8."/>
      <w:lvlJc w:val="left"/>
      <w:pPr>
        <w:ind w:left="5826" w:hanging="360"/>
      </w:pPr>
      <w:rPr>
        <w:vertAlign w:val="baseline"/>
      </w:rPr>
    </w:lvl>
    <w:lvl w:ilvl="8">
      <w:start w:val="1"/>
      <w:numFmt w:val="decimal"/>
      <w:lvlText w:val="%9."/>
      <w:lvlJc w:val="left"/>
      <w:pPr>
        <w:ind w:left="6546" w:hanging="360"/>
      </w:pPr>
      <w:rPr>
        <w:vertAlign w:val="baseline"/>
      </w:rPr>
    </w:lvl>
  </w:abstractNum>
  <w:abstractNum w:abstractNumId="9" w15:restartNumberingAfterBreak="0">
    <w:nsid w:val="0B0203B9"/>
    <w:multiLevelType w:val="multilevel"/>
    <w:tmpl w:val="16F28488"/>
    <w:lvl w:ilvl="0">
      <w:start w:val="1"/>
      <w:numFmt w:val="bullet"/>
      <w:lvlText w:val="−"/>
      <w:lvlJc w:val="left"/>
      <w:pPr>
        <w:ind w:left="1097" w:hanging="360"/>
      </w:pPr>
      <w:rPr>
        <w:rFonts w:ascii="Arial" w:eastAsia="Arial" w:hAnsi="Arial" w:cs="Arial"/>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0E46497E"/>
    <w:multiLevelType w:val="multilevel"/>
    <w:tmpl w:val="5A7EE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60B5E0D"/>
    <w:multiLevelType w:val="multilevel"/>
    <w:tmpl w:val="DD56E7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6C95233"/>
    <w:multiLevelType w:val="multilevel"/>
    <w:tmpl w:val="5394C2F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B22409"/>
    <w:multiLevelType w:val="multilevel"/>
    <w:tmpl w:val="3DB838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1A1F53F4"/>
    <w:multiLevelType w:val="multilevel"/>
    <w:tmpl w:val="0BBA346C"/>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5" w15:restartNumberingAfterBreak="0">
    <w:nsid w:val="1B262C74"/>
    <w:multiLevelType w:val="multilevel"/>
    <w:tmpl w:val="2110BA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1BAB1D56"/>
    <w:multiLevelType w:val="multilevel"/>
    <w:tmpl w:val="233AD13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C477AE4"/>
    <w:multiLevelType w:val="multilevel"/>
    <w:tmpl w:val="A4ACD15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8" w15:restartNumberingAfterBreak="0">
    <w:nsid w:val="21BA032C"/>
    <w:multiLevelType w:val="multilevel"/>
    <w:tmpl w:val="9E4A0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E4554C"/>
    <w:multiLevelType w:val="multilevel"/>
    <w:tmpl w:val="2A5EC8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22063AA"/>
    <w:multiLevelType w:val="multilevel"/>
    <w:tmpl w:val="94865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3FF1B3B"/>
    <w:multiLevelType w:val="multilevel"/>
    <w:tmpl w:val="CC186AC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25305FB5"/>
    <w:multiLevelType w:val="multilevel"/>
    <w:tmpl w:val="F2E4C95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265668BB"/>
    <w:multiLevelType w:val="multilevel"/>
    <w:tmpl w:val="12F0C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6820105"/>
    <w:multiLevelType w:val="multilevel"/>
    <w:tmpl w:val="958CC614"/>
    <w:lvl w:ilvl="0">
      <w:start w:val="1"/>
      <w:numFmt w:val="decimal"/>
      <w:lvlText w:val="%1."/>
      <w:lvlJc w:val="left"/>
      <w:pPr>
        <w:ind w:left="786" w:hanging="360"/>
      </w:pPr>
      <w:rPr>
        <w:vertAlign w:val="baseline"/>
      </w:rPr>
    </w:lvl>
    <w:lvl w:ilvl="1">
      <w:start w:val="3"/>
      <w:numFmt w:val="decimal"/>
      <w:lvlText w:val="%2."/>
      <w:lvlJc w:val="left"/>
      <w:pPr>
        <w:ind w:left="1506" w:hanging="360"/>
      </w:pPr>
      <w:rPr>
        <w:rFonts w:ascii="Arial" w:eastAsia="Arial" w:hAnsi="Arial" w:cs="Arial"/>
        <w:color w:val="000000"/>
        <w:sz w:val="20"/>
        <w:szCs w:val="20"/>
        <w:vertAlign w:val="baseline"/>
      </w:rPr>
    </w:lvl>
    <w:lvl w:ilvl="2">
      <w:start w:val="1"/>
      <w:numFmt w:val="decimal"/>
      <w:lvlText w:val="%3."/>
      <w:lvlJc w:val="left"/>
      <w:pPr>
        <w:ind w:left="2226" w:hanging="360"/>
      </w:pPr>
      <w:rPr>
        <w:vertAlign w:val="baseline"/>
      </w:rPr>
    </w:lvl>
    <w:lvl w:ilvl="3">
      <w:start w:val="1"/>
      <w:numFmt w:val="decimal"/>
      <w:lvlText w:val="%4."/>
      <w:lvlJc w:val="left"/>
      <w:pPr>
        <w:ind w:left="2946" w:hanging="360"/>
      </w:pPr>
      <w:rPr>
        <w:vertAlign w:val="baseline"/>
      </w:rPr>
    </w:lvl>
    <w:lvl w:ilvl="4">
      <w:start w:val="1"/>
      <w:numFmt w:val="decimal"/>
      <w:lvlText w:val="%5."/>
      <w:lvlJc w:val="left"/>
      <w:pPr>
        <w:ind w:left="3666" w:hanging="360"/>
      </w:pPr>
      <w:rPr>
        <w:vertAlign w:val="baseline"/>
      </w:rPr>
    </w:lvl>
    <w:lvl w:ilvl="5">
      <w:start w:val="1"/>
      <w:numFmt w:val="decimal"/>
      <w:lvlText w:val="%6."/>
      <w:lvlJc w:val="left"/>
      <w:pPr>
        <w:ind w:left="4386" w:hanging="360"/>
      </w:pPr>
      <w:rPr>
        <w:vertAlign w:val="baseline"/>
      </w:rPr>
    </w:lvl>
    <w:lvl w:ilvl="6">
      <w:start w:val="1"/>
      <w:numFmt w:val="decimal"/>
      <w:lvlText w:val="%7."/>
      <w:lvlJc w:val="left"/>
      <w:pPr>
        <w:ind w:left="5106" w:hanging="360"/>
      </w:pPr>
      <w:rPr>
        <w:vertAlign w:val="baseline"/>
      </w:rPr>
    </w:lvl>
    <w:lvl w:ilvl="7">
      <w:start w:val="1"/>
      <w:numFmt w:val="decimal"/>
      <w:lvlText w:val="%8."/>
      <w:lvlJc w:val="left"/>
      <w:pPr>
        <w:ind w:left="5826" w:hanging="360"/>
      </w:pPr>
      <w:rPr>
        <w:vertAlign w:val="baseline"/>
      </w:rPr>
    </w:lvl>
    <w:lvl w:ilvl="8">
      <w:start w:val="1"/>
      <w:numFmt w:val="decimal"/>
      <w:lvlText w:val="%9."/>
      <w:lvlJc w:val="left"/>
      <w:pPr>
        <w:ind w:left="6546" w:hanging="360"/>
      </w:pPr>
      <w:rPr>
        <w:vertAlign w:val="baseline"/>
      </w:rPr>
    </w:lvl>
  </w:abstractNum>
  <w:abstractNum w:abstractNumId="25" w15:restartNumberingAfterBreak="0">
    <w:nsid w:val="2B4F43C4"/>
    <w:multiLevelType w:val="multilevel"/>
    <w:tmpl w:val="10F87D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2CBC6AB3"/>
    <w:multiLevelType w:val="multilevel"/>
    <w:tmpl w:val="52DA0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2FAC21BF"/>
    <w:multiLevelType w:val="multilevel"/>
    <w:tmpl w:val="CABE71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30A437F6"/>
    <w:multiLevelType w:val="multilevel"/>
    <w:tmpl w:val="4C8C0620"/>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1803A9B"/>
    <w:multiLevelType w:val="multilevel"/>
    <w:tmpl w:val="259086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324288C"/>
    <w:multiLevelType w:val="multilevel"/>
    <w:tmpl w:val="8ADA689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3707E78"/>
    <w:multiLevelType w:val="multilevel"/>
    <w:tmpl w:val="4350B7D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2" w15:restartNumberingAfterBreak="0">
    <w:nsid w:val="338831FF"/>
    <w:multiLevelType w:val="multilevel"/>
    <w:tmpl w:val="97263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33AE4840"/>
    <w:multiLevelType w:val="multilevel"/>
    <w:tmpl w:val="02943B6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4" w15:restartNumberingAfterBreak="0">
    <w:nsid w:val="357C15AC"/>
    <w:multiLevelType w:val="multilevel"/>
    <w:tmpl w:val="32BCB9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69814B4"/>
    <w:multiLevelType w:val="hybridMultilevel"/>
    <w:tmpl w:val="F882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A93E75"/>
    <w:multiLevelType w:val="multilevel"/>
    <w:tmpl w:val="A428284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7" w15:restartNumberingAfterBreak="0">
    <w:nsid w:val="39FE1447"/>
    <w:multiLevelType w:val="multilevel"/>
    <w:tmpl w:val="3140CBD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8" w15:restartNumberingAfterBreak="0">
    <w:nsid w:val="3A243F6F"/>
    <w:multiLevelType w:val="multilevel"/>
    <w:tmpl w:val="9D9C01B2"/>
    <w:lvl w:ilvl="0">
      <w:start w:val="2"/>
      <w:numFmt w:val="decimal"/>
      <w:lvlText w:val="%1."/>
      <w:lvlJc w:val="left"/>
      <w:pPr>
        <w:ind w:left="720" w:hanging="360"/>
      </w:pPr>
      <w:rPr>
        <w:rFonts w:hint="default"/>
        <w:u w:val="none"/>
        <w:vertAlign w:val="baseline"/>
      </w:rPr>
    </w:lvl>
    <w:lvl w:ilvl="1">
      <w:start w:val="1"/>
      <w:numFmt w:val="lowerLetter"/>
      <w:lvlText w:val="%2."/>
      <w:lvlJc w:val="left"/>
      <w:pPr>
        <w:ind w:left="1440" w:hanging="360"/>
      </w:pPr>
      <w:rPr>
        <w:rFonts w:hint="default"/>
        <w:u w:val="none"/>
        <w:vertAlign w:val="baseline"/>
      </w:rPr>
    </w:lvl>
    <w:lvl w:ilvl="2">
      <w:start w:val="1"/>
      <w:numFmt w:val="lowerRoman"/>
      <w:lvlText w:val="%3."/>
      <w:lvlJc w:val="right"/>
      <w:pPr>
        <w:ind w:left="2160" w:hanging="360"/>
      </w:pPr>
      <w:rPr>
        <w:rFonts w:hint="default"/>
        <w:u w:val="none"/>
        <w:vertAlign w:val="baseline"/>
      </w:rPr>
    </w:lvl>
    <w:lvl w:ilvl="3">
      <w:start w:val="1"/>
      <w:numFmt w:val="decimal"/>
      <w:lvlText w:val="%4."/>
      <w:lvlJc w:val="left"/>
      <w:pPr>
        <w:ind w:left="2880" w:hanging="360"/>
      </w:pPr>
      <w:rPr>
        <w:rFonts w:hint="default"/>
        <w:u w:val="none"/>
        <w:vertAlign w:val="baseline"/>
      </w:rPr>
    </w:lvl>
    <w:lvl w:ilvl="4">
      <w:start w:val="1"/>
      <w:numFmt w:val="lowerLetter"/>
      <w:lvlText w:val="%5."/>
      <w:lvlJc w:val="left"/>
      <w:pPr>
        <w:ind w:left="3600" w:hanging="360"/>
      </w:pPr>
      <w:rPr>
        <w:rFonts w:hint="default"/>
        <w:u w:val="none"/>
        <w:vertAlign w:val="baseline"/>
      </w:rPr>
    </w:lvl>
    <w:lvl w:ilvl="5">
      <w:start w:val="1"/>
      <w:numFmt w:val="lowerRoman"/>
      <w:lvlText w:val="%6."/>
      <w:lvlJc w:val="right"/>
      <w:pPr>
        <w:ind w:left="4320" w:hanging="360"/>
      </w:pPr>
      <w:rPr>
        <w:rFonts w:hint="default"/>
        <w:u w:val="none"/>
        <w:vertAlign w:val="baseline"/>
      </w:rPr>
    </w:lvl>
    <w:lvl w:ilvl="6">
      <w:start w:val="1"/>
      <w:numFmt w:val="decimal"/>
      <w:lvlText w:val="%7."/>
      <w:lvlJc w:val="left"/>
      <w:pPr>
        <w:ind w:left="5040" w:hanging="360"/>
      </w:pPr>
      <w:rPr>
        <w:rFonts w:hint="default"/>
        <w:u w:val="none"/>
        <w:vertAlign w:val="baseline"/>
      </w:rPr>
    </w:lvl>
    <w:lvl w:ilvl="7">
      <w:start w:val="1"/>
      <w:numFmt w:val="lowerLetter"/>
      <w:lvlText w:val="%8."/>
      <w:lvlJc w:val="left"/>
      <w:pPr>
        <w:ind w:left="5760" w:hanging="360"/>
      </w:pPr>
      <w:rPr>
        <w:rFonts w:hint="default"/>
        <w:u w:val="none"/>
        <w:vertAlign w:val="baseline"/>
      </w:rPr>
    </w:lvl>
    <w:lvl w:ilvl="8">
      <w:start w:val="1"/>
      <w:numFmt w:val="lowerRoman"/>
      <w:lvlText w:val="%9."/>
      <w:lvlJc w:val="right"/>
      <w:pPr>
        <w:ind w:left="6480" w:hanging="360"/>
      </w:pPr>
      <w:rPr>
        <w:rFonts w:hint="default"/>
        <w:u w:val="none"/>
        <w:vertAlign w:val="baseline"/>
      </w:rPr>
    </w:lvl>
  </w:abstractNum>
  <w:abstractNum w:abstractNumId="39" w15:restartNumberingAfterBreak="0">
    <w:nsid w:val="3C8028F1"/>
    <w:multiLevelType w:val="multilevel"/>
    <w:tmpl w:val="C93A3A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D884656"/>
    <w:multiLevelType w:val="multilevel"/>
    <w:tmpl w:val="35684B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3F031398"/>
    <w:multiLevelType w:val="multilevel"/>
    <w:tmpl w:val="D6A871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447B768C"/>
    <w:multiLevelType w:val="multilevel"/>
    <w:tmpl w:val="75A82A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459473FA"/>
    <w:multiLevelType w:val="multilevel"/>
    <w:tmpl w:val="0672C3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5A751BE"/>
    <w:multiLevelType w:val="multilevel"/>
    <w:tmpl w:val="5B56586C"/>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E90A32"/>
    <w:multiLevelType w:val="multilevel"/>
    <w:tmpl w:val="C4F2037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lowerLetter"/>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7" w15:restartNumberingAfterBreak="0">
    <w:nsid w:val="48B4728F"/>
    <w:multiLevelType w:val="multilevel"/>
    <w:tmpl w:val="35BA90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8" w15:restartNumberingAfterBreak="0">
    <w:nsid w:val="4C534DE6"/>
    <w:multiLevelType w:val="multilevel"/>
    <w:tmpl w:val="6902DC9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9" w15:restartNumberingAfterBreak="0">
    <w:nsid w:val="4F967E3F"/>
    <w:multiLevelType w:val="multilevel"/>
    <w:tmpl w:val="FCBA1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546B424C"/>
    <w:multiLevelType w:val="multilevel"/>
    <w:tmpl w:val="488A4DD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1" w15:restartNumberingAfterBreak="0">
    <w:nsid w:val="54A45A48"/>
    <w:multiLevelType w:val="multilevel"/>
    <w:tmpl w:val="8DCA28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4CC5BF7"/>
    <w:multiLevelType w:val="multilevel"/>
    <w:tmpl w:val="DB4461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3" w15:restartNumberingAfterBreak="0">
    <w:nsid w:val="54D419B4"/>
    <w:multiLevelType w:val="multilevel"/>
    <w:tmpl w:val="9E8A986C"/>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54D21EB"/>
    <w:multiLevelType w:val="multilevel"/>
    <w:tmpl w:val="F274ED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709368C"/>
    <w:multiLevelType w:val="multilevel"/>
    <w:tmpl w:val="93F0F80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6" w15:restartNumberingAfterBreak="0">
    <w:nsid w:val="578B2FBA"/>
    <w:multiLevelType w:val="multilevel"/>
    <w:tmpl w:val="5524C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8480BDC"/>
    <w:multiLevelType w:val="multilevel"/>
    <w:tmpl w:val="342CD3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8" w15:restartNumberingAfterBreak="0">
    <w:nsid w:val="58E632F6"/>
    <w:multiLevelType w:val="multilevel"/>
    <w:tmpl w:val="AFA4CC1C"/>
    <w:lvl w:ilvl="0">
      <w:start w:val="1"/>
      <w:numFmt w:val="decimal"/>
      <w:lvlText w:val="%1."/>
      <w:lvlJc w:val="left"/>
      <w:pPr>
        <w:ind w:left="2140" w:hanging="360"/>
      </w:pPr>
      <w:rPr>
        <w:vertAlign w:val="baseline"/>
      </w:rPr>
    </w:lvl>
    <w:lvl w:ilvl="1">
      <w:start w:val="1"/>
      <w:numFmt w:val="lowerLetter"/>
      <w:lvlText w:val="%2."/>
      <w:lvlJc w:val="left"/>
      <w:pPr>
        <w:ind w:left="2860" w:hanging="360"/>
      </w:pPr>
      <w:rPr>
        <w:vertAlign w:val="baseline"/>
      </w:rPr>
    </w:lvl>
    <w:lvl w:ilvl="2">
      <w:start w:val="1"/>
      <w:numFmt w:val="lowerRoman"/>
      <w:lvlText w:val="%3."/>
      <w:lvlJc w:val="right"/>
      <w:pPr>
        <w:ind w:left="3580" w:hanging="180"/>
      </w:pPr>
      <w:rPr>
        <w:vertAlign w:val="baseline"/>
      </w:rPr>
    </w:lvl>
    <w:lvl w:ilvl="3">
      <w:start w:val="1"/>
      <w:numFmt w:val="decimal"/>
      <w:lvlText w:val="%4."/>
      <w:lvlJc w:val="left"/>
      <w:pPr>
        <w:ind w:left="4300" w:hanging="360"/>
      </w:pPr>
      <w:rPr>
        <w:vertAlign w:val="baseline"/>
      </w:rPr>
    </w:lvl>
    <w:lvl w:ilvl="4">
      <w:start w:val="1"/>
      <w:numFmt w:val="lowerLetter"/>
      <w:lvlText w:val="%5."/>
      <w:lvlJc w:val="left"/>
      <w:pPr>
        <w:ind w:left="5020" w:hanging="360"/>
      </w:pPr>
      <w:rPr>
        <w:vertAlign w:val="baseline"/>
      </w:rPr>
    </w:lvl>
    <w:lvl w:ilvl="5">
      <w:start w:val="1"/>
      <w:numFmt w:val="lowerRoman"/>
      <w:lvlText w:val="%6."/>
      <w:lvlJc w:val="right"/>
      <w:pPr>
        <w:ind w:left="5740" w:hanging="180"/>
      </w:pPr>
      <w:rPr>
        <w:vertAlign w:val="baseline"/>
      </w:rPr>
    </w:lvl>
    <w:lvl w:ilvl="6">
      <w:start w:val="1"/>
      <w:numFmt w:val="decimal"/>
      <w:lvlText w:val="%7."/>
      <w:lvlJc w:val="left"/>
      <w:pPr>
        <w:ind w:left="6460" w:hanging="360"/>
      </w:pPr>
      <w:rPr>
        <w:vertAlign w:val="baseline"/>
      </w:rPr>
    </w:lvl>
    <w:lvl w:ilvl="7">
      <w:start w:val="1"/>
      <w:numFmt w:val="lowerLetter"/>
      <w:lvlText w:val="%8."/>
      <w:lvlJc w:val="left"/>
      <w:pPr>
        <w:ind w:left="7180" w:hanging="360"/>
      </w:pPr>
      <w:rPr>
        <w:vertAlign w:val="baseline"/>
      </w:rPr>
    </w:lvl>
    <w:lvl w:ilvl="8">
      <w:start w:val="1"/>
      <w:numFmt w:val="lowerRoman"/>
      <w:lvlText w:val="%9."/>
      <w:lvlJc w:val="right"/>
      <w:pPr>
        <w:ind w:left="7900" w:hanging="180"/>
      </w:pPr>
      <w:rPr>
        <w:vertAlign w:val="baseline"/>
      </w:rPr>
    </w:lvl>
  </w:abstractNum>
  <w:abstractNum w:abstractNumId="59" w15:restartNumberingAfterBreak="0">
    <w:nsid w:val="5C3B7DD1"/>
    <w:multiLevelType w:val="multilevel"/>
    <w:tmpl w:val="1F22E3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0" w15:restartNumberingAfterBreak="0">
    <w:nsid w:val="5FB43D43"/>
    <w:multiLevelType w:val="multilevel"/>
    <w:tmpl w:val="FCFAB49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2C276F9"/>
    <w:multiLevelType w:val="multilevel"/>
    <w:tmpl w:val="DF2C5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2E52F86"/>
    <w:multiLevelType w:val="multilevel"/>
    <w:tmpl w:val="CA78D6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3" w15:restartNumberingAfterBreak="0">
    <w:nsid w:val="63737B50"/>
    <w:multiLevelType w:val="multilevel"/>
    <w:tmpl w:val="1BE22B1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4" w15:restartNumberingAfterBreak="0">
    <w:nsid w:val="645B4E32"/>
    <w:multiLevelType w:val="multilevel"/>
    <w:tmpl w:val="283E4754"/>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5" w15:restartNumberingAfterBreak="0">
    <w:nsid w:val="666B74AA"/>
    <w:multiLevelType w:val="multilevel"/>
    <w:tmpl w:val="C46E5A96"/>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6"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240156"/>
    <w:multiLevelType w:val="multilevel"/>
    <w:tmpl w:val="B9CC80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8" w15:restartNumberingAfterBreak="0">
    <w:nsid w:val="68E31F82"/>
    <w:multiLevelType w:val="multilevel"/>
    <w:tmpl w:val="F57E9A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9257801"/>
    <w:multiLevelType w:val="multilevel"/>
    <w:tmpl w:val="FADA28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0" w15:restartNumberingAfterBreak="0">
    <w:nsid w:val="6ADA6FC8"/>
    <w:multiLevelType w:val="multilevel"/>
    <w:tmpl w:val="3CC8559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1" w15:restartNumberingAfterBreak="0">
    <w:nsid w:val="6B2B243F"/>
    <w:multiLevelType w:val="multilevel"/>
    <w:tmpl w:val="6EA413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6B2E1FD0"/>
    <w:multiLevelType w:val="multilevel"/>
    <w:tmpl w:val="4AC26C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CCB67F8"/>
    <w:multiLevelType w:val="multilevel"/>
    <w:tmpl w:val="E634177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6E284816"/>
    <w:multiLevelType w:val="multilevel"/>
    <w:tmpl w:val="774411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5" w15:restartNumberingAfterBreak="0">
    <w:nsid w:val="6E3775B6"/>
    <w:multiLevelType w:val="multilevel"/>
    <w:tmpl w:val="4056A7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6" w15:restartNumberingAfterBreak="0">
    <w:nsid w:val="6EDF1DE2"/>
    <w:multiLevelType w:val="multilevel"/>
    <w:tmpl w:val="35D6BF02"/>
    <w:lvl w:ilvl="0">
      <w:start w:val="1"/>
      <w:numFmt w:val="bullet"/>
      <w:lvlText w:val="−"/>
      <w:lvlJc w:val="left"/>
      <w:pPr>
        <w:ind w:left="720" w:hanging="360"/>
      </w:pPr>
      <w:rPr>
        <w:rFonts w:ascii="Arial" w:eastAsia="Arial" w:hAnsi="Arial" w:cs="Arial"/>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7" w15:restartNumberingAfterBreak="0">
    <w:nsid w:val="70E137C9"/>
    <w:multiLevelType w:val="multilevel"/>
    <w:tmpl w:val="903CE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8" w15:restartNumberingAfterBreak="0">
    <w:nsid w:val="71F519E0"/>
    <w:multiLevelType w:val="multilevel"/>
    <w:tmpl w:val="C406CB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740B2988"/>
    <w:multiLevelType w:val="multilevel"/>
    <w:tmpl w:val="F086D5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0" w15:restartNumberingAfterBreak="0">
    <w:nsid w:val="74B63FB3"/>
    <w:multiLevelType w:val="multilevel"/>
    <w:tmpl w:val="F4506C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74CD2AA0"/>
    <w:multiLevelType w:val="multilevel"/>
    <w:tmpl w:val="EF1A79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757C7712"/>
    <w:multiLevelType w:val="multilevel"/>
    <w:tmpl w:val="A1F814FC"/>
    <w:lvl w:ilvl="0">
      <w:start w:val="1"/>
      <w:numFmt w:val="decimal"/>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83" w15:restartNumberingAfterBreak="0">
    <w:nsid w:val="7586701B"/>
    <w:multiLevelType w:val="multilevel"/>
    <w:tmpl w:val="0FEAC2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767A0090"/>
    <w:multiLevelType w:val="multilevel"/>
    <w:tmpl w:val="9FAE7D84"/>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color w:val="000000"/>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5" w15:restartNumberingAfterBreak="0">
    <w:nsid w:val="786E5423"/>
    <w:multiLevelType w:val="multilevel"/>
    <w:tmpl w:val="01B4C04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6" w15:restartNumberingAfterBreak="0">
    <w:nsid w:val="794B7ED8"/>
    <w:multiLevelType w:val="multilevel"/>
    <w:tmpl w:val="0382DA44"/>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79BC7B1F"/>
    <w:multiLevelType w:val="hybridMultilevel"/>
    <w:tmpl w:val="F882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A70080"/>
    <w:multiLevelType w:val="multilevel"/>
    <w:tmpl w:val="A03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9" w15:restartNumberingAfterBreak="0">
    <w:nsid w:val="7BB220E7"/>
    <w:multiLevelType w:val="multilevel"/>
    <w:tmpl w:val="C94E3E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BB2300E"/>
    <w:multiLevelType w:val="multilevel"/>
    <w:tmpl w:val="99503D8C"/>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D9F0CC2"/>
    <w:multiLevelType w:val="multilevel"/>
    <w:tmpl w:val="53229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1"/>
  </w:num>
  <w:num w:numId="2">
    <w:abstractNumId w:val="0"/>
  </w:num>
  <w:num w:numId="3">
    <w:abstractNumId w:val="46"/>
  </w:num>
  <w:num w:numId="4">
    <w:abstractNumId w:val="33"/>
  </w:num>
  <w:num w:numId="5">
    <w:abstractNumId w:val="22"/>
  </w:num>
  <w:num w:numId="6">
    <w:abstractNumId w:val="13"/>
  </w:num>
  <w:num w:numId="7">
    <w:abstractNumId w:val="62"/>
  </w:num>
  <w:num w:numId="8">
    <w:abstractNumId w:val="85"/>
  </w:num>
  <w:num w:numId="9">
    <w:abstractNumId w:val="83"/>
  </w:num>
  <w:num w:numId="10">
    <w:abstractNumId w:val="49"/>
  </w:num>
  <w:num w:numId="11">
    <w:abstractNumId w:val="9"/>
  </w:num>
  <w:num w:numId="12">
    <w:abstractNumId w:val="64"/>
  </w:num>
  <w:num w:numId="13">
    <w:abstractNumId w:val="90"/>
  </w:num>
  <w:num w:numId="14">
    <w:abstractNumId w:val="47"/>
  </w:num>
  <w:num w:numId="15">
    <w:abstractNumId w:val="4"/>
  </w:num>
  <w:num w:numId="16">
    <w:abstractNumId w:val="72"/>
  </w:num>
  <w:num w:numId="17">
    <w:abstractNumId w:val="25"/>
  </w:num>
  <w:num w:numId="18">
    <w:abstractNumId w:val="39"/>
  </w:num>
  <w:num w:numId="19">
    <w:abstractNumId w:val="67"/>
  </w:num>
  <w:num w:numId="20">
    <w:abstractNumId w:val="16"/>
  </w:num>
  <w:num w:numId="21">
    <w:abstractNumId w:val="79"/>
  </w:num>
  <w:num w:numId="22">
    <w:abstractNumId w:val="58"/>
  </w:num>
  <w:num w:numId="23">
    <w:abstractNumId w:val="75"/>
  </w:num>
  <w:num w:numId="24">
    <w:abstractNumId w:val="5"/>
  </w:num>
  <w:num w:numId="25">
    <w:abstractNumId w:val="63"/>
  </w:num>
  <w:num w:numId="26">
    <w:abstractNumId w:val="41"/>
  </w:num>
  <w:num w:numId="27">
    <w:abstractNumId w:val="86"/>
  </w:num>
  <w:num w:numId="28">
    <w:abstractNumId w:val="89"/>
  </w:num>
  <w:num w:numId="29">
    <w:abstractNumId w:val="51"/>
  </w:num>
  <w:num w:numId="30">
    <w:abstractNumId w:val="50"/>
  </w:num>
  <w:num w:numId="31">
    <w:abstractNumId w:val="19"/>
  </w:num>
  <w:num w:numId="32">
    <w:abstractNumId w:val="55"/>
  </w:num>
  <w:num w:numId="33">
    <w:abstractNumId w:val="28"/>
  </w:num>
  <w:num w:numId="34">
    <w:abstractNumId w:val="31"/>
  </w:num>
  <w:num w:numId="35">
    <w:abstractNumId w:val="18"/>
  </w:num>
  <w:num w:numId="36">
    <w:abstractNumId w:val="52"/>
  </w:num>
  <w:num w:numId="37">
    <w:abstractNumId w:val="15"/>
  </w:num>
  <w:num w:numId="38">
    <w:abstractNumId w:val="81"/>
  </w:num>
  <w:num w:numId="39">
    <w:abstractNumId w:val="77"/>
  </w:num>
  <w:num w:numId="40">
    <w:abstractNumId w:val="17"/>
  </w:num>
  <w:num w:numId="41">
    <w:abstractNumId w:val="12"/>
  </w:num>
  <w:num w:numId="42">
    <w:abstractNumId w:val="1"/>
  </w:num>
  <w:num w:numId="43">
    <w:abstractNumId w:val="80"/>
  </w:num>
  <w:num w:numId="44">
    <w:abstractNumId w:val="2"/>
  </w:num>
  <w:num w:numId="45">
    <w:abstractNumId w:val="40"/>
  </w:num>
  <w:num w:numId="46">
    <w:abstractNumId w:val="32"/>
  </w:num>
  <w:num w:numId="47">
    <w:abstractNumId w:val="54"/>
  </w:num>
  <w:num w:numId="48">
    <w:abstractNumId w:val="37"/>
  </w:num>
  <w:num w:numId="49">
    <w:abstractNumId w:val="43"/>
  </w:num>
  <w:num w:numId="50">
    <w:abstractNumId w:val="23"/>
  </w:num>
  <w:num w:numId="51">
    <w:abstractNumId w:val="20"/>
  </w:num>
  <w:num w:numId="52">
    <w:abstractNumId w:val="74"/>
  </w:num>
  <w:num w:numId="53">
    <w:abstractNumId w:val="76"/>
  </w:num>
  <w:num w:numId="54">
    <w:abstractNumId w:val="27"/>
  </w:num>
  <w:num w:numId="55">
    <w:abstractNumId w:val="26"/>
  </w:num>
  <w:num w:numId="56">
    <w:abstractNumId w:val="30"/>
  </w:num>
  <w:num w:numId="57">
    <w:abstractNumId w:val="61"/>
  </w:num>
  <w:num w:numId="58">
    <w:abstractNumId w:val="48"/>
  </w:num>
  <w:num w:numId="59">
    <w:abstractNumId w:val="10"/>
  </w:num>
  <w:num w:numId="60">
    <w:abstractNumId w:val="91"/>
  </w:num>
  <w:num w:numId="61">
    <w:abstractNumId w:val="36"/>
  </w:num>
  <w:num w:numId="62">
    <w:abstractNumId w:val="7"/>
  </w:num>
  <w:num w:numId="63">
    <w:abstractNumId w:val="82"/>
  </w:num>
  <w:num w:numId="64">
    <w:abstractNumId w:val="29"/>
  </w:num>
  <w:num w:numId="65">
    <w:abstractNumId w:val="56"/>
  </w:num>
  <w:num w:numId="66">
    <w:abstractNumId w:val="8"/>
  </w:num>
  <w:num w:numId="67">
    <w:abstractNumId w:val="57"/>
  </w:num>
  <w:num w:numId="68">
    <w:abstractNumId w:val="60"/>
  </w:num>
  <w:num w:numId="69">
    <w:abstractNumId w:val="71"/>
  </w:num>
  <w:num w:numId="70">
    <w:abstractNumId w:val="3"/>
  </w:num>
  <w:num w:numId="71">
    <w:abstractNumId w:val="73"/>
  </w:num>
  <w:num w:numId="72">
    <w:abstractNumId w:val="24"/>
  </w:num>
  <w:num w:numId="73">
    <w:abstractNumId w:val="34"/>
  </w:num>
  <w:num w:numId="74">
    <w:abstractNumId w:val="11"/>
  </w:num>
  <w:num w:numId="75">
    <w:abstractNumId w:val="84"/>
  </w:num>
  <w:num w:numId="76">
    <w:abstractNumId w:val="68"/>
  </w:num>
  <w:num w:numId="77">
    <w:abstractNumId w:val="70"/>
  </w:num>
  <w:num w:numId="78">
    <w:abstractNumId w:val="59"/>
  </w:num>
  <w:num w:numId="79">
    <w:abstractNumId w:val="88"/>
  </w:num>
  <w:num w:numId="80">
    <w:abstractNumId w:val="78"/>
  </w:num>
  <w:num w:numId="81">
    <w:abstractNumId w:val="14"/>
  </w:num>
  <w:num w:numId="82">
    <w:abstractNumId w:val="44"/>
  </w:num>
  <w:num w:numId="83">
    <w:abstractNumId w:val="42"/>
  </w:num>
  <w:num w:numId="84">
    <w:abstractNumId w:val="53"/>
  </w:num>
  <w:num w:numId="85">
    <w:abstractNumId w:val="69"/>
  </w:num>
  <w:num w:numId="86">
    <w:abstractNumId w:val="65"/>
  </w:num>
  <w:num w:numId="87">
    <w:abstractNumId w:val="38"/>
  </w:num>
  <w:num w:numId="88">
    <w:abstractNumId w:val="45"/>
  </w:num>
  <w:num w:numId="89">
    <w:abstractNumId w:val="66"/>
  </w:num>
  <w:num w:numId="90">
    <w:abstractNumId w:val="6"/>
  </w:num>
  <w:num w:numId="91">
    <w:abstractNumId w:val="35"/>
  </w:num>
  <w:num w:numId="92">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276C0"/>
    <w:rsid w:val="0001792A"/>
    <w:rsid w:val="000437E6"/>
    <w:rsid w:val="000460A4"/>
    <w:rsid w:val="000B60F8"/>
    <w:rsid w:val="000D31A1"/>
    <w:rsid w:val="00113F0B"/>
    <w:rsid w:val="001150E9"/>
    <w:rsid w:val="0018246D"/>
    <w:rsid w:val="00251D41"/>
    <w:rsid w:val="002B15EB"/>
    <w:rsid w:val="00303C84"/>
    <w:rsid w:val="003E2655"/>
    <w:rsid w:val="004541E5"/>
    <w:rsid w:val="0046565F"/>
    <w:rsid w:val="00493ABF"/>
    <w:rsid w:val="004B1FC1"/>
    <w:rsid w:val="004D5FB4"/>
    <w:rsid w:val="005A3A2E"/>
    <w:rsid w:val="005D18F1"/>
    <w:rsid w:val="00687974"/>
    <w:rsid w:val="006D4B88"/>
    <w:rsid w:val="006F3226"/>
    <w:rsid w:val="00737413"/>
    <w:rsid w:val="00771446"/>
    <w:rsid w:val="007C0E62"/>
    <w:rsid w:val="00856BE1"/>
    <w:rsid w:val="008C655B"/>
    <w:rsid w:val="00AE681C"/>
    <w:rsid w:val="00B23224"/>
    <w:rsid w:val="00B331B6"/>
    <w:rsid w:val="00B33AD2"/>
    <w:rsid w:val="00B34BB9"/>
    <w:rsid w:val="00B435F4"/>
    <w:rsid w:val="00BA2C19"/>
    <w:rsid w:val="00BC0A36"/>
    <w:rsid w:val="00BE6EBC"/>
    <w:rsid w:val="00CA02CF"/>
    <w:rsid w:val="00D276C0"/>
    <w:rsid w:val="00D44FB0"/>
    <w:rsid w:val="00D70E01"/>
    <w:rsid w:val="00D841E4"/>
    <w:rsid w:val="00D94100"/>
    <w:rsid w:val="00DB2305"/>
    <w:rsid w:val="00DB54E3"/>
    <w:rsid w:val="00E16FB8"/>
    <w:rsid w:val="00E179AA"/>
    <w:rsid w:val="00E6755C"/>
    <w:rsid w:val="00E869E5"/>
    <w:rsid w:val="00EF0E16"/>
    <w:rsid w:val="00F91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03898-365B-4FA6-B7B9-AAF5148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FB8"/>
  </w:style>
  <w:style w:type="paragraph" w:styleId="Nagwek1">
    <w:name w:val="heading 1"/>
    <w:basedOn w:val="Normalny1"/>
    <w:next w:val="Normalny1"/>
    <w:rsid w:val="00D276C0"/>
    <w:pPr>
      <w:keepNext/>
      <w:pBdr>
        <w:top w:val="nil"/>
        <w:left w:val="nil"/>
        <w:bottom w:val="nil"/>
        <w:right w:val="nil"/>
        <w:between w:val="nil"/>
      </w:pBdr>
      <w:jc w:val="center"/>
      <w:outlineLvl w:val="0"/>
    </w:pPr>
    <w:rPr>
      <w:b/>
      <w:color w:val="000000"/>
    </w:rPr>
  </w:style>
  <w:style w:type="paragraph" w:styleId="Nagwek2">
    <w:name w:val="heading 2"/>
    <w:basedOn w:val="Normalny1"/>
    <w:next w:val="Normalny1"/>
    <w:rsid w:val="00D276C0"/>
    <w:pPr>
      <w:keepNext/>
      <w:pBdr>
        <w:top w:val="nil"/>
        <w:left w:val="nil"/>
        <w:bottom w:val="nil"/>
        <w:right w:val="nil"/>
        <w:between w:val="nil"/>
      </w:pBdr>
      <w:ind w:left="4680" w:hanging="4680"/>
      <w:outlineLvl w:val="1"/>
    </w:pPr>
    <w:rPr>
      <w:i/>
      <w:color w:val="000000"/>
    </w:rPr>
  </w:style>
  <w:style w:type="paragraph" w:styleId="Nagwek3">
    <w:name w:val="heading 3"/>
    <w:basedOn w:val="Normalny1"/>
    <w:next w:val="Normalny1"/>
    <w:rsid w:val="00D276C0"/>
    <w:pPr>
      <w:keepNext/>
      <w:keepLines/>
      <w:pBdr>
        <w:top w:val="nil"/>
        <w:left w:val="nil"/>
        <w:bottom w:val="nil"/>
        <w:right w:val="nil"/>
        <w:between w:val="nil"/>
      </w:pBdr>
      <w:spacing w:before="40" w:line="276" w:lineRule="auto"/>
      <w:ind w:left="720" w:hanging="720"/>
      <w:outlineLvl w:val="2"/>
    </w:pPr>
    <w:rPr>
      <w:rFonts w:ascii="Cambria" w:eastAsia="Cambria" w:hAnsi="Cambria" w:cs="Cambria"/>
      <w:color w:val="243F60"/>
    </w:rPr>
  </w:style>
  <w:style w:type="paragraph" w:styleId="Nagwek4">
    <w:name w:val="heading 4"/>
    <w:basedOn w:val="Normalny1"/>
    <w:next w:val="Normalny1"/>
    <w:rsid w:val="00D276C0"/>
    <w:pPr>
      <w:keepNext/>
      <w:keepLines/>
      <w:pBdr>
        <w:top w:val="nil"/>
        <w:left w:val="nil"/>
        <w:bottom w:val="nil"/>
        <w:right w:val="nil"/>
        <w:between w:val="nil"/>
      </w:pBdr>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1"/>
    <w:next w:val="Normalny1"/>
    <w:rsid w:val="00D276C0"/>
    <w:pPr>
      <w:keepNext/>
      <w:keepLines/>
      <w:pBdr>
        <w:top w:val="nil"/>
        <w:left w:val="nil"/>
        <w:bottom w:val="nil"/>
        <w:right w:val="nil"/>
        <w:between w:val="nil"/>
      </w:pBdr>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1"/>
    <w:next w:val="Normalny1"/>
    <w:rsid w:val="00D276C0"/>
    <w:pPr>
      <w:keepNext/>
      <w:keepLines/>
      <w:pBdr>
        <w:top w:val="nil"/>
        <w:left w:val="nil"/>
        <w:bottom w:val="nil"/>
        <w:right w:val="nil"/>
        <w:between w:val="nil"/>
      </w:pBdr>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276C0"/>
  </w:style>
  <w:style w:type="table" w:customStyle="1" w:styleId="TableNormal">
    <w:name w:val="Table Normal"/>
    <w:rsid w:val="00D276C0"/>
    <w:tblPr>
      <w:tblCellMar>
        <w:top w:w="0" w:type="dxa"/>
        <w:left w:w="0" w:type="dxa"/>
        <w:bottom w:w="0" w:type="dxa"/>
        <w:right w:w="0" w:type="dxa"/>
      </w:tblCellMar>
    </w:tblPr>
  </w:style>
  <w:style w:type="paragraph" w:styleId="Tytu">
    <w:name w:val="Title"/>
    <w:basedOn w:val="Normalny1"/>
    <w:next w:val="Normalny1"/>
    <w:rsid w:val="00D276C0"/>
    <w:pPr>
      <w:pBdr>
        <w:top w:val="nil"/>
        <w:left w:val="nil"/>
        <w:bottom w:val="nil"/>
        <w:right w:val="nil"/>
        <w:between w:val="nil"/>
      </w:pBdr>
      <w:jc w:val="center"/>
    </w:pPr>
    <w:rPr>
      <w:b/>
      <w:color w:val="000000"/>
    </w:rPr>
  </w:style>
  <w:style w:type="paragraph" w:styleId="Podtytu">
    <w:name w:val="Subtitle"/>
    <w:basedOn w:val="Normalny1"/>
    <w:next w:val="Normalny1"/>
    <w:rsid w:val="00D276C0"/>
    <w:pPr>
      <w:pBdr>
        <w:top w:val="nil"/>
        <w:left w:val="nil"/>
        <w:bottom w:val="nil"/>
        <w:right w:val="nil"/>
        <w:between w:val="nil"/>
      </w:pBdr>
      <w:spacing w:after="160"/>
    </w:pPr>
    <w:rPr>
      <w:rFonts w:ascii="Calibri" w:eastAsia="Calibri" w:hAnsi="Calibri" w:cs="Calibri"/>
      <w:color w:val="5A5A5A"/>
      <w:sz w:val="22"/>
      <w:szCs w:val="22"/>
    </w:rPr>
  </w:style>
  <w:style w:type="table" w:customStyle="1" w:styleId="a">
    <w:basedOn w:val="TableNormal"/>
    <w:rsid w:val="00D276C0"/>
    <w:tblPr>
      <w:tblStyleRowBandSize w:val="1"/>
      <w:tblStyleColBandSize w:val="1"/>
      <w:tblCellMar>
        <w:left w:w="108" w:type="dxa"/>
        <w:right w:w="108" w:type="dxa"/>
      </w:tblCellMar>
    </w:tblPr>
  </w:style>
  <w:style w:type="table" w:customStyle="1" w:styleId="a0">
    <w:basedOn w:val="TableNormal"/>
    <w:rsid w:val="00D276C0"/>
    <w:tblPr>
      <w:tblStyleRowBandSize w:val="1"/>
      <w:tblStyleColBandSize w:val="1"/>
      <w:tblCellMar>
        <w:left w:w="115" w:type="dxa"/>
        <w:right w:w="115" w:type="dxa"/>
      </w:tblCellMar>
    </w:tblPr>
  </w:style>
  <w:style w:type="table" w:customStyle="1" w:styleId="a1">
    <w:basedOn w:val="TableNormal"/>
    <w:rsid w:val="00D276C0"/>
    <w:tblPr>
      <w:tblStyleRowBandSize w:val="1"/>
      <w:tblStyleColBandSize w:val="1"/>
      <w:tblCellMar>
        <w:left w:w="115" w:type="dxa"/>
        <w:right w:w="115" w:type="dxa"/>
      </w:tblCellMar>
    </w:tblPr>
  </w:style>
  <w:style w:type="table" w:customStyle="1" w:styleId="a2">
    <w:basedOn w:val="TableNormal"/>
    <w:rsid w:val="00D276C0"/>
    <w:tblPr>
      <w:tblStyleRowBandSize w:val="1"/>
      <w:tblStyleColBandSize w:val="1"/>
      <w:tblCellMar>
        <w:left w:w="115" w:type="dxa"/>
        <w:right w:w="115" w:type="dxa"/>
      </w:tblCellMar>
    </w:tblPr>
  </w:style>
  <w:style w:type="table" w:customStyle="1" w:styleId="a3">
    <w:basedOn w:val="TableNormal"/>
    <w:rsid w:val="00D276C0"/>
    <w:tblPr>
      <w:tblStyleRowBandSize w:val="1"/>
      <w:tblStyleColBandSize w:val="1"/>
      <w:tblCellMar>
        <w:left w:w="115" w:type="dxa"/>
        <w:right w:w="115" w:type="dxa"/>
      </w:tblCellMar>
    </w:tblPr>
  </w:style>
  <w:style w:type="table" w:customStyle="1" w:styleId="a4">
    <w:basedOn w:val="TableNormal"/>
    <w:rsid w:val="00D276C0"/>
    <w:tblPr>
      <w:tblStyleRowBandSize w:val="1"/>
      <w:tblStyleColBandSize w:val="1"/>
      <w:tblCellMar>
        <w:left w:w="115" w:type="dxa"/>
        <w:right w:w="115" w:type="dxa"/>
      </w:tblCellMar>
    </w:tblPr>
  </w:style>
  <w:style w:type="table" w:customStyle="1" w:styleId="a5">
    <w:basedOn w:val="TableNormal"/>
    <w:rsid w:val="00D276C0"/>
    <w:tblPr>
      <w:tblStyleRowBandSize w:val="1"/>
      <w:tblStyleColBandSize w:val="1"/>
      <w:tblCellMar>
        <w:left w:w="115" w:type="dxa"/>
        <w:right w:w="115" w:type="dxa"/>
      </w:tblCellMar>
    </w:tblPr>
  </w:style>
  <w:style w:type="table" w:customStyle="1" w:styleId="a6">
    <w:basedOn w:val="TableNormal"/>
    <w:rsid w:val="00D276C0"/>
    <w:tblPr>
      <w:tblStyleRowBandSize w:val="1"/>
      <w:tblStyleColBandSize w:val="1"/>
      <w:tblCellMar>
        <w:left w:w="115" w:type="dxa"/>
        <w:right w:w="115" w:type="dxa"/>
      </w:tblCellMar>
    </w:tblPr>
  </w:style>
  <w:style w:type="table" w:customStyle="1" w:styleId="a7">
    <w:basedOn w:val="TableNormal"/>
    <w:rsid w:val="00D276C0"/>
    <w:tblPr>
      <w:tblStyleRowBandSize w:val="1"/>
      <w:tblStyleColBandSize w:val="1"/>
      <w:tblCellMar>
        <w:left w:w="115" w:type="dxa"/>
        <w:right w:w="115" w:type="dxa"/>
      </w:tblCellMar>
    </w:tblPr>
  </w:style>
  <w:style w:type="table" w:customStyle="1" w:styleId="a8">
    <w:basedOn w:val="TableNormal"/>
    <w:rsid w:val="00D276C0"/>
    <w:tblPr>
      <w:tblStyleRowBandSize w:val="1"/>
      <w:tblStyleColBandSize w:val="1"/>
      <w:tblCellMar>
        <w:left w:w="115" w:type="dxa"/>
        <w:right w:w="115" w:type="dxa"/>
      </w:tblCellMar>
    </w:tblPr>
  </w:style>
  <w:style w:type="table" w:customStyle="1" w:styleId="a9">
    <w:basedOn w:val="TableNormal"/>
    <w:rsid w:val="00D276C0"/>
    <w:tblPr>
      <w:tblStyleRowBandSize w:val="1"/>
      <w:tblStyleColBandSize w:val="1"/>
      <w:tblCellMar>
        <w:left w:w="115" w:type="dxa"/>
        <w:right w:w="115" w:type="dxa"/>
      </w:tblCellMar>
    </w:tblPr>
  </w:style>
  <w:style w:type="table" w:customStyle="1" w:styleId="aa">
    <w:basedOn w:val="TableNormal"/>
    <w:rsid w:val="00D276C0"/>
    <w:tblPr>
      <w:tblStyleRowBandSize w:val="1"/>
      <w:tblStyleColBandSize w:val="1"/>
      <w:tblCellMar>
        <w:left w:w="115" w:type="dxa"/>
        <w:right w:w="115" w:type="dxa"/>
      </w:tblCellMar>
    </w:tblPr>
  </w:style>
  <w:style w:type="table" w:customStyle="1" w:styleId="ab">
    <w:basedOn w:val="TableNormal"/>
    <w:rsid w:val="00D276C0"/>
    <w:tblPr>
      <w:tblStyleRowBandSize w:val="1"/>
      <w:tblStyleColBandSize w:val="1"/>
      <w:tblCellMar>
        <w:left w:w="115" w:type="dxa"/>
        <w:right w:w="115" w:type="dxa"/>
      </w:tblCellMar>
    </w:tblPr>
  </w:style>
  <w:style w:type="table" w:customStyle="1" w:styleId="ac">
    <w:basedOn w:val="TableNormal"/>
    <w:rsid w:val="00D276C0"/>
    <w:tblPr>
      <w:tblStyleRowBandSize w:val="1"/>
      <w:tblStyleColBandSize w:val="1"/>
      <w:tblCellMar>
        <w:left w:w="115" w:type="dxa"/>
        <w:right w:w="115" w:type="dxa"/>
      </w:tblCellMar>
    </w:tblPr>
  </w:style>
  <w:style w:type="table" w:customStyle="1" w:styleId="ad">
    <w:basedOn w:val="TableNormal"/>
    <w:rsid w:val="00D276C0"/>
    <w:tblPr>
      <w:tblStyleRowBandSize w:val="1"/>
      <w:tblStyleColBandSize w:val="1"/>
      <w:tblCellMar>
        <w:left w:w="115" w:type="dxa"/>
        <w:right w:w="115" w:type="dxa"/>
      </w:tblCellMar>
    </w:tblPr>
  </w:style>
  <w:style w:type="table" w:customStyle="1" w:styleId="ae">
    <w:basedOn w:val="TableNormal"/>
    <w:rsid w:val="00D276C0"/>
    <w:tblPr>
      <w:tblStyleRowBandSize w:val="1"/>
      <w:tblStyleColBandSize w:val="1"/>
      <w:tblCellMar>
        <w:left w:w="115" w:type="dxa"/>
        <w:right w:w="115" w:type="dxa"/>
      </w:tblCellMar>
    </w:tblPr>
  </w:style>
  <w:style w:type="table" w:customStyle="1" w:styleId="af">
    <w:basedOn w:val="TableNormal"/>
    <w:rsid w:val="00D276C0"/>
    <w:tblPr>
      <w:tblStyleRowBandSize w:val="1"/>
      <w:tblStyleColBandSize w:val="1"/>
      <w:tblCellMar>
        <w:top w:w="15" w:type="dxa"/>
        <w:left w:w="15" w:type="dxa"/>
        <w:bottom w:w="15" w:type="dxa"/>
        <w:right w:w="15" w:type="dxa"/>
      </w:tblCellMar>
    </w:tblPr>
  </w:style>
  <w:style w:type="table" w:customStyle="1" w:styleId="af0">
    <w:basedOn w:val="TableNormal"/>
    <w:rsid w:val="00D276C0"/>
    <w:tblPr>
      <w:tblStyleRowBandSize w:val="1"/>
      <w:tblStyleColBandSize w:val="1"/>
      <w:tblCellMar>
        <w:left w:w="115" w:type="dxa"/>
        <w:right w:w="115" w:type="dxa"/>
      </w:tblCellMar>
    </w:tblPr>
  </w:style>
  <w:style w:type="table" w:customStyle="1" w:styleId="af1">
    <w:basedOn w:val="TableNormal"/>
    <w:rsid w:val="00D276C0"/>
    <w:tblPr>
      <w:tblStyleRowBandSize w:val="1"/>
      <w:tblStyleColBandSize w:val="1"/>
      <w:tblCellMar>
        <w:left w:w="115" w:type="dxa"/>
        <w:right w:w="115" w:type="dxa"/>
      </w:tblCellMar>
    </w:tblPr>
  </w:style>
  <w:style w:type="table" w:customStyle="1" w:styleId="af2">
    <w:basedOn w:val="TableNormal"/>
    <w:rsid w:val="00D276C0"/>
    <w:tblPr>
      <w:tblStyleRowBandSize w:val="1"/>
      <w:tblStyleColBandSize w:val="1"/>
      <w:tblCellMar>
        <w:left w:w="115" w:type="dxa"/>
        <w:right w:w="115" w:type="dxa"/>
      </w:tblCellMar>
    </w:tblPr>
  </w:style>
  <w:style w:type="table" w:customStyle="1" w:styleId="af3">
    <w:basedOn w:val="TableNormal"/>
    <w:rsid w:val="00D276C0"/>
    <w:tblPr>
      <w:tblStyleRowBandSize w:val="1"/>
      <w:tblStyleColBandSize w:val="1"/>
      <w:tblCellMar>
        <w:left w:w="115" w:type="dxa"/>
        <w:right w:w="115" w:type="dxa"/>
      </w:tblCellMar>
    </w:tblPr>
  </w:style>
  <w:style w:type="table" w:customStyle="1" w:styleId="af4">
    <w:basedOn w:val="TableNormal"/>
    <w:rsid w:val="00D276C0"/>
    <w:tblPr>
      <w:tblStyleRowBandSize w:val="1"/>
      <w:tblStyleColBandSize w:val="1"/>
      <w:tblCellMar>
        <w:top w:w="15" w:type="dxa"/>
        <w:left w:w="15" w:type="dxa"/>
        <w:bottom w:w="15" w:type="dxa"/>
        <w:right w:w="15" w:type="dxa"/>
      </w:tblCellMar>
    </w:tblPr>
  </w:style>
  <w:style w:type="table" w:styleId="Tabela-Siatka">
    <w:name w:val="Table Grid"/>
    <w:basedOn w:val="Standardowy"/>
    <w:uiPriority w:val="39"/>
    <w:rsid w:val="006D4B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6D4B88"/>
    <w:rPr>
      <w:b/>
    </w:rPr>
  </w:style>
  <w:style w:type="paragraph" w:styleId="Akapitzlist">
    <w:name w:val="List Paragraph"/>
    <w:aliases w:val="Numerowanie,List Paragraph,Kolorowa lista — akcent 11,N w prog,ORE MYŚLNIKI,Heding 2,Obiekt,normalny tekst,Średnia siatka 1 — akcent 21,Jasna siatka — akcent 31,Colorful List - Accent 11,List Paragraph3,Akapit z listą11,a_Stand"/>
    <w:basedOn w:val="Normalny"/>
    <w:link w:val="AkapitzlistZnak"/>
    <w:uiPriority w:val="34"/>
    <w:qFormat/>
    <w:rsid w:val="0077144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Kolorowa lista — akcent 11 Znak,N w prog Znak,ORE MYŚLNIKI Znak,Heding 2 Znak,Obiekt Znak,normalny tekst Znak,Średnia siatka 1 — akcent 21 Znak,Jasna siatka — akcent 31 Znak,List Paragraph3 Znak"/>
    <w:link w:val="Akapitzlist"/>
    <w:uiPriority w:val="34"/>
    <w:qFormat/>
    <w:rsid w:val="007714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lege.pl/ustawa-o-normalizacji/rozdzial-2-cele-i-zasady-normalizacji-krajowej/34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lege.pl/ustawa-o-normalizacji/rozdzial-2-cele-i-zasady-normalizacji-krajowej/34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3E36-130D-42DB-B8B7-9E013E3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3</Pages>
  <Words>40637</Words>
  <Characters>243825</Characters>
  <Application>Microsoft Office Word</Application>
  <DocSecurity>0</DocSecurity>
  <Lines>2031</Lines>
  <Paragraphs>5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ogdan Kruszakin</cp:lastModifiedBy>
  <cp:revision>4</cp:revision>
  <dcterms:created xsi:type="dcterms:W3CDTF">2019-08-29T08:19:00Z</dcterms:created>
  <dcterms:modified xsi:type="dcterms:W3CDTF">2019-08-30T07:02:00Z</dcterms:modified>
</cp:coreProperties>
</file>